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01D7" w:rsidRDefault="00B14FBB">
      <w:pPr>
        <w:ind w:left="-360"/>
      </w:pPr>
      <w:r>
        <w:rPr>
          <w:noProof/>
        </w:rPr>
        <w:drawing>
          <wp:anchor distT="0" distB="0" distL="114300" distR="114300" simplePos="0" relativeHeight="251645952" behindDoc="0" locked="0" layoutInCell="0" allowOverlap="1">
            <wp:simplePos x="0" y="0"/>
            <wp:positionH relativeFrom="column">
              <wp:posOffset>2212340</wp:posOffset>
            </wp:positionH>
            <wp:positionV relativeFrom="paragraph">
              <wp:posOffset>-217805</wp:posOffset>
            </wp:positionV>
            <wp:extent cx="1407795" cy="960755"/>
            <wp:effectExtent l="0" t="0" r="0" b="0"/>
            <wp:wrapNone/>
            <wp:docPr id="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1D7" w:rsidRDefault="009701D7"/>
    <w:p w:rsidR="009701D7" w:rsidRDefault="009701D7"/>
    <w:p w:rsidR="00215690" w:rsidRDefault="00215690" w:rsidP="00DC72F2">
      <w:pPr>
        <w:ind w:left="425" w:right="369"/>
        <w:jc w:val="center"/>
        <w:rPr>
          <w:b/>
          <w:sz w:val="48"/>
        </w:rPr>
      </w:pPr>
    </w:p>
    <w:p w:rsidR="009701D7" w:rsidRPr="00B32FEA" w:rsidRDefault="009701D7" w:rsidP="00BA108B">
      <w:pPr>
        <w:spacing w:line="360" w:lineRule="auto"/>
        <w:ind w:right="368"/>
        <w:jc w:val="center"/>
        <w:rPr>
          <w:b/>
          <w:sz w:val="48"/>
        </w:rPr>
      </w:pPr>
      <w:r w:rsidRPr="00B32FEA">
        <w:rPr>
          <w:b/>
          <w:sz w:val="48"/>
        </w:rPr>
        <w:t>Cafetería</w:t>
      </w:r>
    </w:p>
    <w:p w:rsidR="00215690" w:rsidRPr="00B32FEA" w:rsidRDefault="00A626D6" w:rsidP="00A204FC">
      <w:pPr>
        <w:jc w:val="both"/>
        <w:rPr>
          <w:sz w:val="22"/>
          <w:szCs w:val="22"/>
        </w:rPr>
      </w:pPr>
      <w:r w:rsidRPr="00B32FEA">
        <w:rPr>
          <w:sz w:val="22"/>
          <w:szCs w:val="22"/>
        </w:rPr>
        <w:t>C</w:t>
      </w:r>
      <w:r w:rsidR="008E0EEB" w:rsidRPr="00B32FEA">
        <w:rPr>
          <w:sz w:val="22"/>
          <w:szCs w:val="22"/>
        </w:rPr>
        <w:t>ó</w:t>
      </w:r>
      <w:r w:rsidRPr="00B32FEA">
        <w:rPr>
          <w:sz w:val="22"/>
          <w:szCs w:val="22"/>
        </w:rPr>
        <w:t>d.</w:t>
      </w:r>
    </w:p>
    <w:p w:rsidR="009701D7" w:rsidRPr="00B32FEA" w:rsidRDefault="00C54F39" w:rsidP="003C4CC9">
      <w:pPr>
        <w:pStyle w:val="Ttulo2"/>
        <w:tabs>
          <w:tab w:val="clear" w:pos="8789"/>
          <w:tab w:val="left" w:leader="dot" w:pos="7655"/>
          <w:tab w:val="decimal" w:pos="8364"/>
        </w:tabs>
        <w:spacing w:after="60" w:line="276" w:lineRule="auto"/>
        <w:ind w:left="0" w:right="369"/>
        <w:jc w:val="both"/>
      </w:pPr>
      <w:r>
        <w:rPr>
          <w:sz w:val="20"/>
          <w:szCs w:val="20"/>
        </w:rPr>
        <w:t>(00</w:t>
      </w:r>
      <w:r w:rsidR="00A626D6" w:rsidRPr="00B32FEA">
        <w:rPr>
          <w:sz w:val="20"/>
          <w:szCs w:val="20"/>
        </w:rPr>
        <w:t>1)</w:t>
      </w:r>
      <w:r w:rsidR="003D32D0" w:rsidRPr="00B32FEA">
        <w:rPr>
          <w:sz w:val="22"/>
          <w:szCs w:val="22"/>
        </w:rPr>
        <w:t xml:space="preserve"> </w:t>
      </w:r>
      <w:r w:rsidR="00CE04BF" w:rsidRPr="00B32FEA">
        <w:t>CAFÉ</w:t>
      </w:r>
      <w:r w:rsidR="00CE04BF" w:rsidRPr="00B32FEA">
        <w:tab/>
        <w:t>$</w:t>
      </w:r>
      <w:r w:rsidR="009A1E25">
        <w:tab/>
      </w:r>
      <w:r w:rsidR="004801E7">
        <w:t>3</w:t>
      </w:r>
      <w:r w:rsidR="00185747">
        <w:t>5</w:t>
      </w:r>
      <w:r w:rsidR="009A1E25">
        <w:t>0,00</w:t>
      </w:r>
      <w:r w:rsidR="00590556">
        <w:t xml:space="preserve">   </w:t>
      </w:r>
    </w:p>
    <w:p w:rsidR="009701D7" w:rsidRPr="00B32FEA" w:rsidRDefault="00C54F39" w:rsidP="009A1E25">
      <w:pPr>
        <w:pStyle w:val="Ttulo2"/>
        <w:tabs>
          <w:tab w:val="clear" w:pos="8789"/>
          <w:tab w:val="left" w:leader="dot" w:pos="7655"/>
          <w:tab w:val="decimal" w:pos="8364"/>
        </w:tabs>
        <w:spacing w:after="60" w:line="276" w:lineRule="auto"/>
        <w:ind w:left="0" w:right="369"/>
        <w:jc w:val="both"/>
      </w:pPr>
      <w:r>
        <w:rPr>
          <w:sz w:val="20"/>
          <w:szCs w:val="20"/>
        </w:rPr>
        <w:t>(00</w:t>
      </w:r>
      <w:r w:rsidR="00A626D6" w:rsidRPr="00B32FEA">
        <w:rPr>
          <w:sz w:val="20"/>
          <w:szCs w:val="20"/>
        </w:rPr>
        <w:t>7)</w:t>
      </w:r>
      <w:r w:rsidR="003D32D0" w:rsidRPr="00B32FEA">
        <w:rPr>
          <w:sz w:val="22"/>
          <w:szCs w:val="22"/>
        </w:rPr>
        <w:t xml:space="preserve"> </w:t>
      </w:r>
      <w:r w:rsidR="00CE04BF" w:rsidRPr="00B32FEA">
        <w:t>CAFÉ CON CREMA</w:t>
      </w:r>
      <w:r w:rsidR="00CE04BF" w:rsidRPr="00B32FEA">
        <w:tab/>
        <w:t>$</w:t>
      </w:r>
      <w:r w:rsidR="009A1E25">
        <w:tab/>
      </w:r>
      <w:r w:rsidR="004801E7">
        <w:t>4</w:t>
      </w:r>
      <w:r w:rsidR="00185747">
        <w:t>5</w:t>
      </w:r>
      <w:r w:rsidR="009A1E25">
        <w:t>0,00</w:t>
      </w:r>
    </w:p>
    <w:p w:rsidR="00CD50AB" w:rsidRPr="00CD50AB" w:rsidRDefault="00C54F39" w:rsidP="00CD50AB">
      <w:pPr>
        <w:pStyle w:val="Ttulo1"/>
        <w:tabs>
          <w:tab w:val="clear" w:pos="7938"/>
          <w:tab w:val="left" w:leader="dot" w:pos="7655"/>
          <w:tab w:val="decimal" w:pos="8364"/>
        </w:tabs>
        <w:spacing w:after="60" w:line="276" w:lineRule="auto"/>
        <w:ind w:left="0" w:right="369"/>
        <w:jc w:val="both"/>
      </w:pPr>
      <w:r>
        <w:rPr>
          <w:sz w:val="20"/>
          <w:szCs w:val="20"/>
        </w:rPr>
        <w:t>(00</w:t>
      </w:r>
      <w:r w:rsidR="00A626D6" w:rsidRPr="00B32FEA">
        <w:rPr>
          <w:sz w:val="20"/>
          <w:szCs w:val="20"/>
        </w:rPr>
        <w:t>4)</w:t>
      </w:r>
      <w:r w:rsidR="003D32D0" w:rsidRPr="00B32FEA">
        <w:rPr>
          <w:sz w:val="22"/>
          <w:szCs w:val="22"/>
        </w:rPr>
        <w:t xml:space="preserve"> </w:t>
      </w:r>
      <w:r w:rsidR="00CE04BF" w:rsidRPr="00B32FEA">
        <w:t>CAFÉ AMERICANO</w:t>
      </w:r>
      <w:r w:rsidR="00203F0B">
        <w:t xml:space="preserve"> O EN VASO</w:t>
      </w:r>
      <w:r w:rsidR="00CE04BF" w:rsidRPr="00B32FEA">
        <w:tab/>
        <w:t>$</w:t>
      </w:r>
      <w:r w:rsidR="00CD50AB">
        <w:tab/>
      </w:r>
      <w:r w:rsidR="00185747">
        <w:t>40</w:t>
      </w:r>
      <w:r w:rsidR="009A1E25">
        <w:t>0</w:t>
      </w:r>
      <w:r w:rsidR="00CD50AB">
        <w:t>,00</w:t>
      </w:r>
    </w:p>
    <w:p w:rsidR="009701D7" w:rsidRPr="00B32FEA" w:rsidRDefault="00A626D6" w:rsidP="00CD50AB">
      <w:pPr>
        <w:pStyle w:val="Ttulo3"/>
        <w:tabs>
          <w:tab w:val="clear" w:pos="8787"/>
          <w:tab w:val="left" w:leader="dot" w:pos="7655"/>
          <w:tab w:val="decimal" w:pos="8364"/>
        </w:tabs>
        <w:spacing w:after="60" w:line="276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>(</w:t>
      </w:r>
      <w:r w:rsidR="00C54F39">
        <w:rPr>
          <w:rFonts w:ascii="Times New Roman" w:hAnsi="Times New Roman"/>
          <w:i w:val="0"/>
          <w:sz w:val="20"/>
          <w:szCs w:val="20"/>
        </w:rPr>
        <w:t>0</w:t>
      </w:r>
      <w:r w:rsidRPr="00B32FEA">
        <w:rPr>
          <w:rFonts w:ascii="Times New Roman" w:hAnsi="Times New Roman"/>
          <w:i w:val="0"/>
          <w:sz w:val="20"/>
          <w:szCs w:val="20"/>
        </w:rPr>
        <w:t>10)</w:t>
      </w:r>
      <w:r w:rsidR="003D32D0" w:rsidRPr="00B32FEA">
        <w:rPr>
          <w:rFonts w:ascii="Times New Roman" w:hAnsi="Times New Roman"/>
          <w:i w:val="0"/>
          <w:sz w:val="22"/>
          <w:szCs w:val="22"/>
        </w:rPr>
        <w:t xml:space="preserve"> </w:t>
      </w:r>
      <w:r w:rsidR="00CE04BF" w:rsidRPr="00B32FEA">
        <w:rPr>
          <w:rFonts w:ascii="Times New Roman" w:hAnsi="Times New Roman"/>
          <w:i w:val="0"/>
          <w:sz w:val="24"/>
        </w:rPr>
        <w:t>CAFÉ DOBLE</w:t>
      </w:r>
      <w:r w:rsidR="00CE04BF" w:rsidRPr="00B32FEA">
        <w:rPr>
          <w:rFonts w:ascii="Times New Roman" w:hAnsi="Times New Roman"/>
          <w:i w:val="0"/>
          <w:sz w:val="24"/>
        </w:rPr>
        <w:tab/>
        <w:t>$</w:t>
      </w:r>
      <w:r w:rsidR="00590556">
        <w:rPr>
          <w:rFonts w:ascii="Times New Roman" w:hAnsi="Times New Roman"/>
          <w:i w:val="0"/>
          <w:sz w:val="24"/>
        </w:rPr>
        <w:t xml:space="preserve"> </w:t>
      </w:r>
      <w:r w:rsidR="00CD50AB">
        <w:rPr>
          <w:rFonts w:ascii="Times New Roman" w:hAnsi="Times New Roman"/>
          <w:i w:val="0"/>
          <w:sz w:val="24"/>
        </w:rPr>
        <w:tab/>
      </w:r>
      <w:r w:rsidR="001F57D8">
        <w:rPr>
          <w:rFonts w:ascii="Times New Roman" w:hAnsi="Times New Roman"/>
          <w:i w:val="0"/>
          <w:sz w:val="24"/>
        </w:rPr>
        <w:t>6</w:t>
      </w:r>
      <w:r w:rsidR="00185747">
        <w:rPr>
          <w:rFonts w:ascii="Times New Roman" w:hAnsi="Times New Roman"/>
          <w:i w:val="0"/>
          <w:sz w:val="24"/>
        </w:rPr>
        <w:t>5</w:t>
      </w:r>
      <w:r w:rsidR="00CD50AB">
        <w:rPr>
          <w:rFonts w:ascii="Times New Roman" w:hAnsi="Times New Roman"/>
          <w:i w:val="0"/>
          <w:sz w:val="24"/>
        </w:rPr>
        <w:t>0,00</w:t>
      </w:r>
    </w:p>
    <w:p w:rsidR="009701D7" w:rsidRPr="00B32FEA" w:rsidRDefault="00A626D6" w:rsidP="00CD50AB">
      <w:pPr>
        <w:tabs>
          <w:tab w:val="left" w:leader="dot" w:pos="7655"/>
          <w:tab w:val="decimal" w:pos="8364"/>
        </w:tabs>
        <w:spacing w:after="60" w:line="276" w:lineRule="auto"/>
        <w:ind w:right="369"/>
        <w:jc w:val="both"/>
      </w:pPr>
      <w:r w:rsidRPr="00B32FEA">
        <w:rPr>
          <w:sz w:val="20"/>
          <w:szCs w:val="20"/>
        </w:rPr>
        <w:t>(</w:t>
      </w:r>
      <w:r w:rsidR="00C54F39">
        <w:rPr>
          <w:sz w:val="20"/>
          <w:szCs w:val="20"/>
        </w:rPr>
        <w:t>0</w:t>
      </w:r>
      <w:r w:rsidRPr="00B32FEA">
        <w:rPr>
          <w:sz w:val="20"/>
          <w:szCs w:val="20"/>
        </w:rPr>
        <w:t>15)</w:t>
      </w:r>
      <w:r w:rsidR="003D32D0" w:rsidRPr="00B32FEA">
        <w:rPr>
          <w:sz w:val="22"/>
          <w:szCs w:val="22"/>
        </w:rPr>
        <w:t xml:space="preserve"> </w:t>
      </w:r>
      <w:r w:rsidR="00CE04BF" w:rsidRPr="00B32FEA">
        <w:t>CAPUCHINO</w:t>
      </w:r>
      <w:r w:rsidR="00CE04BF" w:rsidRPr="00B32FEA">
        <w:tab/>
        <w:t>$</w:t>
      </w:r>
      <w:r w:rsidR="00CD50AB">
        <w:tab/>
      </w:r>
      <w:r w:rsidR="001F57D8">
        <w:t>4</w:t>
      </w:r>
      <w:r w:rsidR="00185747">
        <w:t>5</w:t>
      </w:r>
      <w:r w:rsidR="00CD50AB">
        <w:t>0,00</w:t>
      </w:r>
      <w:r w:rsidR="00590556">
        <w:t xml:space="preserve">   </w:t>
      </w:r>
    </w:p>
    <w:p w:rsidR="009701D7" w:rsidRPr="00B32FEA" w:rsidRDefault="00A626D6" w:rsidP="00CD50AB">
      <w:pPr>
        <w:pStyle w:val="Ttulo4"/>
        <w:tabs>
          <w:tab w:val="clear" w:pos="8787"/>
          <w:tab w:val="left" w:leader="dot" w:pos="7655"/>
          <w:tab w:val="decimal" w:pos="8364"/>
        </w:tabs>
        <w:spacing w:after="60" w:line="276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>(</w:t>
      </w:r>
      <w:r w:rsidR="00C54F39">
        <w:rPr>
          <w:rFonts w:ascii="Times New Roman" w:hAnsi="Times New Roman"/>
          <w:i w:val="0"/>
          <w:sz w:val="20"/>
          <w:szCs w:val="20"/>
        </w:rPr>
        <w:t>0</w:t>
      </w:r>
      <w:r w:rsidRPr="00B32FEA">
        <w:rPr>
          <w:rFonts w:ascii="Times New Roman" w:hAnsi="Times New Roman"/>
          <w:i w:val="0"/>
          <w:sz w:val="20"/>
          <w:szCs w:val="20"/>
        </w:rPr>
        <w:t>16)</w:t>
      </w:r>
      <w:r w:rsidR="003D32D0" w:rsidRPr="00B32FEA">
        <w:rPr>
          <w:rFonts w:ascii="Times New Roman" w:hAnsi="Times New Roman"/>
          <w:i w:val="0"/>
          <w:sz w:val="22"/>
          <w:szCs w:val="22"/>
        </w:rPr>
        <w:t xml:space="preserve"> </w:t>
      </w:r>
      <w:r w:rsidR="005E1E6B" w:rsidRPr="00B32FEA">
        <w:rPr>
          <w:rFonts w:ascii="Times New Roman" w:hAnsi="Times New Roman"/>
          <w:i w:val="0"/>
          <w:sz w:val="24"/>
        </w:rPr>
        <w:t>CAPUCHINO A LA ITALIANA</w:t>
      </w:r>
      <w:r w:rsidR="002C3FFA">
        <w:rPr>
          <w:rFonts w:ascii="Times New Roman" w:hAnsi="Times New Roman"/>
          <w:i w:val="0"/>
          <w:sz w:val="24"/>
        </w:rPr>
        <w:t xml:space="preserve"> (crema, chocolate y canela)</w:t>
      </w:r>
      <w:r w:rsidR="00CE04BF" w:rsidRPr="00B32FEA">
        <w:rPr>
          <w:rFonts w:ascii="Times New Roman" w:hAnsi="Times New Roman"/>
          <w:i w:val="0"/>
          <w:sz w:val="24"/>
        </w:rPr>
        <w:tab/>
        <w:t>$</w:t>
      </w:r>
      <w:r w:rsidR="00CE04BF" w:rsidRPr="00B32FEA">
        <w:rPr>
          <w:rFonts w:ascii="Times New Roman" w:hAnsi="Times New Roman"/>
          <w:i w:val="0"/>
          <w:sz w:val="24"/>
        </w:rPr>
        <w:tab/>
      </w:r>
      <w:r w:rsidR="001F57D8">
        <w:rPr>
          <w:rFonts w:ascii="Times New Roman" w:hAnsi="Times New Roman"/>
          <w:i w:val="0"/>
          <w:sz w:val="24"/>
        </w:rPr>
        <w:t>7</w:t>
      </w:r>
      <w:r w:rsidR="00185747">
        <w:rPr>
          <w:rFonts w:ascii="Times New Roman" w:hAnsi="Times New Roman"/>
          <w:i w:val="0"/>
          <w:sz w:val="24"/>
        </w:rPr>
        <w:t>5</w:t>
      </w:r>
      <w:r w:rsidR="00CD50AB">
        <w:rPr>
          <w:rFonts w:ascii="Times New Roman" w:hAnsi="Times New Roman"/>
          <w:i w:val="0"/>
          <w:sz w:val="24"/>
        </w:rPr>
        <w:t>0,00</w:t>
      </w:r>
      <w:r w:rsidR="00590556">
        <w:rPr>
          <w:rFonts w:ascii="Times New Roman" w:hAnsi="Times New Roman"/>
          <w:i w:val="0"/>
          <w:sz w:val="24"/>
        </w:rPr>
        <w:t xml:space="preserve">   </w:t>
      </w:r>
    </w:p>
    <w:p w:rsidR="009701D7" w:rsidRPr="00B32FEA" w:rsidRDefault="00B14FBB" w:rsidP="00CD50AB">
      <w:pPr>
        <w:pStyle w:val="Ttulo4"/>
        <w:tabs>
          <w:tab w:val="clear" w:pos="8787"/>
          <w:tab w:val="left" w:leader="dot" w:pos="7655"/>
          <w:tab w:val="decimal" w:pos="8364"/>
        </w:tabs>
        <w:spacing w:after="60" w:line="276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noProof/>
          <w:sz w:val="20"/>
          <w:szCs w:val="20"/>
        </w:rPr>
        <w:drawing>
          <wp:anchor distT="0" distB="0" distL="114300" distR="114300" simplePos="0" relativeHeight="251646976" behindDoc="1" locked="0" layoutInCell="1" allowOverlap="0">
            <wp:simplePos x="0" y="0"/>
            <wp:positionH relativeFrom="page">
              <wp:posOffset>666750</wp:posOffset>
            </wp:positionH>
            <wp:positionV relativeFrom="page">
              <wp:posOffset>3260090</wp:posOffset>
            </wp:positionV>
            <wp:extent cx="5043805" cy="3799205"/>
            <wp:effectExtent l="0" t="0" r="0" b="0"/>
            <wp:wrapNone/>
            <wp:docPr id="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6D6" w:rsidRPr="00B32FEA">
        <w:rPr>
          <w:rFonts w:ascii="Times New Roman" w:hAnsi="Times New Roman"/>
          <w:i w:val="0"/>
          <w:sz w:val="20"/>
          <w:szCs w:val="20"/>
        </w:rPr>
        <w:t>(</w:t>
      </w:r>
      <w:r w:rsidR="00C54F39">
        <w:rPr>
          <w:rFonts w:ascii="Times New Roman" w:hAnsi="Times New Roman"/>
          <w:i w:val="0"/>
          <w:sz w:val="20"/>
          <w:szCs w:val="20"/>
        </w:rPr>
        <w:t>0</w:t>
      </w:r>
      <w:r w:rsidR="00A626D6" w:rsidRPr="00B32FEA">
        <w:rPr>
          <w:rFonts w:ascii="Times New Roman" w:hAnsi="Times New Roman"/>
          <w:i w:val="0"/>
          <w:sz w:val="20"/>
          <w:szCs w:val="20"/>
        </w:rPr>
        <w:t>13)</w:t>
      </w:r>
      <w:r w:rsidR="003D32D0" w:rsidRPr="00B32FEA">
        <w:rPr>
          <w:rFonts w:ascii="Times New Roman" w:hAnsi="Times New Roman"/>
          <w:i w:val="0"/>
          <w:sz w:val="22"/>
          <w:szCs w:val="22"/>
        </w:rPr>
        <w:t xml:space="preserve"> </w:t>
      </w:r>
      <w:r w:rsidR="003A4DC3" w:rsidRPr="00B32FEA">
        <w:rPr>
          <w:rFonts w:ascii="Times New Roman" w:hAnsi="Times New Roman"/>
          <w:i w:val="0"/>
          <w:sz w:val="24"/>
        </w:rPr>
        <w:t>CAFÉ CON LECHE</w:t>
      </w:r>
      <w:r w:rsidR="008F0FB7" w:rsidRPr="00B32FEA">
        <w:rPr>
          <w:rFonts w:ascii="Times New Roman" w:hAnsi="Times New Roman"/>
          <w:i w:val="0"/>
          <w:sz w:val="24"/>
        </w:rPr>
        <w:t xml:space="preserve"> EXPRESS</w:t>
      </w:r>
      <w:r w:rsidR="00CE04BF" w:rsidRPr="00B32FEA">
        <w:rPr>
          <w:rFonts w:ascii="Times New Roman" w:hAnsi="Times New Roman"/>
          <w:i w:val="0"/>
          <w:sz w:val="24"/>
        </w:rPr>
        <w:t xml:space="preserve"> </w:t>
      </w:r>
      <w:r w:rsidR="00CE04BF" w:rsidRPr="00B32FEA">
        <w:rPr>
          <w:rFonts w:ascii="Times New Roman" w:hAnsi="Times New Roman"/>
          <w:i w:val="0"/>
          <w:sz w:val="24"/>
        </w:rPr>
        <w:tab/>
      </w:r>
      <w:r w:rsidR="00D71498" w:rsidRPr="00B32FEA">
        <w:rPr>
          <w:rFonts w:ascii="Times New Roman" w:hAnsi="Times New Roman"/>
          <w:i w:val="0"/>
          <w:sz w:val="24"/>
        </w:rPr>
        <w:t>$</w:t>
      </w:r>
      <w:r w:rsidR="00590556">
        <w:rPr>
          <w:rFonts w:ascii="Times New Roman" w:hAnsi="Times New Roman"/>
          <w:i w:val="0"/>
          <w:sz w:val="24"/>
        </w:rPr>
        <w:t xml:space="preserve">   </w:t>
      </w:r>
      <w:r w:rsidR="00CE04BF" w:rsidRPr="00B32FEA">
        <w:rPr>
          <w:rFonts w:ascii="Times New Roman" w:hAnsi="Times New Roman"/>
          <w:i w:val="0"/>
          <w:sz w:val="24"/>
        </w:rPr>
        <w:tab/>
      </w:r>
      <w:r w:rsidR="001F57D8">
        <w:rPr>
          <w:rFonts w:ascii="Times New Roman" w:hAnsi="Times New Roman"/>
          <w:i w:val="0"/>
          <w:sz w:val="24"/>
        </w:rPr>
        <w:t>4</w:t>
      </w:r>
      <w:r w:rsidR="00185747">
        <w:rPr>
          <w:rFonts w:ascii="Times New Roman" w:hAnsi="Times New Roman"/>
          <w:i w:val="0"/>
          <w:sz w:val="24"/>
        </w:rPr>
        <w:t>5</w:t>
      </w:r>
      <w:r w:rsidR="00CD50AB">
        <w:rPr>
          <w:rFonts w:ascii="Times New Roman" w:hAnsi="Times New Roman"/>
          <w:i w:val="0"/>
          <w:sz w:val="24"/>
        </w:rPr>
        <w:t>0,00</w:t>
      </w:r>
    </w:p>
    <w:p w:rsidR="009701D7" w:rsidRPr="00B32FEA" w:rsidRDefault="00A626D6" w:rsidP="00CD50AB">
      <w:pPr>
        <w:tabs>
          <w:tab w:val="left" w:leader="dot" w:pos="7655"/>
          <w:tab w:val="decimal" w:pos="8364"/>
        </w:tabs>
        <w:spacing w:after="60" w:line="276" w:lineRule="auto"/>
        <w:ind w:right="369"/>
        <w:jc w:val="both"/>
      </w:pPr>
      <w:r w:rsidRPr="00B32FEA">
        <w:rPr>
          <w:sz w:val="20"/>
          <w:szCs w:val="20"/>
        </w:rPr>
        <w:t>(</w:t>
      </w:r>
      <w:r w:rsidR="00C54F39">
        <w:rPr>
          <w:sz w:val="20"/>
          <w:szCs w:val="20"/>
        </w:rPr>
        <w:t>0</w:t>
      </w:r>
      <w:r w:rsidRPr="00B32FEA">
        <w:rPr>
          <w:sz w:val="20"/>
          <w:szCs w:val="20"/>
        </w:rPr>
        <w:t>14)</w:t>
      </w:r>
      <w:r w:rsidR="003D32D0" w:rsidRPr="00B32FEA">
        <w:rPr>
          <w:sz w:val="22"/>
          <w:szCs w:val="22"/>
        </w:rPr>
        <w:t xml:space="preserve"> </w:t>
      </w:r>
      <w:r w:rsidR="00A54063" w:rsidRPr="00B32FEA">
        <w:t xml:space="preserve">CAFÉ CON LECHE </w:t>
      </w:r>
      <w:r w:rsidR="003A4DC3" w:rsidRPr="00B32FEA">
        <w:t>Y TRES MEDI</w:t>
      </w:r>
      <w:r w:rsidR="00CE04BF" w:rsidRPr="00B32FEA">
        <w:t>ALUNAS</w:t>
      </w:r>
      <w:r w:rsidR="00CE04BF" w:rsidRPr="00B32FEA">
        <w:tab/>
      </w:r>
      <w:r w:rsidR="00AD1B5A" w:rsidRPr="00B32FEA">
        <w:t>$</w:t>
      </w:r>
      <w:r w:rsidR="00590556">
        <w:t xml:space="preserve">   </w:t>
      </w:r>
      <w:r w:rsidR="00CE04BF" w:rsidRPr="00B32FEA">
        <w:tab/>
      </w:r>
      <w:r w:rsidR="001F57D8">
        <w:t>8</w:t>
      </w:r>
      <w:r w:rsidR="00185747">
        <w:t>5</w:t>
      </w:r>
      <w:r w:rsidR="00CD50AB">
        <w:t>0,00</w:t>
      </w:r>
    </w:p>
    <w:p w:rsidR="009701D7" w:rsidRPr="00B32FEA" w:rsidRDefault="00A626D6" w:rsidP="00CD50AB">
      <w:pPr>
        <w:tabs>
          <w:tab w:val="left" w:leader="dot" w:pos="7655"/>
          <w:tab w:val="decimal" w:pos="8364"/>
        </w:tabs>
        <w:spacing w:after="60" w:line="276" w:lineRule="auto"/>
        <w:ind w:right="369"/>
        <w:jc w:val="both"/>
      </w:pPr>
      <w:r w:rsidRPr="00B32FEA">
        <w:rPr>
          <w:sz w:val="20"/>
          <w:szCs w:val="20"/>
        </w:rPr>
        <w:t>(</w:t>
      </w:r>
      <w:r w:rsidR="00C54F39">
        <w:rPr>
          <w:sz w:val="20"/>
          <w:szCs w:val="20"/>
        </w:rPr>
        <w:t>0</w:t>
      </w:r>
      <w:r w:rsidRPr="00B32FEA">
        <w:rPr>
          <w:sz w:val="20"/>
          <w:szCs w:val="20"/>
        </w:rPr>
        <w:t>17)</w:t>
      </w:r>
      <w:r w:rsidR="003D32D0" w:rsidRPr="00B32FEA">
        <w:rPr>
          <w:sz w:val="22"/>
          <w:szCs w:val="22"/>
        </w:rPr>
        <w:t xml:space="preserve"> </w:t>
      </w:r>
      <w:r w:rsidR="00CE04BF" w:rsidRPr="00B32FEA">
        <w:t>TÉ</w:t>
      </w:r>
      <w:r w:rsidR="00CE04BF" w:rsidRPr="00B32FEA">
        <w:tab/>
      </w:r>
      <w:r w:rsidR="00856885" w:rsidRPr="00B32FEA">
        <w:t>$</w:t>
      </w:r>
      <w:r w:rsidR="00CD50AB">
        <w:tab/>
      </w:r>
      <w:r w:rsidR="00185747">
        <w:t>40</w:t>
      </w:r>
      <w:r w:rsidR="00CD50AB">
        <w:t>0,00</w:t>
      </w:r>
    </w:p>
    <w:p w:rsidR="009701D7" w:rsidRPr="00B32FEA" w:rsidRDefault="00A626D6" w:rsidP="00CD50AB">
      <w:pPr>
        <w:tabs>
          <w:tab w:val="left" w:leader="dot" w:pos="7655"/>
          <w:tab w:val="decimal" w:pos="8364"/>
        </w:tabs>
        <w:spacing w:after="60" w:line="276" w:lineRule="auto"/>
        <w:ind w:right="369"/>
        <w:jc w:val="both"/>
      </w:pPr>
      <w:r w:rsidRPr="00B32FEA">
        <w:rPr>
          <w:sz w:val="20"/>
          <w:szCs w:val="20"/>
        </w:rPr>
        <w:t>(</w:t>
      </w:r>
      <w:r w:rsidR="00C54F39">
        <w:rPr>
          <w:sz w:val="20"/>
          <w:szCs w:val="20"/>
        </w:rPr>
        <w:t>0</w:t>
      </w:r>
      <w:r w:rsidRPr="00B32FEA">
        <w:rPr>
          <w:sz w:val="20"/>
          <w:szCs w:val="20"/>
        </w:rPr>
        <w:t>18)</w:t>
      </w:r>
      <w:r w:rsidR="003D32D0" w:rsidRPr="00B32FEA">
        <w:rPr>
          <w:sz w:val="22"/>
          <w:szCs w:val="22"/>
        </w:rPr>
        <w:t xml:space="preserve"> </w:t>
      </w:r>
      <w:r w:rsidR="00CE04BF" w:rsidRPr="00B32FEA">
        <w:t xml:space="preserve">TÉ </w:t>
      </w:r>
      <w:r w:rsidR="00AA121D">
        <w:t>DIGESTIVO</w:t>
      </w:r>
      <w:r w:rsidR="00CE04BF" w:rsidRPr="00B32FEA">
        <w:t xml:space="preserve"> </w:t>
      </w:r>
      <w:r w:rsidR="00CE04BF" w:rsidRPr="00B32FEA">
        <w:tab/>
        <w:t>$</w:t>
      </w:r>
      <w:r w:rsidR="00CD50AB">
        <w:tab/>
      </w:r>
      <w:r w:rsidR="001F57D8">
        <w:t>4</w:t>
      </w:r>
      <w:r w:rsidR="00185747">
        <w:t>5</w:t>
      </w:r>
      <w:r w:rsidR="00CD50AB">
        <w:t>0,00</w:t>
      </w:r>
    </w:p>
    <w:p w:rsidR="009701D7" w:rsidRPr="00B32FEA" w:rsidRDefault="00A626D6" w:rsidP="00CD50AB">
      <w:pPr>
        <w:tabs>
          <w:tab w:val="left" w:leader="dot" w:pos="7655"/>
          <w:tab w:val="decimal" w:pos="8364"/>
        </w:tabs>
        <w:spacing w:after="60" w:line="276" w:lineRule="auto"/>
        <w:ind w:right="369"/>
        <w:jc w:val="both"/>
      </w:pPr>
      <w:r w:rsidRPr="00B32FEA">
        <w:rPr>
          <w:sz w:val="20"/>
          <w:szCs w:val="20"/>
        </w:rPr>
        <w:t>(</w:t>
      </w:r>
      <w:r w:rsidR="00C54F39">
        <w:rPr>
          <w:sz w:val="20"/>
          <w:szCs w:val="20"/>
        </w:rPr>
        <w:t>0</w:t>
      </w:r>
      <w:r w:rsidRPr="00B32FEA">
        <w:rPr>
          <w:sz w:val="20"/>
          <w:szCs w:val="20"/>
        </w:rPr>
        <w:t>19)</w:t>
      </w:r>
      <w:r w:rsidR="003D32D0" w:rsidRPr="00B32FEA">
        <w:rPr>
          <w:sz w:val="22"/>
          <w:szCs w:val="22"/>
        </w:rPr>
        <w:t xml:space="preserve"> </w:t>
      </w:r>
      <w:r w:rsidR="00CE04BF" w:rsidRPr="00B32FEA">
        <w:t>TÉ CON LECHE</w:t>
      </w:r>
      <w:r w:rsidR="00CE04BF" w:rsidRPr="00B32FEA">
        <w:tab/>
      </w:r>
      <w:r w:rsidR="003A4DC3" w:rsidRPr="00B32FEA">
        <w:t>$</w:t>
      </w:r>
      <w:r w:rsidR="00CD50AB">
        <w:tab/>
      </w:r>
      <w:r w:rsidR="00185747">
        <w:t>5</w:t>
      </w:r>
      <w:r w:rsidR="001F57D8">
        <w:t>5</w:t>
      </w:r>
      <w:r w:rsidR="00CD50AB">
        <w:t>0,00</w:t>
      </w:r>
      <w:r w:rsidR="00590556">
        <w:t xml:space="preserve">  </w:t>
      </w:r>
    </w:p>
    <w:p w:rsidR="009701D7" w:rsidRPr="00B32FEA" w:rsidRDefault="00A626D6" w:rsidP="00CD50AB">
      <w:pPr>
        <w:tabs>
          <w:tab w:val="left" w:leader="dot" w:pos="7655"/>
          <w:tab w:val="decimal" w:pos="8364"/>
        </w:tabs>
        <w:spacing w:after="60" w:line="276" w:lineRule="auto"/>
        <w:ind w:right="369"/>
        <w:jc w:val="both"/>
      </w:pPr>
      <w:r w:rsidRPr="00B32FEA">
        <w:rPr>
          <w:sz w:val="20"/>
          <w:szCs w:val="20"/>
        </w:rPr>
        <w:t>(</w:t>
      </w:r>
      <w:r w:rsidR="00C54F39">
        <w:rPr>
          <w:sz w:val="20"/>
          <w:szCs w:val="20"/>
        </w:rPr>
        <w:t>0</w:t>
      </w:r>
      <w:r w:rsidRPr="00B32FEA">
        <w:rPr>
          <w:sz w:val="20"/>
          <w:szCs w:val="20"/>
        </w:rPr>
        <w:t>22)</w:t>
      </w:r>
      <w:r w:rsidR="003D32D0" w:rsidRPr="00B32FEA">
        <w:rPr>
          <w:sz w:val="22"/>
          <w:szCs w:val="22"/>
        </w:rPr>
        <w:t xml:space="preserve"> </w:t>
      </w:r>
      <w:r w:rsidR="00CE04BF" w:rsidRPr="00B32FEA">
        <w:t>SUBMARINO</w:t>
      </w:r>
      <w:r w:rsidR="00CE04BF" w:rsidRPr="00B32FEA">
        <w:tab/>
      </w:r>
      <w:r w:rsidR="003A4DC3" w:rsidRPr="00B32FEA">
        <w:t>$</w:t>
      </w:r>
      <w:r w:rsidR="00CD50AB">
        <w:tab/>
      </w:r>
      <w:r w:rsidR="001F57D8">
        <w:t>5</w:t>
      </w:r>
      <w:r w:rsidR="00185747">
        <w:t>5</w:t>
      </w:r>
      <w:r w:rsidR="00CD50AB">
        <w:t>0,00</w:t>
      </w:r>
      <w:r w:rsidR="00590556">
        <w:t xml:space="preserve">  </w:t>
      </w:r>
    </w:p>
    <w:p w:rsidR="009701D7" w:rsidRPr="00B32FEA" w:rsidRDefault="00A626D6" w:rsidP="00A8493F">
      <w:pPr>
        <w:tabs>
          <w:tab w:val="left" w:leader="dot" w:pos="7655"/>
          <w:tab w:val="decimal" w:pos="8364"/>
        </w:tabs>
        <w:spacing w:after="60" w:line="276" w:lineRule="auto"/>
        <w:ind w:right="369"/>
        <w:jc w:val="both"/>
      </w:pPr>
      <w:r w:rsidRPr="00B32FEA">
        <w:rPr>
          <w:sz w:val="20"/>
          <w:szCs w:val="20"/>
        </w:rPr>
        <w:t>(</w:t>
      </w:r>
      <w:r w:rsidR="00C54F39">
        <w:rPr>
          <w:sz w:val="20"/>
          <w:szCs w:val="20"/>
        </w:rPr>
        <w:t>0</w:t>
      </w:r>
      <w:r w:rsidRPr="00B32FEA">
        <w:rPr>
          <w:sz w:val="20"/>
          <w:szCs w:val="20"/>
        </w:rPr>
        <w:t>24)</w:t>
      </w:r>
      <w:r w:rsidR="003D32D0" w:rsidRPr="00B32FEA">
        <w:rPr>
          <w:sz w:val="22"/>
          <w:szCs w:val="22"/>
        </w:rPr>
        <w:t xml:space="preserve"> </w:t>
      </w:r>
      <w:r w:rsidR="00A345B0" w:rsidRPr="00B32FEA">
        <w:rPr>
          <w:sz w:val="22"/>
          <w:szCs w:val="22"/>
        </w:rPr>
        <w:t xml:space="preserve">LECHE </w:t>
      </w:r>
      <w:r w:rsidR="003A4DC3" w:rsidRPr="00B32FEA">
        <w:t>CHO</w:t>
      </w:r>
      <w:r w:rsidR="00273245" w:rsidRPr="00B32FEA">
        <w:t>CO</w:t>
      </w:r>
      <w:r w:rsidR="00CE04BF" w:rsidRPr="00B32FEA">
        <w:t>LATADA</w:t>
      </w:r>
      <w:r w:rsidR="00CE04BF" w:rsidRPr="00B32FEA">
        <w:tab/>
      </w:r>
      <w:r w:rsidR="003A4DC3" w:rsidRPr="00B32FEA">
        <w:t>$</w:t>
      </w:r>
      <w:r w:rsidR="00A8493F">
        <w:tab/>
      </w:r>
      <w:r w:rsidR="001F57D8">
        <w:t>5</w:t>
      </w:r>
      <w:r w:rsidR="00185747">
        <w:t>5</w:t>
      </w:r>
      <w:r w:rsidR="00A8493F">
        <w:t>0,00</w:t>
      </w:r>
    </w:p>
    <w:p w:rsidR="00E20B64" w:rsidRPr="00B32FEA" w:rsidRDefault="00A626D6" w:rsidP="00A8493F">
      <w:pPr>
        <w:pStyle w:val="Ttulo5"/>
        <w:tabs>
          <w:tab w:val="clear" w:pos="8787"/>
          <w:tab w:val="left" w:leader="dot" w:pos="7655"/>
          <w:tab w:val="decimal" w:pos="8364"/>
        </w:tabs>
        <w:spacing w:after="60" w:line="276" w:lineRule="auto"/>
        <w:ind w:left="0" w:right="369"/>
        <w:jc w:val="both"/>
        <w:rPr>
          <w:rFonts w:ascii="Times New Roman" w:hAnsi="Times New Roman"/>
          <w:sz w:val="24"/>
        </w:rPr>
      </w:pPr>
      <w:r w:rsidRPr="00B32FEA">
        <w:rPr>
          <w:rFonts w:ascii="Times New Roman" w:hAnsi="Times New Roman"/>
          <w:sz w:val="20"/>
          <w:szCs w:val="20"/>
        </w:rPr>
        <w:t>(</w:t>
      </w:r>
      <w:r w:rsidR="00C54F39">
        <w:rPr>
          <w:rFonts w:ascii="Times New Roman" w:hAnsi="Times New Roman"/>
          <w:sz w:val="20"/>
          <w:szCs w:val="20"/>
        </w:rPr>
        <w:t>0</w:t>
      </w:r>
      <w:r w:rsidRPr="00B32FEA">
        <w:rPr>
          <w:rFonts w:ascii="Times New Roman" w:hAnsi="Times New Roman"/>
          <w:sz w:val="20"/>
          <w:szCs w:val="20"/>
        </w:rPr>
        <w:t>23)</w:t>
      </w:r>
      <w:r w:rsidR="003D32D0" w:rsidRPr="00B32FEA">
        <w:rPr>
          <w:rFonts w:ascii="Times New Roman" w:hAnsi="Times New Roman"/>
          <w:sz w:val="22"/>
          <w:szCs w:val="22"/>
        </w:rPr>
        <w:t xml:space="preserve"> </w:t>
      </w:r>
      <w:r w:rsidR="00CE04BF" w:rsidRPr="00B32FEA">
        <w:rPr>
          <w:rFonts w:ascii="Times New Roman" w:hAnsi="Times New Roman"/>
          <w:sz w:val="24"/>
        </w:rPr>
        <w:t>LECHE FRÍA O CALIENTE</w:t>
      </w:r>
      <w:r w:rsidR="00CE04BF" w:rsidRPr="00B32FEA">
        <w:rPr>
          <w:rFonts w:ascii="Times New Roman" w:hAnsi="Times New Roman"/>
          <w:sz w:val="24"/>
        </w:rPr>
        <w:tab/>
      </w:r>
      <w:r w:rsidR="00856885" w:rsidRPr="00B32FEA">
        <w:rPr>
          <w:rFonts w:ascii="Times New Roman" w:hAnsi="Times New Roman"/>
          <w:sz w:val="24"/>
        </w:rPr>
        <w:t>$</w:t>
      </w:r>
      <w:r w:rsidR="00A8493F">
        <w:rPr>
          <w:rFonts w:ascii="Times New Roman" w:hAnsi="Times New Roman"/>
          <w:sz w:val="24"/>
        </w:rPr>
        <w:tab/>
      </w:r>
      <w:r w:rsidR="00185747">
        <w:rPr>
          <w:rFonts w:ascii="Times New Roman" w:hAnsi="Times New Roman"/>
          <w:sz w:val="24"/>
        </w:rPr>
        <w:t>40</w:t>
      </w:r>
      <w:r w:rsidR="00A8493F">
        <w:rPr>
          <w:rFonts w:ascii="Times New Roman" w:hAnsi="Times New Roman"/>
          <w:sz w:val="24"/>
        </w:rPr>
        <w:t>0,00</w:t>
      </w:r>
      <w:r w:rsidR="00590556">
        <w:rPr>
          <w:rFonts w:ascii="Times New Roman" w:hAnsi="Times New Roman"/>
          <w:sz w:val="24"/>
        </w:rPr>
        <w:t xml:space="preserve"> </w:t>
      </w:r>
    </w:p>
    <w:p w:rsidR="009701D7" w:rsidRPr="00B32FEA" w:rsidRDefault="00C54F39" w:rsidP="00A8493F">
      <w:pPr>
        <w:pStyle w:val="Ttulo5"/>
        <w:tabs>
          <w:tab w:val="clear" w:pos="8787"/>
          <w:tab w:val="left" w:leader="dot" w:pos="7655"/>
          <w:tab w:val="decimal" w:pos="8364"/>
        </w:tabs>
        <w:spacing w:after="60" w:line="276" w:lineRule="auto"/>
        <w:ind w:left="0" w:right="3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0"/>
        </w:rPr>
        <w:t>(00</w:t>
      </w:r>
      <w:r w:rsidR="00A626D6" w:rsidRPr="00B32FEA">
        <w:rPr>
          <w:rFonts w:ascii="Times New Roman" w:hAnsi="Times New Roman"/>
          <w:sz w:val="20"/>
          <w:szCs w:val="20"/>
        </w:rPr>
        <w:t>9)</w:t>
      </w:r>
      <w:r w:rsidR="003D32D0" w:rsidRPr="00B32FEA">
        <w:rPr>
          <w:rFonts w:ascii="Times New Roman" w:hAnsi="Times New Roman"/>
          <w:sz w:val="22"/>
          <w:szCs w:val="22"/>
        </w:rPr>
        <w:t xml:space="preserve"> </w:t>
      </w:r>
      <w:r w:rsidR="00E20B64" w:rsidRPr="00B32FEA">
        <w:rPr>
          <w:rFonts w:ascii="Times New Roman" w:hAnsi="Times New Roman"/>
          <w:sz w:val="24"/>
        </w:rPr>
        <w:t>RECARGO POR CREMA</w:t>
      </w:r>
      <w:r w:rsidR="00F21E3A">
        <w:rPr>
          <w:rFonts w:ascii="Times New Roman" w:hAnsi="Times New Roman"/>
          <w:sz w:val="24"/>
        </w:rPr>
        <w:t>, CHOCOLATE O CANELA</w:t>
      </w:r>
      <w:r w:rsidR="00CE04BF" w:rsidRPr="00B32FEA">
        <w:rPr>
          <w:rFonts w:ascii="Times New Roman" w:hAnsi="Times New Roman"/>
          <w:sz w:val="24"/>
        </w:rPr>
        <w:tab/>
      </w:r>
      <w:r w:rsidR="00856885" w:rsidRPr="00B32FEA">
        <w:rPr>
          <w:rFonts w:ascii="Times New Roman" w:hAnsi="Times New Roman"/>
          <w:sz w:val="24"/>
        </w:rPr>
        <w:t>$</w:t>
      </w:r>
      <w:r w:rsidR="00A8493F">
        <w:rPr>
          <w:rFonts w:ascii="Times New Roman" w:hAnsi="Times New Roman"/>
          <w:sz w:val="24"/>
        </w:rPr>
        <w:tab/>
      </w:r>
      <w:r w:rsidR="004801E7">
        <w:rPr>
          <w:rFonts w:ascii="Times New Roman" w:hAnsi="Times New Roman"/>
          <w:sz w:val="24"/>
        </w:rPr>
        <w:t>10</w:t>
      </w:r>
      <w:r w:rsidR="00A8493F">
        <w:rPr>
          <w:rFonts w:ascii="Times New Roman" w:hAnsi="Times New Roman"/>
          <w:sz w:val="24"/>
        </w:rPr>
        <w:t>0,00</w:t>
      </w:r>
    </w:p>
    <w:p w:rsidR="00BD3FA4" w:rsidRPr="00FA6BCD" w:rsidRDefault="00A626D6" w:rsidP="00A8493F">
      <w:pPr>
        <w:tabs>
          <w:tab w:val="left" w:leader="dot" w:pos="7655"/>
          <w:tab w:val="decimal" w:pos="8364"/>
        </w:tabs>
        <w:spacing w:line="360" w:lineRule="auto"/>
        <w:ind w:right="369"/>
        <w:jc w:val="both"/>
      </w:pPr>
      <w:r w:rsidRPr="00B32FEA">
        <w:rPr>
          <w:sz w:val="20"/>
          <w:szCs w:val="20"/>
        </w:rPr>
        <w:t>(</w:t>
      </w:r>
      <w:r w:rsidR="00C54F39">
        <w:rPr>
          <w:sz w:val="20"/>
          <w:szCs w:val="20"/>
        </w:rPr>
        <w:t>0</w:t>
      </w:r>
      <w:r w:rsidRPr="00B32FEA">
        <w:rPr>
          <w:sz w:val="20"/>
          <w:szCs w:val="20"/>
        </w:rPr>
        <w:t>25)</w:t>
      </w:r>
      <w:r w:rsidR="003D32D0" w:rsidRPr="00B32FEA">
        <w:rPr>
          <w:sz w:val="22"/>
          <w:szCs w:val="22"/>
        </w:rPr>
        <w:t xml:space="preserve"> </w:t>
      </w:r>
      <w:r w:rsidR="00EB7865" w:rsidRPr="00B32FEA">
        <w:t>JARRITA DE LECHE</w:t>
      </w:r>
      <w:r w:rsidR="00CE04BF" w:rsidRPr="00B32FEA">
        <w:tab/>
        <w:t>$</w:t>
      </w:r>
      <w:r w:rsidR="00A8493F">
        <w:tab/>
      </w:r>
      <w:r w:rsidR="004801E7">
        <w:t>1</w:t>
      </w:r>
      <w:r w:rsidR="00185747">
        <w:t>5</w:t>
      </w:r>
      <w:r w:rsidR="00A8493F">
        <w:t>0,00</w:t>
      </w:r>
      <w:r w:rsidR="00EB7865" w:rsidRPr="00B32FEA">
        <w:t xml:space="preserve">     </w:t>
      </w:r>
    </w:p>
    <w:p w:rsidR="00CF6A8A" w:rsidRPr="00B32FEA" w:rsidRDefault="00A626D6" w:rsidP="00A8493F">
      <w:pPr>
        <w:pStyle w:val="Ttulo5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sz w:val="24"/>
        </w:rPr>
      </w:pPr>
      <w:r w:rsidRPr="00B32FEA">
        <w:rPr>
          <w:rFonts w:ascii="Times New Roman" w:hAnsi="Times New Roman"/>
          <w:sz w:val="20"/>
          <w:szCs w:val="20"/>
        </w:rPr>
        <w:t>(</w:t>
      </w:r>
      <w:r w:rsidR="00C54F39">
        <w:rPr>
          <w:rFonts w:ascii="Times New Roman" w:hAnsi="Times New Roman"/>
          <w:sz w:val="20"/>
          <w:szCs w:val="20"/>
        </w:rPr>
        <w:t>0</w:t>
      </w:r>
      <w:r w:rsidRPr="00B32FEA">
        <w:rPr>
          <w:rFonts w:ascii="Times New Roman" w:hAnsi="Times New Roman"/>
          <w:sz w:val="20"/>
          <w:szCs w:val="20"/>
        </w:rPr>
        <w:t>27)</w:t>
      </w:r>
      <w:r w:rsidR="003D32D0" w:rsidRPr="00B32FEA">
        <w:rPr>
          <w:rFonts w:ascii="Times New Roman" w:hAnsi="Times New Roman"/>
          <w:sz w:val="20"/>
          <w:szCs w:val="20"/>
        </w:rPr>
        <w:t xml:space="preserve"> </w:t>
      </w:r>
      <w:r w:rsidR="00FA6BCD">
        <w:rPr>
          <w:rFonts w:ascii="Times New Roman" w:hAnsi="Times New Roman"/>
          <w:sz w:val="24"/>
        </w:rPr>
        <w:t xml:space="preserve">CAFÉ </w:t>
      </w:r>
      <w:r w:rsidR="005C085E" w:rsidRPr="00B32FEA">
        <w:rPr>
          <w:rFonts w:ascii="Times New Roman" w:hAnsi="Times New Roman"/>
          <w:sz w:val="24"/>
        </w:rPr>
        <w:t>IRLANDÉS (</w:t>
      </w:r>
      <w:r w:rsidR="0060153D" w:rsidRPr="00B32FEA">
        <w:rPr>
          <w:rFonts w:ascii="Times New Roman" w:hAnsi="Times New Roman"/>
          <w:sz w:val="24"/>
        </w:rPr>
        <w:t>café, whisky</w:t>
      </w:r>
      <w:r w:rsidR="00CF6A8A" w:rsidRPr="00B32FEA">
        <w:rPr>
          <w:rFonts w:ascii="Times New Roman" w:hAnsi="Times New Roman"/>
          <w:sz w:val="24"/>
        </w:rPr>
        <w:t>, crema y canela</w:t>
      </w:r>
      <w:r w:rsidR="005C085E" w:rsidRPr="00B32FEA">
        <w:rPr>
          <w:rFonts w:ascii="Times New Roman" w:hAnsi="Times New Roman"/>
          <w:sz w:val="24"/>
        </w:rPr>
        <w:t>)</w:t>
      </w:r>
      <w:r w:rsidR="00CE04BF" w:rsidRPr="00B32FEA">
        <w:rPr>
          <w:rFonts w:ascii="Times New Roman" w:hAnsi="Times New Roman"/>
          <w:sz w:val="24"/>
        </w:rPr>
        <w:tab/>
      </w:r>
      <w:r w:rsidR="00856885" w:rsidRPr="00B32FEA">
        <w:rPr>
          <w:rFonts w:ascii="Times New Roman" w:hAnsi="Times New Roman"/>
          <w:sz w:val="24"/>
        </w:rPr>
        <w:t>$</w:t>
      </w:r>
      <w:r w:rsidR="00A8493F">
        <w:rPr>
          <w:rFonts w:ascii="Times New Roman" w:hAnsi="Times New Roman"/>
          <w:sz w:val="24"/>
        </w:rPr>
        <w:tab/>
      </w:r>
      <w:r w:rsidR="001F57D8">
        <w:rPr>
          <w:rFonts w:ascii="Times New Roman" w:hAnsi="Times New Roman"/>
          <w:sz w:val="24"/>
        </w:rPr>
        <w:t>90</w:t>
      </w:r>
      <w:r w:rsidR="00A8493F">
        <w:rPr>
          <w:rFonts w:ascii="Times New Roman" w:hAnsi="Times New Roman"/>
          <w:sz w:val="24"/>
        </w:rPr>
        <w:t>0,00</w:t>
      </w:r>
    </w:p>
    <w:p w:rsidR="009701D7" w:rsidRPr="00203F0B" w:rsidRDefault="00845DDB" w:rsidP="00A8493F">
      <w:pPr>
        <w:pStyle w:val="Ttulo5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sz w:val="24"/>
        </w:rPr>
      </w:pPr>
      <w:r w:rsidRPr="00B32FEA">
        <w:rPr>
          <w:rFonts w:ascii="Times New Roman" w:hAnsi="Times New Roman"/>
          <w:sz w:val="20"/>
          <w:szCs w:val="20"/>
        </w:rPr>
        <w:t>(</w:t>
      </w:r>
      <w:r w:rsidR="00C54F39">
        <w:rPr>
          <w:rFonts w:ascii="Times New Roman" w:hAnsi="Times New Roman"/>
          <w:sz w:val="20"/>
          <w:szCs w:val="20"/>
        </w:rPr>
        <w:t>0</w:t>
      </w:r>
      <w:r w:rsidRPr="00B32FEA">
        <w:rPr>
          <w:rFonts w:ascii="Times New Roman" w:hAnsi="Times New Roman"/>
          <w:sz w:val="20"/>
          <w:szCs w:val="20"/>
        </w:rPr>
        <w:t>29)</w:t>
      </w:r>
      <w:r w:rsidR="003D32D0" w:rsidRPr="00B32FEA">
        <w:rPr>
          <w:rFonts w:ascii="Times New Roman" w:hAnsi="Times New Roman"/>
          <w:sz w:val="20"/>
          <w:szCs w:val="20"/>
        </w:rPr>
        <w:t xml:space="preserve"> </w:t>
      </w:r>
      <w:r w:rsidR="00FA6BCD">
        <w:rPr>
          <w:rFonts w:ascii="Times New Roman" w:hAnsi="Times New Roman"/>
          <w:sz w:val="24"/>
        </w:rPr>
        <w:t xml:space="preserve">CAFÉ </w:t>
      </w:r>
      <w:r w:rsidR="005C085E" w:rsidRPr="00B32FEA">
        <w:rPr>
          <w:rFonts w:ascii="Times New Roman" w:hAnsi="Times New Roman"/>
          <w:sz w:val="24"/>
        </w:rPr>
        <w:t>CALYPSO (</w:t>
      </w:r>
      <w:r w:rsidR="009701D7" w:rsidRPr="00B32FEA">
        <w:rPr>
          <w:rFonts w:ascii="Times New Roman" w:hAnsi="Times New Roman"/>
          <w:sz w:val="24"/>
        </w:rPr>
        <w:t>café, Tía María, crema y canela</w:t>
      </w:r>
      <w:r w:rsidR="005C085E" w:rsidRPr="00B32FEA">
        <w:rPr>
          <w:rFonts w:ascii="Times New Roman" w:hAnsi="Times New Roman"/>
          <w:sz w:val="24"/>
        </w:rPr>
        <w:t>)</w:t>
      </w:r>
      <w:r w:rsidR="00CE04BF" w:rsidRPr="00B32FEA">
        <w:rPr>
          <w:rFonts w:ascii="Times New Roman" w:hAnsi="Times New Roman"/>
          <w:sz w:val="22"/>
        </w:rPr>
        <w:tab/>
      </w:r>
      <w:r w:rsidR="00671343" w:rsidRPr="00B32FEA">
        <w:rPr>
          <w:rFonts w:ascii="Times New Roman" w:hAnsi="Times New Roman"/>
          <w:sz w:val="24"/>
        </w:rPr>
        <w:t>$</w:t>
      </w:r>
      <w:r w:rsidR="00A8493F">
        <w:rPr>
          <w:rFonts w:ascii="Times New Roman" w:hAnsi="Times New Roman"/>
          <w:sz w:val="24"/>
        </w:rPr>
        <w:tab/>
      </w:r>
      <w:r w:rsidR="001F57D8">
        <w:rPr>
          <w:rFonts w:ascii="Times New Roman" w:hAnsi="Times New Roman"/>
          <w:sz w:val="24"/>
        </w:rPr>
        <w:t>90</w:t>
      </w:r>
      <w:r w:rsidR="00A8493F">
        <w:rPr>
          <w:rFonts w:ascii="Times New Roman" w:hAnsi="Times New Roman"/>
          <w:sz w:val="24"/>
        </w:rPr>
        <w:t>0,00</w:t>
      </w:r>
    </w:p>
    <w:p w:rsidR="00FA6BCD" w:rsidRPr="00BA108B" w:rsidRDefault="00845DDB" w:rsidP="00A8493F">
      <w:pPr>
        <w:pStyle w:val="Ttulo5"/>
        <w:tabs>
          <w:tab w:val="clear" w:pos="8787"/>
          <w:tab w:val="left" w:leader="dot" w:pos="7655"/>
          <w:tab w:val="decimal" w:pos="8364"/>
        </w:tabs>
        <w:spacing w:line="480" w:lineRule="auto"/>
        <w:ind w:left="0" w:right="369"/>
        <w:jc w:val="both"/>
        <w:rPr>
          <w:rFonts w:ascii="Times New Roman" w:hAnsi="Times New Roman"/>
          <w:sz w:val="24"/>
        </w:rPr>
      </w:pPr>
      <w:r w:rsidRPr="00B32FEA">
        <w:rPr>
          <w:rFonts w:ascii="Times New Roman" w:hAnsi="Times New Roman"/>
          <w:sz w:val="20"/>
          <w:szCs w:val="20"/>
        </w:rPr>
        <w:t>(</w:t>
      </w:r>
      <w:r w:rsidR="00C54F39">
        <w:rPr>
          <w:rFonts w:ascii="Times New Roman" w:hAnsi="Times New Roman"/>
          <w:sz w:val="20"/>
          <w:szCs w:val="20"/>
        </w:rPr>
        <w:t>0</w:t>
      </w:r>
      <w:r w:rsidRPr="00B32FEA">
        <w:rPr>
          <w:rFonts w:ascii="Times New Roman" w:hAnsi="Times New Roman"/>
          <w:sz w:val="20"/>
          <w:szCs w:val="20"/>
        </w:rPr>
        <w:t>31)</w:t>
      </w:r>
      <w:r w:rsidR="003D32D0" w:rsidRPr="00B32FEA">
        <w:rPr>
          <w:rFonts w:ascii="Times New Roman" w:hAnsi="Times New Roman"/>
          <w:sz w:val="20"/>
          <w:szCs w:val="20"/>
        </w:rPr>
        <w:t xml:space="preserve"> </w:t>
      </w:r>
      <w:r w:rsidR="00FA6BCD">
        <w:rPr>
          <w:rFonts w:ascii="Times New Roman" w:hAnsi="Times New Roman"/>
          <w:sz w:val="24"/>
        </w:rPr>
        <w:t xml:space="preserve">CAFÉ </w:t>
      </w:r>
      <w:r w:rsidR="00066151" w:rsidRPr="00B32FEA">
        <w:rPr>
          <w:rFonts w:ascii="Times New Roman" w:hAnsi="Times New Roman"/>
          <w:sz w:val="24"/>
        </w:rPr>
        <w:t>BARILOCHE</w:t>
      </w:r>
      <w:r w:rsidR="00066151" w:rsidRPr="00B32FEA">
        <w:rPr>
          <w:rFonts w:ascii="Times New Roman" w:hAnsi="Times New Roman"/>
        </w:rPr>
        <w:t xml:space="preserve"> </w:t>
      </w:r>
      <w:r w:rsidR="00066151" w:rsidRPr="00B32FEA">
        <w:rPr>
          <w:rFonts w:ascii="Times New Roman" w:hAnsi="Times New Roman"/>
          <w:sz w:val="24"/>
        </w:rPr>
        <w:t>(café, licor de chocolate, crema y chocolate rallado)</w:t>
      </w:r>
      <w:r w:rsidR="00A8493F">
        <w:rPr>
          <w:rFonts w:ascii="Times New Roman" w:hAnsi="Times New Roman"/>
          <w:sz w:val="24"/>
        </w:rPr>
        <w:tab/>
      </w:r>
      <w:r w:rsidR="00671343" w:rsidRPr="00B32FEA">
        <w:rPr>
          <w:rFonts w:ascii="Times New Roman" w:hAnsi="Times New Roman"/>
          <w:sz w:val="24"/>
        </w:rPr>
        <w:t>$</w:t>
      </w:r>
      <w:r w:rsidR="00A8493F">
        <w:rPr>
          <w:rFonts w:ascii="Times New Roman" w:hAnsi="Times New Roman"/>
          <w:sz w:val="24"/>
        </w:rPr>
        <w:tab/>
      </w:r>
      <w:r w:rsidR="001F57D8">
        <w:rPr>
          <w:rFonts w:ascii="Times New Roman" w:hAnsi="Times New Roman"/>
          <w:sz w:val="24"/>
        </w:rPr>
        <w:t>90</w:t>
      </w:r>
      <w:r w:rsidR="00A8493F">
        <w:rPr>
          <w:rFonts w:ascii="Times New Roman" w:hAnsi="Times New Roman"/>
          <w:sz w:val="24"/>
        </w:rPr>
        <w:t>0,00</w:t>
      </w:r>
    </w:p>
    <w:p w:rsidR="00FA6BCD" w:rsidRPr="00B32FEA" w:rsidRDefault="00FA6BCD" w:rsidP="00F60568">
      <w:pPr>
        <w:spacing w:line="276" w:lineRule="auto"/>
        <w:ind w:left="425" w:right="369"/>
        <w:jc w:val="center"/>
        <w:rPr>
          <w:b/>
          <w:sz w:val="48"/>
        </w:rPr>
      </w:pPr>
      <w:r w:rsidRPr="00B32FEA">
        <w:rPr>
          <w:b/>
          <w:sz w:val="48"/>
        </w:rPr>
        <w:t>Pastelería</w:t>
      </w:r>
    </w:p>
    <w:p w:rsidR="00FA6BCD" w:rsidRPr="00B32FEA" w:rsidRDefault="00FA6BCD" w:rsidP="00483546">
      <w:pPr>
        <w:pStyle w:val="Ttulo2"/>
        <w:tabs>
          <w:tab w:val="clear" w:pos="8789"/>
          <w:tab w:val="left" w:leader="dot" w:pos="7655"/>
          <w:tab w:val="decimal" w:pos="8364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Pr="00B32FEA">
        <w:rPr>
          <w:sz w:val="20"/>
          <w:szCs w:val="20"/>
        </w:rPr>
        <w:t xml:space="preserve">40) </w:t>
      </w:r>
      <w:r w:rsidRPr="00B32FEA">
        <w:t>MEDIALUNAS (cada una)</w:t>
      </w:r>
      <w:r>
        <w:tab/>
        <w:t>$</w:t>
      </w:r>
      <w:r w:rsidR="00483546">
        <w:tab/>
        <w:t>1</w:t>
      </w:r>
      <w:r w:rsidR="001F57D8">
        <w:t>5</w:t>
      </w:r>
      <w:r w:rsidR="00483546">
        <w:t>0,00</w:t>
      </w:r>
    </w:p>
    <w:p w:rsidR="00FA6BCD" w:rsidRPr="00B32FEA" w:rsidRDefault="00FA6BCD" w:rsidP="00483546">
      <w:pPr>
        <w:pStyle w:val="Ttulo1"/>
        <w:tabs>
          <w:tab w:val="clear" w:pos="7938"/>
          <w:tab w:val="left" w:leader="dot" w:pos="7655"/>
          <w:tab w:val="decimal" w:pos="8364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Pr="00B32FEA">
        <w:rPr>
          <w:sz w:val="20"/>
          <w:szCs w:val="20"/>
        </w:rPr>
        <w:t xml:space="preserve">42) </w:t>
      </w:r>
      <w:r w:rsidRPr="00B32FEA">
        <w:t>TOSTADAS (porción)</w:t>
      </w:r>
      <w:r w:rsidRPr="00B32FEA">
        <w:tab/>
        <w:t>$</w:t>
      </w:r>
      <w:r>
        <w:t xml:space="preserve"> </w:t>
      </w:r>
      <w:r w:rsidR="00483546">
        <w:tab/>
      </w:r>
      <w:r w:rsidR="004801E7">
        <w:t>20</w:t>
      </w:r>
      <w:r w:rsidR="00483546">
        <w:t>0,00</w:t>
      </w:r>
    </w:p>
    <w:p w:rsidR="00FA6BCD" w:rsidRPr="00B32FEA" w:rsidRDefault="00FA6BCD" w:rsidP="00483546">
      <w:pPr>
        <w:tabs>
          <w:tab w:val="left" w:leader="dot" w:pos="7655"/>
          <w:tab w:val="decimal" w:pos="8364"/>
        </w:tabs>
        <w:spacing w:line="360" w:lineRule="auto"/>
        <w:ind w:right="369"/>
        <w:jc w:val="both"/>
        <w:rPr>
          <w:sz w:val="22"/>
          <w:szCs w:val="22"/>
        </w:rPr>
      </w:pPr>
      <w:r w:rsidRPr="00B32FEA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Pr="00B32FEA">
        <w:rPr>
          <w:sz w:val="20"/>
          <w:szCs w:val="20"/>
        </w:rPr>
        <w:t xml:space="preserve">43) </w:t>
      </w:r>
      <w:r w:rsidRPr="00B32FEA">
        <w:t>MANTECA</w:t>
      </w:r>
      <w:r w:rsidRPr="00B32FEA">
        <w:tab/>
        <w:t>$</w:t>
      </w:r>
      <w:r>
        <w:t xml:space="preserve"> </w:t>
      </w:r>
      <w:r w:rsidR="00483546">
        <w:tab/>
      </w:r>
      <w:r w:rsidR="004801E7">
        <w:t>20</w:t>
      </w:r>
      <w:r w:rsidR="00483546">
        <w:t>0,00</w:t>
      </w:r>
      <w:r w:rsidRPr="00B32FEA">
        <w:rPr>
          <w:sz w:val="22"/>
          <w:szCs w:val="22"/>
        </w:rPr>
        <w:t xml:space="preserve">      </w:t>
      </w:r>
    </w:p>
    <w:p w:rsidR="00FA6BCD" w:rsidRPr="00B32FEA" w:rsidRDefault="00FA6BCD" w:rsidP="00483546">
      <w:pPr>
        <w:tabs>
          <w:tab w:val="left" w:leader="dot" w:pos="7655"/>
          <w:tab w:val="decimal" w:pos="8364"/>
        </w:tabs>
        <w:spacing w:line="360" w:lineRule="auto"/>
        <w:ind w:right="369"/>
        <w:jc w:val="both"/>
        <w:rPr>
          <w:sz w:val="20"/>
          <w:szCs w:val="20"/>
        </w:rPr>
      </w:pPr>
      <w:r w:rsidRPr="00B32FEA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Pr="00B32FEA">
        <w:rPr>
          <w:sz w:val="20"/>
          <w:szCs w:val="20"/>
        </w:rPr>
        <w:t xml:space="preserve">44) </w:t>
      </w:r>
      <w:r w:rsidRPr="00B32FEA">
        <w:t>DULCE DE LECHE</w:t>
      </w:r>
      <w:r w:rsidRPr="00B32FEA">
        <w:tab/>
        <w:t>$</w:t>
      </w:r>
      <w:r>
        <w:t xml:space="preserve"> </w:t>
      </w:r>
      <w:r w:rsidR="00483546">
        <w:tab/>
      </w:r>
      <w:r w:rsidR="004801E7">
        <w:t>20</w:t>
      </w:r>
      <w:r w:rsidR="00483546">
        <w:t>0,00</w:t>
      </w:r>
    </w:p>
    <w:p w:rsidR="00FA6BCD" w:rsidRPr="00B32FEA" w:rsidRDefault="00FA6BCD" w:rsidP="00483546">
      <w:pPr>
        <w:tabs>
          <w:tab w:val="left" w:leader="dot" w:pos="7655"/>
          <w:tab w:val="decimal" w:pos="8364"/>
        </w:tabs>
        <w:spacing w:line="360" w:lineRule="auto"/>
        <w:ind w:right="369"/>
        <w:jc w:val="both"/>
      </w:pPr>
      <w:r w:rsidRPr="00B32FEA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Pr="00B32FEA">
        <w:rPr>
          <w:sz w:val="20"/>
          <w:szCs w:val="20"/>
        </w:rPr>
        <w:t xml:space="preserve">45) </w:t>
      </w:r>
      <w:r w:rsidRPr="00B32FEA">
        <w:t>MERMELADA</w:t>
      </w:r>
      <w:r w:rsidRPr="00B32FEA">
        <w:tab/>
        <w:t>$</w:t>
      </w:r>
      <w:r>
        <w:t xml:space="preserve">   </w:t>
      </w:r>
      <w:r w:rsidRPr="00B32FEA">
        <w:tab/>
      </w:r>
      <w:r w:rsidR="004801E7">
        <w:t>20</w:t>
      </w:r>
      <w:r w:rsidR="00483546">
        <w:t>0,00</w:t>
      </w:r>
    </w:p>
    <w:p w:rsidR="00FA6BCD" w:rsidRDefault="00FA6BCD" w:rsidP="00483546">
      <w:pPr>
        <w:tabs>
          <w:tab w:val="left" w:leader="dot" w:pos="7655"/>
          <w:tab w:val="decimal" w:pos="8364"/>
        </w:tabs>
        <w:spacing w:line="360" w:lineRule="auto"/>
        <w:ind w:right="369"/>
        <w:jc w:val="both"/>
      </w:pPr>
      <w:r w:rsidRPr="00B32FEA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Pr="00B32FEA">
        <w:rPr>
          <w:sz w:val="20"/>
          <w:szCs w:val="20"/>
        </w:rPr>
        <w:t xml:space="preserve">46) </w:t>
      </w:r>
      <w:r w:rsidRPr="00B32FEA">
        <w:t>QUESO UNTABLE</w:t>
      </w:r>
      <w:r w:rsidRPr="00B32FEA">
        <w:tab/>
        <w:t>$</w:t>
      </w:r>
      <w:r w:rsidR="00483546">
        <w:tab/>
      </w:r>
      <w:r w:rsidR="004801E7">
        <w:t>20</w:t>
      </w:r>
      <w:r w:rsidR="00483546">
        <w:t>0,00</w:t>
      </w:r>
    </w:p>
    <w:p w:rsidR="00F60568" w:rsidRDefault="00F60568" w:rsidP="00FA6BCD">
      <w:pPr>
        <w:tabs>
          <w:tab w:val="left" w:leader="dot" w:pos="7655"/>
          <w:tab w:val="decimal" w:pos="8222"/>
        </w:tabs>
        <w:spacing w:line="360" w:lineRule="auto"/>
        <w:ind w:right="369"/>
        <w:jc w:val="both"/>
      </w:pPr>
    </w:p>
    <w:p w:rsidR="00BD3FA4" w:rsidRPr="009C7C08" w:rsidRDefault="00BD3FA4" w:rsidP="00FA6B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 SE COBRA SERVICIO DE MESA</w:t>
      </w:r>
    </w:p>
    <w:p w:rsidR="00BD3FA4" w:rsidRDefault="00B14FBB" w:rsidP="00FA6BCD">
      <w:pPr>
        <w:jc w:val="center"/>
      </w:pPr>
      <w:r>
        <w:rPr>
          <w:noProof/>
        </w:rPr>
        <w:drawing>
          <wp:inline distT="0" distB="0" distL="0" distR="0">
            <wp:extent cx="876300" cy="438150"/>
            <wp:effectExtent l="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FA4">
        <w:t xml:space="preserve">  </w:t>
      </w:r>
      <w:r w:rsidRPr="0019324F">
        <w:rPr>
          <w:rFonts w:ascii="Verdana" w:hAnsi="Verdana"/>
          <w:noProof/>
          <w:color w:val="FFFFFF"/>
          <w:sz w:val="15"/>
          <w:szCs w:val="15"/>
        </w:rPr>
        <w:drawing>
          <wp:inline distT="0" distB="0" distL="0" distR="0">
            <wp:extent cx="600075" cy="466725"/>
            <wp:effectExtent l="0" t="0" r="0" b="0"/>
            <wp:docPr id="2" name="Imagen 3" descr="MasterCard Internationa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terCard Internation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FA4">
        <w:rPr>
          <w:rFonts w:ascii="Verdana" w:hAnsi="Verdana"/>
          <w:sz w:val="17"/>
          <w:szCs w:val="17"/>
        </w:rPr>
        <w:t xml:space="preserve">  </w:t>
      </w:r>
      <w:r w:rsidRPr="0019324F">
        <w:rPr>
          <w:rFonts w:ascii="Verdana" w:hAnsi="Verdana"/>
          <w:noProof/>
        </w:rPr>
        <w:drawing>
          <wp:inline distT="0" distB="0" distL="0" distR="0">
            <wp:extent cx="552450" cy="342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FA4">
        <w:rPr>
          <w:rFonts w:ascii="Verdana" w:hAnsi="Verdana"/>
        </w:rPr>
        <w:t xml:space="preserve"> </w:t>
      </w:r>
      <w:r>
        <w:rPr>
          <w:noProof/>
        </w:rPr>
        <w:drawing>
          <wp:inline distT="0" distB="0" distL="0" distR="0">
            <wp:extent cx="552450" cy="590550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FA4">
        <w:t xml:space="preserve"> </w:t>
      </w:r>
      <w:r>
        <w:rPr>
          <w:noProof/>
        </w:rPr>
        <w:drawing>
          <wp:inline distT="0" distB="0" distL="0" distR="0">
            <wp:extent cx="571500" cy="600075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FA4">
        <w:t xml:space="preserve"> </w:t>
      </w:r>
    </w:p>
    <w:p w:rsidR="009701D7" w:rsidRPr="00B32FEA" w:rsidRDefault="009701D7" w:rsidP="004C3543">
      <w:pPr>
        <w:sectPr w:rsidR="009701D7" w:rsidRPr="00B32FEA" w:rsidSect="001C313E">
          <w:pgSz w:w="10093" w:h="16386" w:code="258"/>
          <w:pgMar w:top="454" w:right="454" w:bottom="902" w:left="454" w:header="1440" w:footer="1440" w:gutter="0"/>
          <w:pgBorders w:zOrder="back">
            <w:top w:val="thinThickMediumGap" w:sz="24" w:space="1" w:color="800000"/>
            <w:left w:val="thinThickMediumGap" w:sz="24" w:space="4" w:color="800000"/>
            <w:bottom w:val="thickThinMediumGap" w:sz="24" w:space="24" w:color="800000"/>
            <w:right w:val="thickThinMediumGap" w:sz="24" w:space="4" w:color="800000"/>
          </w:pgBorders>
          <w:cols w:space="720"/>
          <w:noEndnote/>
        </w:sectPr>
      </w:pPr>
    </w:p>
    <w:p w:rsidR="009701D7" w:rsidRPr="00B32FEA" w:rsidRDefault="00B14FBB">
      <w:pPr>
        <w:ind w:left="-360"/>
      </w:pPr>
      <w:r w:rsidRPr="00B32FEA">
        <w:rPr>
          <w:noProof/>
        </w:rPr>
        <w:lastRenderedPageBreak/>
        <w:drawing>
          <wp:anchor distT="0" distB="0" distL="114300" distR="114300" simplePos="0" relativeHeight="25164800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-133350</wp:posOffset>
            </wp:positionV>
            <wp:extent cx="1407795" cy="960755"/>
            <wp:effectExtent l="0" t="0" r="0" b="0"/>
            <wp:wrapNone/>
            <wp:docPr id="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1D7" w:rsidRPr="00B32FEA" w:rsidRDefault="009701D7"/>
    <w:p w:rsidR="009701D7" w:rsidRPr="00B32FEA" w:rsidRDefault="00B14FBB">
      <w:r w:rsidRPr="00B32FEA">
        <w:rPr>
          <w:noProof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page">
              <wp:posOffset>648335</wp:posOffset>
            </wp:positionH>
            <wp:positionV relativeFrom="page">
              <wp:posOffset>3244215</wp:posOffset>
            </wp:positionV>
            <wp:extent cx="5036185" cy="3793490"/>
            <wp:effectExtent l="0" t="0" r="0" b="0"/>
            <wp:wrapNone/>
            <wp:docPr id="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949" w:rsidRPr="00B32FEA" w:rsidRDefault="00FB3949" w:rsidP="00494937">
      <w:pPr>
        <w:pStyle w:val="Ttulo2"/>
        <w:tabs>
          <w:tab w:val="clear" w:pos="8789"/>
          <w:tab w:val="left" w:leader="dot" w:pos="7655"/>
          <w:tab w:val="decimal" w:pos="8222"/>
        </w:tabs>
        <w:spacing w:line="600" w:lineRule="auto"/>
        <w:ind w:left="0" w:right="369"/>
        <w:jc w:val="both"/>
      </w:pPr>
    </w:p>
    <w:p w:rsidR="00FA6BCD" w:rsidRDefault="009701D7" w:rsidP="00BA108B">
      <w:pPr>
        <w:tabs>
          <w:tab w:val="left" w:leader="dot" w:pos="7655"/>
          <w:tab w:val="left" w:leader="dot" w:pos="7994"/>
          <w:tab w:val="decimal" w:pos="8505"/>
          <w:tab w:val="decimal" w:pos="8787"/>
        </w:tabs>
        <w:spacing w:line="360" w:lineRule="auto"/>
        <w:ind w:left="426" w:right="369"/>
        <w:jc w:val="center"/>
        <w:rPr>
          <w:b/>
          <w:sz w:val="48"/>
        </w:rPr>
      </w:pPr>
      <w:r w:rsidRPr="00B32FEA">
        <w:rPr>
          <w:b/>
          <w:sz w:val="48"/>
        </w:rPr>
        <w:t>Medialunas</w:t>
      </w:r>
      <w:r w:rsidR="00FA6BCD">
        <w:rPr>
          <w:b/>
          <w:sz w:val="48"/>
        </w:rPr>
        <w:t xml:space="preserve"> Rellenas</w:t>
      </w:r>
    </w:p>
    <w:p w:rsidR="00FA6BCD" w:rsidRPr="00F60568" w:rsidRDefault="00F60568" w:rsidP="00F60568">
      <w:pPr>
        <w:jc w:val="both"/>
        <w:rPr>
          <w:sz w:val="22"/>
          <w:szCs w:val="22"/>
        </w:rPr>
      </w:pPr>
      <w:r w:rsidRPr="00B32FEA">
        <w:rPr>
          <w:sz w:val="22"/>
          <w:szCs w:val="22"/>
        </w:rPr>
        <w:t>Cód.</w:t>
      </w:r>
    </w:p>
    <w:p w:rsidR="009701D7" w:rsidRPr="00B32FEA" w:rsidRDefault="00345E0F" w:rsidP="005900B9">
      <w:pPr>
        <w:pStyle w:val="Ttulo2"/>
        <w:tabs>
          <w:tab w:val="clear" w:pos="8789"/>
          <w:tab w:val="left" w:leader="dot" w:pos="7655"/>
          <w:tab w:val="decimal" w:pos="8364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>(</w:t>
      </w:r>
      <w:r w:rsidR="00C54F39">
        <w:rPr>
          <w:sz w:val="20"/>
          <w:szCs w:val="20"/>
        </w:rPr>
        <w:t>0</w:t>
      </w:r>
      <w:r w:rsidRPr="00B32FEA">
        <w:rPr>
          <w:sz w:val="20"/>
          <w:szCs w:val="20"/>
        </w:rPr>
        <w:t>51)</w:t>
      </w:r>
      <w:r w:rsidR="00D9728E" w:rsidRPr="00B32FEA">
        <w:rPr>
          <w:sz w:val="20"/>
          <w:szCs w:val="20"/>
        </w:rPr>
        <w:t xml:space="preserve"> </w:t>
      </w:r>
      <w:r w:rsidR="00EC35CE" w:rsidRPr="00B32FEA">
        <w:t>QUESO</w:t>
      </w:r>
      <w:r w:rsidR="004E0462" w:rsidRPr="00B32FEA">
        <w:tab/>
      </w:r>
      <w:r w:rsidR="00D9728E" w:rsidRPr="00B32FEA">
        <w:t>$</w:t>
      </w:r>
      <w:r w:rsidR="005900B9">
        <w:tab/>
      </w:r>
      <w:r w:rsidR="001F57D8">
        <w:t>4</w:t>
      </w:r>
      <w:r w:rsidR="00185747">
        <w:t>5</w:t>
      </w:r>
      <w:r w:rsidR="005900B9">
        <w:t>0,00</w:t>
      </w:r>
    </w:p>
    <w:p w:rsidR="00D9728E" w:rsidRPr="00B32FEA" w:rsidRDefault="00345E0F" w:rsidP="005900B9">
      <w:pPr>
        <w:pStyle w:val="Ttulo2"/>
        <w:tabs>
          <w:tab w:val="clear" w:pos="8789"/>
          <w:tab w:val="left" w:leader="dot" w:pos="7655"/>
          <w:tab w:val="decimal" w:pos="8364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>(</w:t>
      </w:r>
      <w:r w:rsidR="00C54F39">
        <w:rPr>
          <w:sz w:val="20"/>
          <w:szCs w:val="20"/>
        </w:rPr>
        <w:t>0</w:t>
      </w:r>
      <w:r w:rsidRPr="00B32FEA">
        <w:rPr>
          <w:sz w:val="20"/>
          <w:szCs w:val="20"/>
        </w:rPr>
        <w:t>52)</w:t>
      </w:r>
      <w:r w:rsidR="00D9728E" w:rsidRPr="00B32FEA">
        <w:rPr>
          <w:sz w:val="20"/>
          <w:szCs w:val="20"/>
        </w:rPr>
        <w:t xml:space="preserve"> </w:t>
      </w:r>
      <w:r w:rsidR="00EC35CE" w:rsidRPr="00B32FEA">
        <w:t>J</w:t>
      </w:r>
      <w:r w:rsidR="004E0462" w:rsidRPr="00B32FEA">
        <w:t>AMÓN COCIDO</w:t>
      </w:r>
      <w:r w:rsidR="004E0462" w:rsidRPr="00B32FEA">
        <w:tab/>
      </w:r>
      <w:r w:rsidR="00CE5DBE" w:rsidRPr="00B32FEA">
        <w:t>$</w:t>
      </w:r>
      <w:r w:rsidR="005900B9">
        <w:tab/>
      </w:r>
      <w:r w:rsidR="001F57D8">
        <w:t>4</w:t>
      </w:r>
      <w:r w:rsidR="00185747">
        <w:t>5</w:t>
      </w:r>
      <w:r w:rsidR="005900B9">
        <w:t>0,00</w:t>
      </w:r>
      <w:r w:rsidR="003C29F8" w:rsidRPr="00B32FEA">
        <w:t xml:space="preserve"> </w:t>
      </w:r>
      <w:r w:rsidR="00590556">
        <w:t xml:space="preserve"> </w:t>
      </w:r>
    </w:p>
    <w:p w:rsidR="009701D7" w:rsidRPr="00B32FEA" w:rsidRDefault="00345E0F" w:rsidP="005900B9">
      <w:pPr>
        <w:pStyle w:val="Ttulo2"/>
        <w:tabs>
          <w:tab w:val="clear" w:pos="8789"/>
          <w:tab w:val="left" w:leader="dot" w:pos="7655"/>
          <w:tab w:val="decimal" w:pos="8364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>(</w:t>
      </w:r>
      <w:r w:rsidR="00C54F39">
        <w:rPr>
          <w:sz w:val="20"/>
          <w:szCs w:val="20"/>
        </w:rPr>
        <w:t>0</w:t>
      </w:r>
      <w:r w:rsidRPr="00B32FEA">
        <w:rPr>
          <w:sz w:val="20"/>
          <w:szCs w:val="20"/>
        </w:rPr>
        <w:t>53)</w:t>
      </w:r>
      <w:r w:rsidR="00D9728E" w:rsidRPr="00B32FEA">
        <w:rPr>
          <w:sz w:val="20"/>
          <w:szCs w:val="20"/>
        </w:rPr>
        <w:t xml:space="preserve"> </w:t>
      </w:r>
      <w:r w:rsidR="004E0462" w:rsidRPr="00B32FEA">
        <w:t>JAMÓN COCIDO Y QUESO</w:t>
      </w:r>
      <w:r w:rsidR="004E0462" w:rsidRPr="00B32FEA">
        <w:tab/>
      </w:r>
      <w:r w:rsidR="00CE5DBE" w:rsidRPr="00B32FEA">
        <w:t>$</w:t>
      </w:r>
      <w:r w:rsidR="005900B9">
        <w:tab/>
      </w:r>
      <w:r w:rsidR="001F57D8">
        <w:t>5</w:t>
      </w:r>
      <w:r w:rsidR="00185747">
        <w:t>5</w:t>
      </w:r>
      <w:r w:rsidR="005900B9">
        <w:t>0,00</w:t>
      </w:r>
    </w:p>
    <w:p w:rsidR="009701D7" w:rsidRPr="00B32FEA" w:rsidRDefault="00345E0F" w:rsidP="005900B9">
      <w:pPr>
        <w:pStyle w:val="Ttulo1"/>
        <w:tabs>
          <w:tab w:val="clear" w:pos="7938"/>
          <w:tab w:val="left" w:leader="dot" w:pos="7655"/>
          <w:tab w:val="decimal" w:pos="8364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>(</w:t>
      </w:r>
      <w:r w:rsidR="00C54F39">
        <w:rPr>
          <w:sz w:val="20"/>
          <w:szCs w:val="20"/>
        </w:rPr>
        <w:t>0</w:t>
      </w:r>
      <w:r w:rsidRPr="00B32FEA">
        <w:rPr>
          <w:sz w:val="20"/>
          <w:szCs w:val="20"/>
        </w:rPr>
        <w:t>54)</w:t>
      </w:r>
      <w:r w:rsidR="00D9728E" w:rsidRPr="00B32FEA">
        <w:rPr>
          <w:sz w:val="20"/>
          <w:szCs w:val="20"/>
        </w:rPr>
        <w:t xml:space="preserve"> </w:t>
      </w:r>
      <w:r w:rsidR="004E0462" w:rsidRPr="00B32FEA">
        <w:t>JAMÓN CRUDO</w:t>
      </w:r>
      <w:r w:rsidR="004E0462" w:rsidRPr="00B32FEA">
        <w:tab/>
      </w:r>
      <w:r w:rsidR="00EC35CE" w:rsidRPr="00B32FEA">
        <w:t>$</w:t>
      </w:r>
      <w:r w:rsidR="005900B9">
        <w:tab/>
      </w:r>
      <w:r w:rsidR="001F57D8">
        <w:t>6</w:t>
      </w:r>
      <w:r w:rsidR="00185747">
        <w:t>5</w:t>
      </w:r>
      <w:r w:rsidR="005900B9">
        <w:t>0,00</w:t>
      </w:r>
      <w:r w:rsidR="0020057F" w:rsidRPr="00B32FEA">
        <w:t xml:space="preserve"> </w:t>
      </w:r>
      <w:r w:rsidR="003C29F8" w:rsidRPr="00B32FEA">
        <w:t xml:space="preserve"> </w:t>
      </w:r>
      <w:r w:rsidR="00590556">
        <w:t xml:space="preserve"> </w:t>
      </w:r>
    </w:p>
    <w:p w:rsidR="009701D7" w:rsidRPr="00B32FEA" w:rsidRDefault="00345E0F" w:rsidP="005900B9">
      <w:pPr>
        <w:pStyle w:val="Ttulo2"/>
        <w:tabs>
          <w:tab w:val="clear" w:pos="8789"/>
          <w:tab w:val="left" w:leader="dot" w:pos="7655"/>
          <w:tab w:val="decimal" w:pos="8364"/>
        </w:tabs>
        <w:spacing w:line="600" w:lineRule="auto"/>
        <w:ind w:left="0" w:right="369"/>
        <w:jc w:val="both"/>
      </w:pPr>
      <w:r w:rsidRPr="00B32FEA">
        <w:rPr>
          <w:sz w:val="20"/>
          <w:szCs w:val="20"/>
        </w:rPr>
        <w:t>(</w:t>
      </w:r>
      <w:r w:rsidR="00C54F39">
        <w:rPr>
          <w:sz w:val="20"/>
          <w:szCs w:val="20"/>
        </w:rPr>
        <w:t>0</w:t>
      </w:r>
      <w:r w:rsidRPr="00B32FEA">
        <w:rPr>
          <w:sz w:val="20"/>
          <w:szCs w:val="20"/>
        </w:rPr>
        <w:t>55)</w:t>
      </w:r>
      <w:r w:rsidR="00D9728E" w:rsidRPr="00B32FEA">
        <w:rPr>
          <w:sz w:val="20"/>
          <w:szCs w:val="20"/>
        </w:rPr>
        <w:t xml:space="preserve"> </w:t>
      </w:r>
      <w:r w:rsidR="004E0462" w:rsidRPr="00B32FEA">
        <w:t>JAMÓN CRUDO Y QUESO</w:t>
      </w:r>
      <w:r w:rsidR="004E0462" w:rsidRPr="00B32FEA">
        <w:tab/>
      </w:r>
      <w:r w:rsidR="00EC35CE" w:rsidRPr="00B32FEA">
        <w:t>$</w:t>
      </w:r>
      <w:r w:rsidR="006A27D2">
        <w:tab/>
      </w:r>
      <w:r w:rsidR="001F57D8">
        <w:t>7</w:t>
      </w:r>
      <w:r w:rsidR="00185747">
        <w:t>5</w:t>
      </w:r>
      <w:r w:rsidR="005900B9">
        <w:t>0,00</w:t>
      </w:r>
    </w:p>
    <w:p w:rsidR="00F60568" w:rsidRPr="00B32FEA" w:rsidRDefault="00F60568" w:rsidP="00BA108B">
      <w:pPr>
        <w:ind w:left="425" w:right="369"/>
        <w:jc w:val="center"/>
        <w:rPr>
          <w:b/>
          <w:sz w:val="48"/>
        </w:rPr>
      </w:pPr>
      <w:r w:rsidRPr="00B32FEA">
        <w:rPr>
          <w:b/>
          <w:sz w:val="48"/>
        </w:rPr>
        <w:t>Sándwiches</w:t>
      </w:r>
    </w:p>
    <w:p w:rsidR="00F60568" w:rsidRPr="00B32FEA" w:rsidRDefault="00F60568" w:rsidP="00F60568">
      <w:pPr>
        <w:tabs>
          <w:tab w:val="left" w:leader="dot" w:pos="7655"/>
          <w:tab w:val="decimal" w:pos="8505"/>
        </w:tabs>
        <w:ind w:left="425" w:right="369"/>
        <w:jc w:val="center"/>
      </w:pPr>
      <w:r w:rsidRPr="00B32FEA">
        <w:t>(Pan de miga, árabe, francés, pebete)</w:t>
      </w:r>
    </w:p>
    <w:p w:rsidR="00F60568" w:rsidRPr="00B32FEA" w:rsidRDefault="00F60568" w:rsidP="005900B9">
      <w:pPr>
        <w:pStyle w:val="Ttulo2"/>
        <w:tabs>
          <w:tab w:val="clear" w:pos="8789"/>
          <w:tab w:val="left" w:leader="dot" w:pos="7655"/>
          <w:tab w:val="decimal" w:pos="8364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Pr="00B32FEA">
        <w:rPr>
          <w:sz w:val="20"/>
          <w:szCs w:val="20"/>
        </w:rPr>
        <w:t xml:space="preserve">60) </w:t>
      </w:r>
      <w:r w:rsidRPr="00B32FEA">
        <w:t>TOSTADO MIXTO (pan de miga blanco)</w:t>
      </w:r>
      <w:r w:rsidRPr="00B32FEA">
        <w:tab/>
        <w:t>$</w:t>
      </w:r>
      <w:r w:rsidR="005900B9">
        <w:tab/>
      </w:r>
      <w:r w:rsidR="001F57D8">
        <w:t>7</w:t>
      </w:r>
      <w:r w:rsidR="00185747">
        <w:t>8</w:t>
      </w:r>
      <w:r w:rsidR="005900B9">
        <w:t>0,00</w:t>
      </w:r>
      <w:r w:rsidRPr="00B32FEA">
        <w:t xml:space="preserve">  </w:t>
      </w:r>
      <w:r>
        <w:t xml:space="preserve"> </w:t>
      </w:r>
    </w:p>
    <w:p w:rsidR="00F60568" w:rsidRPr="00B32FEA" w:rsidRDefault="00F60568" w:rsidP="005900B9">
      <w:pPr>
        <w:pStyle w:val="Ttulo2"/>
        <w:tabs>
          <w:tab w:val="clear" w:pos="8789"/>
          <w:tab w:val="left" w:leader="dot" w:pos="7655"/>
          <w:tab w:val="decimal" w:pos="8364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Pr="00B32FEA">
        <w:rPr>
          <w:sz w:val="20"/>
          <w:szCs w:val="20"/>
        </w:rPr>
        <w:t xml:space="preserve">61) </w:t>
      </w:r>
      <w:r w:rsidRPr="00B32FEA">
        <w:t>QUESO</w:t>
      </w:r>
      <w:r w:rsidRPr="00B32FEA">
        <w:tab/>
        <w:t>$</w:t>
      </w:r>
      <w:r w:rsidR="005900B9">
        <w:tab/>
      </w:r>
      <w:r w:rsidR="001F57D8">
        <w:t>7</w:t>
      </w:r>
      <w:r w:rsidR="00185747">
        <w:t>8</w:t>
      </w:r>
      <w:r w:rsidR="005900B9">
        <w:t>0,00</w:t>
      </w:r>
    </w:p>
    <w:p w:rsidR="00F60568" w:rsidRPr="00B32FEA" w:rsidRDefault="00F60568" w:rsidP="005900B9">
      <w:pPr>
        <w:pStyle w:val="Ttulo2"/>
        <w:tabs>
          <w:tab w:val="clear" w:pos="8789"/>
          <w:tab w:val="left" w:leader="dot" w:pos="7655"/>
          <w:tab w:val="decimal" w:pos="8364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Pr="00B32FEA">
        <w:rPr>
          <w:sz w:val="20"/>
          <w:szCs w:val="20"/>
        </w:rPr>
        <w:t xml:space="preserve">62) </w:t>
      </w:r>
      <w:r w:rsidRPr="00B32FEA">
        <w:t>JAMÓN COCIDO</w:t>
      </w:r>
      <w:r w:rsidRPr="00B32FEA">
        <w:tab/>
        <w:t>$</w:t>
      </w:r>
      <w:r w:rsidR="005900B9">
        <w:tab/>
      </w:r>
      <w:r w:rsidR="001F57D8">
        <w:t>7</w:t>
      </w:r>
      <w:r w:rsidR="00185747">
        <w:t>8</w:t>
      </w:r>
      <w:r w:rsidR="005900B9">
        <w:t>0,00</w:t>
      </w:r>
    </w:p>
    <w:p w:rsidR="00F60568" w:rsidRPr="00B32FEA" w:rsidRDefault="00F60568" w:rsidP="005900B9">
      <w:pPr>
        <w:pStyle w:val="Ttulo2"/>
        <w:tabs>
          <w:tab w:val="clear" w:pos="8789"/>
          <w:tab w:val="left" w:leader="dot" w:pos="7655"/>
          <w:tab w:val="decimal" w:pos="8364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Pr="00B32FEA">
        <w:rPr>
          <w:sz w:val="20"/>
          <w:szCs w:val="20"/>
        </w:rPr>
        <w:t xml:space="preserve">63) </w:t>
      </w:r>
      <w:r w:rsidRPr="00B32FEA">
        <w:t>JAMÓN COCIDO Y QUESO</w:t>
      </w:r>
      <w:r w:rsidRPr="00B32FEA">
        <w:tab/>
        <w:t>$</w:t>
      </w:r>
      <w:r w:rsidR="005900B9">
        <w:tab/>
      </w:r>
      <w:r w:rsidR="001F57D8">
        <w:t>8</w:t>
      </w:r>
      <w:r w:rsidR="00185747">
        <w:t>8</w:t>
      </w:r>
      <w:r w:rsidR="005900B9">
        <w:t>0,00</w:t>
      </w:r>
      <w:r w:rsidRPr="00B32FEA">
        <w:t xml:space="preserve"> </w:t>
      </w:r>
      <w:r>
        <w:t xml:space="preserve"> </w:t>
      </w:r>
    </w:p>
    <w:p w:rsidR="00F60568" w:rsidRPr="00B32FEA" w:rsidRDefault="00F60568" w:rsidP="005900B9">
      <w:pPr>
        <w:pStyle w:val="Ttulo2"/>
        <w:tabs>
          <w:tab w:val="clear" w:pos="8789"/>
          <w:tab w:val="left" w:leader="dot" w:pos="7655"/>
          <w:tab w:val="decimal" w:pos="8364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Pr="00B32FEA">
        <w:rPr>
          <w:sz w:val="20"/>
          <w:szCs w:val="20"/>
        </w:rPr>
        <w:t xml:space="preserve">64) </w:t>
      </w:r>
      <w:r w:rsidRPr="00B32FEA">
        <w:t>JAMÓN CRUDO</w:t>
      </w:r>
      <w:r w:rsidRPr="00B32FEA">
        <w:tab/>
        <w:t>$</w:t>
      </w:r>
      <w:r w:rsidR="005900B9">
        <w:tab/>
      </w:r>
      <w:r w:rsidR="001F57D8">
        <w:t>8</w:t>
      </w:r>
      <w:r w:rsidR="00185747">
        <w:t>8</w:t>
      </w:r>
      <w:r w:rsidR="005900B9">
        <w:t>0,00</w:t>
      </w:r>
    </w:p>
    <w:p w:rsidR="00F60568" w:rsidRPr="00D51BA7" w:rsidRDefault="00F60568" w:rsidP="005900B9">
      <w:pPr>
        <w:pStyle w:val="Ttulo2"/>
        <w:tabs>
          <w:tab w:val="clear" w:pos="8789"/>
          <w:tab w:val="left" w:leader="dot" w:pos="7655"/>
          <w:tab w:val="decimal" w:pos="8364"/>
        </w:tabs>
        <w:spacing w:line="600" w:lineRule="auto"/>
        <w:ind w:left="0" w:right="369"/>
        <w:jc w:val="both"/>
      </w:pPr>
      <w:r w:rsidRPr="00B32FEA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Pr="00B32FEA">
        <w:rPr>
          <w:sz w:val="20"/>
          <w:szCs w:val="20"/>
        </w:rPr>
        <w:t xml:space="preserve">65) </w:t>
      </w:r>
      <w:r w:rsidRPr="00B32FEA">
        <w:t>JAMÓN CRUDO Y QUESO</w:t>
      </w:r>
      <w:r w:rsidRPr="00B32FEA">
        <w:tab/>
        <w:t>$</w:t>
      </w:r>
      <w:r>
        <w:tab/>
      </w:r>
      <w:r w:rsidR="001F57D8">
        <w:t>9</w:t>
      </w:r>
      <w:r w:rsidR="00185747">
        <w:t>8</w:t>
      </w:r>
      <w:r w:rsidR="002C6736">
        <w:t>0</w:t>
      </w:r>
      <w:r w:rsidR="005900B9">
        <w:t>,00</w:t>
      </w:r>
    </w:p>
    <w:p w:rsidR="00F60568" w:rsidRPr="00D51BA7" w:rsidRDefault="00F60568" w:rsidP="00F60568">
      <w:pPr>
        <w:tabs>
          <w:tab w:val="left" w:leader="dot" w:pos="7655"/>
          <w:tab w:val="left" w:leader="dot" w:pos="7994"/>
          <w:tab w:val="decimal" w:pos="8505"/>
          <w:tab w:val="decimal" w:pos="8787"/>
        </w:tabs>
        <w:spacing w:line="276" w:lineRule="auto"/>
        <w:ind w:left="425" w:right="369"/>
        <w:jc w:val="center"/>
        <w:rPr>
          <w:b/>
          <w:sz w:val="48"/>
        </w:rPr>
      </w:pPr>
      <w:r w:rsidRPr="00B32FEA">
        <w:rPr>
          <w:b/>
          <w:sz w:val="48"/>
        </w:rPr>
        <w:t>Sándwiches Calientes</w:t>
      </w:r>
    </w:p>
    <w:p w:rsidR="00F60568" w:rsidRPr="00B32FEA" w:rsidRDefault="00F60568" w:rsidP="002C6736">
      <w:pPr>
        <w:pStyle w:val="Ttulo2"/>
        <w:tabs>
          <w:tab w:val="clear" w:pos="8789"/>
          <w:tab w:val="left" w:leader="dot" w:pos="7655"/>
          <w:tab w:val="decimal" w:pos="8364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Pr="00B32FEA">
        <w:rPr>
          <w:sz w:val="20"/>
          <w:szCs w:val="20"/>
        </w:rPr>
        <w:t xml:space="preserve">80) </w:t>
      </w:r>
      <w:r w:rsidRPr="00B32FEA">
        <w:t>HAMBURGUESA SOLO</w:t>
      </w:r>
      <w:r w:rsidRPr="00B32FEA">
        <w:tab/>
        <w:t>$</w:t>
      </w:r>
      <w:r w:rsidR="002C6736">
        <w:tab/>
      </w:r>
      <w:r w:rsidR="001F57D8">
        <w:t>80</w:t>
      </w:r>
      <w:r w:rsidR="002C6736">
        <w:t>0,00</w:t>
      </w:r>
      <w:r w:rsidRPr="00B32FEA">
        <w:t xml:space="preserve">  </w:t>
      </w:r>
    </w:p>
    <w:p w:rsidR="00F60568" w:rsidRPr="00B32FEA" w:rsidRDefault="00F60568" w:rsidP="002C6736">
      <w:pPr>
        <w:pStyle w:val="Ttulo2"/>
        <w:tabs>
          <w:tab w:val="clear" w:pos="8789"/>
          <w:tab w:val="left" w:leader="dot" w:pos="7655"/>
          <w:tab w:val="decimal" w:pos="8364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Pr="00B32FEA">
        <w:rPr>
          <w:sz w:val="20"/>
          <w:szCs w:val="20"/>
        </w:rPr>
        <w:t xml:space="preserve">81) </w:t>
      </w:r>
      <w:r w:rsidRPr="00B32FEA">
        <w:t>HAMBURGUESA CLÁSICO (lechuga y tomate)</w:t>
      </w:r>
      <w:r w:rsidRPr="00B32FEA">
        <w:tab/>
        <w:t>$</w:t>
      </w:r>
      <w:r w:rsidR="002C6736">
        <w:tab/>
      </w:r>
      <w:r w:rsidR="001F57D8">
        <w:t>1.10</w:t>
      </w:r>
      <w:r w:rsidR="002C6736">
        <w:t>0,00</w:t>
      </w:r>
      <w:r w:rsidRPr="00B32FEA">
        <w:t xml:space="preserve">  </w:t>
      </w:r>
      <w:r>
        <w:t xml:space="preserve"> </w:t>
      </w:r>
    </w:p>
    <w:p w:rsidR="00F60568" w:rsidRPr="00B32FEA" w:rsidRDefault="00F60568" w:rsidP="002C6736">
      <w:pPr>
        <w:tabs>
          <w:tab w:val="left" w:leader="dot" w:pos="7655"/>
          <w:tab w:val="decimal" w:pos="8364"/>
        </w:tabs>
        <w:spacing w:line="360" w:lineRule="auto"/>
        <w:ind w:right="369"/>
        <w:jc w:val="both"/>
      </w:pPr>
      <w:r w:rsidRPr="00B32FEA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Pr="00B32FEA">
        <w:rPr>
          <w:sz w:val="20"/>
          <w:szCs w:val="20"/>
        </w:rPr>
        <w:t xml:space="preserve">82) </w:t>
      </w:r>
      <w:r w:rsidRPr="00B32FEA">
        <w:t>HAMBURGUESA COMPLETO</w:t>
      </w:r>
      <w:r>
        <w:t xml:space="preserve"> (</w:t>
      </w:r>
      <w:r w:rsidRPr="00B32FEA">
        <w:t>jamón, queso, lechuga, tomate y huevo)$</w:t>
      </w:r>
      <w:r w:rsidR="002C6736">
        <w:tab/>
        <w:t>1.</w:t>
      </w:r>
      <w:r w:rsidR="001F57D8">
        <w:t>60</w:t>
      </w:r>
      <w:r w:rsidR="002C6736">
        <w:t>0,00</w:t>
      </w:r>
      <w:r>
        <w:t xml:space="preserve"> </w:t>
      </w:r>
    </w:p>
    <w:p w:rsidR="002C6736" w:rsidRPr="002C6736" w:rsidRDefault="00F60568" w:rsidP="002C6736">
      <w:pPr>
        <w:pStyle w:val="Ttulo2"/>
        <w:tabs>
          <w:tab w:val="clear" w:pos="8789"/>
          <w:tab w:val="left" w:leader="dot" w:pos="7655"/>
          <w:tab w:val="decimal" w:pos="8364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Pr="00B32FEA">
        <w:rPr>
          <w:sz w:val="20"/>
          <w:szCs w:val="20"/>
        </w:rPr>
        <w:t xml:space="preserve">83) </w:t>
      </w:r>
      <w:r w:rsidRPr="00B32FEA">
        <w:t>MILANESA SOLO</w:t>
      </w:r>
      <w:r w:rsidRPr="00B32FEA">
        <w:tab/>
        <w:t>$</w:t>
      </w:r>
      <w:r w:rsidR="002C6736">
        <w:tab/>
      </w:r>
      <w:r w:rsidR="009207DB">
        <w:t>1.0</w:t>
      </w:r>
      <w:r w:rsidR="001F57D8">
        <w:t>0</w:t>
      </w:r>
      <w:r w:rsidR="002C6736">
        <w:t>0,00</w:t>
      </w:r>
    </w:p>
    <w:p w:rsidR="00F60568" w:rsidRPr="00B32FEA" w:rsidRDefault="00F60568" w:rsidP="002C6736">
      <w:pPr>
        <w:pStyle w:val="Ttulo2"/>
        <w:tabs>
          <w:tab w:val="clear" w:pos="8789"/>
          <w:tab w:val="left" w:leader="dot" w:pos="7655"/>
          <w:tab w:val="decimal" w:pos="8364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Pr="00B32FEA">
        <w:rPr>
          <w:sz w:val="20"/>
          <w:szCs w:val="20"/>
        </w:rPr>
        <w:t xml:space="preserve">84) </w:t>
      </w:r>
      <w:r w:rsidRPr="00B32FEA">
        <w:t>MILANESA CLÁSICO (lechuga y tomate)</w:t>
      </w:r>
      <w:r w:rsidRPr="00B32FEA">
        <w:tab/>
        <w:t>$</w:t>
      </w:r>
      <w:r w:rsidR="002C6736">
        <w:tab/>
      </w:r>
      <w:r w:rsidR="001F57D8">
        <w:t>1.</w:t>
      </w:r>
      <w:r w:rsidR="009207DB">
        <w:t>3</w:t>
      </w:r>
      <w:r w:rsidR="001F57D8">
        <w:t>0</w:t>
      </w:r>
      <w:r w:rsidR="002C6736">
        <w:t>0,00</w:t>
      </w:r>
    </w:p>
    <w:p w:rsidR="00F60568" w:rsidRPr="00B32FEA" w:rsidRDefault="00F60568" w:rsidP="002C6736">
      <w:pPr>
        <w:tabs>
          <w:tab w:val="left" w:leader="dot" w:pos="7655"/>
          <w:tab w:val="decimal" w:pos="8364"/>
        </w:tabs>
        <w:spacing w:line="360" w:lineRule="auto"/>
        <w:ind w:right="369"/>
        <w:jc w:val="both"/>
      </w:pPr>
      <w:r w:rsidRPr="00B32FEA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Pr="00B32FEA">
        <w:rPr>
          <w:sz w:val="20"/>
          <w:szCs w:val="20"/>
        </w:rPr>
        <w:t xml:space="preserve">85) </w:t>
      </w:r>
      <w:r w:rsidRPr="00B32FEA">
        <w:t>MILANESA COMPLETO (jamón, que</w:t>
      </w:r>
      <w:r w:rsidR="002C3FFA">
        <w:t>so, lechuga, tomate y huevo</w:t>
      </w:r>
      <w:r w:rsidRPr="00B32FEA">
        <w:t>)</w:t>
      </w:r>
      <w:r w:rsidRPr="00B32FEA">
        <w:tab/>
        <w:t>$</w:t>
      </w:r>
      <w:r w:rsidR="002C6736">
        <w:tab/>
        <w:t>1.</w:t>
      </w:r>
      <w:r w:rsidR="009207DB">
        <w:t>8</w:t>
      </w:r>
      <w:r w:rsidR="002C6736">
        <w:t>00,00</w:t>
      </w:r>
    </w:p>
    <w:p w:rsidR="00F60568" w:rsidRPr="00B32FEA" w:rsidRDefault="00F60568" w:rsidP="00134AFD">
      <w:pPr>
        <w:pStyle w:val="Ttulo2"/>
        <w:tabs>
          <w:tab w:val="clear" w:pos="8789"/>
          <w:tab w:val="left" w:leader="dot" w:pos="7655"/>
          <w:tab w:val="decimal" w:pos="8364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Pr="00B32FEA">
        <w:rPr>
          <w:sz w:val="20"/>
          <w:szCs w:val="20"/>
        </w:rPr>
        <w:t xml:space="preserve">86) </w:t>
      </w:r>
      <w:r w:rsidRPr="00B32FEA">
        <w:t>POLLO SOLO</w:t>
      </w:r>
      <w:r w:rsidRPr="00B32FEA">
        <w:tab/>
        <w:t>$</w:t>
      </w:r>
      <w:r w:rsidR="00134AFD">
        <w:tab/>
      </w:r>
      <w:r w:rsidR="009207DB">
        <w:t>1.10</w:t>
      </w:r>
      <w:r w:rsidR="00134AFD">
        <w:t>0,00</w:t>
      </w:r>
      <w:r>
        <w:t xml:space="preserve"> </w:t>
      </w:r>
      <w:r w:rsidRPr="00B32FEA">
        <w:t xml:space="preserve"> </w:t>
      </w:r>
    </w:p>
    <w:p w:rsidR="00F60568" w:rsidRPr="00B32FEA" w:rsidRDefault="00F60568" w:rsidP="00134AFD">
      <w:pPr>
        <w:pStyle w:val="Ttulo2"/>
        <w:tabs>
          <w:tab w:val="clear" w:pos="8789"/>
          <w:tab w:val="left" w:leader="dot" w:pos="7655"/>
          <w:tab w:val="decimal" w:pos="8364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Pr="00B32FEA">
        <w:rPr>
          <w:sz w:val="20"/>
          <w:szCs w:val="20"/>
        </w:rPr>
        <w:t xml:space="preserve">87) </w:t>
      </w:r>
      <w:r w:rsidRPr="00B32FEA">
        <w:t>POLLO CLÁSICO (lechuga y tomate)</w:t>
      </w:r>
      <w:r w:rsidRPr="00B32FEA">
        <w:tab/>
        <w:t>$</w:t>
      </w:r>
      <w:r w:rsidR="00134AFD">
        <w:tab/>
        <w:t>1.</w:t>
      </w:r>
      <w:r w:rsidR="009207DB">
        <w:t>40</w:t>
      </w:r>
      <w:r w:rsidR="00134AFD">
        <w:t>0,00</w:t>
      </w:r>
    </w:p>
    <w:p w:rsidR="00F60568" w:rsidRDefault="00F60568" w:rsidP="00134AFD">
      <w:pPr>
        <w:tabs>
          <w:tab w:val="left" w:leader="dot" w:pos="7655"/>
          <w:tab w:val="decimal" w:pos="8364"/>
        </w:tabs>
        <w:spacing w:line="276" w:lineRule="auto"/>
        <w:ind w:right="369"/>
        <w:jc w:val="both"/>
      </w:pPr>
      <w:r w:rsidRPr="00B32FEA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Pr="00B32FEA">
        <w:rPr>
          <w:sz w:val="20"/>
          <w:szCs w:val="20"/>
        </w:rPr>
        <w:t xml:space="preserve">88) </w:t>
      </w:r>
      <w:r w:rsidRPr="00B32FEA">
        <w:t>POLLO COMPLETO (jamón, queso, lechuga, tomate y huev</w:t>
      </w:r>
      <w:r w:rsidR="002C3FFA">
        <w:t>o</w:t>
      </w:r>
      <w:r w:rsidRPr="00B32FEA">
        <w:t>)</w:t>
      </w:r>
      <w:r w:rsidRPr="00B32FEA">
        <w:tab/>
        <w:t>$</w:t>
      </w:r>
      <w:r w:rsidR="00134AFD">
        <w:tab/>
        <w:t>1.</w:t>
      </w:r>
      <w:r w:rsidR="009207DB">
        <w:t>90</w:t>
      </w:r>
      <w:r w:rsidR="00134AFD">
        <w:t>0,00</w:t>
      </w:r>
    </w:p>
    <w:p w:rsidR="00F60568" w:rsidRDefault="00F60568" w:rsidP="00F60568">
      <w:pPr>
        <w:tabs>
          <w:tab w:val="left" w:leader="dot" w:pos="7711"/>
          <w:tab w:val="decimal" w:pos="8392"/>
        </w:tabs>
        <w:spacing w:line="220" w:lineRule="exact"/>
        <w:ind w:right="369"/>
        <w:jc w:val="both"/>
      </w:pPr>
    </w:p>
    <w:p w:rsidR="000B512F" w:rsidRPr="00B32FEA" w:rsidRDefault="000B512F" w:rsidP="00F60568">
      <w:pPr>
        <w:tabs>
          <w:tab w:val="left" w:leader="dot" w:pos="7711"/>
          <w:tab w:val="decimal" w:pos="8392"/>
        </w:tabs>
        <w:spacing w:line="220" w:lineRule="exact"/>
        <w:ind w:right="369"/>
        <w:jc w:val="both"/>
      </w:pPr>
    </w:p>
    <w:p w:rsidR="00F60568" w:rsidRPr="00B32FEA" w:rsidRDefault="00F60568" w:rsidP="00134AFD">
      <w:pPr>
        <w:tabs>
          <w:tab w:val="left" w:leader="dot" w:pos="7655"/>
          <w:tab w:val="decimal" w:pos="8364"/>
        </w:tabs>
        <w:spacing w:line="276" w:lineRule="auto"/>
        <w:ind w:right="369"/>
        <w:jc w:val="both"/>
      </w:pPr>
      <w:r w:rsidRPr="00B32FEA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Pr="00B32FEA">
        <w:rPr>
          <w:sz w:val="20"/>
          <w:szCs w:val="20"/>
        </w:rPr>
        <w:t xml:space="preserve">66) </w:t>
      </w:r>
      <w:r w:rsidRPr="00B32FEA">
        <w:t>ADICIONAL POR TOSTAR</w:t>
      </w:r>
      <w:r w:rsidRPr="00B32FEA">
        <w:tab/>
        <w:t>$</w:t>
      </w:r>
      <w:r w:rsidR="00134AFD">
        <w:tab/>
      </w:r>
      <w:r w:rsidR="001F57D8">
        <w:t>10</w:t>
      </w:r>
      <w:r w:rsidR="00134AFD">
        <w:t>0,00</w:t>
      </w:r>
      <w:r>
        <w:t xml:space="preserve"> </w:t>
      </w:r>
    </w:p>
    <w:p w:rsidR="00F60568" w:rsidRPr="00B32FEA" w:rsidRDefault="00F60568" w:rsidP="00134AFD">
      <w:pPr>
        <w:pStyle w:val="Ttulo2"/>
        <w:tabs>
          <w:tab w:val="clear" w:pos="8789"/>
          <w:tab w:val="left" w:leader="dot" w:pos="7655"/>
          <w:tab w:val="decimal" w:pos="8364"/>
        </w:tabs>
        <w:spacing w:line="276" w:lineRule="auto"/>
        <w:ind w:left="0" w:right="369"/>
        <w:jc w:val="both"/>
      </w:pPr>
      <w:r w:rsidRPr="00B32FEA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Pr="00B32FEA">
        <w:rPr>
          <w:sz w:val="20"/>
          <w:szCs w:val="20"/>
        </w:rPr>
        <w:t xml:space="preserve">92) </w:t>
      </w:r>
      <w:r w:rsidR="00B424B5">
        <w:t>ADICIONAL POR</w:t>
      </w:r>
      <w:r w:rsidRPr="00B32FEA">
        <w:t xml:space="preserve"> LECHUGA</w:t>
      </w:r>
      <w:r w:rsidR="00B424B5">
        <w:t>, TOMATE O CEBOLLA</w:t>
      </w:r>
      <w:r w:rsidRPr="00B32FEA">
        <w:tab/>
        <w:t>$</w:t>
      </w:r>
      <w:r w:rsidR="00134AFD">
        <w:tab/>
        <w:t>1</w:t>
      </w:r>
      <w:r w:rsidR="001F57D8">
        <w:t>5</w:t>
      </w:r>
      <w:r w:rsidR="00134AFD">
        <w:t>0,00</w:t>
      </w:r>
    </w:p>
    <w:p w:rsidR="00F60568" w:rsidRPr="00B32FEA" w:rsidRDefault="00F60568" w:rsidP="00134AFD">
      <w:pPr>
        <w:pStyle w:val="Ttulo2"/>
        <w:tabs>
          <w:tab w:val="clear" w:pos="8789"/>
          <w:tab w:val="left" w:leader="dot" w:pos="7655"/>
          <w:tab w:val="decimal" w:pos="8364"/>
        </w:tabs>
        <w:spacing w:line="276" w:lineRule="auto"/>
        <w:ind w:left="0" w:right="369"/>
        <w:jc w:val="both"/>
      </w:pPr>
      <w:r w:rsidRPr="00B32FEA">
        <w:rPr>
          <w:sz w:val="20"/>
          <w:szCs w:val="20"/>
        </w:rPr>
        <w:t>(</w:t>
      </w:r>
      <w:r>
        <w:rPr>
          <w:sz w:val="20"/>
          <w:szCs w:val="20"/>
        </w:rPr>
        <w:t>0</w:t>
      </w:r>
      <w:r w:rsidRPr="00B32FEA">
        <w:rPr>
          <w:sz w:val="20"/>
          <w:szCs w:val="20"/>
        </w:rPr>
        <w:t xml:space="preserve">94) </w:t>
      </w:r>
      <w:r w:rsidR="00B424B5">
        <w:t>ADICIONAL POR</w:t>
      </w:r>
      <w:r w:rsidRPr="00B32FEA">
        <w:t xml:space="preserve"> JAMÓN COCIDO</w:t>
      </w:r>
      <w:r w:rsidR="002C3FFA">
        <w:t>, QUESO O HUEVO</w:t>
      </w:r>
      <w:r w:rsidRPr="00B32FEA">
        <w:tab/>
      </w:r>
      <w:r>
        <w:t>$</w:t>
      </w:r>
      <w:r w:rsidR="00134AFD">
        <w:tab/>
      </w:r>
      <w:r w:rsidR="001F57D8">
        <w:t>20</w:t>
      </w:r>
      <w:r w:rsidR="00134AFD">
        <w:t>0,00</w:t>
      </w:r>
    </w:p>
    <w:p w:rsidR="009701D7" w:rsidRPr="00B32FEA" w:rsidRDefault="009701D7" w:rsidP="00F60568">
      <w:pPr>
        <w:keepNext/>
        <w:tabs>
          <w:tab w:val="left" w:leader="dot" w:pos="7711"/>
          <w:tab w:val="decimal" w:pos="8392"/>
        </w:tabs>
        <w:spacing w:line="360" w:lineRule="exact"/>
        <w:ind w:right="368"/>
        <w:sectPr w:rsidR="009701D7" w:rsidRPr="00B32FEA" w:rsidSect="001C313E">
          <w:pgSz w:w="10093" w:h="16386" w:code="258"/>
          <w:pgMar w:top="454" w:right="454" w:bottom="902" w:left="454" w:header="1440" w:footer="1440" w:gutter="0"/>
          <w:pgBorders w:zOrder="back">
            <w:top w:val="thinThickMediumGap" w:sz="24" w:space="1" w:color="800000"/>
            <w:left w:val="thinThickMediumGap" w:sz="24" w:space="4" w:color="800000"/>
            <w:bottom w:val="thickThinMediumGap" w:sz="24" w:space="24" w:color="800000"/>
            <w:right w:val="thickThinMediumGap" w:sz="24" w:space="4" w:color="800000"/>
          </w:pgBorders>
          <w:cols w:space="720"/>
          <w:noEndnote/>
        </w:sectPr>
      </w:pPr>
    </w:p>
    <w:p w:rsidR="00B924E6" w:rsidRPr="00F60568" w:rsidRDefault="00B14FBB" w:rsidP="00F60568">
      <w:r w:rsidRPr="00B32FEA">
        <w:rPr>
          <w:noProof/>
        </w:rPr>
        <w:lastRenderedPageBreak/>
        <w:drawing>
          <wp:anchor distT="0" distB="0" distL="114300" distR="114300" simplePos="0" relativeHeight="25165004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-133350</wp:posOffset>
            </wp:positionV>
            <wp:extent cx="1407795" cy="960755"/>
            <wp:effectExtent l="0" t="0" r="0" b="0"/>
            <wp:wrapNone/>
            <wp:docPr id="1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FEA"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648335</wp:posOffset>
            </wp:positionH>
            <wp:positionV relativeFrom="page">
              <wp:posOffset>3244215</wp:posOffset>
            </wp:positionV>
            <wp:extent cx="5039995" cy="3796665"/>
            <wp:effectExtent l="0" t="0" r="0" b="0"/>
            <wp:wrapNone/>
            <wp:docPr id="1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226" w:rsidRDefault="00C03226" w:rsidP="00652FFA">
      <w:pPr>
        <w:tabs>
          <w:tab w:val="left" w:leader="dot" w:pos="7711"/>
          <w:tab w:val="decimal" w:pos="8392"/>
        </w:tabs>
        <w:spacing w:line="220" w:lineRule="exact"/>
        <w:ind w:left="425" w:right="369"/>
      </w:pPr>
    </w:p>
    <w:p w:rsidR="00D51BA7" w:rsidRDefault="00D51BA7" w:rsidP="00652FFA">
      <w:pPr>
        <w:tabs>
          <w:tab w:val="left" w:leader="dot" w:pos="7711"/>
          <w:tab w:val="decimal" w:pos="8392"/>
        </w:tabs>
        <w:spacing w:line="220" w:lineRule="exact"/>
        <w:ind w:left="425" w:right="369"/>
      </w:pPr>
    </w:p>
    <w:p w:rsidR="00D51BA7" w:rsidRPr="00B32FEA" w:rsidRDefault="00D51BA7" w:rsidP="00652FFA">
      <w:pPr>
        <w:tabs>
          <w:tab w:val="left" w:leader="dot" w:pos="7711"/>
          <w:tab w:val="decimal" w:pos="8392"/>
        </w:tabs>
        <w:spacing w:line="220" w:lineRule="exact"/>
        <w:ind w:left="425" w:right="369"/>
      </w:pPr>
    </w:p>
    <w:p w:rsidR="00CC0502" w:rsidRPr="00B32FEA" w:rsidRDefault="00CC0502" w:rsidP="00B55880">
      <w:pPr>
        <w:ind w:right="368"/>
        <w:rPr>
          <w:b/>
          <w:sz w:val="48"/>
        </w:rPr>
      </w:pPr>
    </w:p>
    <w:p w:rsidR="00CC0502" w:rsidRPr="00DF69DF" w:rsidRDefault="00241B68" w:rsidP="00BA108B">
      <w:pPr>
        <w:spacing w:line="360" w:lineRule="auto"/>
        <w:ind w:left="426" w:right="368"/>
        <w:jc w:val="center"/>
        <w:rPr>
          <w:b/>
          <w:sz w:val="48"/>
        </w:rPr>
      </w:pPr>
      <w:r w:rsidRPr="00B32FEA">
        <w:rPr>
          <w:b/>
          <w:sz w:val="48"/>
        </w:rPr>
        <w:t>Entradas</w:t>
      </w:r>
    </w:p>
    <w:p w:rsidR="00CC0502" w:rsidRPr="00B32FEA" w:rsidRDefault="003D71FE" w:rsidP="00012387">
      <w:pPr>
        <w:ind w:right="369"/>
        <w:jc w:val="both"/>
      </w:pPr>
      <w:r w:rsidRPr="00B32FEA">
        <w:rPr>
          <w:sz w:val="22"/>
          <w:szCs w:val="22"/>
        </w:rPr>
        <w:t>C</w:t>
      </w:r>
      <w:r w:rsidR="008E0EEB" w:rsidRPr="00B32FEA">
        <w:rPr>
          <w:sz w:val="22"/>
          <w:szCs w:val="22"/>
        </w:rPr>
        <w:t>ó</w:t>
      </w:r>
      <w:r w:rsidRPr="00B32FEA">
        <w:rPr>
          <w:sz w:val="22"/>
          <w:szCs w:val="22"/>
        </w:rPr>
        <w:t>d</w:t>
      </w:r>
      <w:r w:rsidRPr="00B32FEA">
        <w:t>.</w:t>
      </w:r>
    </w:p>
    <w:p w:rsidR="004F72D1" w:rsidRPr="00B32FEA" w:rsidRDefault="003D71FE" w:rsidP="00CF7B88">
      <w:pPr>
        <w:pStyle w:val="Ttulo6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>(100)</w:t>
      </w:r>
      <w:r w:rsidR="008A5A57" w:rsidRPr="00B32FEA">
        <w:rPr>
          <w:rFonts w:ascii="Times New Roman" w:hAnsi="Times New Roman"/>
          <w:i w:val="0"/>
          <w:sz w:val="20"/>
          <w:szCs w:val="20"/>
        </w:rPr>
        <w:t xml:space="preserve"> </w:t>
      </w:r>
      <w:r w:rsidR="004E0462" w:rsidRPr="00B32FEA">
        <w:rPr>
          <w:rFonts w:ascii="Times New Roman" w:hAnsi="Times New Roman"/>
          <w:i w:val="0"/>
          <w:sz w:val="24"/>
        </w:rPr>
        <w:t>JAMÓN COCIDO</w:t>
      </w:r>
      <w:r w:rsidR="004E0462" w:rsidRPr="00B32FEA">
        <w:rPr>
          <w:rFonts w:ascii="Times New Roman" w:hAnsi="Times New Roman"/>
          <w:i w:val="0"/>
          <w:sz w:val="24"/>
        </w:rPr>
        <w:tab/>
      </w:r>
      <w:r w:rsidR="004F72D1" w:rsidRPr="00B32FEA">
        <w:rPr>
          <w:rFonts w:ascii="Times New Roman" w:hAnsi="Times New Roman"/>
          <w:i w:val="0"/>
          <w:sz w:val="24"/>
        </w:rPr>
        <w:t>$</w:t>
      </w:r>
      <w:r w:rsidR="00CF7B88">
        <w:rPr>
          <w:rFonts w:ascii="Times New Roman" w:hAnsi="Times New Roman"/>
          <w:i w:val="0"/>
          <w:sz w:val="24"/>
        </w:rPr>
        <w:tab/>
      </w:r>
      <w:r w:rsidR="00E92A32">
        <w:rPr>
          <w:rFonts w:ascii="Times New Roman" w:hAnsi="Times New Roman"/>
          <w:i w:val="0"/>
          <w:sz w:val="24"/>
        </w:rPr>
        <w:t>1.</w:t>
      </w:r>
      <w:r w:rsidR="00185747">
        <w:rPr>
          <w:rFonts w:ascii="Times New Roman" w:hAnsi="Times New Roman"/>
          <w:i w:val="0"/>
          <w:sz w:val="24"/>
        </w:rPr>
        <w:t>3</w:t>
      </w:r>
      <w:r w:rsidR="00E92A32">
        <w:rPr>
          <w:rFonts w:ascii="Times New Roman" w:hAnsi="Times New Roman"/>
          <w:i w:val="0"/>
          <w:sz w:val="24"/>
        </w:rPr>
        <w:t>0</w:t>
      </w:r>
      <w:r w:rsidR="00CF7B88">
        <w:rPr>
          <w:rFonts w:ascii="Times New Roman" w:hAnsi="Times New Roman"/>
          <w:i w:val="0"/>
          <w:sz w:val="24"/>
        </w:rPr>
        <w:t>0,00</w:t>
      </w:r>
    </w:p>
    <w:p w:rsidR="004F72D1" w:rsidRPr="00B32FEA" w:rsidRDefault="003D71FE" w:rsidP="00CF7B88">
      <w:pPr>
        <w:keepNext/>
        <w:tabs>
          <w:tab w:val="left" w:leader="dot" w:pos="7655"/>
          <w:tab w:val="decimal" w:pos="8364"/>
        </w:tabs>
        <w:spacing w:line="360" w:lineRule="auto"/>
        <w:ind w:right="369"/>
        <w:jc w:val="both"/>
        <w:outlineLvl w:val="2"/>
      </w:pPr>
      <w:r w:rsidRPr="00B32FEA">
        <w:rPr>
          <w:sz w:val="20"/>
          <w:szCs w:val="20"/>
        </w:rPr>
        <w:t>(102)</w:t>
      </w:r>
      <w:r w:rsidR="008A5A57" w:rsidRPr="00B32FEA">
        <w:rPr>
          <w:sz w:val="20"/>
          <w:szCs w:val="20"/>
        </w:rPr>
        <w:t xml:space="preserve"> </w:t>
      </w:r>
      <w:r w:rsidR="004E0462" w:rsidRPr="00B32FEA">
        <w:t>JAMÓN CRUDO</w:t>
      </w:r>
      <w:r w:rsidR="004E0462" w:rsidRPr="00B32FEA">
        <w:tab/>
      </w:r>
      <w:r w:rsidR="00CE5DBE" w:rsidRPr="00B32FEA">
        <w:t>$</w:t>
      </w:r>
      <w:r w:rsidR="00CF7B88">
        <w:tab/>
        <w:t>1.</w:t>
      </w:r>
      <w:r w:rsidR="00185747">
        <w:t>8</w:t>
      </w:r>
      <w:r w:rsidR="00E92A32">
        <w:t>0</w:t>
      </w:r>
      <w:r w:rsidR="00CF7B88">
        <w:t>0,00</w:t>
      </w:r>
    </w:p>
    <w:p w:rsidR="004F72D1" w:rsidRPr="00BA748F" w:rsidRDefault="003D71FE" w:rsidP="00CF7B88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>(103)</w:t>
      </w:r>
      <w:r w:rsidR="008A5A57" w:rsidRPr="00B32FEA">
        <w:rPr>
          <w:rFonts w:ascii="Times New Roman" w:hAnsi="Times New Roman"/>
          <w:i w:val="0"/>
          <w:sz w:val="20"/>
          <w:szCs w:val="20"/>
        </w:rPr>
        <w:t xml:space="preserve"> </w:t>
      </w:r>
      <w:r w:rsidR="004F72D1" w:rsidRPr="00B32FEA">
        <w:rPr>
          <w:rFonts w:ascii="Times New Roman" w:hAnsi="Times New Roman"/>
          <w:i w:val="0"/>
          <w:sz w:val="24"/>
        </w:rPr>
        <w:t>JAM</w:t>
      </w:r>
      <w:r w:rsidR="000611CC" w:rsidRPr="00B32FEA">
        <w:rPr>
          <w:rFonts w:ascii="Times New Roman" w:hAnsi="Times New Roman"/>
          <w:i w:val="0"/>
          <w:sz w:val="24"/>
        </w:rPr>
        <w:t>ÓN CRUDO CON E</w:t>
      </w:r>
      <w:r w:rsidR="004E0462" w:rsidRPr="00B32FEA">
        <w:rPr>
          <w:rFonts w:ascii="Times New Roman" w:hAnsi="Times New Roman"/>
          <w:i w:val="0"/>
          <w:sz w:val="24"/>
        </w:rPr>
        <w:t>NSALADA RUSA</w:t>
      </w:r>
      <w:r w:rsidR="004E0462" w:rsidRPr="00B32FEA">
        <w:rPr>
          <w:rFonts w:ascii="Times New Roman" w:hAnsi="Times New Roman"/>
          <w:i w:val="0"/>
          <w:sz w:val="24"/>
        </w:rPr>
        <w:tab/>
      </w:r>
      <w:r w:rsidR="000611CC" w:rsidRPr="00B32FEA">
        <w:rPr>
          <w:rFonts w:ascii="Times New Roman" w:hAnsi="Times New Roman"/>
          <w:i w:val="0"/>
          <w:sz w:val="24"/>
        </w:rPr>
        <w:t>$</w:t>
      </w:r>
      <w:r w:rsidR="00CF7B88">
        <w:rPr>
          <w:rFonts w:ascii="Times New Roman" w:hAnsi="Times New Roman"/>
          <w:i w:val="0"/>
          <w:sz w:val="24"/>
        </w:rPr>
        <w:tab/>
      </w:r>
      <w:r w:rsidR="00185747">
        <w:rPr>
          <w:rFonts w:ascii="Times New Roman" w:hAnsi="Times New Roman"/>
          <w:i w:val="0"/>
          <w:sz w:val="24"/>
        </w:rPr>
        <w:t>2</w:t>
      </w:r>
      <w:r w:rsidR="00CF7B88">
        <w:rPr>
          <w:rFonts w:ascii="Times New Roman" w:hAnsi="Times New Roman"/>
          <w:i w:val="0"/>
          <w:sz w:val="24"/>
        </w:rPr>
        <w:t>.</w:t>
      </w:r>
      <w:r w:rsidR="00185747">
        <w:rPr>
          <w:rFonts w:ascii="Times New Roman" w:hAnsi="Times New Roman"/>
          <w:i w:val="0"/>
          <w:sz w:val="24"/>
        </w:rPr>
        <w:t>3</w:t>
      </w:r>
      <w:r w:rsidR="00E92A32">
        <w:rPr>
          <w:rFonts w:ascii="Times New Roman" w:hAnsi="Times New Roman"/>
          <w:i w:val="0"/>
          <w:sz w:val="24"/>
        </w:rPr>
        <w:t>0</w:t>
      </w:r>
      <w:r w:rsidR="00CF7B88">
        <w:rPr>
          <w:rFonts w:ascii="Times New Roman" w:hAnsi="Times New Roman"/>
          <w:i w:val="0"/>
          <w:sz w:val="24"/>
        </w:rPr>
        <w:t>0,00</w:t>
      </w:r>
      <w:r w:rsidR="009A3188">
        <w:rPr>
          <w:rFonts w:ascii="Times New Roman" w:hAnsi="Times New Roman"/>
          <w:i w:val="0"/>
          <w:sz w:val="24"/>
        </w:rPr>
        <w:t xml:space="preserve"> </w:t>
      </w:r>
    </w:p>
    <w:p w:rsidR="00241B68" w:rsidRPr="00B32FEA" w:rsidRDefault="00B924A0" w:rsidP="00CF7B88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>(106)</w:t>
      </w:r>
      <w:r w:rsidR="008A5A57" w:rsidRPr="00B32FEA">
        <w:rPr>
          <w:rFonts w:ascii="Times New Roman" w:hAnsi="Times New Roman"/>
          <w:i w:val="0"/>
          <w:sz w:val="20"/>
          <w:szCs w:val="20"/>
        </w:rPr>
        <w:t xml:space="preserve"> </w:t>
      </w:r>
      <w:r w:rsidR="004E0462" w:rsidRPr="00B32FEA">
        <w:rPr>
          <w:rFonts w:ascii="Times New Roman" w:hAnsi="Times New Roman"/>
          <w:i w:val="0"/>
          <w:sz w:val="24"/>
        </w:rPr>
        <w:t>TOMATE PARTIDO</w:t>
      </w:r>
      <w:r w:rsidR="004E0462" w:rsidRPr="00B32FEA">
        <w:rPr>
          <w:rFonts w:ascii="Times New Roman" w:hAnsi="Times New Roman"/>
          <w:i w:val="0"/>
          <w:sz w:val="24"/>
        </w:rPr>
        <w:tab/>
      </w:r>
      <w:r w:rsidR="007B7231" w:rsidRPr="00B32FEA">
        <w:rPr>
          <w:rFonts w:ascii="Times New Roman" w:hAnsi="Times New Roman"/>
          <w:i w:val="0"/>
          <w:sz w:val="24"/>
        </w:rPr>
        <w:t>$</w:t>
      </w:r>
      <w:r w:rsidR="00CF7B88">
        <w:rPr>
          <w:rFonts w:ascii="Times New Roman" w:hAnsi="Times New Roman"/>
          <w:i w:val="0"/>
          <w:sz w:val="24"/>
        </w:rPr>
        <w:tab/>
      </w:r>
      <w:r w:rsidR="00192A53">
        <w:rPr>
          <w:rFonts w:ascii="Times New Roman" w:hAnsi="Times New Roman"/>
          <w:i w:val="0"/>
          <w:sz w:val="24"/>
        </w:rPr>
        <w:t>8</w:t>
      </w:r>
      <w:r w:rsidR="00E92A32">
        <w:rPr>
          <w:rFonts w:ascii="Times New Roman" w:hAnsi="Times New Roman"/>
          <w:i w:val="0"/>
          <w:sz w:val="24"/>
        </w:rPr>
        <w:t>0</w:t>
      </w:r>
      <w:r w:rsidR="00CF7B88">
        <w:rPr>
          <w:rFonts w:ascii="Times New Roman" w:hAnsi="Times New Roman"/>
          <w:i w:val="0"/>
          <w:sz w:val="24"/>
        </w:rPr>
        <w:t>0,00</w:t>
      </w:r>
    </w:p>
    <w:p w:rsidR="004F72D1" w:rsidRPr="00B32FEA" w:rsidRDefault="00B924A0" w:rsidP="00CF7B88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>(107)</w:t>
      </w:r>
      <w:r w:rsidR="008A5A57" w:rsidRPr="00B32FEA">
        <w:rPr>
          <w:rFonts w:ascii="Times New Roman" w:hAnsi="Times New Roman"/>
          <w:i w:val="0"/>
          <w:sz w:val="20"/>
          <w:szCs w:val="20"/>
        </w:rPr>
        <w:t xml:space="preserve"> </w:t>
      </w:r>
      <w:r w:rsidR="004E0462" w:rsidRPr="00B32FEA">
        <w:rPr>
          <w:rFonts w:ascii="Times New Roman" w:hAnsi="Times New Roman"/>
          <w:i w:val="0"/>
          <w:sz w:val="24"/>
        </w:rPr>
        <w:t>TOMATE RELLENO CON ATÚN</w:t>
      </w:r>
      <w:r w:rsidR="004E0462" w:rsidRPr="00B32FEA">
        <w:rPr>
          <w:rFonts w:ascii="Times New Roman" w:hAnsi="Times New Roman"/>
          <w:i w:val="0"/>
          <w:sz w:val="24"/>
        </w:rPr>
        <w:tab/>
      </w:r>
      <w:r w:rsidR="00CE5DBE" w:rsidRPr="00B32FEA">
        <w:rPr>
          <w:rFonts w:ascii="Times New Roman" w:hAnsi="Times New Roman"/>
          <w:i w:val="0"/>
          <w:sz w:val="24"/>
        </w:rPr>
        <w:t>$</w:t>
      </w:r>
      <w:r w:rsidR="00CF7B88">
        <w:rPr>
          <w:rFonts w:ascii="Times New Roman" w:hAnsi="Times New Roman"/>
          <w:i w:val="0"/>
          <w:sz w:val="24"/>
        </w:rPr>
        <w:tab/>
        <w:t>1.</w:t>
      </w:r>
      <w:r w:rsidR="00185747">
        <w:rPr>
          <w:rFonts w:ascii="Times New Roman" w:hAnsi="Times New Roman"/>
          <w:i w:val="0"/>
          <w:sz w:val="24"/>
        </w:rPr>
        <w:t>6</w:t>
      </w:r>
      <w:r w:rsidR="00E92A32">
        <w:rPr>
          <w:rFonts w:ascii="Times New Roman" w:hAnsi="Times New Roman"/>
          <w:i w:val="0"/>
          <w:sz w:val="24"/>
        </w:rPr>
        <w:t>0</w:t>
      </w:r>
      <w:r w:rsidR="00CF7B88">
        <w:rPr>
          <w:rFonts w:ascii="Times New Roman" w:hAnsi="Times New Roman"/>
          <w:i w:val="0"/>
          <w:sz w:val="24"/>
        </w:rPr>
        <w:t>0,00</w:t>
      </w:r>
    </w:p>
    <w:p w:rsidR="004F72D1" w:rsidRPr="00B32FEA" w:rsidRDefault="00B14FBB" w:rsidP="00CF7B88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648335</wp:posOffset>
            </wp:positionH>
            <wp:positionV relativeFrom="page">
              <wp:posOffset>3244215</wp:posOffset>
            </wp:positionV>
            <wp:extent cx="5120005" cy="3745230"/>
            <wp:effectExtent l="0" t="0" r="0" b="0"/>
            <wp:wrapNone/>
            <wp:docPr id="3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4A0" w:rsidRPr="00B32FEA">
        <w:rPr>
          <w:rFonts w:ascii="Times New Roman" w:hAnsi="Times New Roman"/>
          <w:i w:val="0"/>
          <w:sz w:val="20"/>
          <w:szCs w:val="20"/>
        </w:rPr>
        <w:t>(108)</w:t>
      </w:r>
      <w:r w:rsidR="008A5A57" w:rsidRPr="00B32FEA">
        <w:rPr>
          <w:rFonts w:ascii="Times New Roman" w:hAnsi="Times New Roman"/>
          <w:i w:val="0"/>
          <w:sz w:val="20"/>
          <w:szCs w:val="20"/>
        </w:rPr>
        <w:t xml:space="preserve"> </w:t>
      </w:r>
      <w:r w:rsidR="00B450DA" w:rsidRPr="00B32FEA">
        <w:rPr>
          <w:rFonts w:ascii="Times New Roman" w:hAnsi="Times New Roman"/>
          <w:i w:val="0"/>
          <w:sz w:val="24"/>
        </w:rPr>
        <w:t>MAYONESA DE A</w:t>
      </w:r>
      <w:r w:rsidR="003E6309" w:rsidRPr="00B32FEA">
        <w:rPr>
          <w:rFonts w:ascii="Times New Roman" w:hAnsi="Times New Roman"/>
          <w:i w:val="0"/>
          <w:sz w:val="24"/>
        </w:rPr>
        <w:t>VE</w:t>
      </w:r>
      <w:r w:rsidR="004E0462" w:rsidRPr="00B32FEA">
        <w:rPr>
          <w:rFonts w:ascii="Times New Roman" w:hAnsi="Times New Roman"/>
          <w:i w:val="0"/>
          <w:sz w:val="24"/>
        </w:rPr>
        <w:tab/>
      </w:r>
      <w:r w:rsidR="00CE5DBE" w:rsidRPr="00B32FEA">
        <w:rPr>
          <w:rFonts w:ascii="Times New Roman" w:hAnsi="Times New Roman"/>
          <w:i w:val="0"/>
          <w:sz w:val="24"/>
        </w:rPr>
        <w:t>$</w:t>
      </w:r>
      <w:r w:rsidR="00CF7B88">
        <w:rPr>
          <w:rFonts w:ascii="Times New Roman" w:hAnsi="Times New Roman"/>
          <w:i w:val="0"/>
          <w:sz w:val="24"/>
        </w:rPr>
        <w:tab/>
        <w:t>1.</w:t>
      </w:r>
      <w:r w:rsidR="00185747">
        <w:rPr>
          <w:rFonts w:ascii="Times New Roman" w:hAnsi="Times New Roman"/>
          <w:i w:val="0"/>
          <w:sz w:val="24"/>
        </w:rPr>
        <w:t>4</w:t>
      </w:r>
      <w:r w:rsidR="00E92A32">
        <w:rPr>
          <w:rFonts w:ascii="Times New Roman" w:hAnsi="Times New Roman"/>
          <w:i w:val="0"/>
          <w:sz w:val="24"/>
        </w:rPr>
        <w:t>0</w:t>
      </w:r>
      <w:r w:rsidR="00CF7B88">
        <w:rPr>
          <w:rFonts w:ascii="Times New Roman" w:hAnsi="Times New Roman"/>
          <w:i w:val="0"/>
          <w:sz w:val="24"/>
        </w:rPr>
        <w:t>0,00</w:t>
      </w:r>
    </w:p>
    <w:p w:rsidR="00CC0502" w:rsidRDefault="00B924A0" w:rsidP="00CF7B88">
      <w:pPr>
        <w:keepNext/>
        <w:tabs>
          <w:tab w:val="left" w:leader="dot" w:pos="7655"/>
          <w:tab w:val="decimal" w:pos="8364"/>
        </w:tabs>
        <w:spacing w:line="360" w:lineRule="auto"/>
        <w:ind w:right="369"/>
        <w:jc w:val="both"/>
        <w:outlineLvl w:val="2"/>
      </w:pPr>
      <w:r w:rsidRPr="00B32FEA">
        <w:rPr>
          <w:sz w:val="20"/>
          <w:szCs w:val="20"/>
        </w:rPr>
        <w:t>(110)</w:t>
      </w:r>
      <w:r w:rsidR="008A5A57" w:rsidRPr="00B32FEA">
        <w:rPr>
          <w:sz w:val="20"/>
          <w:szCs w:val="20"/>
        </w:rPr>
        <w:t xml:space="preserve"> </w:t>
      </w:r>
      <w:r w:rsidR="004E0462" w:rsidRPr="00B32FEA">
        <w:t>SALPICÓN DE AVE</w:t>
      </w:r>
      <w:r w:rsidR="004E0462" w:rsidRPr="00B32FEA">
        <w:tab/>
      </w:r>
      <w:r w:rsidR="00CE5DBE" w:rsidRPr="00B32FEA">
        <w:t>$</w:t>
      </w:r>
      <w:r w:rsidR="00CF7B88">
        <w:tab/>
        <w:t>1.</w:t>
      </w:r>
      <w:r w:rsidR="00185747">
        <w:t>4</w:t>
      </w:r>
      <w:r w:rsidR="00E92A32">
        <w:t>0</w:t>
      </w:r>
      <w:r w:rsidR="00CF7B88">
        <w:t>0,00</w:t>
      </w:r>
    </w:p>
    <w:p w:rsidR="00B424B5" w:rsidRPr="0059111D" w:rsidRDefault="00B424B5" w:rsidP="0059111D">
      <w:pPr>
        <w:keepNext/>
        <w:tabs>
          <w:tab w:val="left" w:leader="dot" w:pos="7655"/>
          <w:tab w:val="decimal" w:pos="8222"/>
        </w:tabs>
        <w:spacing w:line="360" w:lineRule="auto"/>
        <w:ind w:right="369"/>
        <w:jc w:val="both"/>
        <w:outlineLvl w:val="2"/>
      </w:pPr>
    </w:p>
    <w:p w:rsidR="003766EE" w:rsidRDefault="003E6309" w:rsidP="00BA748F">
      <w:pPr>
        <w:spacing w:line="360" w:lineRule="auto"/>
        <w:ind w:left="426" w:right="368"/>
        <w:jc w:val="center"/>
        <w:rPr>
          <w:b/>
          <w:sz w:val="48"/>
        </w:rPr>
      </w:pPr>
      <w:r w:rsidRPr="00B32FEA">
        <w:rPr>
          <w:b/>
          <w:sz w:val="48"/>
        </w:rPr>
        <w:t>Ensaladas</w:t>
      </w:r>
    </w:p>
    <w:p w:rsidR="003E6309" w:rsidRPr="00BA748F" w:rsidRDefault="00B14FBB" w:rsidP="0069534C">
      <w:pPr>
        <w:pStyle w:val="Ttulo3"/>
        <w:tabs>
          <w:tab w:val="clear" w:pos="8787"/>
          <w:tab w:val="left" w:leader="dot" w:pos="7655"/>
          <w:tab w:val="decimal" w:pos="8364"/>
        </w:tabs>
        <w:spacing w:line="276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648335</wp:posOffset>
            </wp:positionH>
            <wp:positionV relativeFrom="page">
              <wp:posOffset>3244215</wp:posOffset>
            </wp:positionV>
            <wp:extent cx="5120005" cy="3745230"/>
            <wp:effectExtent l="0" t="0" r="0" b="0"/>
            <wp:wrapNone/>
            <wp:docPr id="5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6EE" w:rsidRPr="00B32FEA">
        <w:rPr>
          <w:rFonts w:ascii="Times New Roman" w:hAnsi="Times New Roman"/>
          <w:i w:val="0"/>
          <w:noProof/>
          <w:sz w:val="20"/>
          <w:szCs w:val="20"/>
        </w:rPr>
        <w:t xml:space="preserve">(121) </w:t>
      </w:r>
      <w:r w:rsidR="003766EE">
        <w:rPr>
          <w:rFonts w:ascii="Times New Roman" w:hAnsi="Times New Roman"/>
          <w:i w:val="0"/>
          <w:noProof/>
          <w:sz w:val="24"/>
        </w:rPr>
        <w:t>ENSALADA</w:t>
      </w:r>
      <w:r w:rsidR="00F60568">
        <w:rPr>
          <w:rFonts w:ascii="Times New Roman" w:hAnsi="Times New Roman"/>
          <w:i w:val="0"/>
          <w:noProof/>
          <w:sz w:val="24"/>
        </w:rPr>
        <w:t xml:space="preserve"> CLÁSICA</w:t>
      </w:r>
      <w:r w:rsidR="003766EE">
        <w:rPr>
          <w:rFonts w:ascii="Times New Roman" w:hAnsi="Times New Roman"/>
          <w:i w:val="0"/>
          <w:noProof/>
          <w:sz w:val="24"/>
        </w:rPr>
        <w:t xml:space="preserve">  (</w:t>
      </w:r>
      <w:r w:rsidR="00F60568">
        <w:rPr>
          <w:rFonts w:ascii="Times New Roman" w:hAnsi="Times New Roman"/>
          <w:i w:val="0"/>
          <w:noProof/>
          <w:sz w:val="24"/>
        </w:rPr>
        <w:t>hasta tres ingredientes</w:t>
      </w:r>
      <w:r w:rsidR="003766EE">
        <w:rPr>
          <w:rFonts w:ascii="Times New Roman" w:hAnsi="Times New Roman"/>
          <w:i w:val="0"/>
          <w:noProof/>
          <w:sz w:val="24"/>
        </w:rPr>
        <w:t>)</w:t>
      </w:r>
      <w:r w:rsidR="003766EE" w:rsidRPr="00B32FEA">
        <w:rPr>
          <w:rFonts w:ascii="Times New Roman" w:hAnsi="Times New Roman"/>
          <w:i w:val="0"/>
          <w:sz w:val="24"/>
        </w:rPr>
        <w:tab/>
        <w:t>$</w:t>
      </w:r>
      <w:r w:rsidR="0069534C">
        <w:rPr>
          <w:rFonts w:ascii="Times New Roman" w:hAnsi="Times New Roman"/>
          <w:i w:val="0"/>
          <w:sz w:val="24"/>
        </w:rPr>
        <w:tab/>
      </w:r>
      <w:r w:rsidR="00E92A32">
        <w:rPr>
          <w:rFonts w:ascii="Times New Roman" w:hAnsi="Times New Roman"/>
          <w:i w:val="0"/>
          <w:sz w:val="24"/>
        </w:rPr>
        <w:t>70</w:t>
      </w:r>
      <w:r w:rsidR="0069534C">
        <w:rPr>
          <w:rFonts w:ascii="Times New Roman" w:hAnsi="Times New Roman"/>
          <w:i w:val="0"/>
          <w:sz w:val="24"/>
        </w:rPr>
        <w:t>0,00</w:t>
      </w:r>
      <w:r w:rsidR="003766EE">
        <w:rPr>
          <w:rFonts w:ascii="Times New Roman" w:hAnsi="Times New Roman"/>
          <w:i w:val="0"/>
          <w:sz w:val="24"/>
        </w:rPr>
        <w:t xml:space="preserve"> </w:t>
      </w:r>
    </w:p>
    <w:p w:rsidR="007D0F59" w:rsidRPr="00B32FEA" w:rsidRDefault="00BA748F" w:rsidP="00DF69DF">
      <w:pPr>
        <w:keepNext/>
        <w:tabs>
          <w:tab w:val="left" w:leader="dot" w:pos="6861"/>
          <w:tab w:val="decimal" w:pos="7541"/>
          <w:tab w:val="left" w:pos="7711"/>
          <w:tab w:val="decimal" w:pos="8392"/>
        </w:tabs>
        <w:spacing w:after="80"/>
        <w:ind w:right="369"/>
        <w:jc w:val="both"/>
        <w:outlineLvl w:val="2"/>
      </w:pPr>
      <w:r>
        <w:t xml:space="preserve">       </w:t>
      </w:r>
      <w:r w:rsidR="003766EE">
        <w:t>(</w:t>
      </w:r>
      <w:r w:rsidR="00203F0B">
        <w:t>l</w:t>
      </w:r>
      <w:r w:rsidR="0012150E" w:rsidRPr="00B32FEA">
        <w:t>echuga, tomat</w:t>
      </w:r>
      <w:r w:rsidR="00ED6032">
        <w:t>e, cebolla, zanahoria</w:t>
      </w:r>
      <w:r w:rsidR="0012150E" w:rsidRPr="00B32FEA">
        <w:t>, radicheta,</w:t>
      </w:r>
      <w:r w:rsidR="00F44958">
        <w:t xml:space="preserve"> rúcula,</w:t>
      </w:r>
    </w:p>
    <w:p w:rsidR="0012150E" w:rsidRPr="00B32FEA" w:rsidRDefault="00751760" w:rsidP="00DF69DF">
      <w:pPr>
        <w:keepNext/>
        <w:tabs>
          <w:tab w:val="left" w:leader="dot" w:pos="6861"/>
          <w:tab w:val="decimal" w:pos="7541"/>
          <w:tab w:val="left" w:pos="7711"/>
          <w:tab w:val="decimal" w:pos="8392"/>
        </w:tabs>
        <w:spacing w:after="80"/>
        <w:ind w:left="425" w:right="369"/>
        <w:jc w:val="both"/>
        <w:outlineLvl w:val="2"/>
      </w:pPr>
      <w:r>
        <w:t xml:space="preserve"> </w:t>
      </w:r>
      <w:r w:rsidR="002C3FFA">
        <w:t>remolacha</w:t>
      </w:r>
      <w:r>
        <w:t>,</w:t>
      </w:r>
      <w:r w:rsidR="00ED6032">
        <w:t xml:space="preserve"> papa, arroz,</w:t>
      </w:r>
      <w:r w:rsidR="0012150E" w:rsidRPr="00B32FEA">
        <w:t xml:space="preserve"> arvejas, huevo duro</w:t>
      </w:r>
      <w:r w:rsidR="003766EE">
        <w:t>)</w:t>
      </w:r>
      <w:r w:rsidR="00B55880" w:rsidRPr="00B32FEA">
        <w:t xml:space="preserve">      </w:t>
      </w:r>
    </w:p>
    <w:p w:rsidR="0012150E" w:rsidRPr="00B32FEA" w:rsidRDefault="00C133E5" w:rsidP="0069534C">
      <w:pPr>
        <w:pStyle w:val="Ttulo3"/>
        <w:tabs>
          <w:tab w:val="clear" w:pos="8787"/>
          <w:tab w:val="left" w:leader="dot" w:pos="7655"/>
          <w:tab w:val="decimal" w:pos="8364"/>
        </w:tabs>
        <w:spacing w:line="276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>(125)</w:t>
      </w:r>
      <w:r w:rsidR="008A5A57" w:rsidRPr="00B32FEA">
        <w:rPr>
          <w:rFonts w:ascii="Times New Roman" w:hAnsi="Times New Roman"/>
          <w:i w:val="0"/>
          <w:sz w:val="20"/>
          <w:szCs w:val="20"/>
        </w:rPr>
        <w:t xml:space="preserve"> </w:t>
      </w:r>
      <w:r w:rsidR="0012150E" w:rsidRPr="00B32FEA">
        <w:rPr>
          <w:rFonts w:ascii="Times New Roman" w:hAnsi="Times New Roman"/>
          <w:i w:val="0"/>
          <w:sz w:val="24"/>
        </w:rPr>
        <w:t>RECARGO POR INGREDIENTE CLASICO</w:t>
      </w:r>
      <w:r w:rsidR="002C3FFA">
        <w:rPr>
          <w:rFonts w:ascii="Times New Roman" w:hAnsi="Times New Roman"/>
          <w:i w:val="0"/>
          <w:sz w:val="24"/>
        </w:rPr>
        <w:t xml:space="preserve"> ADICIONAL</w:t>
      </w:r>
      <w:r w:rsidR="004E0462" w:rsidRPr="00B32FEA">
        <w:rPr>
          <w:rFonts w:ascii="Times New Roman" w:hAnsi="Times New Roman"/>
          <w:i w:val="0"/>
          <w:sz w:val="24"/>
        </w:rPr>
        <w:tab/>
      </w:r>
      <w:r w:rsidR="001A1808">
        <w:rPr>
          <w:rFonts w:ascii="Times New Roman" w:hAnsi="Times New Roman"/>
          <w:i w:val="0"/>
          <w:sz w:val="24"/>
        </w:rPr>
        <w:t>$</w:t>
      </w:r>
      <w:r w:rsidR="0069534C">
        <w:rPr>
          <w:rFonts w:ascii="Times New Roman" w:hAnsi="Times New Roman"/>
          <w:i w:val="0"/>
          <w:sz w:val="24"/>
        </w:rPr>
        <w:tab/>
        <w:t>1</w:t>
      </w:r>
      <w:r w:rsidR="00E92A32">
        <w:rPr>
          <w:rFonts w:ascii="Times New Roman" w:hAnsi="Times New Roman"/>
          <w:i w:val="0"/>
          <w:sz w:val="24"/>
        </w:rPr>
        <w:t>5</w:t>
      </w:r>
      <w:r w:rsidR="0069534C">
        <w:rPr>
          <w:rFonts w:ascii="Times New Roman" w:hAnsi="Times New Roman"/>
          <w:i w:val="0"/>
          <w:sz w:val="24"/>
        </w:rPr>
        <w:t>0,00</w:t>
      </w:r>
    </w:p>
    <w:p w:rsidR="00BA748F" w:rsidRDefault="00C133E5" w:rsidP="0069534C">
      <w:pPr>
        <w:pStyle w:val="Ttulo3"/>
        <w:tabs>
          <w:tab w:val="clear" w:pos="8787"/>
          <w:tab w:val="left" w:leader="dot" w:pos="7655"/>
          <w:tab w:val="decimal" w:pos="8364"/>
        </w:tabs>
        <w:spacing w:line="276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>(126)</w:t>
      </w:r>
      <w:r w:rsidR="008A5A57" w:rsidRPr="00B32FEA">
        <w:rPr>
          <w:rFonts w:ascii="Times New Roman" w:hAnsi="Times New Roman"/>
          <w:i w:val="0"/>
          <w:sz w:val="20"/>
          <w:szCs w:val="20"/>
        </w:rPr>
        <w:t xml:space="preserve"> </w:t>
      </w:r>
      <w:r w:rsidR="0012150E" w:rsidRPr="00B32FEA">
        <w:rPr>
          <w:rFonts w:ascii="Times New Roman" w:hAnsi="Times New Roman"/>
          <w:i w:val="0"/>
          <w:sz w:val="24"/>
        </w:rPr>
        <w:t>RECARGO POR INGREDIENTE ESPECIAL</w:t>
      </w:r>
      <w:r w:rsidR="002C3FFA">
        <w:rPr>
          <w:rFonts w:ascii="Times New Roman" w:hAnsi="Times New Roman"/>
          <w:i w:val="0"/>
          <w:sz w:val="24"/>
        </w:rPr>
        <w:t xml:space="preserve"> ADICIONAL</w:t>
      </w:r>
      <w:r w:rsidR="004E0462" w:rsidRPr="00B32FEA">
        <w:rPr>
          <w:rFonts w:ascii="Times New Roman" w:hAnsi="Times New Roman"/>
          <w:i w:val="0"/>
          <w:sz w:val="24"/>
        </w:rPr>
        <w:tab/>
      </w:r>
      <w:r w:rsidR="005A2A4B" w:rsidRPr="00B32FEA">
        <w:rPr>
          <w:rFonts w:ascii="Times New Roman" w:hAnsi="Times New Roman"/>
          <w:i w:val="0"/>
          <w:sz w:val="24"/>
        </w:rPr>
        <w:t>$</w:t>
      </w:r>
      <w:r w:rsidR="0069534C">
        <w:rPr>
          <w:rFonts w:ascii="Times New Roman" w:hAnsi="Times New Roman"/>
          <w:i w:val="0"/>
          <w:sz w:val="24"/>
        </w:rPr>
        <w:tab/>
      </w:r>
      <w:r w:rsidR="00E92A32">
        <w:rPr>
          <w:rFonts w:ascii="Times New Roman" w:hAnsi="Times New Roman"/>
          <w:i w:val="0"/>
          <w:sz w:val="24"/>
        </w:rPr>
        <w:t>2</w:t>
      </w:r>
      <w:r w:rsidR="00185747">
        <w:rPr>
          <w:rFonts w:ascii="Times New Roman" w:hAnsi="Times New Roman"/>
          <w:i w:val="0"/>
          <w:sz w:val="24"/>
        </w:rPr>
        <w:t>5</w:t>
      </w:r>
      <w:r w:rsidR="0069534C">
        <w:rPr>
          <w:rFonts w:ascii="Times New Roman" w:hAnsi="Times New Roman"/>
          <w:i w:val="0"/>
          <w:sz w:val="24"/>
        </w:rPr>
        <w:t>0,00</w:t>
      </w:r>
    </w:p>
    <w:p w:rsidR="00BA748F" w:rsidRDefault="00BA748F" w:rsidP="00BA748F">
      <w:pPr>
        <w:keepNext/>
        <w:tabs>
          <w:tab w:val="left" w:leader="dot" w:pos="6861"/>
          <w:tab w:val="decimal" w:pos="7541"/>
          <w:tab w:val="left" w:pos="7711"/>
          <w:tab w:val="decimal" w:pos="8392"/>
        </w:tabs>
        <w:spacing w:after="80"/>
        <w:ind w:left="425" w:right="369"/>
        <w:jc w:val="both"/>
        <w:outlineLvl w:val="2"/>
        <w:rPr>
          <w:i/>
        </w:rPr>
      </w:pPr>
      <w:r>
        <w:t>(</w:t>
      </w:r>
      <w:r w:rsidR="00FF1D57">
        <w:t>jamón, queso</w:t>
      </w:r>
      <w:r w:rsidRPr="00B32FEA">
        <w:t>,</w:t>
      </w:r>
      <w:r>
        <w:t xml:space="preserve"> pollo,</w:t>
      </w:r>
      <w:r w:rsidR="00203F0B">
        <w:t xml:space="preserve"> aceitunas</w:t>
      </w:r>
      <w:r>
        <w:t>)</w:t>
      </w:r>
      <w:r w:rsidRPr="00B32FEA">
        <w:rPr>
          <w:i/>
        </w:rPr>
        <w:t xml:space="preserve"> </w:t>
      </w:r>
    </w:p>
    <w:p w:rsidR="00B55880" w:rsidRDefault="00B55880" w:rsidP="00252840">
      <w:pPr>
        <w:spacing w:line="360" w:lineRule="auto"/>
      </w:pPr>
    </w:p>
    <w:p w:rsidR="00DF69DF" w:rsidRPr="00B32FEA" w:rsidRDefault="00DF69DF" w:rsidP="0047692E"/>
    <w:p w:rsidR="00DF69DF" w:rsidRPr="00B32FEA" w:rsidRDefault="00DF69DF" w:rsidP="00DF69DF">
      <w:pPr>
        <w:tabs>
          <w:tab w:val="left" w:leader="dot" w:pos="7655"/>
          <w:tab w:val="left" w:leader="dot" w:pos="7994"/>
          <w:tab w:val="decimal" w:pos="8505"/>
          <w:tab w:val="decimal" w:pos="8787"/>
        </w:tabs>
        <w:spacing w:line="360" w:lineRule="auto"/>
        <w:ind w:left="426" w:right="368"/>
        <w:jc w:val="center"/>
        <w:rPr>
          <w:b/>
          <w:sz w:val="48"/>
        </w:rPr>
      </w:pPr>
      <w:r w:rsidRPr="00B32FEA">
        <w:t xml:space="preserve">   </w:t>
      </w:r>
      <w:r w:rsidRPr="00B32FEA">
        <w:rPr>
          <w:b/>
          <w:sz w:val="48"/>
        </w:rPr>
        <w:t>Tortillas y Omelettes</w:t>
      </w:r>
    </w:p>
    <w:p w:rsidR="00DF69DF" w:rsidRPr="00B32FEA" w:rsidRDefault="00DF69DF" w:rsidP="00DF69DF">
      <w:pPr>
        <w:ind w:right="368"/>
      </w:pPr>
    </w:p>
    <w:p w:rsidR="00DF69DF" w:rsidRPr="00B32FEA" w:rsidRDefault="00DF69DF" w:rsidP="0069534C">
      <w:pPr>
        <w:pStyle w:val="Ttulo4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 xml:space="preserve">(341) </w:t>
      </w:r>
      <w:r w:rsidRPr="00B32FEA">
        <w:rPr>
          <w:rFonts w:ascii="Times New Roman" w:hAnsi="Times New Roman"/>
          <w:i w:val="0"/>
          <w:sz w:val="24"/>
        </w:rPr>
        <w:t>TORTILLA DE PAPAS</w:t>
      </w:r>
      <w:r w:rsidRPr="00B32FEA">
        <w:rPr>
          <w:rFonts w:ascii="Times New Roman" w:hAnsi="Times New Roman"/>
          <w:i w:val="0"/>
          <w:sz w:val="24"/>
        </w:rPr>
        <w:tab/>
        <w:t>$</w:t>
      </w:r>
      <w:r w:rsidR="0069534C">
        <w:rPr>
          <w:rFonts w:ascii="Times New Roman" w:hAnsi="Times New Roman"/>
          <w:i w:val="0"/>
          <w:sz w:val="24"/>
        </w:rPr>
        <w:tab/>
      </w:r>
      <w:r w:rsidR="00E92A32">
        <w:rPr>
          <w:rFonts w:ascii="Times New Roman" w:hAnsi="Times New Roman"/>
          <w:i w:val="0"/>
          <w:sz w:val="24"/>
        </w:rPr>
        <w:t>1.</w:t>
      </w:r>
      <w:r w:rsidR="00185747">
        <w:rPr>
          <w:rFonts w:ascii="Times New Roman" w:hAnsi="Times New Roman"/>
          <w:i w:val="0"/>
          <w:sz w:val="24"/>
        </w:rPr>
        <w:t>3</w:t>
      </w:r>
      <w:r w:rsidR="00E92A32">
        <w:rPr>
          <w:rFonts w:ascii="Times New Roman" w:hAnsi="Times New Roman"/>
          <w:i w:val="0"/>
          <w:sz w:val="24"/>
        </w:rPr>
        <w:t>0</w:t>
      </w:r>
      <w:r w:rsidR="0069534C">
        <w:rPr>
          <w:rFonts w:ascii="Times New Roman" w:hAnsi="Times New Roman"/>
          <w:i w:val="0"/>
          <w:sz w:val="24"/>
        </w:rPr>
        <w:t>0,00</w:t>
      </w:r>
    </w:p>
    <w:p w:rsidR="00B424B5" w:rsidRDefault="00DF69DF" w:rsidP="0069534C">
      <w:pPr>
        <w:pStyle w:val="Ttulo1"/>
        <w:tabs>
          <w:tab w:val="clear" w:pos="7938"/>
          <w:tab w:val="left" w:leader="dot" w:pos="7655"/>
          <w:tab w:val="decimal" w:pos="8364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 xml:space="preserve">(342) </w:t>
      </w:r>
      <w:r w:rsidRPr="00B32FEA">
        <w:t>TORTILLA DE VERDURAS</w:t>
      </w:r>
      <w:r w:rsidRPr="00B32FEA">
        <w:tab/>
        <w:t>$</w:t>
      </w:r>
      <w:r w:rsidR="0069534C">
        <w:tab/>
      </w:r>
      <w:r w:rsidR="00E92A32">
        <w:t>1.</w:t>
      </w:r>
      <w:r w:rsidR="00185747">
        <w:t>3</w:t>
      </w:r>
      <w:r w:rsidR="00E92A32">
        <w:t>0</w:t>
      </w:r>
      <w:r w:rsidR="0069534C">
        <w:t>0,00</w:t>
      </w:r>
    </w:p>
    <w:p w:rsidR="00DF69DF" w:rsidRPr="00B32FEA" w:rsidRDefault="00B424B5" w:rsidP="0069534C">
      <w:pPr>
        <w:pStyle w:val="Ttulo1"/>
        <w:tabs>
          <w:tab w:val="clear" w:pos="7938"/>
          <w:tab w:val="left" w:leader="dot" w:pos="7655"/>
          <w:tab w:val="decimal" w:pos="8364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>(34</w:t>
      </w:r>
      <w:r w:rsidR="008B7B74">
        <w:rPr>
          <w:sz w:val="20"/>
          <w:szCs w:val="20"/>
        </w:rPr>
        <w:t>4</w:t>
      </w:r>
      <w:r w:rsidRPr="00B32FEA">
        <w:rPr>
          <w:sz w:val="20"/>
          <w:szCs w:val="20"/>
        </w:rPr>
        <w:t xml:space="preserve">) </w:t>
      </w:r>
      <w:r w:rsidRPr="00B32FEA">
        <w:t xml:space="preserve">TORTILLA </w:t>
      </w:r>
      <w:r>
        <w:t>CON CEBOLLA</w:t>
      </w:r>
      <w:r w:rsidRPr="00B32FEA">
        <w:tab/>
        <w:t>$</w:t>
      </w:r>
      <w:r w:rsidR="0069534C">
        <w:tab/>
      </w:r>
      <w:r w:rsidR="00E92A32">
        <w:t>1.</w:t>
      </w:r>
      <w:r w:rsidR="00185747">
        <w:t>4</w:t>
      </w:r>
      <w:r w:rsidR="00E92A32">
        <w:t>5</w:t>
      </w:r>
      <w:r w:rsidR="0069534C">
        <w:t>0,00</w:t>
      </w:r>
    </w:p>
    <w:p w:rsidR="00DF69DF" w:rsidRPr="00B32FEA" w:rsidRDefault="00DF69DF" w:rsidP="0069534C">
      <w:pPr>
        <w:pStyle w:val="Ttulo2"/>
        <w:tabs>
          <w:tab w:val="clear" w:pos="8789"/>
          <w:tab w:val="left" w:leader="dot" w:pos="7655"/>
          <w:tab w:val="decimal" w:pos="8364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 xml:space="preserve">(343) </w:t>
      </w:r>
      <w:r w:rsidRPr="00B32FEA">
        <w:t>TORTILLA A LA ESPAÑOLA</w:t>
      </w:r>
      <w:r w:rsidRPr="00B32FEA">
        <w:tab/>
        <w:t>$</w:t>
      </w:r>
      <w:r w:rsidR="0069534C">
        <w:tab/>
        <w:t>1.</w:t>
      </w:r>
      <w:r w:rsidR="00185747">
        <w:t>7</w:t>
      </w:r>
      <w:r w:rsidR="00E92A32">
        <w:t>0</w:t>
      </w:r>
      <w:r w:rsidR="0069534C">
        <w:t>0,00</w:t>
      </w:r>
    </w:p>
    <w:p w:rsidR="00DF69DF" w:rsidRPr="00B32FEA" w:rsidRDefault="00DF69DF" w:rsidP="0069534C">
      <w:pPr>
        <w:pStyle w:val="Ttulo2"/>
        <w:tabs>
          <w:tab w:val="clear" w:pos="8789"/>
          <w:tab w:val="left" w:leader="dot" w:pos="7655"/>
          <w:tab w:val="decimal" w:pos="8364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 xml:space="preserve">(351) </w:t>
      </w:r>
      <w:r w:rsidRPr="00B32FEA">
        <w:t>OMELETTE DE QUESO</w:t>
      </w:r>
      <w:r w:rsidRPr="00B32FEA">
        <w:tab/>
        <w:t>$</w:t>
      </w:r>
      <w:r w:rsidR="0069534C">
        <w:tab/>
      </w:r>
      <w:r w:rsidR="00E92A32">
        <w:t>1.</w:t>
      </w:r>
      <w:r w:rsidR="00185747">
        <w:t>3</w:t>
      </w:r>
      <w:r w:rsidR="00E92A32">
        <w:t>0</w:t>
      </w:r>
      <w:r w:rsidR="0069534C">
        <w:t>0,00</w:t>
      </w:r>
    </w:p>
    <w:p w:rsidR="00DF69DF" w:rsidRPr="00B32FEA" w:rsidRDefault="00DF69DF" w:rsidP="0069534C">
      <w:pPr>
        <w:pStyle w:val="Ttulo2"/>
        <w:tabs>
          <w:tab w:val="clear" w:pos="8789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lang w:val="fr-FR"/>
        </w:rPr>
      </w:pPr>
      <w:r w:rsidRPr="00B32FEA">
        <w:rPr>
          <w:sz w:val="20"/>
          <w:szCs w:val="20"/>
          <w:lang w:val="fr-FR"/>
        </w:rPr>
        <w:t xml:space="preserve">(352) </w:t>
      </w:r>
      <w:r w:rsidRPr="00B32FEA">
        <w:rPr>
          <w:lang w:val="fr-FR"/>
        </w:rPr>
        <w:t>OMELETTE DE JAMÓN</w:t>
      </w:r>
      <w:r w:rsidRPr="00B32FEA">
        <w:rPr>
          <w:lang w:val="fr-FR"/>
        </w:rPr>
        <w:tab/>
        <w:t>$</w:t>
      </w:r>
      <w:r w:rsidR="0069534C">
        <w:rPr>
          <w:lang w:val="fr-FR"/>
        </w:rPr>
        <w:tab/>
      </w:r>
      <w:r w:rsidR="00E92A32">
        <w:rPr>
          <w:lang w:val="fr-FR"/>
        </w:rPr>
        <w:t>1.</w:t>
      </w:r>
      <w:r w:rsidR="00185747">
        <w:rPr>
          <w:lang w:val="fr-FR"/>
        </w:rPr>
        <w:t>3</w:t>
      </w:r>
      <w:r w:rsidR="00E92A32">
        <w:rPr>
          <w:lang w:val="fr-FR"/>
        </w:rPr>
        <w:t>0</w:t>
      </w:r>
      <w:r w:rsidR="0069534C">
        <w:rPr>
          <w:lang w:val="fr-FR"/>
        </w:rPr>
        <w:t>0,00</w:t>
      </w:r>
    </w:p>
    <w:p w:rsidR="00DF69DF" w:rsidRPr="00B32FEA" w:rsidRDefault="00DF69DF" w:rsidP="0069534C">
      <w:pPr>
        <w:pStyle w:val="Ttulo2"/>
        <w:tabs>
          <w:tab w:val="clear" w:pos="8789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lang w:val="fr-FR"/>
        </w:rPr>
      </w:pPr>
      <w:r w:rsidRPr="00B32FEA">
        <w:rPr>
          <w:sz w:val="20"/>
          <w:szCs w:val="20"/>
          <w:lang w:val="fr-FR"/>
        </w:rPr>
        <w:t xml:space="preserve">(353) </w:t>
      </w:r>
      <w:r w:rsidRPr="00B32FEA">
        <w:rPr>
          <w:lang w:val="fr-FR"/>
        </w:rPr>
        <w:t>OMELETTE MIXTO</w:t>
      </w:r>
      <w:r w:rsidRPr="00B32FEA">
        <w:rPr>
          <w:lang w:val="fr-FR"/>
        </w:rPr>
        <w:tab/>
        <w:t>$</w:t>
      </w:r>
      <w:r w:rsidR="0069534C">
        <w:rPr>
          <w:lang w:val="fr-FR"/>
        </w:rPr>
        <w:tab/>
        <w:t>1.</w:t>
      </w:r>
      <w:r w:rsidR="00185747">
        <w:rPr>
          <w:lang w:val="fr-FR"/>
        </w:rPr>
        <w:t>5</w:t>
      </w:r>
      <w:r w:rsidR="0069534C">
        <w:rPr>
          <w:lang w:val="fr-FR"/>
        </w:rPr>
        <w:t>00,00</w:t>
      </w:r>
    </w:p>
    <w:p w:rsidR="00DF69DF" w:rsidRDefault="00DF69DF" w:rsidP="00874A75">
      <w:pPr>
        <w:keepNext/>
        <w:tabs>
          <w:tab w:val="left" w:leader="dot" w:pos="7655"/>
          <w:tab w:val="decimal" w:pos="8364"/>
        </w:tabs>
        <w:spacing w:line="360" w:lineRule="auto"/>
        <w:ind w:right="369"/>
        <w:jc w:val="both"/>
        <w:outlineLvl w:val="2"/>
      </w:pPr>
      <w:r w:rsidRPr="00B32FEA">
        <w:rPr>
          <w:sz w:val="20"/>
          <w:szCs w:val="20"/>
        </w:rPr>
        <w:t xml:space="preserve">(355) </w:t>
      </w:r>
      <w:r w:rsidRPr="00B32FEA">
        <w:t>REVUELTO GRAMAJO</w:t>
      </w:r>
      <w:r w:rsidRPr="00B32FEA">
        <w:tab/>
        <w:t>$</w:t>
      </w:r>
      <w:r w:rsidR="00874A75">
        <w:tab/>
        <w:t>1.</w:t>
      </w:r>
      <w:r w:rsidR="00185747">
        <w:t>6</w:t>
      </w:r>
      <w:r w:rsidR="00E92A32">
        <w:t>0</w:t>
      </w:r>
      <w:r w:rsidR="00874A75">
        <w:t>0,00</w:t>
      </w:r>
    </w:p>
    <w:p w:rsidR="00203F0B" w:rsidRDefault="00203F0B" w:rsidP="00DF69DF">
      <w:pPr>
        <w:keepNext/>
        <w:tabs>
          <w:tab w:val="left" w:leader="dot" w:pos="7655"/>
          <w:tab w:val="decimal" w:pos="8222"/>
        </w:tabs>
        <w:spacing w:line="360" w:lineRule="auto"/>
        <w:ind w:right="369"/>
        <w:jc w:val="both"/>
        <w:outlineLvl w:val="2"/>
      </w:pPr>
    </w:p>
    <w:p w:rsidR="00203F0B" w:rsidRPr="00B32FEA" w:rsidRDefault="00203F0B" w:rsidP="00DF69DF">
      <w:pPr>
        <w:keepNext/>
        <w:tabs>
          <w:tab w:val="left" w:leader="dot" w:pos="7655"/>
          <w:tab w:val="decimal" w:pos="8222"/>
        </w:tabs>
        <w:spacing w:line="360" w:lineRule="auto"/>
        <w:ind w:right="369"/>
        <w:jc w:val="both"/>
        <w:outlineLvl w:val="2"/>
      </w:pPr>
    </w:p>
    <w:p w:rsidR="00B55880" w:rsidRPr="00B32FEA" w:rsidRDefault="00B55880" w:rsidP="0012150E">
      <w:pPr>
        <w:tabs>
          <w:tab w:val="left" w:leader="dot" w:pos="7711"/>
          <w:tab w:val="decimal" w:pos="8392"/>
        </w:tabs>
        <w:ind w:right="369"/>
      </w:pPr>
    </w:p>
    <w:p w:rsidR="00CC0502" w:rsidRPr="00B32FEA" w:rsidRDefault="00B14FBB" w:rsidP="0012150E">
      <w:pPr>
        <w:tabs>
          <w:tab w:val="left" w:leader="dot" w:pos="7711"/>
          <w:tab w:val="decimal" w:pos="8392"/>
        </w:tabs>
        <w:ind w:right="369"/>
      </w:pPr>
      <w:r w:rsidRPr="00B32FE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108585</wp:posOffset>
            </wp:positionV>
            <wp:extent cx="1407795" cy="960755"/>
            <wp:effectExtent l="0" t="0" r="0" b="0"/>
            <wp:wrapNone/>
            <wp:docPr id="3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309" w:rsidRPr="00B32FEA" w:rsidRDefault="003E6309" w:rsidP="0012150E">
      <w:pPr>
        <w:tabs>
          <w:tab w:val="left" w:leader="dot" w:pos="7711"/>
          <w:tab w:val="decimal" w:pos="8392"/>
        </w:tabs>
        <w:ind w:right="369"/>
      </w:pPr>
    </w:p>
    <w:p w:rsidR="003E6309" w:rsidRPr="00B32FEA" w:rsidRDefault="003E6309" w:rsidP="004F72D1">
      <w:pPr>
        <w:tabs>
          <w:tab w:val="left" w:leader="dot" w:pos="7711"/>
          <w:tab w:val="decimal" w:pos="8392"/>
        </w:tabs>
        <w:ind w:left="425" w:right="369"/>
      </w:pPr>
    </w:p>
    <w:p w:rsidR="00DF69DF" w:rsidRDefault="00DF69DF" w:rsidP="00494937">
      <w:pPr>
        <w:tabs>
          <w:tab w:val="left" w:leader="dot" w:pos="7711"/>
          <w:tab w:val="decimal" w:pos="8392"/>
        </w:tabs>
        <w:spacing w:line="276" w:lineRule="auto"/>
        <w:ind w:right="369"/>
      </w:pPr>
    </w:p>
    <w:p w:rsidR="00DF69DF" w:rsidRPr="00B32FEA" w:rsidRDefault="00DF69DF" w:rsidP="00126E5D">
      <w:pPr>
        <w:tabs>
          <w:tab w:val="left" w:leader="dot" w:pos="7711"/>
          <w:tab w:val="decimal" w:pos="8392"/>
        </w:tabs>
        <w:ind w:left="425" w:right="369"/>
      </w:pPr>
    </w:p>
    <w:p w:rsidR="004F72D1" w:rsidRPr="00B32FEA" w:rsidRDefault="004F72D1" w:rsidP="00BA108B">
      <w:pPr>
        <w:tabs>
          <w:tab w:val="left" w:leader="dot" w:pos="7655"/>
          <w:tab w:val="left" w:leader="dot" w:pos="7994"/>
          <w:tab w:val="decimal" w:pos="8505"/>
          <w:tab w:val="decimal" w:pos="8787"/>
        </w:tabs>
        <w:spacing w:line="360" w:lineRule="auto"/>
        <w:ind w:left="425" w:right="369"/>
        <w:jc w:val="center"/>
        <w:rPr>
          <w:b/>
          <w:sz w:val="48"/>
        </w:rPr>
      </w:pPr>
      <w:r w:rsidRPr="00B32FEA">
        <w:rPr>
          <w:b/>
          <w:sz w:val="48"/>
        </w:rPr>
        <w:t>Pastas Caseras</w:t>
      </w:r>
    </w:p>
    <w:p w:rsidR="004F72D1" w:rsidRPr="00B32FEA" w:rsidRDefault="008E0EEB" w:rsidP="0065099B">
      <w:pPr>
        <w:keepNext/>
        <w:tabs>
          <w:tab w:val="center" w:pos="5500"/>
          <w:tab w:val="left" w:pos="6407"/>
          <w:tab w:val="left" w:pos="7541"/>
        </w:tabs>
        <w:ind w:right="368"/>
        <w:jc w:val="both"/>
        <w:outlineLvl w:val="2"/>
        <w:rPr>
          <w:b/>
          <w:sz w:val="18"/>
        </w:rPr>
      </w:pPr>
      <w:r w:rsidRPr="00B32FEA">
        <w:rPr>
          <w:sz w:val="22"/>
          <w:szCs w:val="22"/>
        </w:rPr>
        <w:t xml:space="preserve">Cód. </w:t>
      </w:r>
      <w:r w:rsidR="004F72D1" w:rsidRPr="00B32FEA">
        <w:rPr>
          <w:sz w:val="18"/>
        </w:rPr>
        <w:tab/>
      </w:r>
      <w:r w:rsidR="004F72D1" w:rsidRPr="00B32FEA">
        <w:rPr>
          <w:b/>
          <w:sz w:val="18"/>
        </w:rPr>
        <w:tab/>
        <w:t xml:space="preserve"> </w:t>
      </w:r>
    </w:p>
    <w:p w:rsidR="004F72D1" w:rsidRPr="00B32FEA" w:rsidRDefault="008E0EEB" w:rsidP="00874A75">
      <w:pPr>
        <w:pStyle w:val="Ttulo2"/>
        <w:tabs>
          <w:tab w:val="clear" w:pos="8789"/>
          <w:tab w:val="left" w:leader="dot" w:pos="7655"/>
          <w:tab w:val="decimal" w:pos="8364"/>
        </w:tabs>
        <w:spacing w:line="480" w:lineRule="auto"/>
        <w:ind w:left="0" w:right="369"/>
        <w:jc w:val="both"/>
      </w:pPr>
      <w:r w:rsidRPr="00B32FEA">
        <w:rPr>
          <w:sz w:val="20"/>
          <w:szCs w:val="20"/>
        </w:rPr>
        <w:t>(151)</w:t>
      </w:r>
      <w:r w:rsidR="00F93072" w:rsidRPr="00B32FEA">
        <w:rPr>
          <w:sz w:val="20"/>
          <w:szCs w:val="20"/>
        </w:rPr>
        <w:t xml:space="preserve"> </w:t>
      </w:r>
      <w:r w:rsidR="004F72D1" w:rsidRPr="00B32FEA">
        <w:t>TALLARINES AL HUEVO</w:t>
      </w:r>
      <w:r w:rsidR="004E0462" w:rsidRPr="00B32FEA">
        <w:tab/>
      </w:r>
      <w:r w:rsidR="00903C63" w:rsidRPr="00B32FEA">
        <w:t>$</w:t>
      </w:r>
      <w:r w:rsidR="00874A75">
        <w:tab/>
      </w:r>
      <w:r w:rsidR="00E92A32">
        <w:t>90</w:t>
      </w:r>
      <w:r w:rsidR="00874A75">
        <w:t>0</w:t>
      </w:r>
      <w:r w:rsidR="00F2698B">
        <w:t>,00</w:t>
      </w:r>
      <w:r w:rsidR="00D2764B" w:rsidRPr="00B32FEA">
        <w:t xml:space="preserve"> </w:t>
      </w:r>
      <w:r w:rsidR="009A3188">
        <w:t xml:space="preserve"> </w:t>
      </w:r>
    </w:p>
    <w:p w:rsidR="004F72D1" w:rsidRPr="00B32FEA" w:rsidRDefault="008E0EEB" w:rsidP="00874A75">
      <w:pPr>
        <w:pStyle w:val="Ttulo2"/>
        <w:tabs>
          <w:tab w:val="clear" w:pos="8789"/>
          <w:tab w:val="left" w:leader="dot" w:pos="7655"/>
          <w:tab w:val="decimal" w:pos="8364"/>
        </w:tabs>
        <w:spacing w:line="480" w:lineRule="auto"/>
        <w:ind w:left="0" w:right="369"/>
        <w:jc w:val="both"/>
      </w:pPr>
      <w:r w:rsidRPr="00B32FEA">
        <w:rPr>
          <w:sz w:val="20"/>
          <w:szCs w:val="20"/>
        </w:rPr>
        <w:t>(152)</w:t>
      </w:r>
      <w:r w:rsidR="00F93072" w:rsidRPr="00B32FEA">
        <w:rPr>
          <w:sz w:val="20"/>
          <w:szCs w:val="20"/>
        </w:rPr>
        <w:t xml:space="preserve"> </w:t>
      </w:r>
      <w:r w:rsidR="004F72D1" w:rsidRPr="00B32FEA">
        <w:t>ÑOQUIS DE PAPA</w:t>
      </w:r>
      <w:r w:rsidR="004E0462" w:rsidRPr="00B32FEA">
        <w:tab/>
      </w:r>
      <w:r w:rsidR="00903C63" w:rsidRPr="00B32FEA">
        <w:t>$</w:t>
      </w:r>
      <w:r w:rsidR="00874A75">
        <w:tab/>
      </w:r>
      <w:r w:rsidR="00E92A32">
        <w:t>95</w:t>
      </w:r>
      <w:r w:rsidR="00874A75">
        <w:t>0</w:t>
      </w:r>
      <w:r w:rsidR="00F2698B">
        <w:t>,00</w:t>
      </w:r>
    </w:p>
    <w:p w:rsidR="004F72D1" w:rsidRPr="00B32FEA" w:rsidRDefault="008E0EEB" w:rsidP="00DF6CE8">
      <w:pPr>
        <w:pStyle w:val="Ttulo2"/>
        <w:tabs>
          <w:tab w:val="clear" w:pos="8789"/>
          <w:tab w:val="left" w:leader="dot" w:pos="7655"/>
          <w:tab w:val="decimal" w:pos="8364"/>
        </w:tabs>
        <w:spacing w:line="480" w:lineRule="auto"/>
        <w:ind w:left="0" w:right="369"/>
        <w:jc w:val="both"/>
      </w:pPr>
      <w:r w:rsidRPr="00B32FEA">
        <w:rPr>
          <w:sz w:val="20"/>
          <w:szCs w:val="20"/>
        </w:rPr>
        <w:t>(153)</w:t>
      </w:r>
      <w:r w:rsidR="00F93072" w:rsidRPr="00B32FEA">
        <w:rPr>
          <w:sz w:val="20"/>
          <w:szCs w:val="20"/>
        </w:rPr>
        <w:t xml:space="preserve"> </w:t>
      </w:r>
      <w:r w:rsidR="004F72D1" w:rsidRPr="00B32FEA">
        <w:t xml:space="preserve">RAVIOLES (pollo </w:t>
      </w:r>
      <w:r w:rsidR="00203F0B">
        <w:t>y</w:t>
      </w:r>
      <w:r w:rsidR="004F72D1" w:rsidRPr="00B32FEA">
        <w:t xml:space="preserve"> verdura</w:t>
      </w:r>
      <w:r w:rsidR="004E0462" w:rsidRPr="00B32FEA">
        <w:t>)</w:t>
      </w:r>
      <w:r w:rsidR="004E0462" w:rsidRPr="00B32FEA">
        <w:tab/>
      </w:r>
      <w:r w:rsidR="00903C63" w:rsidRPr="00B32FEA">
        <w:t>$</w:t>
      </w:r>
      <w:r w:rsidR="00874A75">
        <w:tab/>
      </w:r>
      <w:r w:rsidR="00E92A32">
        <w:t>1.10</w:t>
      </w:r>
      <w:r w:rsidR="00874A75">
        <w:t>0</w:t>
      </w:r>
      <w:r w:rsidR="008E3189">
        <w:t>,00</w:t>
      </w:r>
    </w:p>
    <w:p w:rsidR="004F72D1" w:rsidRPr="00B32FEA" w:rsidRDefault="008E0EEB" w:rsidP="00874A75">
      <w:pPr>
        <w:pStyle w:val="Ttulo2"/>
        <w:tabs>
          <w:tab w:val="clear" w:pos="8789"/>
          <w:tab w:val="left" w:leader="dot" w:pos="7655"/>
          <w:tab w:val="decimal" w:pos="8364"/>
        </w:tabs>
        <w:spacing w:line="480" w:lineRule="auto"/>
        <w:ind w:left="0" w:right="369"/>
        <w:jc w:val="both"/>
      </w:pPr>
      <w:r w:rsidRPr="00B32FEA">
        <w:rPr>
          <w:sz w:val="20"/>
          <w:szCs w:val="20"/>
        </w:rPr>
        <w:t>(154)</w:t>
      </w:r>
      <w:r w:rsidR="00F93072" w:rsidRPr="00B32FEA">
        <w:rPr>
          <w:sz w:val="20"/>
          <w:szCs w:val="20"/>
        </w:rPr>
        <w:t xml:space="preserve"> </w:t>
      </w:r>
      <w:r w:rsidR="004E0462" w:rsidRPr="00B32FEA">
        <w:t>SORRENTINOS (jamón y queso)</w:t>
      </w:r>
      <w:r w:rsidR="004E0462" w:rsidRPr="00B32FEA">
        <w:tab/>
      </w:r>
      <w:r w:rsidR="00903C63" w:rsidRPr="00B32FEA">
        <w:t>$</w:t>
      </w:r>
      <w:r w:rsidR="00874A75">
        <w:tab/>
      </w:r>
      <w:r w:rsidR="00E92A32">
        <w:t>1.20</w:t>
      </w:r>
      <w:r w:rsidR="00874A75">
        <w:t>0,00</w:t>
      </w:r>
      <w:r w:rsidR="004F72D1" w:rsidRPr="00B32FEA">
        <w:t xml:space="preserve">                                                                   </w:t>
      </w:r>
    </w:p>
    <w:p w:rsidR="00BB13AE" w:rsidRDefault="00B14FBB" w:rsidP="00874A75">
      <w:pPr>
        <w:pStyle w:val="Ttulo2"/>
        <w:tabs>
          <w:tab w:val="clear" w:pos="8789"/>
          <w:tab w:val="left" w:leader="dot" w:pos="7655"/>
          <w:tab w:val="decimal" w:pos="8364"/>
        </w:tabs>
        <w:spacing w:line="480" w:lineRule="auto"/>
        <w:ind w:left="0" w:right="369"/>
        <w:jc w:val="both"/>
      </w:pPr>
      <w:r w:rsidRPr="00B32FEA">
        <w:rPr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631190</wp:posOffset>
            </wp:positionH>
            <wp:positionV relativeFrom="page">
              <wp:posOffset>3145790</wp:posOffset>
            </wp:positionV>
            <wp:extent cx="5120005" cy="3745230"/>
            <wp:effectExtent l="0" t="0" r="0" b="0"/>
            <wp:wrapNone/>
            <wp:docPr id="3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EEB" w:rsidRPr="00B32FEA">
        <w:rPr>
          <w:sz w:val="20"/>
          <w:szCs w:val="20"/>
        </w:rPr>
        <w:t>(155)</w:t>
      </w:r>
      <w:r w:rsidR="00F93072" w:rsidRPr="00B32FEA">
        <w:rPr>
          <w:sz w:val="20"/>
          <w:szCs w:val="20"/>
        </w:rPr>
        <w:t xml:space="preserve"> </w:t>
      </w:r>
      <w:r w:rsidR="000002E1" w:rsidRPr="00B32FEA">
        <w:t>PANZO</w:t>
      </w:r>
      <w:r w:rsidR="00D621CA" w:rsidRPr="00B32FEA">
        <w:t>T</w:t>
      </w:r>
      <w:r w:rsidR="000002E1" w:rsidRPr="00B32FEA">
        <w:t>TI</w:t>
      </w:r>
      <w:r w:rsidR="004D475E" w:rsidRPr="00B32FEA">
        <w:t>S</w:t>
      </w:r>
      <w:r w:rsidR="008B7B74">
        <w:t xml:space="preserve"> (queso</w:t>
      </w:r>
      <w:r w:rsidR="004E0462" w:rsidRPr="00B32FEA">
        <w:t xml:space="preserve"> y calabaza)</w:t>
      </w:r>
      <w:r w:rsidR="004E0462" w:rsidRPr="00B32FEA">
        <w:tab/>
      </w:r>
      <w:r w:rsidR="00903C63" w:rsidRPr="00B32FEA">
        <w:t>$</w:t>
      </w:r>
      <w:r w:rsidR="00874A75">
        <w:tab/>
      </w:r>
      <w:r w:rsidR="00E92A32">
        <w:t>1.20</w:t>
      </w:r>
      <w:r w:rsidR="00874A75">
        <w:t>0,00</w:t>
      </w:r>
    </w:p>
    <w:p w:rsidR="002C3FFA" w:rsidRPr="002C3FFA" w:rsidRDefault="002C3FFA" w:rsidP="002C3FFA"/>
    <w:p w:rsidR="0065099B" w:rsidRPr="00B32FEA" w:rsidRDefault="0065099B" w:rsidP="00B16D2C"/>
    <w:p w:rsidR="0047692E" w:rsidRPr="00B32FEA" w:rsidRDefault="0047692E" w:rsidP="00C56CD4"/>
    <w:p w:rsidR="002F7902" w:rsidRPr="00B32FEA" w:rsidRDefault="000002E1" w:rsidP="008E1712">
      <w:pPr>
        <w:tabs>
          <w:tab w:val="left" w:leader="dot" w:pos="7655"/>
          <w:tab w:val="left" w:leader="dot" w:pos="7994"/>
          <w:tab w:val="decimal" w:pos="8505"/>
          <w:tab w:val="decimal" w:pos="8787"/>
        </w:tabs>
        <w:spacing w:line="480" w:lineRule="auto"/>
        <w:ind w:right="369"/>
        <w:rPr>
          <w:b/>
          <w:sz w:val="48"/>
        </w:rPr>
      </w:pPr>
      <w:r w:rsidRPr="00B32FEA">
        <w:t xml:space="preserve">                                              </w:t>
      </w:r>
      <w:r w:rsidR="004F72D1" w:rsidRPr="00B32FEA">
        <w:rPr>
          <w:b/>
          <w:sz w:val="48"/>
        </w:rPr>
        <w:t>Nuestras Salsas</w:t>
      </w:r>
      <w:r w:rsidR="00F93072" w:rsidRPr="00B32FEA">
        <w:rPr>
          <w:b/>
          <w:sz w:val="48"/>
        </w:rPr>
        <w:t xml:space="preserve">                                                </w:t>
      </w:r>
      <w:r w:rsidR="002F7902" w:rsidRPr="00B32FEA">
        <w:rPr>
          <w:b/>
          <w:sz w:val="48"/>
        </w:rPr>
        <w:t xml:space="preserve">   </w:t>
      </w:r>
      <w:r w:rsidR="00F93072" w:rsidRPr="00B32FEA">
        <w:rPr>
          <w:b/>
          <w:sz w:val="48"/>
        </w:rPr>
        <w:t xml:space="preserve"> </w:t>
      </w:r>
    </w:p>
    <w:p w:rsidR="004F72D1" w:rsidRPr="00B32FEA" w:rsidRDefault="002F7902" w:rsidP="00874A75">
      <w:pPr>
        <w:pStyle w:val="Ttulo2"/>
        <w:tabs>
          <w:tab w:val="clear" w:pos="8789"/>
          <w:tab w:val="left" w:leader="dot" w:pos="7655"/>
          <w:tab w:val="decimal" w:pos="8364"/>
        </w:tabs>
        <w:ind w:left="-181" w:right="369"/>
        <w:jc w:val="both"/>
      </w:pPr>
      <w:r w:rsidRPr="00B32FEA">
        <w:rPr>
          <w:sz w:val="20"/>
        </w:rPr>
        <w:t xml:space="preserve">    (160) </w:t>
      </w:r>
      <w:r w:rsidRPr="00B32FEA">
        <w:t>FILETO</w:t>
      </w:r>
      <w:r w:rsidR="004E0462" w:rsidRPr="00B32FEA">
        <w:tab/>
      </w:r>
      <w:r w:rsidR="00903C63" w:rsidRPr="00B32FEA">
        <w:t>$</w:t>
      </w:r>
      <w:r w:rsidR="00874A75">
        <w:tab/>
      </w:r>
      <w:r w:rsidR="00E92A32">
        <w:t>40</w:t>
      </w:r>
      <w:r w:rsidR="00874A75">
        <w:t>0,00</w:t>
      </w:r>
    </w:p>
    <w:p w:rsidR="00F44958" w:rsidRDefault="00F44958" w:rsidP="008E1712">
      <w:pPr>
        <w:pStyle w:val="Ttulo2"/>
        <w:tabs>
          <w:tab w:val="clear" w:pos="8789"/>
          <w:tab w:val="left" w:leader="dot" w:pos="7655"/>
          <w:tab w:val="decimal" w:pos="8222"/>
        </w:tabs>
        <w:spacing w:line="276" w:lineRule="auto"/>
        <w:ind w:left="0" w:right="369"/>
        <w:jc w:val="both"/>
        <w:rPr>
          <w:sz w:val="20"/>
          <w:szCs w:val="20"/>
        </w:rPr>
      </w:pPr>
      <w:r>
        <w:t xml:space="preserve">        </w:t>
      </w:r>
      <w:r w:rsidRPr="00B32FEA">
        <w:t>(salsa de tomate al natural)</w:t>
      </w:r>
    </w:p>
    <w:p w:rsidR="004E0462" w:rsidRPr="00B32FEA" w:rsidRDefault="00F93072" w:rsidP="00874A75">
      <w:pPr>
        <w:pStyle w:val="Ttulo2"/>
        <w:tabs>
          <w:tab w:val="clear" w:pos="8789"/>
          <w:tab w:val="left" w:leader="dot" w:pos="7655"/>
          <w:tab w:val="decimal" w:pos="8364"/>
        </w:tabs>
        <w:ind w:left="0" w:right="369"/>
        <w:jc w:val="both"/>
      </w:pPr>
      <w:r w:rsidRPr="00B32FEA">
        <w:rPr>
          <w:sz w:val="20"/>
          <w:szCs w:val="20"/>
        </w:rPr>
        <w:t>(161)</w:t>
      </w:r>
      <w:r w:rsidR="00820242" w:rsidRPr="00B32FEA">
        <w:rPr>
          <w:sz w:val="20"/>
          <w:szCs w:val="20"/>
        </w:rPr>
        <w:t xml:space="preserve"> </w:t>
      </w:r>
      <w:r w:rsidR="004F72D1" w:rsidRPr="00B32FEA">
        <w:t>SALSA BLANCA</w:t>
      </w:r>
      <w:r w:rsidR="004E0462" w:rsidRPr="00B32FEA">
        <w:tab/>
      </w:r>
      <w:r w:rsidR="00671343" w:rsidRPr="00B32FEA">
        <w:t>$</w:t>
      </w:r>
      <w:r w:rsidR="00874A75">
        <w:tab/>
      </w:r>
      <w:r w:rsidR="00E92A32">
        <w:t>40</w:t>
      </w:r>
      <w:r w:rsidR="00874A75">
        <w:t>0,00</w:t>
      </w:r>
      <w:r w:rsidR="002B0091" w:rsidRPr="00B32FEA">
        <w:t xml:space="preserve"> </w:t>
      </w:r>
    </w:p>
    <w:p w:rsidR="00F44958" w:rsidRDefault="00F44958" w:rsidP="008E1712">
      <w:pPr>
        <w:pStyle w:val="Ttulo2"/>
        <w:tabs>
          <w:tab w:val="clear" w:pos="8789"/>
          <w:tab w:val="left" w:leader="dot" w:pos="7655"/>
          <w:tab w:val="decimal" w:pos="8222"/>
        </w:tabs>
        <w:spacing w:line="276" w:lineRule="auto"/>
        <w:ind w:left="0" w:right="369"/>
        <w:jc w:val="both"/>
        <w:rPr>
          <w:sz w:val="20"/>
          <w:szCs w:val="20"/>
        </w:rPr>
      </w:pPr>
      <w:r>
        <w:t xml:space="preserve">        </w:t>
      </w:r>
      <w:r w:rsidRPr="00B32FEA">
        <w:t>(harina, leche, manteca y nuez moscada)</w:t>
      </w:r>
    </w:p>
    <w:p w:rsidR="008E0EEB" w:rsidRPr="00B32FEA" w:rsidRDefault="00F93072" w:rsidP="00874A75">
      <w:pPr>
        <w:pStyle w:val="Ttulo2"/>
        <w:tabs>
          <w:tab w:val="clear" w:pos="8789"/>
          <w:tab w:val="left" w:leader="dot" w:pos="7655"/>
          <w:tab w:val="decimal" w:pos="8364"/>
        </w:tabs>
        <w:ind w:left="0" w:right="369"/>
        <w:jc w:val="both"/>
      </w:pPr>
      <w:r w:rsidRPr="00B32FEA">
        <w:rPr>
          <w:sz w:val="20"/>
          <w:szCs w:val="20"/>
        </w:rPr>
        <w:t>(162)</w:t>
      </w:r>
      <w:r w:rsidR="00820242" w:rsidRPr="00B32FEA">
        <w:rPr>
          <w:sz w:val="20"/>
          <w:szCs w:val="20"/>
        </w:rPr>
        <w:t xml:space="preserve"> </w:t>
      </w:r>
      <w:r w:rsidR="002B0091" w:rsidRPr="00B32FEA">
        <w:t>A LA MANTECA</w:t>
      </w:r>
      <w:r w:rsidR="00D2764B" w:rsidRPr="00B32FEA">
        <w:t xml:space="preserve"> </w:t>
      </w:r>
      <w:r w:rsidR="00B25BCD" w:rsidRPr="00B32FEA">
        <w:t>O AL ACEITE</w:t>
      </w:r>
      <w:r w:rsidR="004E0462" w:rsidRPr="00B32FEA">
        <w:tab/>
      </w:r>
      <w:r w:rsidR="008E0EEB" w:rsidRPr="00B32FEA">
        <w:t>$</w:t>
      </w:r>
      <w:r w:rsidR="00874A75">
        <w:tab/>
      </w:r>
      <w:r w:rsidR="00E92A32">
        <w:t>40</w:t>
      </w:r>
      <w:r w:rsidR="00874A75">
        <w:t>0,00</w:t>
      </w:r>
    </w:p>
    <w:p w:rsidR="00F44958" w:rsidRDefault="008E1712" w:rsidP="008E1712">
      <w:pPr>
        <w:pStyle w:val="Ttulo2"/>
        <w:tabs>
          <w:tab w:val="clear" w:pos="8789"/>
          <w:tab w:val="left" w:leader="dot" w:pos="7655"/>
          <w:tab w:val="decimal" w:pos="8222"/>
        </w:tabs>
        <w:spacing w:line="276" w:lineRule="auto"/>
        <w:ind w:left="0" w:right="369"/>
        <w:jc w:val="both"/>
        <w:rPr>
          <w:sz w:val="20"/>
          <w:szCs w:val="20"/>
        </w:rPr>
      </w:pPr>
      <w:r>
        <w:t xml:space="preserve">        </w:t>
      </w:r>
      <w:r w:rsidRPr="00B32FEA">
        <w:t>(</w:t>
      </w:r>
      <w:r>
        <w:t>sarteneado con manteca o aceite</w:t>
      </w:r>
      <w:r w:rsidRPr="00B32FEA">
        <w:t>)</w:t>
      </w:r>
    </w:p>
    <w:p w:rsidR="004F72D1" w:rsidRPr="00B32FEA" w:rsidRDefault="00820242" w:rsidP="00874A75">
      <w:pPr>
        <w:pStyle w:val="Ttulo2"/>
        <w:tabs>
          <w:tab w:val="clear" w:pos="8789"/>
          <w:tab w:val="left" w:leader="dot" w:pos="7655"/>
          <w:tab w:val="decimal" w:pos="8364"/>
        </w:tabs>
        <w:ind w:left="0" w:right="369"/>
        <w:jc w:val="both"/>
      </w:pPr>
      <w:r w:rsidRPr="00B32FEA">
        <w:rPr>
          <w:sz w:val="20"/>
          <w:szCs w:val="20"/>
        </w:rPr>
        <w:t xml:space="preserve">(164) </w:t>
      </w:r>
      <w:r w:rsidR="00BA748F">
        <w:t>MIXTA</w:t>
      </w:r>
      <w:r w:rsidR="004E0462" w:rsidRPr="00B32FEA">
        <w:tab/>
      </w:r>
      <w:r w:rsidR="00903C63" w:rsidRPr="00B32FEA">
        <w:t>$</w:t>
      </w:r>
      <w:r w:rsidR="00874A75">
        <w:tab/>
      </w:r>
      <w:r w:rsidR="00E92A32">
        <w:t>40</w:t>
      </w:r>
      <w:r w:rsidR="00874A75">
        <w:t>0,00</w:t>
      </w:r>
    </w:p>
    <w:p w:rsidR="00F44958" w:rsidRDefault="00F44958" w:rsidP="008E1712">
      <w:pPr>
        <w:pStyle w:val="Ttulo2"/>
        <w:tabs>
          <w:tab w:val="clear" w:pos="8789"/>
          <w:tab w:val="left" w:leader="dot" w:pos="7655"/>
          <w:tab w:val="decimal" w:pos="8222"/>
        </w:tabs>
        <w:spacing w:line="276" w:lineRule="auto"/>
        <w:ind w:left="0" w:right="369"/>
        <w:jc w:val="both"/>
        <w:rPr>
          <w:sz w:val="20"/>
          <w:szCs w:val="20"/>
        </w:rPr>
      </w:pPr>
      <w:r>
        <w:t xml:space="preserve">        </w:t>
      </w:r>
      <w:r w:rsidRPr="00B32FEA">
        <w:t>(fileto y salsa blanca)</w:t>
      </w:r>
    </w:p>
    <w:p w:rsidR="004F72D1" w:rsidRPr="00B32FEA" w:rsidRDefault="00820242" w:rsidP="00874A75">
      <w:pPr>
        <w:pStyle w:val="Ttulo2"/>
        <w:tabs>
          <w:tab w:val="clear" w:pos="8789"/>
          <w:tab w:val="left" w:leader="dot" w:pos="7655"/>
          <w:tab w:val="decimal" w:pos="8364"/>
        </w:tabs>
        <w:ind w:left="0" w:right="369"/>
        <w:jc w:val="both"/>
      </w:pPr>
      <w:r w:rsidRPr="00B32FEA">
        <w:rPr>
          <w:sz w:val="20"/>
          <w:szCs w:val="20"/>
        </w:rPr>
        <w:t xml:space="preserve">(165) </w:t>
      </w:r>
      <w:r w:rsidR="004F72D1" w:rsidRPr="00B32FEA">
        <w:t>PESTO</w:t>
      </w:r>
      <w:r w:rsidR="004E0462" w:rsidRPr="00B32FEA">
        <w:tab/>
      </w:r>
      <w:r w:rsidR="00903C63" w:rsidRPr="00B32FEA">
        <w:t>$</w:t>
      </w:r>
      <w:r w:rsidR="00874A75">
        <w:tab/>
      </w:r>
      <w:r w:rsidR="00E92A32">
        <w:t>50</w:t>
      </w:r>
      <w:r w:rsidR="00874A75">
        <w:t>0,00</w:t>
      </w:r>
      <w:r w:rsidR="00D2764B" w:rsidRPr="00B32FEA">
        <w:t xml:space="preserve">  </w:t>
      </w:r>
      <w:r w:rsidR="009A3188">
        <w:t xml:space="preserve"> </w:t>
      </w:r>
    </w:p>
    <w:p w:rsidR="00F44958" w:rsidRDefault="00F44958" w:rsidP="008E1712">
      <w:pPr>
        <w:pStyle w:val="Ttulo2"/>
        <w:tabs>
          <w:tab w:val="clear" w:pos="8789"/>
          <w:tab w:val="left" w:leader="dot" w:pos="7655"/>
          <w:tab w:val="decimal" w:pos="8222"/>
        </w:tabs>
        <w:spacing w:line="276" w:lineRule="auto"/>
        <w:ind w:left="0" w:right="369"/>
        <w:jc w:val="both"/>
        <w:rPr>
          <w:sz w:val="20"/>
          <w:szCs w:val="20"/>
        </w:rPr>
      </w:pPr>
      <w:r>
        <w:t xml:space="preserve">        </w:t>
      </w:r>
      <w:r w:rsidRPr="00B32FEA">
        <w:t>(albahaca, ajo y nuez)</w:t>
      </w:r>
    </w:p>
    <w:p w:rsidR="004F72D1" w:rsidRPr="00B32FEA" w:rsidRDefault="00820242" w:rsidP="00AB2095">
      <w:pPr>
        <w:pStyle w:val="Ttulo2"/>
        <w:tabs>
          <w:tab w:val="clear" w:pos="8789"/>
          <w:tab w:val="left" w:leader="dot" w:pos="7655"/>
          <w:tab w:val="decimal" w:pos="8364"/>
        </w:tabs>
        <w:ind w:left="0" w:right="369"/>
        <w:jc w:val="both"/>
      </w:pPr>
      <w:r w:rsidRPr="00B32FEA">
        <w:rPr>
          <w:sz w:val="20"/>
          <w:szCs w:val="20"/>
        </w:rPr>
        <w:t xml:space="preserve">(166) </w:t>
      </w:r>
      <w:r w:rsidR="0091476E" w:rsidRPr="00B32FEA">
        <w:t>CREMA</w:t>
      </w:r>
      <w:r w:rsidR="004E0462" w:rsidRPr="00B32FEA">
        <w:tab/>
      </w:r>
      <w:r w:rsidR="00903C63" w:rsidRPr="00B32FEA">
        <w:t>$</w:t>
      </w:r>
      <w:r w:rsidR="00AB2095">
        <w:tab/>
      </w:r>
      <w:r w:rsidR="00E92A32">
        <w:t>50</w:t>
      </w:r>
      <w:r w:rsidR="00AB2095">
        <w:t>0,00</w:t>
      </w:r>
    </w:p>
    <w:p w:rsidR="00F44958" w:rsidRDefault="00F44958" w:rsidP="008E1712">
      <w:pPr>
        <w:pStyle w:val="Ttulo2"/>
        <w:tabs>
          <w:tab w:val="clear" w:pos="8789"/>
          <w:tab w:val="left" w:leader="dot" w:pos="7655"/>
          <w:tab w:val="decimal" w:pos="8222"/>
        </w:tabs>
        <w:spacing w:line="276" w:lineRule="auto"/>
        <w:ind w:left="0" w:right="369"/>
        <w:jc w:val="both"/>
        <w:rPr>
          <w:sz w:val="20"/>
          <w:szCs w:val="20"/>
        </w:rPr>
      </w:pPr>
      <w:r>
        <w:t xml:space="preserve">        </w:t>
      </w:r>
      <w:r w:rsidRPr="00B32FEA">
        <w:t>(crema de leche)</w:t>
      </w:r>
    </w:p>
    <w:p w:rsidR="004F72D1" w:rsidRPr="00B32FEA" w:rsidRDefault="00820242" w:rsidP="00AB2095">
      <w:pPr>
        <w:pStyle w:val="Ttulo2"/>
        <w:tabs>
          <w:tab w:val="clear" w:pos="8789"/>
          <w:tab w:val="left" w:leader="dot" w:pos="7655"/>
          <w:tab w:val="decimal" w:pos="8364"/>
        </w:tabs>
        <w:ind w:left="0" w:right="369"/>
        <w:jc w:val="both"/>
      </w:pPr>
      <w:r w:rsidRPr="00B32FEA">
        <w:rPr>
          <w:sz w:val="20"/>
          <w:szCs w:val="20"/>
        </w:rPr>
        <w:t xml:space="preserve">(167) </w:t>
      </w:r>
      <w:r w:rsidR="004F72D1" w:rsidRPr="00B32FEA">
        <w:t>SALSA ROSA</w:t>
      </w:r>
      <w:r w:rsidR="004E0462" w:rsidRPr="00B32FEA">
        <w:tab/>
      </w:r>
      <w:r w:rsidR="00903C63" w:rsidRPr="00B32FEA">
        <w:t>$</w:t>
      </w:r>
      <w:r w:rsidR="00AB2095">
        <w:tab/>
      </w:r>
      <w:r w:rsidR="00E92A32">
        <w:t>50</w:t>
      </w:r>
      <w:r w:rsidR="00AB2095">
        <w:t>0,00</w:t>
      </w:r>
    </w:p>
    <w:p w:rsidR="00F44958" w:rsidRDefault="00F44958" w:rsidP="008E1712">
      <w:pPr>
        <w:pStyle w:val="Ttulo2"/>
        <w:tabs>
          <w:tab w:val="clear" w:pos="8789"/>
          <w:tab w:val="left" w:leader="dot" w:pos="7655"/>
          <w:tab w:val="decimal" w:pos="8222"/>
        </w:tabs>
        <w:spacing w:line="276" w:lineRule="auto"/>
        <w:ind w:left="0" w:right="369"/>
        <w:jc w:val="both"/>
        <w:rPr>
          <w:sz w:val="20"/>
          <w:szCs w:val="20"/>
        </w:rPr>
      </w:pPr>
      <w:r>
        <w:t xml:space="preserve">        </w:t>
      </w:r>
      <w:r w:rsidRPr="00B32FEA">
        <w:t>(fileto y crema)</w:t>
      </w:r>
    </w:p>
    <w:p w:rsidR="004F72D1" w:rsidRPr="00B32FEA" w:rsidRDefault="00820242" w:rsidP="00AB2095">
      <w:pPr>
        <w:pStyle w:val="Ttulo2"/>
        <w:tabs>
          <w:tab w:val="clear" w:pos="8789"/>
          <w:tab w:val="left" w:leader="dot" w:pos="7655"/>
          <w:tab w:val="decimal" w:pos="8364"/>
        </w:tabs>
        <w:ind w:left="0" w:right="369"/>
        <w:jc w:val="both"/>
      </w:pPr>
      <w:r w:rsidRPr="00B32FEA">
        <w:rPr>
          <w:sz w:val="20"/>
          <w:szCs w:val="20"/>
        </w:rPr>
        <w:t xml:space="preserve">(168) </w:t>
      </w:r>
      <w:r w:rsidR="004F72D1" w:rsidRPr="00B32FEA">
        <w:t>BOLOGNESA</w:t>
      </w:r>
      <w:r w:rsidR="004E0462" w:rsidRPr="00B32FEA">
        <w:tab/>
      </w:r>
      <w:r w:rsidR="00903C63" w:rsidRPr="00B32FEA">
        <w:t>$</w:t>
      </w:r>
      <w:r w:rsidR="00AB2095">
        <w:tab/>
      </w:r>
      <w:r w:rsidR="00E92A32">
        <w:t>60</w:t>
      </w:r>
      <w:r w:rsidR="00AB2095">
        <w:t>0,00</w:t>
      </w:r>
    </w:p>
    <w:p w:rsidR="00F44958" w:rsidRDefault="00F44958" w:rsidP="008E1712">
      <w:pPr>
        <w:pStyle w:val="Ttulo2"/>
        <w:tabs>
          <w:tab w:val="clear" w:pos="8789"/>
          <w:tab w:val="left" w:leader="dot" w:pos="7655"/>
          <w:tab w:val="decimal" w:pos="8222"/>
        </w:tabs>
        <w:spacing w:line="276" w:lineRule="auto"/>
        <w:ind w:left="0" w:right="369"/>
        <w:jc w:val="both"/>
        <w:rPr>
          <w:sz w:val="20"/>
          <w:szCs w:val="20"/>
        </w:rPr>
      </w:pPr>
      <w:r>
        <w:t xml:space="preserve">        </w:t>
      </w:r>
      <w:r w:rsidRPr="00B32FEA">
        <w:t>(carne picada, salsa de tomate, morrón y cebolla)</w:t>
      </w:r>
    </w:p>
    <w:p w:rsidR="001D6736" w:rsidRPr="00B32FEA" w:rsidRDefault="00820242" w:rsidP="00AB2095">
      <w:pPr>
        <w:pStyle w:val="Ttulo2"/>
        <w:tabs>
          <w:tab w:val="clear" w:pos="8789"/>
          <w:tab w:val="left" w:leader="dot" w:pos="7655"/>
          <w:tab w:val="decimal" w:pos="8364"/>
        </w:tabs>
        <w:ind w:left="0" w:right="369"/>
        <w:jc w:val="both"/>
      </w:pPr>
      <w:r w:rsidRPr="00B32FEA">
        <w:rPr>
          <w:sz w:val="20"/>
          <w:szCs w:val="20"/>
        </w:rPr>
        <w:t xml:space="preserve">(169) </w:t>
      </w:r>
      <w:r w:rsidR="00F44958">
        <w:t>CUATRO</w:t>
      </w:r>
      <w:r w:rsidR="001D6736" w:rsidRPr="00B32FEA">
        <w:t xml:space="preserve"> QUESOS</w:t>
      </w:r>
      <w:r w:rsidR="004E0462" w:rsidRPr="00B32FEA">
        <w:tab/>
      </w:r>
      <w:r w:rsidR="00671343" w:rsidRPr="00B32FEA">
        <w:t>$</w:t>
      </w:r>
      <w:r w:rsidR="00AB2095">
        <w:tab/>
      </w:r>
      <w:r w:rsidR="00E92A32">
        <w:t>60</w:t>
      </w:r>
      <w:r w:rsidR="00AB2095">
        <w:t>0,00</w:t>
      </w:r>
    </w:p>
    <w:p w:rsidR="00F44958" w:rsidRDefault="00F44958" w:rsidP="008E1712">
      <w:pPr>
        <w:pStyle w:val="Ttulo2"/>
        <w:tabs>
          <w:tab w:val="clear" w:pos="8789"/>
          <w:tab w:val="left" w:leader="dot" w:pos="7655"/>
          <w:tab w:val="decimal" w:pos="8222"/>
        </w:tabs>
        <w:spacing w:line="276" w:lineRule="auto"/>
        <w:ind w:left="0" w:right="369"/>
        <w:jc w:val="both"/>
        <w:rPr>
          <w:sz w:val="20"/>
          <w:szCs w:val="20"/>
        </w:rPr>
      </w:pPr>
      <w:r>
        <w:t xml:space="preserve">        </w:t>
      </w:r>
      <w:r w:rsidRPr="00B32FEA">
        <w:t>(</w:t>
      </w:r>
      <w:r>
        <w:t>queso azul</w:t>
      </w:r>
      <w:r w:rsidRPr="00B32FEA">
        <w:t>, parmesano, gruyere y mozzarella)</w:t>
      </w:r>
    </w:p>
    <w:p w:rsidR="004F72D1" w:rsidRPr="00B32FEA" w:rsidRDefault="00820242" w:rsidP="00AB2095">
      <w:pPr>
        <w:pStyle w:val="Ttulo2"/>
        <w:tabs>
          <w:tab w:val="clear" w:pos="8789"/>
          <w:tab w:val="left" w:leader="dot" w:pos="7655"/>
          <w:tab w:val="decimal" w:pos="8364"/>
        </w:tabs>
        <w:ind w:left="0" w:right="369"/>
        <w:jc w:val="both"/>
      </w:pPr>
      <w:r w:rsidRPr="00B32FEA">
        <w:rPr>
          <w:sz w:val="20"/>
          <w:szCs w:val="20"/>
        </w:rPr>
        <w:t xml:space="preserve">(170) </w:t>
      </w:r>
      <w:r w:rsidR="004F72D1" w:rsidRPr="00B32FEA">
        <w:t>SCARPARO</w:t>
      </w:r>
      <w:r w:rsidR="004E0462" w:rsidRPr="00B32FEA">
        <w:tab/>
      </w:r>
      <w:r w:rsidR="00903C63" w:rsidRPr="00B32FEA">
        <w:t>$</w:t>
      </w:r>
      <w:r w:rsidR="00AB2095">
        <w:tab/>
      </w:r>
      <w:r w:rsidR="00E92A32">
        <w:t>60</w:t>
      </w:r>
      <w:r w:rsidR="00AB2095">
        <w:t>0,00</w:t>
      </w:r>
    </w:p>
    <w:p w:rsidR="00F44958" w:rsidRPr="008E1712" w:rsidRDefault="008E1712" w:rsidP="008E1712">
      <w:pPr>
        <w:pStyle w:val="Ttulo3"/>
        <w:tabs>
          <w:tab w:val="clear" w:pos="8787"/>
          <w:tab w:val="left" w:leader="dot" w:pos="7655"/>
          <w:tab w:val="decimal" w:pos="8222"/>
        </w:tabs>
        <w:spacing w:line="276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       </w:t>
      </w:r>
      <w:r w:rsidRPr="008E1712">
        <w:rPr>
          <w:rFonts w:ascii="Times New Roman" w:hAnsi="Times New Roman"/>
          <w:i w:val="0"/>
          <w:sz w:val="24"/>
        </w:rPr>
        <w:t>(</w:t>
      </w:r>
      <w:r>
        <w:rPr>
          <w:rFonts w:ascii="Times New Roman" w:hAnsi="Times New Roman"/>
          <w:i w:val="0"/>
          <w:sz w:val="24"/>
        </w:rPr>
        <w:t>crema, fileto, verdeo, pollo y jamón picado</w:t>
      </w:r>
      <w:r w:rsidRPr="008E1712">
        <w:rPr>
          <w:rFonts w:ascii="Times New Roman" w:hAnsi="Times New Roman"/>
          <w:i w:val="0"/>
          <w:sz w:val="24"/>
        </w:rPr>
        <w:t>)</w:t>
      </w:r>
    </w:p>
    <w:p w:rsidR="004F72D1" w:rsidRPr="00B32FEA" w:rsidRDefault="00820242" w:rsidP="00AB2095">
      <w:pPr>
        <w:pStyle w:val="Ttulo3"/>
        <w:tabs>
          <w:tab w:val="clear" w:pos="8787"/>
          <w:tab w:val="left" w:leader="dot" w:pos="7655"/>
          <w:tab w:val="decimal" w:pos="8364"/>
        </w:tabs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 xml:space="preserve">(172) </w:t>
      </w:r>
      <w:r w:rsidR="004F72D1" w:rsidRPr="00B32FEA">
        <w:rPr>
          <w:rFonts w:ascii="Times New Roman" w:hAnsi="Times New Roman"/>
          <w:i w:val="0"/>
          <w:sz w:val="24"/>
        </w:rPr>
        <w:t>ESTOFADO DE TERNERA</w:t>
      </w:r>
      <w:r w:rsidR="004E0462" w:rsidRPr="00B32FEA">
        <w:rPr>
          <w:rFonts w:ascii="Times New Roman" w:hAnsi="Times New Roman"/>
          <w:i w:val="0"/>
          <w:sz w:val="24"/>
        </w:rPr>
        <w:tab/>
      </w:r>
      <w:r w:rsidR="004F72D1" w:rsidRPr="00B32FEA">
        <w:rPr>
          <w:rFonts w:ascii="Times New Roman" w:hAnsi="Times New Roman"/>
          <w:i w:val="0"/>
          <w:sz w:val="24"/>
        </w:rPr>
        <w:t>$</w:t>
      </w:r>
      <w:r w:rsidR="00AB2095">
        <w:rPr>
          <w:rFonts w:ascii="Times New Roman" w:hAnsi="Times New Roman"/>
          <w:i w:val="0"/>
          <w:sz w:val="24"/>
        </w:rPr>
        <w:tab/>
      </w:r>
      <w:r w:rsidR="00E92A32">
        <w:rPr>
          <w:rFonts w:ascii="Times New Roman" w:hAnsi="Times New Roman"/>
          <w:i w:val="0"/>
          <w:sz w:val="24"/>
        </w:rPr>
        <w:t>70</w:t>
      </w:r>
      <w:r w:rsidR="00AB2095">
        <w:rPr>
          <w:rFonts w:ascii="Times New Roman" w:hAnsi="Times New Roman"/>
          <w:i w:val="0"/>
          <w:sz w:val="24"/>
        </w:rPr>
        <w:t>0,00</w:t>
      </w:r>
    </w:p>
    <w:p w:rsidR="00FF1D57" w:rsidRDefault="008E1712" w:rsidP="009A3188">
      <w:pPr>
        <w:tabs>
          <w:tab w:val="left" w:leader="dot" w:pos="7655"/>
          <w:tab w:val="decimal" w:pos="8222"/>
        </w:tabs>
        <w:spacing w:line="360" w:lineRule="auto"/>
        <w:ind w:right="369"/>
        <w:jc w:val="both"/>
      </w:pPr>
      <w:r>
        <w:t xml:space="preserve">       </w:t>
      </w:r>
      <w:r w:rsidRPr="008E1712">
        <w:t>(fileto</w:t>
      </w:r>
      <w:r w:rsidR="00F63E5C">
        <w:t>, cebolla, morrón</w:t>
      </w:r>
      <w:r w:rsidRPr="008E1712">
        <w:t xml:space="preserve"> y carne de ternera)</w:t>
      </w:r>
    </w:p>
    <w:p w:rsidR="00072216" w:rsidRDefault="00072216" w:rsidP="009A3188">
      <w:pPr>
        <w:tabs>
          <w:tab w:val="left" w:leader="dot" w:pos="7655"/>
          <w:tab w:val="decimal" w:pos="8222"/>
        </w:tabs>
        <w:spacing w:line="360" w:lineRule="auto"/>
        <w:ind w:right="369"/>
        <w:jc w:val="both"/>
      </w:pPr>
    </w:p>
    <w:p w:rsidR="004F72D1" w:rsidRPr="00B32FEA" w:rsidRDefault="004F72D1" w:rsidP="00126E5D">
      <w:pPr>
        <w:tabs>
          <w:tab w:val="left" w:leader="dot" w:pos="7711"/>
          <w:tab w:val="decimal" w:pos="8392"/>
        </w:tabs>
        <w:ind w:left="425" w:right="369"/>
      </w:pPr>
    </w:p>
    <w:p w:rsidR="004F72D1" w:rsidRPr="00B32FEA" w:rsidRDefault="004F72D1" w:rsidP="00126E5D">
      <w:pPr>
        <w:tabs>
          <w:tab w:val="left" w:leader="dot" w:pos="7711"/>
          <w:tab w:val="decimal" w:pos="8392"/>
        </w:tabs>
        <w:ind w:left="425" w:right="369"/>
        <w:sectPr w:rsidR="004F72D1" w:rsidRPr="00B32FEA" w:rsidSect="001C313E">
          <w:pgSz w:w="10093" w:h="16386" w:code="258"/>
          <w:pgMar w:top="454" w:right="454" w:bottom="902" w:left="454" w:header="1440" w:footer="1440" w:gutter="0"/>
          <w:pgBorders w:zOrder="back">
            <w:top w:val="thinThickMediumGap" w:sz="24" w:space="1" w:color="800000"/>
            <w:left w:val="thinThickMediumGap" w:sz="24" w:space="4" w:color="800000"/>
            <w:bottom w:val="thickThinMediumGap" w:sz="24" w:space="24" w:color="800000"/>
            <w:right w:val="thickThinMediumGap" w:sz="24" w:space="4" w:color="800000"/>
          </w:pgBorders>
          <w:cols w:space="720"/>
          <w:noEndnote/>
        </w:sectPr>
      </w:pPr>
    </w:p>
    <w:p w:rsidR="009701D7" w:rsidRPr="00B32FEA" w:rsidRDefault="00B14FBB">
      <w:pPr>
        <w:ind w:left="-360"/>
      </w:pPr>
      <w:r w:rsidRPr="00B32FEA">
        <w:rPr>
          <w:noProof/>
        </w:rPr>
        <w:lastRenderedPageBreak/>
        <w:drawing>
          <wp:anchor distT="0" distB="0" distL="114300" distR="114300" simplePos="0" relativeHeight="25165209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-201930</wp:posOffset>
            </wp:positionV>
            <wp:extent cx="1407795" cy="960755"/>
            <wp:effectExtent l="0" t="0" r="0" b="0"/>
            <wp:wrapNone/>
            <wp:docPr id="1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1D7" w:rsidRPr="00B32FEA" w:rsidRDefault="009701D7" w:rsidP="00846FAB"/>
    <w:p w:rsidR="009701D7" w:rsidRPr="00B32FEA" w:rsidRDefault="009701D7"/>
    <w:p w:rsidR="009701D7" w:rsidRPr="00B32FEA" w:rsidRDefault="009701D7">
      <w:pPr>
        <w:ind w:left="426" w:right="368"/>
        <w:jc w:val="center"/>
        <w:rPr>
          <w:b/>
          <w:sz w:val="48"/>
        </w:rPr>
      </w:pPr>
    </w:p>
    <w:p w:rsidR="00293257" w:rsidRPr="00B32FEA" w:rsidRDefault="004F72D1" w:rsidP="00BA108B">
      <w:pPr>
        <w:spacing w:line="360" w:lineRule="auto"/>
        <w:ind w:left="426" w:right="368"/>
        <w:jc w:val="center"/>
        <w:rPr>
          <w:b/>
          <w:sz w:val="48"/>
        </w:rPr>
      </w:pPr>
      <w:r w:rsidRPr="00B32FEA">
        <w:rPr>
          <w:b/>
          <w:sz w:val="48"/>
        </w:rPr>
        <w:t>Pizzas Artesanales</w:t>
      </w:r>
      <w:r w:rsidR="009701D7" w:rsidRPr="00B32FEA">
        <w:rPr>
          <w:b/>
          <w:sz w:val="18"/>
        </w:rPr>
        <w:tab/>
        <w:t xml:space="preserve"> </w:t>
      </w:r>
    </w:p>
    <w:p w:rsidR="00443419" w:rsidRPr="00443419" w:rsidRDefault="00BE58CA" w:rsidP="0090272D">
      <w:pPr>
        <w:tabs>
          <w:tab w:val="left" w:pos="5670"/>
          <w:tab w:val="left" w:pos="6804"/>
          <w:tab w:val="left" w:pos="7938"/>
        </w:tabs>
        <w:spacing w:line="276" w:lineRule="auto"/>
        <w:jc w:val="both"/>
        <w:rPr>
          <w:b/>
          <w:sz w:val="16"/>
          <w:szCs w:val="16"/>
        </w:rPr>
      </w:pPr>
      <w:r w:rsidRPr="00B32FEA">
        <w:rPr>
          <w:sz w:val="22"/>
          <w:szCs w:val="22"/>
        </w:rPr>
        <w:t>Cód.</w:t>
      </w:r>
      <w:r w:rsidR="00443419">
        <w:rPr>
          <w:sz w:val="22"/>
          <w:szCs w:val="22"/>
        </w:rPr>
        <w:t xml:space="preserve">         </w:t>
      </w:r>
      <w:r w:rsidR="009A3188">
        <w:rPr>
          <w:sz w:val="22"/>
          <w:szCs w:val="22"/>
        </w:rPr>
        <w:t xml:space="preserve">         </w:t>
      </w:r>
      <w:r w:rsidR="00443419">
        <w:rPr>
          <w:sz w:val="22"/>
          <w:szCs w:val="22"/>
        </w:rPr>
        <w:t xml:space="preserve">                                                                        </w:t>
      </w:r>
      <w:r w:rsidR="0059111D">
        <w:rPr>
          <w:sz w:val="22"/>
          <w:szCs w:val="22"/>
        </w:rPr>
        <w:tab/>
      </w:r>
      <w:r w:rsidR="0059111D">
        <w:rPr>
          <w:b/>
          <w:sz w:val="16"/>
          <w:szCs w:val="16"/>
        </w:rPr>
        <w:t>GRANDE</w:t>
      </w:r>
      <w:r w:rsidR="0090272D">
        <w:rPr>
          <w:b/>
          <w:sz w:val="16"/>
          <w:szCs w:val="16"/>
        </w:rPr>
        <w:tab/>
      </w:r>
      <w:r w:rsidR="00443419">
        <w:rPr>
          <w:b/>
          <w:sz w:val="16"/>
          <w:szCs w:val="16"/>
        </w:rPr>
        <w:t>PIZZETA</w:t>
      </w:r>
      <w:r w:rsidR="00CA7A1D">
        <w:rPr>
          <w:b/>
          <w:sz w:val="16"/>
          <w:szCs w:val="16"/>
        </w:rPr>
        <w:tab/>
        <w:t>PORCIÓN</w:t>
      </w:r>
    </w:p>
    <w:p w:rsidR="00BE58CA" w:rsidRPr="00B32FEA" w:rsidRDefault="004B62FD" w:rsidP="00F233A4">
      <w:pPr>
        <w:tabs>
          <w:tab w:val="left" w:leader="dot" w:pos="5472"/>
          <w:tab w:val="decimal" w:pos="6180"/>
          <w:tab w:val="left" w:pos="6577"/>
          <w:tab w:val="decimal" w:pos="7286"/>
          <w:tab w:val="left" w:pos="7655"/>
          <w:tab w:val="decimal" w:pos="8363"/>
        </w:tabs>
        <w:ind w:right="369"/>
        <w:jc w:val="both"/>
      </w:pPr>
      <w:r w:rsidRPr="00B32FEA">
        <w:rPr>
          <w:sz w:val="20"/>
          <w:szCs w:val="20"/>
        </w:rPr>
        <w:t>(180)</w:t>
      </w:r>
      <w:r w:rsidR="00924F0B">
        <w:rPr>
          <w:sz w:val="20"/>
          <w:szCs w:val="20"/>
        </w:rPr>
        <w:t xml:space="preserve"> </w:t>
      </w:r>
      <w:r w:rsidR="00A6257D" w:rsidRPr="00B32FEA">
        <w:t>M</w:t>
      </w:r>
      <w:r w:rsidR="000C6C4F" w:rsidRPr="00B32FEA">
        <w:t>OZZA</w:t>
      </w:r>
      <w:r w:rsidR="00550ADC">
        <w:t>RELLA</w:t>
      </w:r>
      <w:r w:rsidR="001D50C6">
        <w:tab/>
        <w:t>$</w:t>
      </w:r>
      <w:r w:rsidR="00346526">
        <w:tab/>
      </w:r>
      <w:r w:rsidR="00AB21EC">
        <w:t>1.</w:t>
      </w:r>
      <w:r w:rsidR="001F57D8">
        <w:t>8</w:t>
      </w:r>
      <w:r w:rsidR="00AB21EC">
        <w:t>00,00</w:t>
      </w:r>
      <w:r w:rsidR="00AB21EC">
        <w:tab/>
      </w:r>
      <w:r w:rsidR="00D91678">
        <w:t>$</w:t>
      </w:r>
      <w:r w:rsidR="00346526">
        <w:tab/>
      </w:r>
      <w:r w:rsidR="001F57D8">
        <w:t>80</w:t>
      </w:r>
      <w:r w:rsidR="00AB21EC">
        <w:t>0,00</w:t>
      </w:r>
      <w:r w:rsidR="00AB21EC">
        <w:tab/>
      </w:r>
      <w:r w:rsidR="00D91678">
        <w:t>$</w:t>
      </w:r>
      <w:r w:rsidR="00AB21EC">
        <w:tab/>
      </w:r>
      <w:r w:rsidR="001F57D8">
        <w:t>30</w:t>
      </w:r>
      <w:r w:rsidR="00AB21EC">
        <w:t>0,00</w:t>
      </w:r>
    </w:p>
    <w:p w:rsidR="004B62FD" w:rsidRPr="00B32FEA" w:rsidRDefault="004B62FD" w:rsidP="00F233A4">
      <w:pPr>
        <w:tabs>
          <w:tab w:val="left" w:leader="dot" w:pos="5727"/>
          <w:tab w:val="decimal" w:pos="6294"/>
          <w:tab w:val="left" w:pos="6691"/>
          <w:tab w:val="decimal" w:pos="7258"/>
          <w:tab w:val="left" w:pos="7655"/>
          <w:tab w:val="decimal" w:pos="8222"/>
        </w:tabs>
        <w:spacing w:line="360" w:lineRule="auto"/>
        <w:ind w:right="369"/>
        <w:jc w:val="both"/>
      </w:pPr>
      <w:r w:rsidRPr="00B32FEA">
        <w:t xml:space="preserve">        salsa de tomate, mozzarella, aceitunas y orégano </w:t>
      </w:r>
    </w:p>
    <w:p w:rsidR="004B62FD" w:rsidRPr="00B32FEA" w:rsidRDefault="004B62FD" w:rsidP="00346526">
      <w:pPr>
        <w:tabs>
          <w:tab w:val="left" w:leader="dot" w:pos="5472"/>
          <w:tab w:val="decimal" w:pos="6180"/>
          <w:tab w:val="left" w:pos="6577"/>
          <w:tab w:val="decimal" w:pos="7286"/>
          <w:tab w:val="left" w:pos="7655"/>
          <w:tab w:val="decimal" w:pos="8363"/>
        </w:tabs>
        <w:ind w:right="369"/>
        <w:jc w:val="both"/>
      </w:pPr>
      <w:r w:rsidRPr="00B32FEA">
        <w:rPr>
          <w:sz w:val="20"/>
          <w:szCs w:val="20"/>
        </w:rPr>
        <w:t>(18</w:t>
      </w:r>
      <w:r w:rsidR="00FD4EFF">
        <w:rPr>
          <w:sz w:val="20"/>
          <w:szCs w:val="20"/>
        </w:rPr>
        <w:t>3</w:t>
      </w:r>
      <w:r w:rsidRPr="00B32FEA">
        <w:rPr>
          <w:sz w:val="20"/>
          <w:szCs w:val="20"/>
        </w:rPr>
        <w:t>)</w:t>
      </w:r>
      <w:r w:rsidR="00924F0B">
        <w:rPr>
          <w:sz w:val="20"/>
          <w:szCs w:val="20"/>
        </w:rPr>
        <w:t xml:space="preserve"> </w:t>
      </w:r>
      <w:r w:rsidR="00FD4EFF">
        <w:t>FUGAZZA</w:t>
      </w:r>
      <w:r w:rsidR="00422806">
        <w:tab/>
      </w:r>
      <w:r w:rsidR="00550ADC">
        <w:t>$</w:t>
      </w:r>
      <w:r w:rsidR="00387F7E">
        <w:tab/>
        <w:t>1.</w:t>
      </w:r>
      <w:r w:rsidR="001F57D8">
        <w:t>90</w:t>
      </w:r>
      <w:r w:rsidR="00387F7E">
        <w:t>0,00</w:t>
      </w:r>
      <w:r w:rsidR="00387F7E">
        <w:tab/>
      </w:r>
      <w:r w:rsidRPr="00B32FEA">
        <w:t>$</w:t>
      </w:r>
      <w:r w:rsidR="009A3188">
        <w:t xml:space="preserve"> </w:t>
      </w:r>
      <w:r w:rsidR="00387F7E">
        <w:tab/>
      </w:r>
      <w:r w:rsidR="001F57D8">
        <w:t>90</w:t>
      </w:r>
      <w:r w:rsidR="00387F7E">
        <w:t>0,00</w:t>
      </w:r>
      <w:r w:rsidR="00387F7E">
        <w:tab/>
      </w:r>
      <w:r w:rsidRPr="00B32FEA">
        <w:t>$</w:t>
      </w:r>
      <w:r w:rsidR="00387F7E">
        <w:tab/>
      </w:r>
      <w:r w:rsidR="009A3188">
        <w:t xml:space="preserve"> </w:t>
      </w:r>
      <w:r w:rsidR="00387F7E">
        <w:t>-,--</w:t>
      </w:r>
    </w:p>
    <w:p w:rsidR="004B62FD" w:rsidRPr="00B32FEA" w:rsidRDefault="00FD4EFF" w:rsidP="001A38F0">
      <w:pPr>
        <w:tabs>
          <w:tab w:val="left" w:leader="dot" w:pos="5727"/>
          <w:tab w:val="decimal" w:pos="6294"/>
          <w:tab w:val="left" w:pos="6691"/>
          <w:tab w:val="decimal" w:pos="7258"/>
          <w:tab w:val="left" w:pos="7655"/>
          <w:tab w:val="decimal" w:pos="8222"/>
        </w:tabs>
        <w:spacing w:line="360" w:lineRule="auto"/>
        <w:ind w:right="369"/>
        <w:jc w:val="both"/>
      </w:pPr>
      <w:r>
        <w:t xml:space="preserve">        cebolla, aceitunas, </w:t>
      </w:r>
      <w:r w:rsidR="004B62FD" w:rsidRPr="00B32FEA">
        <w:t>orégano</w:t>
      </w:r>
      <w:r>
        <w:t xml:space="preserve"> y aceite de oliva</w:t>
      </w:r>
      <w:r w:rsidR="004B62FD" w:rsidRPr="00B32FEA">
        <w:t xml:space="preserve"> </w:t>
      </w:r>
    </w:p>
    <w:p w:rsidR="004B62FD" w:rsidRPr="00B32FEA" w:rsidRDefault="004B62FD" w:rsidP="00387F7E">
      <w:pPr>
        <w:tabs>
          <w:tab w:val="left" w:leader="dot" w:pos="5472"/>
          <w:tab w:val="decimal" w:pos="6180"/>
          <w:tab w:val="left" w:pos="6577"/>
          <w:tab w:val="decimal" w:pos="7286"/>
          <w:tab w:val="left" w:pos="7655"/>
          <w:tab w:val="decimal" w:pos="8363"/>
        </w:tabs>
        <w:ind w:right="369"/>
        <w:jc w:val="both"/>
      </w:pPr>
      <w:r w:rsidRPr="00B32FEA">
        <w:rPr>
          <w:sz w:val="20"/>
          <w:szCs w:val="20"/>
        </w:rPr>
        <w:t>(18</w:t>
      </w:r>
      <w:r w:rsidR="00FD4EFF">
        <w:rPr>
          <w:sz w:val="20"/>
          <w:szCs w:val="20"/>
        </w:rPr>
        <w:t>4</w:t>
      </w:r>
      <w:r w:rsidRPr="00B32FEA">
        <w:rPr>
          <w:sz w:val="20"/>
          <w:szCs w:val="20"/>
        </w:rPr>
        <w:t>)</w:t>
      </w:r>
      <w:r w:rsidR="00924F0B">
        <w:rPr>
          <w:sz w:val="20"/>
          <w:szCs w:val="20"/>
        </w:rPr>
        <w:t xml:space="preserve"> </w:t>
      </w:r>
      <w:r w:rsidR="00FD4EFF">
        <w:t>FUGAZZETTA</w:t>
      </w:r>
      <w:r w:rsidR="00422806">
        <w:tab/>
      </w:r>
      <w:r w:rsidRPr="00B32FEA">
        <w:t>$</w:t>
      </w:r>
      <w:r w:rsidR="00387F7E">
        <w:tab/>
      </w:r>
      <w:r w:rsidR="001F57D8">
        <w:t>2</w:t>
      </w:r>
      <w:r w:rsidR="00387F7E">
        <w:t>.</w:t>
      </w:r>
      <w:r w:rsidR="00192A53">
        <w:t>4</w:t>
      </w:r>
      <w:r w:rsidR="001F57D8">
        <w:t>0</w:t>
      </w:r>
      <w:r w:rsidR="00387F7E">
        <w:t>0,00</w:t>
      </w:r>
      <w:r w:rsidR="00387F7E">
        <w:tab/>
      </w:r>
      <w:r w:rsidR="00550ADC">
        <w:t>$</w:t>
      </w:r>
      <w:r w:rsidR="00387F7E">
        <w:tab/>
      </w:r>
      <w:r w:rsidR="001F57D8">
        <w:t>1.10</w:t>
      </w:r>
      <w:r w:rsidR="00387F7E">
        <w:t>0,00</w:t>
      </w:r>
      <w:r w:rsidR="00387F7E">
        <w:tab/>
      </w:r>
      <w:r w:rsidRPr="00B32FEA">
        <w:t>$</w:t>
      </w:r>
      <w:r w:rsidR="001A1F66">
        <w:tab/>
      </w:r>
      <w:r w:rsidR="001F57D8">
        <w:t>35</w:t>
      </w:r>
      <w:r w:rsidR="001A1F66">
        <w:t>0,00</w:t>
      </w:r>
    </w:p>
    <w:p w:rsidR="004B62FD" w:rsidRPr="00B32FEA" w:rsidRDefault="00B14FBB" w:rsidP="001A38F0">
      <w:pPr>
        <w:tabs>
          <w:tab w:val="left" w:leader="dot" w:pos="5727"/>
          <w:tab w:val="decimal" w:pos="6294"/>
          <w:tab w:val="left" w:pos="6691"/>
          <w:tab w:val="decimal" w:pos="7258"/>
          <w:tab w:val="left" w:pos="7655"/>
          <w:tab w:val="decimal" w:pos="8222"/>
        </w:tabs>
        <w:spacing w:line="360" w:lineRule="auto"/>
        <w:ind w:right="369"/>
        <w:jc w:val="both"/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671830</wp:posOffset>
            </wp:positionH>
            <wp:positionV relativeFrom="page">
              <wp:posOffset>3149600</wp:posOffset>
            </wp:positionV>
            <wp:extent cx="5039995" cy="3796665"/>
            <wp:effectExtent l="0" t="0" r="0" b="0"/>
            <wp:wrapNone/>
            <wp:docPr id="5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EFF">
        <w:t xml:space="preserve">        </w:t>
      </w:r>
      <w:r w:rsidR="004B62FD" w:rsidRPr="00B32FEA">
        <w:t>mozzarella,</w:t>
      </w:r>
      <w:r w:rsidR="00FD4EFF">
        <w:t xml:space="preserve"> cebolla,</w:t>
      </w:r>
      <w:r w:rsidR="004B62FD" w:rsidRPr="00B32FEA">
        <w:t xml:space="preserve"> aceitunas y orégano </w:t>
      </w:r>
    </w:p>
    <w:p w:rsidR="004B62FD" w:rsidRPr="00B32FEA" w:rsidRDefault="004B62FD" w:rsidP="001A1F66">
      <w:pPr>
        <w:tabs>
          <w:tab w:val="left" w:leader="dot" w:pos="5472"/>
          <w:tab w:val="decimal" w:pos="6180"/>
          <w:tab w:val="left" w:pos="6577"/>
          <w:tab w:val="decimal" w:pos="7286"/>
          <w:tab w:val="left" w:pos="7655"/>
          <w:tab w:val="decimal" w:pos="8363"/>
        </w:tabs>
        <w:ind w:right="369"/>
        <w:jc w:val="both"/>
      </w:pPr>
      <w:r w:rsidRPr="00B32FEA">
        <w:rPr>
          <w:sz w:val="20"/>
          <w:szCs w:val="20"/>
        </w:rPr>
        <w:t>(18</w:t>
      </w:r>
      <w:r w:rsidR="00FD4EFF">
        <w:rPr>
          <w:sz w:val="20"/>
          <w:szCs w:val="20"/>
        </w:rPr>
        <w:t>5</w:t>
      </w:r>
      <w:r w:rsidRPr="00B32FEA">
        <w:rPr>
          <w:sz w:val="20"/>
          <w:szCs w:val="20"/>
        </w:rPr>
        <w:t>)</w:t>
      </w:r>
      <w:r w:rsidR="00924F0B">
        <w:rPr>
          <w:sz w:val="20"/>
          <w:szCs w:val="20"/>
        </w:rPr>
        <w:t xml:space="preserve"> </w:t>
      </w:r>
      <w:r w:rsidR="00FD4EFF">
        <w:t>JAMÓN</w:t>
      </w:r>
      <w:r w:rsidR="00422806">
        <w:tab/>
      </w:r>
      <w:r w:rsidRPr="00B32FEA">
        <w:t>$</w:t>
      </w:r>
      <w:r w:rsidR="001A1F66">
        <w:tab/>
      </w:r>
      <w:r w:rsidR="001F57D8">
        <w:t>2.</w:t>
      </w:r>
      <w:r w:rsidR="00192A53">
        <w:t>7</w:t>
      </w:r>
      <w:r w:rsidR="001F57D8">
        <w:t>00</w:t>
      </w:r>
      <w:r w:rsidR="001A1F66">
        <w:t>,00</w:t>
      </w:r>
      <w:r w:rsidR="001A1F66">
        <w:tab/>
      </w:r>
      <w:r w:rsidR="00550ADC">
        <w:t>$</w:t>
      </w:r>
      <w:r w:rsidR="001A1F66">
        <w:tab/>
      </w:r>
      <w:r w:rsidR="001F57D8">
        <w:t>1.40</w:t>
      </w:r>
      <w:r w:rsidR="001A1F66">
        <w:t>0,00</w:t>
      </w:r>
      <w:r w:rsidR="001A1F66">
        <w:tab/>
      </w:r>
      <w:r w:rsidRPr="00B32FEA">
        <w:t>$</w:t>
      </w:r>
      <w:r w:rsidR="001A1F66">
        <w:tab/>
      </w:r>
      <w:r w:rsidR="001F57D8">
        <w:t>40</w:t>
      </w:r>
      <w:r w:rsidR="001A1F66">
        <w:t>0,00</w:t>
      </w:r>
    </w:p>
    <w:p w:rsidR="004B62FD" w:rsidRDefault="00FD4EFF" w:rsidP="001A38F0">
      <w:pPr>
        <w:tabs>
          <w:tab w:val="left" w:leader="dot" w:pos="5727"/>
          <w:tab w:val="decimal" w:pos="6294"/>
          <w:tab w:val="left" w:pos="6691"/>
          <w:tab w:val="decimal" w:pos="7258"/>
          <w:tab w:val="left" w:pos="7655"/>
          <w:tab w:val="decimal" w:pos="8222"/>
        </w:tabs>
        <w:spacing w:line="360" w:lineRule="auto"/>
        <w:ind w:right="369"/>
        <w:jc w:val="both"/>
      </w:pPr>
      <w:r>
        <w:t xml:space="preserve">        </w:t>
      </w:r>
      <w:r w:rsidR="00591E99">
        <w:t>salsa de tomate</w:t>
      </w:r>
      <w:r w:rsidR="004B62FD" w:rsidRPr="00B32FEA">
        <w:t>, mozzarella,</w:t>
      </w:r>
      <w:r>
        <w:t xml:space="preserve"> jamón,</w:t>
      </w:r>
      <w:r w:rsidR="004B62FD" w:rsidRPr="00B32FEA">
        <w:t xml:space="preserve"> aceitunas y orégano </w:t>
      </w:r>
    </w:p>
    <w:p w:rsidR="00FF1D57" w:rsidRPr="00B32FEA" w:rsidRDefault="00FF1D57" w:rsidP="001A1F66">
      <w:pPr>
        <w:tabs>
          <w:tab w:val="left" w:leader="dot" w:pos="5472"/>
          <w:tab w:val="decimal" w:pos="6180"/>
          <w:tab w:val="left" w:pos="6577"/>
          <w:tab w:val="decimal" w:pos="7258"/>
          <w:tab w:val="left" w:pos="7655"/>
          <w:tab w:val="decimal" w:pos="8363"/>
        </w:tabs>
        <w:ind w:right="369"/>
        <w:jc w:val="both"/>
      </w:pPr>
      <w:r w:rsidRPr="00B32FEA">
        <w:rPr>
          <w:sz w:val="20"/>
          <w:szCs w:val="20"/>
        </w:rPr>
        <w:t>(1</w:t>
      </w:r>
      <w:r w:rsidR="00355978">
        <w:rPr>
          <w:sz w:val="20"/>
          <w:szCs w:val="20"/>
        </w:rPr>
        <w:t>91</w:t>
      </w:r>
      <w:r w:rsidRPr="00B32FEA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t>MORRONES</w:t>
      </w:r>
      <w:r>
        <w:tab/>
      </w:r>
      <w:r w:rsidRPr="00B32FEA">
        <w:t>$</w:t>
      </w:r>
      <w:r w:rsidR="00CD633F">
        <w:tab/>
      </w:r>
      <w:r w:rsidR="001F57D8">
        <w:t>2.</w:t>
      </w:r>
      <w:r w:rsidR="00192A53">
        <w:t>8</w:t>
      </w:r>
      <w:r w:rsidR="001F57D8">
        <w:t>00</w:t>
      </w:r>
      <w:r w:rsidR="00CD633F">
        <w:t>,00</w:t>
      </w:r>
      <w:r w:rsidR="00CD633F">
        <w:tab/>
      </w:r>
      <w:r w:rsidR="00550ADC">
        <w:t>$</w:t>
      </w:r>
      <w:r w:rsidR="00CD633F">
        <w:tab/>
      </w:r>
      <w:r w:rsidR="001F57D8">
        <w:t>1.40</w:t>
      </w:r>
      <w:r w:rsidR="00CD633F">
        <w:t>0,00</w:t>
      </w:r>
      <w:r w:rsidR="00CD633F">
        <w:tab/>
      </w:r>
      <w:r w:rsidRPr="00B32FEA">
        <w:t>$</w:t>
      </w:r>
      <w:r w:rsidR="00CD633F">
        <w:tab/>
      </w:r>
      <w:r w:rsidR="001F57D8">
        <w:t>4</w:t>
      </w:r>
      <w:r w:rsidR="007E56EB">
        <w:t>0</w:t>
      </w:r>
      <w:r w:rsidR="00CD633F">
        <w:t>0,00</w:t>
      </w:r>
    </w:p>
    <w:p w:rsidR="00FF1D57" w:rsidRPr="00B32FEA" w:rsidRDefault="00FF1D57" w:rsidP="001A38F0">
      <w:pPr>
        <w:tabs>
          <w:tab w:val="left" w:leader="dot" w:pos="5727"/>
          <w:tab w:val="decimal" w:pos="6294"/>
          <w:tab w:val="left" w:pos="6691"/>
          <w:tab w:val="decimal" w:pos="7258"/>
          <w:tab w:val="left" w:pos="7655"/>
          <w:tab w:val="decimal" w:pos="8222"/>
        </w:tabs>
        <w:spacing w:line="360" w:lineRule="auto"/>
        <w:ind w:right="369"/>
        <w:jc w:val="both"/>
      </w:pPr>
      <w:r>
        <w:t xml:space="preserve">        </w:t>
      </w:r>
      <w:r w:rsidR="00591E99">
        <w:t>salsa de tomate</w:t>
      </w:r>
      <w:r w:rsidRPr="00B32FEA">
        <w:t>, mozzarella,</w:t>
      </w:r>
      <w:r>
        <w:t xml:space="preserve"> morrón,</w:t>
      </w:r>
      <w:r w:rsidRPr="00B32FEA">
        <w:t xml:space="preserve"> aceitunas y orégano </w:t>
      </w:r>
    </w:p>
    <w:p w:rsidR="004B62FD" w:rsidRPr="00B32FEA" w:rsidRDefault="004B62FD" w:rsidP="00CD633F">
      <w:pPr>
        <w:tabs>
          <w:tab w:val="left" w:leader="dot" w:pos="5472"/>
          <w:tab w:val="decimal" w:pos="6180"/>
          <w:tab w:val="left" w:pos="6577"/>
          <w:tab w:val="decimal" w:pos="7286"/>
          <w:tab w:val="left" w:pos="7655"/>
          <w:tab w:val="decimal" w:pos="8363"/>
        </w:tabs>
        <w:ind w:right="369"/>
        <w:jc w:val="both"/>
      </w:pPr>
      <w:r w:rsidRPr="00B32FEA">
        <w:rPr>
          <w:sz w:val="20"/>
          <w:szCs w:val="20"/>
        </w:rPr>
        <w:t>(18</w:t>
      </w:r>
      <w:r w:rsidR="00FD4EFF">
        <w:rPr>
          <w:sz w:val="20"/>
          <w:szCs w:val="20"/>
        </w:rPr>
        <w:t>6</w:t>
      </w:r>
      <w:r w:rsidRPr="00B32FEA">
        <w:rPr>
          <w:sz w:val="20"/>
          <w:szCs w:val="20"/>
        </w:rPr>
        <w:t>)</w:t>
      </w:r>
      <w:r w:rsidR="00924F0B">
        <w:rPr>
          <w:sz w:val="20"/>
          <w:szCs w:val="20"/>
        </w:rPr>
        <w:t xml:space="preserve"> </w:t>
      </w:r>
      <w:r w:rsidR="00FD4EFF">
        <w:t>JAMÓN Y MORRONES</w:t>
      </w:r>
      <w:r w:rsidR="00422806">
        <w:tab/>
      </w:r>
      <w:r w:rsidRPr="00B32FEA">
        <w:t>$</w:t>
      </w:r>
      <w:r w:rsidR="00CD633F">
        <w:tab/>
      </w:r>
      <w:r w:rsidR="00192A53">
        <w:t>3.2</w:t>
      </w:r>
      <w:r w:rsidR="001F57D8">
        <w:t>00</w:t>
      </w:r>
      <w:r w:rsidR="00CD633F">
        <w:t>,00</w:t>
      </w:r>
      <w:r w:rsidR="00CD633F">
        <w:tab/>
      </w:r>
      <w:r w:rsidR="00550ADC">
        <w:t>$</w:t>
      </w:r>
      <w:r w:rsidR="00CD633F">
        <w:tab/>
        <w:t>1.</w:t>
      </w:r>
      <w:r w:rsidR="001F57D8">
        <w:t>70</w:t>
      </w:r>
      <w:r w:rsidR="00CD633F">
        <w:t>0,00</w:t>
      </w:r>
      <w:r w:rsidR="00CD633F">
        <w:tab/>
      </w:r>
      <w:r w:rsidR="00072143">
        <w:t>$</w:t>
      </w:r>
      <w:r w:rsidR="00CD633F">
        <w:tab/>
      </w:r>
      <w:r w:rsidR="001F57D8">
        <w:t>45</w:t>
      </w:r>
      <w:r w:rsidR="00CD633F">
        <w:t>0,00</w:t>
      </w:r>
    </w:p>
    <w:p w:rsidR="004B62FD" w:rsidRPr="00B32FEA" w:rsidRDefault="00FD4EFF" w:rsidP="001A38F0">
      <w:pPr>
        <w:tabs>
          <w:tab w:val="left" w:leader="dot" w:pos="5727"/>
          <w:tab w:val="decimal" w:pos="6294"/>
          <w:tab w:val="left" w:pos="6691"/>
          <w:tab w:val="decimal" w:pos="7258"/>
          <w:tab w:val="left" w:pos="7655"/>
          <w:tab w:val="decimal" w:pos="8222"/>
        </w:tabs>
        <w:spacing w:line="360" w:lineRule="auto"/>
        <w:ind w:right="369"/>
        <w:jc w:val="both"/>
      </w:pPr>
      <w:r>
        <w:t xml:space="preserve">        </w:t>
      </w:r>
      <w:r w:rsidR="00591E99">
        <w:t>salsa de tomate</w:t>
      </w:r>
      <w:r w:rsidR="00072143">
        <w:t>, mozzarella</w:t>
      </w:r>
      <w:r w:rsidR="004B62FD" w:rsidRPr="00B32FEA">
        <w:t xml:space="preserve">, </w:t>
      </w:r>
      <w:r w:rsidR="00072143">
        <w:t xml:space="preserve">jamón, morrón, </w:t>
      </w:r>
      <w:r w:rsidR="004B62FD" w:rsidRPr="00B32FEA">
        <w:t xml:space="preserve">aceitunas y orégano </w:t>
      </w:r>
    </w:p>
    <w:p w:rsidR="004B62FD" w:rsidRPr="00B32FEA" w:rsidRDefault="004B62FD" w:rsidP="00CD633F">
      <w:pPr>
        <w:tabs>
          <w:tab w:val="left" w:leader="dot" w:pos="5472"/>
          <w:tab w:val="decimal" w:pos="6180"/>
          <w:tab w:val="left" w:pos="6577"/>
          <w:tab w:val="decimal" w:pos="7286"/>
          <w:tab w:val="left" w:pos="7655"/>
          <w:tab w:val="decimal" w:pos="8363"/>
        </w:tabs>
        <w:ind w:right="369"/>
        <w:jc w:val="both"/>
      </w:pPr>
      <w:r w:rsidRPr="00B32FEA">
        <w:rPr>
          <w:sz w:val="20"/>
          <w:szCs w:val="20"/>
        </w:rPr>
        <w:t>(18</w:t>
      </w:r>
      <w:r w:rsidR="00072143">
        <w:rPr>
          <w:sz w:val="20"/>
          <w:szCs w:val="20"/>
        </w:rPr>
        <w:t>7</w:t>
      </w:r>
      <w:r w:rsidRPr="00B32FEA">
        <w:rPr>
          <w:sz w:val="20"/>
          <w:szCs w:val="20"/>
        </w:rPr>
        <w:t>)</w:t>
      </w:r>
      <w:r w:rsidR="00924F0B">
        <w:rPr>
          <w:sz w:val="20"/>
          <w:szCs w:val="20"/>
        </w:rPr>
        <w:t xml:space="preserve"> </w:t>
      </w:r>
      <w:r w:rsidR="00072143">
        <w:t>NAPOLITANA</w:t>
      </w:r>
      <w:r w:rsidR="00422806">
        <w:tab/>
      </w:r>
      <w:r w:rsidRPr="00B32FEA">
        <w:t>$</w:t>
      </w:r>
      <w:r w:rsidR="001F57D8">
        <w:t>2.</w:t>
      </w:r>
      <w:r w:rsidR="00192A53">
        <w:t>6</w:t>
      </w:r>
      <w:r w:rsidR="001F57D8">
        <w:t>0</w:t>
      </w:r>
      <w:r w:rsidR="00192A53">
        <w:t>0</w:t>
      </w:r>
      <w:r w:rsidR="001F34E3">
        <w:t>,00</w:t>
      </w:r>
      <w:r w:rsidR="001F34E3">
        <w:tab/>
      </w:r>
      <w:r w:rsidR="00550ADC">
        <w:t>$</w:t>
      </w:r>
      <w:r w:rsidR="001F34E3">
        <w:tab/>
      </w:r>
      <w:r w:rsidR="001F57D8">
        <w:t>1.40</w:t>
      </w:r>
      <w:r w:rsidR="001F34E3">
        <w:t>0,00</w:t>
      </w:r>
      <w:r w:rsidR="001F34E3">
        <w:tab/>
      </w:r>
      <w:r w:rsidRPr="00B32FEA">
        <w:t>$</w:t>
      </w:r>
      <w:r w:rsidR="001F34E3">
        <w:tab/>
      </w:r>
      <w:r w:rsidR="001F57D8">
        <w:t>4</w:t>
      </w:r>
      <w:r w:rsidR="007E56EB">
        <w:t>0</w:t>
      </w:r>
      <w:r w:rsidR="001F34E3">
        <w:t>0,00</w:t>
      </w:r>
    </w:p>
    <w:p w:rsidR="004B62FD" w:rsidRPr="00B32FEA" w:rsidRDefault="00072143" w:rsidP="001A38F0">
      <w:pPr>
        <w:tabs>
          <w:tab w:val="left" w:leader="dot" w:pos="5727"/>
          <w:tab w:val="decimal" w:pos="6294"/>
          <w:tab w:val="left" w:pos="6691"/>
          <w:tab w:val="decimal" w:pos="7258"/>
          <w:tab w:val="left" w:pos="7655"/>
          <w:tab w:val="decimal" w:pos="8222"/>
        </w:tabs>
        <w:spacing w:line="360" w:lineRule="auto"/>
        <w:ind w:right="369"/>
        <w:jc w:val="both"/>
      </w:pPr>
      <w:r>
        <w:t xml:space="preserve">        </w:t>
      </w:r>
      <w:r w:rsidR="00591E99">
        <w:t>salsa de tomate</w:t>
      </w:r>
      <w:r w:rsidR="004B62FD" w:rsidRPr="00B32FEA">
        <w:t xml:space="preserve">, </w:t>
      </w:r>
      <w:r>
        <w:t>mozzarella, rodajas de tomate, ajo</w:t>
      </w:r>
      <w:r w:rsidR="00591E99">
        <w:t xml:space="preserve">, </w:t>
      </w:r>
      <w:r>
        <w:t>aceitunas</w:t>
      </w:r>
      <w:r w:rsidR="00591E99">
        <w:t xml:space="preserve"> y orégano</w:t>
      </w:r>
    </w:p>
    <w:p w:rsidR="004B62FD" w:rsidRPr="00B32FEA" w:rsidRDefault="004B62FD" w:rsidP="001F34E3">
      <w:pPr>
        <w:tabs>
          <w:tab w:val="left" w:leader="dot" w:pos="5472"/>
          <w:tab w:val="decimal" w:pos="6180"/>
          <w:tab w:val="left" w:pos="6577"/>
          <w:tab w:val="decimal" w:pos="7286"/>
          <w:tab w:val="left" w:pos="7655"/>
          <w:tab w:val="decimal" w:pos="8363"/>
        </w:tabs>
        <w:ind w:right="369"/>
        <w:jc w:val="both"/>
      </w:pPr>
      <w:r w:rsidRPr="00B32FEA">
        <w:rPr>
          <w:sz w:val="20"/>
          <w:szCs w:val="20"/>
        </w:rPr>
        <w:t>(18</w:t>
      </w:r>
      <w:r w:rsidR="00072143">
        <w:rPr>
          <w:sz w:val="20"/>
          <w:szCs w:val="20"/>
        </w:rPr>
        <w:t>8</w:t>
      </w:r>
      <w:r w:rsidRPr="00B32FEA">
        <w:rPr>
          <w:sz w:val="20"/>
          <w:szCs w:val="20"/>
        </w:rPr>
        <w:t>)</w:t>
      </w:r>
      <w:r w:rsidR="00924F0B">
        <w:rPr>
          <w:sz w:val="20"/>
          <w:szCs w:val="20"/>
        </w:rPr>
        <w:t xml:space="preserve"> </w:t>
      </w:r>
      <w:r w:rsidR="00072143">
        <w:t>NAPOLITANA CON JAMÓN</w:t>
      </w:r>
      <w:r w:rsidR="00422806">
        <w:tab/>
      </w:r>
      <w:r w:rsidRPr="00B32FEA">
        <w:t>$</w:t>
      </w:r>
      <w:r w:rsidR="00192A53">
        <w:t>3.0</w:t>
      </w:r>
      <w:r w:rsidR="001F57D8">
        <w:t>00</w:t>
      </w:r>
      <w:r w:rsidR="001F34E3">
        <w:t>,00</w:t>
      </w:r>
      <w:r w:rsidR="001F34E3">
        <w:tab/>
      </w:r>
      <w:r w:rsidR="00550ADC">
        <w:t>$</w:t>
      </w:r>
      <w:r w:rsidR="001F34E3">
        <w:tab/>
        <w:t>1.</w:t>
      </w:r>
      <w:r w:rsidR="001F57D8">
        <w:t>70</w:t>
      </w:r>
      <w:r w:rsidR="001F34E3">
        <w:t>0,00</w:t>
      </w:r>
      <w:r w:rsidR="001F34E3">
        <w:tab/>
      </w:r>
      <w:r w:rsidRPr="00B32FEA">
        <w:t>$</w:t>
      </w:r>
      <w:r w:rsidR="001F34E3">
        <w:tab/>
      </w:r>
      <w:r w:rsidR="001F57D8">
        <w:t>45</w:t>
      </w:r>
      <w:r w:rsidR="001F34E3">
        <w:t>0,00</w:t>
      </w:r>
    </w:p>
    <w:p w:rsidR="004B62FD" w:rsidRPr="00B32FEA" w:rsidRDefault="00072143" w:rsidP="001A38F0">
      <w:pPr>
        <w:tabs>
          <w:tab w:val="left" w:leader="dot" w:pos="5727"/>
          <w:tab w:val="decimal" w:pos="6294"/>
          <w:tab w:val="left" w:pos="6691"/>
          <w:tab w:val="decimal" w:pos="7258"/>
          <w:tab w:val="left" w:pos="7655"/>
          <w:tab w:val="decimal" w:pos="8222"/>
        </w:tabs>
        <w:spacing w:line="360" w:lineRule="auto"/>
        <w:ind w:right="369"/>
        <w:jc w:val="both"/>
      </w:pPr>
      <w:r>
        <w:t xml:space="preserve">        </w:t>
      </w:r>
      <w:r w:rsidR="00591E99">
        <w:t>salsa de tomate</w:t>
      </w:r>
      <w:r>
        <w:t>, mozza</w:t>
      </w:r>
      <w:r w:rsidR="00591E99">
        <w:t>rella</w:t>
      </w:r>
      <w:r>
        <w:t>, jamón, rodajas de tomate, ajo</w:t>
      </w:r>
      <w:r w:rsidR="00591E99">
        <w:t xml:space="preserve">, </w:t>
      </w:r>
      <w:r>
        <w:t>aceitunas</w:t>
      </w:r>
      <w:r w:rsidR="00591E99">
        <w:t xml:space="preserve"> y orégano</w:t>
      </w:r>
    </w:p>
    <w:p w:rsidR="004B62FD" w:rsidRPr="00B32FEA" w:rsidRDefault="004B62FD" w:rsidP="001F34E3">
      <w:pPr>
        <w:tabs>
          <w:tab w:val="left" w:leader="dot" w:pos="5472"/>
          <w:tab w:val="decimal" w:pos="6180"/>
          <w:tab w:val="left" w:pos="6577"/>
          <w:tab w:val="decimal" w:pos="7286"/>
          <w:tab w:val="left" w:pos="7655"/>
          <w:tab w:val="decimal" w:pos="8363"/>
        </w:tabs>
        <w:ind w:right="369"/>
        <w:jc w:val="both"/>
      </w:pPr>
      <w:r w:rsidRPr="00B32FEA">
        <w:rPr>
          <w:sz w:val="20"/>
          <w:szCs w:val="20"/>
        </w:rPr>
        <w:t>(18</w:t>
      </w:r>
      <w:r w:rsidR="00072143">
        <w:rPr>
          <w:sz w:val="20"/>
          <w:szCs w:val="20"/>
        </w:rPr>
        <w:t>9</w:t>
      </w:r>
      <w:r w:rsidRPr="00B32FEA">
        <w:rPr>
          <w:sz w:val="20"/>
          <w:szCs w:val="20"/>
        </w:rPr>
        <w:t>)</w:t>
      </w:r>
      <w:r w:rsidR="00924F0B">
        <w:rPr>
          <w:sz w:val="20"/>
          <w:szCs w:val="20"/>
        </w:rPr>
        <w:t xml:space="preserve"> </w:t>
      </w:r>
      <w:r w:rsidR="00072143">
        <w:t>CALABRESA</w:t>
      </w:r>
      <w:r w:rsidR="00422806">
        <w:tab/>
      </w:r>
      <w:r w:rsidRPr="00B32FEA">
        <w:t>$</w:t>
      </w:r>
      <w:r w:rsidR="00524FC6">
        <w:tab/>
      </w:r>
      <w:r w:rsidR="00192A53">
        <w:t>3.4</w:t>
      </w:r>
      <w:r w:rsidR="001F57D8">
        <w:t>0</w:t>
      </w:r>
      <w:r w:rsidR="00524FC6">
        <w:t>0,00</w:t>
      </w:r>
      <w:r w:rsidR="00524FC6">
        <w:tab/>
      </w:r>
      <w:r w:rsidR="00550ADC">
        <w:t>$</w:t>
      </w:r>
      <w:r w:rsidR="00524FC6">
        <w:tab/>
        <w:t>1.</w:t>
      </w:r>
      <w:r w:rsidR="001F57D8">
        <w:t>90</w:t>
      </w:r>
      <w:r w:rsidR="00524FC6">
        <w:t>0,00</w:t>
      </w:r>
      <w:r w:rsidR="00524FC6">
        <w:tab/>
      </w:r>
      <w:r w:rsidRPr="00B32FEA">
        <w:t>$</w:t>
      </w:r>
      <w:r w:rsidR="00524FC6">
        <w:tab/>
      </w:r>
      <w:r w:rsidR="001F57D8">
        <w:t>50</w:t>
      </w:r>
      <w:r w:rsidR="00524FC6">
        <w:t>0,00</w:t>
      </w:r>
    </w:p>
    <w:p w:rsidR="004B62FD" w:rsidRPr="00B32FEA" w:rsidRDefault="00072143" w:rsidP="001A38F0">
      <w:pPr>
        <w:tabs>
          <w:tab w:val="left" w:leader="dot" w:pos="5727"/>
          <w:tab w:val="decimal" w:pos="6294"/>
          <w:tab w:val="left" w:pos="6691"/>
          <w:tab w:val="decimal" w:pos="7258"/>
          <w:tab w:val="left" w:pos="7655"/>
          <w:tab w:val="decimal" w:pos="8222"/>
        </w:tabs>
        <w:spacing w:line="360" w:lineRule="auto"/>
        <w:ind w:right="369"/>
        <w:jc w:val="both"/>
      </w:pPr>
      <w:r>
        <w:t xml:space="preserve">        </w:t>
      </w:r>
      <w:r w:rsidR="00591E99">
        <w:t>salsa de tomate</w:t>
      </w:r>
      <w:r w:rsidR="004B62FD" w:rsidRPr="00B32FEA">
        <w:t>,</w:t>
      </w:r>
      <w:r>
        <w:t xml:space="preserve"> mozzarella, longaniza</w:t>
      </w:r>
      <w:r w:rsidR="00C65F69">
        <w:t>,</w:t>
      </w:r>
      <w:r>
        <w:t xml:space="preserve"> aceitunas</w:t>
      </w:r>
      <w:r w:rsidR="004B62FD" w:rsidRPr="00B32FEA">
        <w:t xml:space="preserve"> </w:t>
      </w:r>
      <w:r w:rsidR="00C65F69">
        <w:t>y orégano</w:t>
      </w:r>
    </w:p>
    <w:p w:rsidR="00524FC6" w:rsidRDefault="0065099B" w:rsidP="00524FC6">
      <w:pPr>
        <w:tabs>
          <w:tab w:val="left" w:leader="dot" w:pos="5472"/>
          <w:tab w:val="decimal" w:pos="6180"/>
          <w:tab w:val="left" w:pos="6577"/>
          <w:tab w:val="decimal" w:pos="7286"/>
          <w:tab w:val="left" w:pos="7655"/>
          <w:tab w:val="decimal" w:pos="8363"/>
        </w:tabs>
        <w:ind w:left="426" w:right="369" w:hanging="709"/>
        <w:jc w:val="both"/>
      </w:pPr>
      <w:r>
        <w:rPr>
          <w:sz w:val="20"/>
          <w:szCs w:val="20"/>
        </w:rPr>
        <w:t xml:space="preserve">      </w:t>
      </w:r>
      <w:r w:rsidR="004B62FD" w:rsidRPr="00B32FEA">
        <w:rPr>
          <w:sz w:val="20"/>
          <w:szCs w:val="20"/>
        </w:rPr>
        <w:t>(1</w:t>
      </w:r>
      <w:r w:rsidR="00072143">
        <w:rPr>
          <w:sz w:val="20"/>
          <w:szCs w:val="20"/>
        </w:rPr>
        <w:t>90</w:t>
      </w:r>
      <w:r w:rsidR="004B62FD" w:rsidRPr="00B32FEA">
        <w:rPr>
          <w:sz w:val="20"/>
          <w:szCs w:val="20"/>
        </w:rPr>
        <w:t>)</w:t>
      </w:r>
      <w:r w:rsidR="00924F0B">
        <w:rPr>
          <w:sz w:val="20"/>
          <w:szCs w:val="20"/>
        </w:rPr>
        <w:t xml:space="preserve"> </w:t>
      </w:r>
      <w:r w:rsidR="00072143">
        <w:t>ROQUEFORT</w:t>
      </w:r>
      <w:r w:rsidR="00422806">
        <w:tab/>
      </w:r>
      <w:r w:rsidR="004B62FD" w:rsidRPr="00B32FEA">
        <w:t>$</w:t>
      </w:r>
      <w:r w:rsidR="00F84EB7">
        <w:tab/>
      </w:r>
      <w:r w:rsidR="00192A53">
        <w:t>3.4</w:t>
      </w:r>
      <w:r w:rsidR="001F57D8">
        <w:t>0</w:t>
      </w:r>
      <w:r w:rsidR="00F84EB7">
        <w:t>0,00</w:t>
      </w:r>
      <w:r w:rsidR="00F84EB7">
        <w:tab/>
      </w:r>
      <w:r w:rsidR="00550ADC">
        <w:t>$</w:t>
      </w:r>
      <w:r w:rsidR="00F84EB7">
        <w:tab/>
        <w:t>1.</w:t>
      </w:r>
      <w:r w:rsidR="001F57D8">
        <w:t>90</w:t>
      </w:r>
      <w:r w:rsidR="00F84EB7">
        <w:t>0,00</w:t>
      </w:r>
      <w:r w:rsidR="00F84EB7">
        <w:tab/>
      </w:r>
      <w:r w:rsidR="004B62FD" w:rsidRPr="00B32FEA">
        <w:t>$</w:t>
      </w:r>
      <w:r w:rsidR="00F84EB7">
        <w:tab/>
      </w:r>
      <w:r w:rsidR="001F57D8">
        <w:t>50</w:t>
      </w:r>
      <w:r w:rsidR="007E56EB">
        <w:t>0</w:t>
      </w:r>
      <w:r w:rsidR="00F84EB7">
        <w:t>,00</w:t>
      </w:r>
      <w:r w:rsidR="004B62FD" w:rsidRPr="00B32FEA">
        <w:t xml:space="preserve">    </w:t>
      </w:r>
      <w:r>
        <w:t xml:space="preserve">                </w:t>
      </w:r>
    </w:p>
    <w:p w:rsidR="004B62FD" w:rsidRPr="00B32FEA" w:rsidRDefault="00524FC6" w:rsidP="00524FC6">
      <w:pPr>
        <w:tabs>
          <w:tab w:val="left" w:leader="dot" w:pos="5472"/>
          <w:tab w:val="decimal" w:pos="6180"/>
          <w:tab w:val="left" w:pos="6577"/>
          <w:tab w:val="decimal" w:pos="7286"/>
          <w:tab w:val="left" w:pos="7655"/>
          <w:tab w:val="decimal" w:pos="8363"/>
        </w:tabs>
        <w:ind w:left="426" w:right="369" w:hanging="709"/>
        <w:jc w:val="both"/>
      </w:pPr>
      <w:r>
        <w:t xml:space="preserve">            </w:t>
      </w:r>
      <w:r w:rsidR="00F84EB7">
        <w:t xml:space="preserve"> </w:t>
      </w:r>
      <w:r w:rsidR="00591E99">
        <w:t>salsa de tomate</w:t>
      </w:r>
      <w:r w:rsidR="0065099B">
        <w:t xml:space="preserve">, </w:t>
      </w:r>
      <w:r w:rsidR="004B62FD" w:rsidRPr="00B32FEA">
        <w:t xml:space="preserve">mozzarella, </w:t>
      </w:r>
      <w:r w:rsidR="00620556">
        <w:t>queso azul</w:t>
      </w:r>
      <w:r w:rsidR="00072143">
        <w:t xml:space="preserve">, </w:t>
      </w:r>
      <w:r w:rsidR="004B62FD" w:rsidRPr="00B32FEA">
        <w:t>aceitunas</w:t>
      </w:r>
      <w:r w:rsidR="00072143">
        <w:t xml:space="preserve"> y orégano</w:t>
      </w:r>
      <w:r w:rsidR="004B62FD" w:rsidRPr="00B32FEA">
        <w:t xml:space="preserve"> </w:t>
      </w:r>
    </w:p>
    <w:p w:rsidR="004B62FD" w:rsidRPr="0059111D" w:rsidRDefault="003E6309" w:rsidP="0059111D">
      <w:pPr>
        <w:pStyle w:val="Ttulo2"/>
        <w:tabs>
          <w:tab w:val="clear" w:pos="8789"/>
          <w:tab w:val="left" w:leader="dot" w:pos="7711"/>
          <w:tab w:val="decimal" w:pos="8392"/>
        </w:tabs>
        <w:spacing w:line="240" w:lineRule="exact"/>
        <w:ind w:left="0" w:right="369"/>
        <w:rPr>
          <w:sz w:val="18"/>
          <w:szCs w:val="18"/>
        </w:rPr>
      </w:pPr>
      <w:r w:rsidRPr="00B32FEA">
        <w:rPr>
          <w:sz w:val="18"/>
          <w:szCs w:val="18"/>
        </w:rPr>
        <w:t xml:space="preserve">         </w:t>
      </w:r>
    </w:p>
    <w:p w:rsidR="004B62FD" w:rsidRDefault="004B62FD" w:rsidP="004B62FD"/>
    <w:p w:rsidR="001A38F0" w:rsidRDefault="001A38F0" w:rsidP="004B62FD"/>
    <w:p w:rsidR="00E96277" w:rsidRDefault="00E96277" w:rsidP="004B62FD"/>
    <w:p w:rsidR="0065099B" w:rsidRPr="00B32FEA" w:rsidRDefault="0065099B" w:rsidP="004B62FD"/>
    <w:p w:rsidR="00B72D98" w:rsidRPr="0059111D" w:rsidRDefault="009701D7" w:rsidP="0059111D">
      <w:pPr>
        <w:tabs>
          <w:tab w:val="left" w:leader="dot" w:pos="7655"/>
          <w:tab w:val="left" w:leader="dot" w:pos="7994"/>
          <w:tab w:val="decimal" w:pos="8505"/>
        </w:tabs>
        <w:spacing w:line="360" w:lineRule="auto"/>
        <w:ind w:left="425" w:right="369"/>
        <w:jc w:val="center"/>
        <w:rPr>
          <w:sz w:val="48"/>
        </w:rPr>
      </w:pPr>
      <w:r w:rsidRPr="00B32FEA">
        <w:rPr>
          <w:b/>
          <w:sz w:val="48"/>
        </w:rPr>
        <w:t>Empanadas</w:t>
      </w:r>
    </w:p>
    <w:p w:rsidR="00BB13AE" w:rsidRPr="00B32FEA" w:rsidRDefault="00B91E48" w:rsidP="00F84EB7">
      <w:pPr>
        <w:pStyle w:val="Ttulo2"/>
        <w:tabs>
          <w:tab w:val="clear" w:pos="8789"/>
          <w:tab w:val="left" w:leader="dot" w:pos="7655"/>
          <w:tab w:val="decimal" w:pos="8363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>(241)</w:t>
      </w:r>
      <w:r w:rsidR="00A6257D" w:rsidRPr="00B32FEA">
        <w:rPr>
          <w:sz w:val="20"/>
          <w:szCs w:val="20"/>
        </w:rPr>
        <w:t xml:space="preserve"> </w:t>
      </w:r>
      <w:r w:rsidR="00BB13AE" w:rsidRPr="00B32FEA">
        <w:t>CARNE</w:t>
      </w:r>
      <w:r w:rsidR="00DD2018" w:rsidRPr="00B32FEA">
        <w:tab/>
      </w:r>
      <w:r w:rsidR="00CE04BF" w:rsidRPr="00B32FEA">
        <w:t>$</w:t>
      </w:r>
      <w:r w:rsidR="00F84EB7">
        <w:tab/>
      </w:r>
      <w:r w:rsidR="00185747">
        <w:t>30</w:t>
      </w:r>
      <w:r w:rsidR="00F84EB7">
        <w:t>0,00</w:t>
      </w:r>
    </w:p>
    <w:p w:rsidR="009701D7" w:rsidRPr="00B32FEA" w:rsidRDefault="00B91E48" w:rsidP="00F84EB7">
      <w:pPr>
        <w:pStyle w:val="Ttulo2"/>
        <w:tabs>
          <w:tab w:val="clear" w:pos="8789"/>
          <w:tab w:val="left" w:leader="dot" w:pos="7655"/>
          <w:tab w:val="decimal" w:pos="8363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 xml:space="preserve">(242) </w:t>
      </w:r>
      <w:r w:rsidR="00DD2018" w:rsidRPr="00B32FEA">
        <w:t>POLLO</w:t>
      </w:r>
      <w:r w:rsidR="00DD2018" w:rsidRPr="00B32FEA">
        <w:tab/>
      </w:r>
      <w:r w:rsidR="00924F0B">
        <w:t>$</w:t>
      </w:r>
      <w:r w:rsidR="00F84EB7">
        <w:tab/>
      </w:r>
      <w:r w:rsidR="00185747">
        <w:t>30</w:t>
      </w:r>
      <w:r w:rsidR="00F84EB7">
        <w:t>0,00</w:t>
      </w:r>
    </w:p>
    <w:p w:rsidR="009701D7" w:rsidRPr="00B32FEA" w:rsidRDefault="00B91E48" w:rsidP="00F84EB7">
      <w:pPr>
        <w:pStyle w:val="Ttulo2"/>
        <w:tabs>
          <w:tab w:val="clear" w:pos="8789"/>
          <w:tab w:val="left" w:leader="dot" w:pos="7655"/>
          <w:tab w:val="decimal" w:pos="8363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 xml:space="preserve">(243) </w:t>
      </w:r>
      <w:r w:rsidR="00C863AA" w:rsidRPr="00B32FEA">
        <w:t>JAMÓN Y QUESO</w:t>
      </w:r>
      <w:r w:rsidR="00DD2018" w:rsidRPr="00B32FEA">
        <w:tab/>
      </w:r>
      <w:r w:rsidR="00B514D5" w:rsidRPr="00B32FEA">
        <w:t>$</w:t>
      </w:r>
      <w:r w:rsidR="00F84EB7">
        <w:tab/>
      </w:r>
      <w:r w:rsidR="00185747">
        <w:t>30</w:t>
      </w:r>
      <w:r w:rsidR="00F84EB7">
        <w:t>0,00</w:t>
      </w:r>
    </w:p>
    <w:p w:rsidR="00A63568" w:rsidRDefault="00B91E48" w:rsidP="00F84EB7">
      <w:pPr>
        <w:pStyle w:val="Ttulo1"/>
        <w:tabs>
          <w:tab w:val="clear" w:pos="7938"/>
          <w:tab w:val="left" w:leader="dot" w:pos="7655"/>
          <w:tab w:val="decimal" w:pos="8363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 xml:space="preserve">(244) </w:t>
      </w:r>
      <w:r w:rsidR="00C863AA" w:rsidRPr="00B32FEA">
        <w:t>QUESO Y CEBOLLA</w:t>
      </w:r>
      <w:r w:rsidR="00DD2018" w:rsidRPr="00B32FEA">
        <w:tab/>
      </w:r>
      <w:r w:rsidR="00B514D5" w:rsidRPr="00B32FEA">
        <w:t>$</w:t>
      </w:r>
      <w:r w:rsidR="00F84EB7">
        <w:tab/>
      </w:r>
      <w:r w:rsidR="00185747">
        <w:t>30</w:t>
      </w:r>
      <w:r w:rsidR="00F84EB7">
        <w:t>0,00</w:t>
      </w:r>
    </w:p>
    <w:p w:rsidR="00FF431A" w:rsidRDefault="00B91E48" w:rsidP="00F84EB7">
      <w:pPr>
        <w:pStyle w:val="Ttulo1"/>
        <w:tabs>
          <w:tab w:val="clear" w:pos="7938"/>
          <w:tab w:val="left" w:leader="dot" w:pos="7655"/>
          <w:tab w:val="decimal" w:pos="8363"/>
        </w:tabs>
        <w:spacing w:line="360" w:lineRule="auto"/>
        <w:ind w:left="0" w:right="369"/>
        <w:jc w:val="both"/>
      </w:pPr>
      <w:r w:rsidRPr="00B32FEA">
        <w:rPr>
          <w:sz w:val="20"/>
          <w:szCs w:val="20"/>
        </w:rPr>
        <w:t>(246)</w:t>
      </w:r>
      <w:r w:rsidR="0059111D">
        <w:t xml:space="preserve"> </w:t>
      </w:r>
      <w:r w:rsidR="005D1279">
        <w:t>ACELGA</w:t>
      </w:r>
      <w:r w:rsidR="00C863AA" w:rsidRPr="00B32FEA">
        <w:t xml:space="preserve"> Y SALSA BLANCA</w:t>
      </w:r>
      <w:r w:rsidR="00DD2018" w:rsidRPr="00B32FEA">
        <w:tab/>
      </w:r>
      <w:r w:rsidR="00924F0B">
        <w:t>$</w:t>
      </w:r>
      <w:r w:rsidR="00F84EB7">
        <w:tab/>
      </w:r>
      <w:r w:rsidR="00185747">
        <w:t>30</w:t>
      </w:r>
      <w:r w:rsidR="00F84EB7">
        <w:t>0,00</w:t>
      </w:r>
    </w:p>
    <w:p w:rsidR="0065099B" w:rsidRDefault="0065099B" w:rsidP="00B72D98">
      <w:pPr>
        <w:tabs>
          <w:tab w:val="left" w:leader="dot" w:pos="7655"/>
          <w:tab w:val="decimal" w:pos="8505"/>
          <w:tab w:val="decimal" w:leader="dot" w:pos="8787"/>
        </w:tabs>
        <w:spacing w:line="260" w:lineRule="exact"/>
        <w:ind w:right="369"/>
      </w:pPr>
    </w:p>
    <w:p w:rsidR="0065099B" w:rsidRDefault="0065099B" w:rsidP="00B72D98">
      <w:pPr>
        <w:tabs>
          <w:tab w:val="left" w:leader="dot" w:pos="7655"/>
          <w:tab w:val="decimal" w:pos="8505"/>
          <w:tab w:val="decimal" w:leader="dot" w:pos="8787"/>
        </w:tabs>
        <w:spacing w:line="260" w:lineRule="exact"/>
        <w:ind w:right="369"/>
        <w:rPr>
          <w:sz w:val="28"/>
        </w:rPr>
      </w:pPr>
    </w:p>
    <w:p w:rsidR="0065099B" w:rsidRDefault="0065099B" w:rsidP="00B72D98">
      <w:pPr>
        <w:tabs>
          <w:tab w:val="left" w:leader="dot" w:pos="7655"/>
          <w:tab w:val="decimal" w:pos="8505"/>
          <w:tab w:val="decimal" w:leader="dot" w:pos="8787"/>
        </w:tabs>
        <w:spacing w:line="260" w:lineRule="exact"/>
        <w:ind w:right="369"/>
        <w:rPr>
          <w:sz w:val="28"/>
        </w:rPr>
      </w:pPr>
    </w:p>
    <w:p w:rsidR="0065099B" w:rsidRPr="00B32FEA" w:rsidRDefault="0065099B" w:rsidP="00B72D98">
      <w:pPr>
        <w:tabs>
          <w:tab w:val="left" w:leader="dot" w:pos="7655"/>
          <w:tab w:val="decimal" w:pos="8505"/>
          <w:tab w:val="decimal" w:leader="dot" w:pos="8787"/>
        </w:tabs>
        <w:spacing w:line="260" w:lineRule="exact"/>
        <w:ind w:right="369"/>
        <w:rPr>
          <w:sz w:val="28"/>
        </w:rPr>
      </w:pPr>
    </w:p>
    <w:p w:rsidR="004B62FD" w:rsidRDefault="004B62FD" w:rsidP="004B62FD">
      <w:pPr>
        <w:tabs>
          <w:tab w:val="left" w:leader="dot" w:pos="7655"/>
          <w:tab w:val="decimal" w:pos="8505"/>
        </w:tabs>
        <w:spacing w:line="260" w:lineRule="exact"/>
        <w:ind w:right="369"/>
        <w:rPr>
          <w:sz w:val="28"/>
        </w:rPr>
      </w:pPr>
    </w:p>
    <w:p w:rsidR="00A63568" w:rsidRDefault="00B14FBB" w:rsidP="004B62FD">
      <w:pPr>
        <w:tabs>
          <w:tab w:val="left" w:leader="dot" w:pos="7655"/>
          <w:tab w:val="decimal" w:pos="8505"/>
        </w:tabs>
        <w:spacing w:line="260" w:lineRule="exact"/>
        <w:ind w:right="369"/>
        <w:rPr>
          <w:sz w:val="28"/>
        </w:rPr>
      </w:pPr>
      <w:r w:rsidRPr="00B32FEA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-272415</wp:posOffset>
            </wp:positionV>
            <wp:extent cx="1407795" cy="960755"/>
            <wp:effectExtent l="0" t="0" r="0" b="0"/>
            <wp:wrapNone/>
            <wp:docPr id="3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568" w:rsidRDefault="00A63568" w:rsidP="004B62FD">
      <w:pPr>
        <w:tabs>
          <w:tab w:val="left" w:leader="dot" w:pos="7655"/>
          <w:tab w:val="decimal" w:pos="8505"/>
        </w:tabs>
        <w:spacing w:line="260" w:lineRule="exact"/>
        <w:ind w:right="369"/>
        <w:rPr>
          <w:sz w:val="28"/>
        </w:rPr>
      </w:pPr>
    </w:p>
    <w:p w:rsidR="00A63568" w:rsidRDefault="00A63568" w:rsidP="004B62FD">
      <w:pPr>
        <w:tabs>
          <w:tab w:val="left" w:leader="dot" w:pos="7655"/>
          <w:tab w:val="decimal" w:pos="8505"/>
        </w:tabs>
        <w:spacing w:line="260" w:lineRule="exact"/>
        <w:ind w:right="369"/>
        <w:rPr>
          <w:sz w:val="28"/>
        </w:rPr>
      </w:pPr>
    </w:p>
    <w:p w:rsidR="00A63568" w:rsidRDefault="00A63568" w:rsidP="004B62FD">
      <w:pPr>
        <w:tabs>
          <w:tab w:val="left" w:leader="dot" w:pos="7655"/>
          <w:tab w:val="decimal" w:pos="8505"/>
        </w:tabs>
        <w:spacing w:line="260" w:lineRule="exact"/>
        <w:ind w:right="369"/>
        <w:rPr>
          <w:sz w:val="28"/>
        </w:rPr>
      </w:pPr>
    </w:p>
    <w:p w:rsidR="00847391" w:rsidRPr="00B32FEA" w:rsidRDefault="00847391" w:rsidP="00012387">
      <w:pPr>
        <w:tabs>
          <w:tab w:val="left" w:leader="dot" w:pos="7655"/>
          <w:tab w:val="decimal" w:pos="8505"/>
          <w:tab w:val="decimal" w:leader="dot" w:pos="8787"/>
        </w:tabs>
        <w:spacing w:line="240" w:lineRule="exact"/>
        <w:ind w:right="369"/>
        <w:rPr>
          <w:sz w:val="28"/>
        </w:rPr>
      </w:pPr>
    </w:p>
    <w:p w:rsidR="00847391" w:rsidRDefault="00847391" w:rsidP="00BA108B">
      <w:pPr>
        <w:tabs>
          <w:tab w:val="left" w:leader="dot" w:pos="7655"/>
          <w:tab w:val="left" w:leader="dot" w:pos="7994"/>
          <w:tab w:val="decimal" w:pos="8505"/>
          <w:tab w:val="decimal" w:pos="8787"/>
        </w:tabs>
        <w:spacing w:line="360" w:lineRule="auto"/>
        <w:ind w:left="425" w:right="369"/>
        <w:jc w:val="center"/>
        <w:rPr>
          <w:b/>
          <w:sz w:val="48"/>
        </w:rPr>
      </w:pPr>
      <w:r w:rsidRPr="00B32FEA">
        <w:rPr>
          <w:b/>
          <w:sz w:val="48"/>
        </w:rPr>
        <w:t>Nuestra Cocina</w:t>
      </w:r>
    </w:p>
    <w:p w:rsidR="001A38F0" w:rsidRPr="001A38F0" w:rsidRDefault="001A38F0" w:rsidP="001A38F0">
      <w:pPr>
        <w:tabs>
          <w:tab w:val="left" w:leader="dot" w:pos="7655"/>
          <w:tab w:val="left" w:leader="dot" w:pos="7994"/>
          <w:tab w:val="decimal" w:pos="8505"/>
          <w:tab w:val="decimal" w:pos="8787"/>
        </w:tabs>
        <w:ind w:right="369"/>
        <w:rPr>
          <w:sz w:val="22"/>
          <w:szCs w:val="22"/>
        </w:rPr>
      </w:pPr>
      <w:r w:rsidRPr="001A38F0">
        <w:rPr>
          <w:sz w:val="22"/>
          <w:szCs w:val="22"/>
        </w:rPr>
        <w:t>Cód.</w:t>
      </w:r>
    </w:p>
    <w:p w:rsidR="00847391" w:rsidRPr="00B32FEA" w:rsidRDefault="00F5188F" w:rsidP="00FB02A0">
      <w:pPr>
        <w:pStyle w:val="Ttulo3"/>
        <w:tabs>
          <w:tab w:val="clear" w:pos="8787"/>
          <w:tab w:val="left" w:leader="dot" w:pos="7655"/>
          <w:tab w:val="decimal" w:pos="8363"/>
        </w:tabs>
        <w:spacing w:line="312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 xml:space="preserve">(261) </w:t>
      </w:r>
      <w:r w:rsidR="00DD2018" w:rsidRPr="00B32FEA">
        <w:rPr>
          <w:rFonts w:ascii="Times New Roman" w:hAnsi="Times New Roman"/>
          <w:i w:val="0"/>
          <w:sz w:val="24"/>
        </w:rPr>
        <w:t>MILANESA DE TERNERA</w:t>
      </w:r>
      <w:r w:rsidR="00DD2018" w:rsidRPr="00B32FEA">
        <w:rPr>
          <w:rFonts w:ascii="Times New Roman" w:hAnsi="Times New Roman"/>
          <w:i w:val="0"/>
          <w:sz w:val="24"/>
        </w:rPr>
        <w:tab/>
      </w:r>
      <w:r w:rsidR="00847391" w:rsidRPr="00B32FEA">
        <w:rPr>
          <w:rFonts w:ascii="Times New Roman" w:hAnsi="Times New Roman"/>
          <w:i w:val="0"/>
          <w:sz w:val="24"/>
        </w:rPr>
        <w:t>$</w:t>
      </w:r>
      <w:r w:rsidR="00FB02A0">
        <w:rPr>
          <w:rFonts w:ascii="Times New Roman" w:hAnsi="Times New Roman"/>
          <w:i w:val="0"/>
          <w:sz w:val="24"/>
        </w:rPr>
        <w:tab/>
      </w:r>
      <w:r w:rsidR="00185747">
        <w:rPr>
          <w:rFonts w:ascii="Times New Roman" w:hAnsi="Times New Roman"/>
          <w:i w:val="0"/>
          <w:sz w:val="24"/>
        </w:rPr>
        <w:t>1.0</w:t>
      </w:r>
      <w:r w:rsidR="00FB02A0">
        <w:rPr>
          <w:rFonts w:ascii="Times New Roman" w:hAnsi="Times New Roman"/>
          <w:i w:val="0"/>
          <w:sz w:val="24"/>
        </w:rPr>
        <w:t>80,00</w:t>
      </w:r>
      <w:r w:rsidR="00E004EC" w:rsidRPr="00B32FEA">
        <w:rPr>
          <w:rFonts w:ascii="Times New Roman" w:hAnsi="Times New Roman"/>
          <w:i w:val="0"/>
          <w:sz w:val="24"/>
        </w:rPr>
        <w:t xml:space="preserve"> </w:t>
      </w:r>
    </w:p>
    <w:p w:rsidR="00847391" w:rsidRPr="00B32FEA" w:rsidRDefault="00F5188F" w:rsidP="00FB02A0">
      <w:pPr>
        <w:pStyle w:val="Ttulo3"/>
        <w:tabs>
          <w:tab w:val="clear" w:pos="8787"/>
          <w:tab w:val="left" w:leader="dot" w:pos="7655"/>
          <w:tab w:val="decimal" w:pos="8363"/>
        </w:tabs>
        <w:spacing w:line="312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 xml:space="preserve">(262) </w:t>
      </w:r>
      <w:r w:rsidR="00847391" w:rsidRPr="00B32FEA">
        <w:rPr>
          <w:rFonts w:ascii="Times New Roman" w:hAnsi="Times New Roman"/>
          <w:i w:val="0"/>
          <w:sz w:val="24"/>
        </w:rPr>
        <w:t>MI</w:t>
      </w:r>
      <w:r w:rsidR="00DD2018" w:rsidRPr="00B32FEA">
        <w:rPr>
          <w:rFonts w:ascii="Times New Roman" w:hAnsi="Times New Roman"/>
          <w:i w:val="0"/>
          <w:sz w:val="24"/>
        </w:rPr>
        <w:t>LANESA DE TERNERA NAPOLITANA</w:t>
      </w:r>
      <w:r w:rsidR="00DD2018" w:rsidRPr="00B32FEA">
        <w:rPr>
          <w:rFonts w:ascii="Times New Roman" w:hAnsi="Times New Roman"/>
          <w:i w:val="0"/>
          <w:sz w:val="24"/>
        </w:rPr>
        <w:tab/>
      </w:r>
      <w:r w:rsidR="004E5067" w:rsidRPr="00B32FEA">
        <w:rPr>
          <w:rFonts w:ascii="Times New Roman" w:hAnsi="Times New Roman"/>
          <w:i w:val="0"/>
          <w:sz w:val="24"/>
        </w:rPr>
        <w:t>$</w:t>
      </w:r>
      <w:r w:rsidR="00FB02A0">
        <w:rPr>
          <w:rFonts w:ascii="Times New Roman" w:hAnsi="Times New Roman"/>
          <w:i w:val="0"/>
          <w:sz w:val="24"/>
        </w:rPr>
        <w:tab/>
        <w:t>1.</w:t>
      </w:r>
      <w:r w:rsidR="00185747">
        <w:rPr>
          <w:rFonts w:ascii="Times New Roman" w:hAnsi="Times New Roman"/>
          <w:i w:val="0"/>
          <w:sz w:val="24"/>
        </w:rPr>
        <w:t>4</w:t>
      </w:r>
      <w:r w:rsidR="00FB02A0">
        <w:rPr>
          <w:rFonts w:ascii="Times New Roman" w:hAnsi="Times New Roman"/>
          <w:i w:val="0"/>
          <w:sz w:val="24"/>
        </w:rPr>
        <w:t>80,00</w:t>
      </w:r>
    </w:p>
    <w:p w:rsidR="00847391" w:rsidRPr="00B32FEA" w:rsidRDefault="00F5188F" w:rsidP="00FB02A0">
      <w:pPr>
        <w:pStyle w:val="Ttulo3"/>
        <w:tabs>
          <w:tab w:val="clear" w:pos="8787"/>
          <w:tab w:val="left" w:leader="dot" w:pos="7655"/>
          <w:tab w:val="decimal" w:pos="8363"/>
        </w:tabs>
        <w:spacing w:line="312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 xml:space="preserve">(263) </w:t>
      </w:r>
      <w:r w:rsidR="00DD2018" w:rsidRPr="00B32FEA">
        <w:rPr>
          <w:rFonts w:ascii="Times New Roman" w:hAnsi="Times New Roman"/>
          <w:i w:val="0"/>
          <w:sz w:val="24"/>
        </w:rPr>
        <w:t>MILANESA COMPLETA</w:t>
      </w:r>
      <w:r w:rsidR="00DD2018" w:rsidRPr="00B32FEA">
        <w:rPr>
          <w:rFonts w:ascii="Times New Roman" w:hAnsi="Times New Roman"/>
          <w:i w:val="0"/>
          <w:sz w:val="24"/>
        </w:rPr>
        <w:tab/>
      </w:r>
      <w:r w:rsidR="004E5067" w:rsidRPr="00B32FEA">
        <w:rPr>
          <w:rFonts w:ascii="Times New Roman" w:hAnsi="Times New Roman"/>
          <w:i w:val="0"/>
          <w:sz w:val="24"/>
        </w:rPr>
        <w:t>$</w:t>
      </w:r>
      <w:r w:rsidR="00FB02A0">
        <w:rPr>
          <w:rFonts w:ascii="Times New Roman" w:hAnsi="Times New Roman"/>
          <w:i w:val="0"/>
          <w:sz w:val="24"/>
        </w:rPr>
        <w:tab/>
        <w:t>1.</w:t>
      </w:r>
      <w:r w:rsidR="00185747">
        <w:rPr>
          <w:rFonts w:ascii="Times New Roman" w:hAnsi="Times New Roman"/>
          <w:i w:val="0"/>
          <w:sz w:val="24"/>
        </w:rPr>
        <w:t>9</w:t>
      </w:r>
      <w:r w:rsidR="00FB02A0">
        <w:rPr>
          <w:rFonts w:ascii="Times New Roman" w:hAnsi="Times New Roman"/>
          <w:i w:val="0"/>
          <w:sz w:val="24"/>
        </w:rPr>
        <w:t>80,00</w:t>
      </w:r>
    </w:p>
    <w:p w:rsidR="00847391" w:rsidRPr="00B32FEA" w:rsidRDefault="00F5188F" w:rsidP="008B5A8D">
      <w:pPr>
        <w:pStyle w:val="Ttulo3"/>
        <w:tabs>
          <w:tab w:val="clear" w:pos="8787"/>
          <w:tab w:val="left" w:leader="dot" w:pos="7655"/>
          <w:tab w:val="decimal" w:pos="8363"/>
        </w:tabs>
        <w:spacing w:line="312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 xml:space="preserve">(269) </w:t>
      </w:r>
      <w:r w:rsidR="00DD2018" w:rsidRPr="00B32FEA">
        <w:rPr>
          <w:rFonts w:ascii="Times New Roman" w:hAnsi="Times New Roman"/>
          <w:i w:val="0"/>
          <w:sz w:val="24"/>
        </w:rPr>
        <w:t>SUPREMA DE POLLO</w:t>
      </w:r>
      <w:r w:rsidR="00DD2018" w:rsidRPr="00B32FEA">
        <w:rPr>
          <w:rFonts w:ascii="Times New Roman" w:hAnsi="Times New Roman"/>
          <w:i w:val="0"/>
          <w:sz w:val="24"/>
        </w:rPr>
        <w:tab/>
      </w:r>
      <w:r w:rsidR="004E5067" w:rsidRPr="00B32FEA">
        <w:rPr>
          <w:rFonts w:ascii="Times New Roman" w:hAnsi="Times New Roman"/>
          <w:i w:val="0"/>
          <w:sz w:val="24"/>
        </w:rPr>
        <w:t>$</w:t>
      </w:r>
      <w:r w:rsidR="008B5A8D">
        <w:rPr>
          <w:rFonts w:ascii="Times New Roman" w:hAnsi="Times New Roman"/>
          <w:i w:val="0"/>
          <w:sz w:val="24"/>
        </w:rPr>
        <w:tab/>
      </w:r>
      <w:r w:rsidR="00422686">
        <w:rPr>
          <w:rFonts w:ascii="Times New Roman" w:hAnsi="Times New Roman"/>
          <w:i w:val="0"/>
          <w:sz w:val="24"/>
        </w:rPr>
        <w:t>1.</w:t>
      </w:r>
      <w:r w:rsidR="00185747">
        <w:rPr>
          <w:rFonts w:ascii="Times New Roman" w:hAnsi="Times New Roman"/>
          <w:i w:val="0"/>
          <w:sz w:val="24"/>
        </w:rPr>
        <w:t>3</w:t>
      </w:r>
      <w:r w:rsidR="008B5A8D">
        <w:rPr>
          <w:rFonts w:ascii="Times New Roman" w:hAnsi="Times New Roman"/>
          <w:i w:val="0"/>
          <w:sz w:val="24"/>
        </w:rPr>
        <w:t>80,00</w:t>
      </w:r>
    </w:p>
    <w:p w:rsidR="00847391" w:rsidRPr="00B32FEA" w:rsidRDefault="00F5188F" w:rsidP="008B5A8D">
      <w:pPr>
        <w:pStyle w:val="Ttulo3"/>
        <w:tabs>
          <w:tab w:val="clear" w:pos="8787"/>
          <w:tab w:val="left" w:leader="dot" w:pos="7655"/>
          <w:tab w:val="decimal" w:pos="8363"/>
        </w:tabs>
        <w:spacing w:line="312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 xml:space="preserve">(270) </w:t>
      </w:r>
      <w:r w:rsidR="00DD2018" w:rsidRPr="00B32FEA">
        <w:rPr>
          <w:rFonts w:ascii="Times New Roman" w:hAnsi="Times New Roman"/>
          <w:i w:val="0"/>
          <w:sz w:val="24"/>
        </w:rPr>
        <w:t>SUPREMA DE POLLO NAPOLITANA</w:t>
      </w:r>
      <w:r w:rsidR="00DD2018" w:rsidRPr="00B32FEA">
        <w:rPr>
          <w:rFonts w:ascii="Times New Roman" w:hAnsi="Times New Roman"/>
          <w:i w:val="0"/>
          <w:sz w:val="24"/>
        </w:rPr>
        <w:tab/>
      </w:r>
      <w:r w:rsidR="004E5067" w:rsidRPr="00B32FEA">
        <w:rPr>
          <w:rFonts w:ascii="Times New Roman" w:hAnsi="Times New Roman"/>
          <w:i w:val="0"/>
          <w:sz w:val="24"/>
        </w:rPr>
        <w:t>$</w:t>
      </w:r>
      <w:r w:rsidR="00DE0856">
        <w:rPr>
          <w:rFonts w:ascii="Times New Roman" w:hAnsi="Times New Roman"/>
          <w:i w:val="0"/>
          <w:sz w:val="24"/>
        </w:rPr>
        <w:tab/>
        <w:t>1.</w:t>
      </w:r>
      <w:r w:rsidR="00185747">
        <w:rPr>
          <w:rFonts w:ascii="Times New Roman" w:hAnsi="Times New Roman"/>
          <w:i w:val="0"/>
          <w:sz w:val="24"/>
        </w:rPr>
        <w:t>7</w:t>
      </w:r>
      <w:r w:rsidR="00DE0856">
        <w:rPr>
          <w:rFonts w:ascii="Times New Roman" w:hAnsi="Times New Roman"/>
          <w:i w:val="0"/>
          <w:sz w:val="24"/>
        </w:rPr>
        <w:t>80,00</w:t>
      </w:r>
    </w:p>
    <w:p w:rsidR="00847391" w:rsidRPr="00B32FEA" w:rsidRDefault="00F5188F" w:rsidP="00DE0856">
      <w:pPr>
        <w:pStyle w:val="Ttulo3"/>
        <w:tabs>
          <w:tab w:val="clear" w:pos="8787"/>
          <w:tab w:val="left" w:leader="dot" w:pos="7655"/>
          <w:tab w:val="decimal" w:pos="8363"/>
        </w:tabs>
        <w:spacing w:line="312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 xml:space="preserve">(271) </w:t>
      </w:r>
      <w:r w:rsidR="00847391" w:rsidRPr="00B32FEA">
        <w:rPr>
          <w:rFonts w:ascii="Times New Roman" w:hAnsi="Times New Roman"/>
          <w:i w:val="0"/>
          <w:sz w:val="24"/>
        </w:rPr>
        <w:t>SUPREMA DE POLLO A LA FUGAZZETA</w:t>
      </w:r>
      <w:r w:rsidR="00DD2018" w:rsidRPr="00B32FEA">
        <w:rPr>
          <w:rFonts w:ascii="Times New Roman" w:hAnsi="Times New Roman"/>
          <w:i w:val="0"/>
          <w:sz w:val="24"/>
        </w:rPr>
        <w:tab/>
      </w:r>
      <w:r w:rsidR="004E5067" w:rsidRPr="00B32FEA">
        <w:rPr>
          <w:rFonts w:ascii="Times New Roman" w:hAnsi="Times New Roman"/>
          <w:i w:val="0"/>
          <w:sz w:val="24"/>
        </w:rPr>
        <w:t>$</w:t>
      </w:r>
      <w:r w:rsidR="00DE0856">
        <w:rPr>
          <w:rFonts w:ascii="Times New Roman" w:hAnsi="Times New Roman"/>
          <w:i w:val="0"/>
          <w:sz w:val="24"/>
        </w:rPr>
        <w:tab/>
        <w:t>1.</w:t>
      </w:r>
      <w:r w:rsidR="00185747">
        <w:rPr>
          <w:rFonts w:ascii="Times New Roman" w:hAnsi="Times New Roman"/>
          <w:i w:val="0"/>
          <w:sz w:val="24"/>
        </w:rPr>
        <w:t>7</w:t>
      </w:r>
      <w:r w:rsidR="00DE0856">
        <w:rPr>
          <w:rFonts w:ascii="Times New Roman" w:hAnsi="Times New Roman"/>
          <w:i w:val="0"/>
          <w:sz w:val="24"/>
        </w:rPr>
        <w:t>80,00</w:t>
      </w:r>
    </w:p>
    <w:p w:rsidR="00847391" w:rsidRPr="00B32FEA" w:rsidRDefault="00F5188F" w:rsidP="00DE0856">
      <w:pPr>
        <w:keepNext/>
        <w:tabs>
          <w:tab w:val="left" w:leader="dot" w:pos="7655"/>
          <w:tab w:val="decimal" w:pos="8363"/>
        </w:tabs>
        <w:spacing w:line="312" w:lineRule="auto"/>
        <w:ind w:right="369"/>
        <w:jc w:val="both"/>
        <w:outlineLvl w:val="2"/>
      </w:pPr>
      <w:r w:rsidRPr="00B32FEA">
        <w:rPr>
          <w:sz w:val="20"/>
          <w:szCs w:val="20"/>
        </w:rPr>
        <w:t xml:space="preserve">(265) </w:t>
      </w:r>
      <w:r w:rsidR="00847391" w:rsidRPr="00B32FEA">
        <w:t>MILA</w:t>
      </w:r>
      <w:r w:rsidR="00DD2018" w:rsidRPr="00B32FEA">
        <w:t>NESA DE POLLO</w:t>
      </w:r>
      <w:r w:rsidR="00DD2018" w:rsidRPr="00B32FEA">
        <w:tab/>
      </w:r>
      <w:r w:rsidR="004E5067" w:rsidRPr="00B32FEA">
        <w:t>$</w:t>
      </w:r>
      <w:r w:rsidR="00DE0856">
        <w:tab/>
      </w:r>
      <w:r w:rsidR="00422686">
        <w:t>1.</w:t>
      </w:r>
      <w:r w:rsidR="00185747">
        <w:t>3</w:t>
      </w:r>
      <w:r w:rsidR="00DE0856">
        <w:t>40,00</w:t>
      </w:r>
    </w:p>
    <w:p w:rsidR="00847391" w:rsidRPr="00B32FEA" w:rsidRDefault="00F5188F" w:rsidP="00DE0856">
      <w:pPr>
        <w:keepNext/>
        <w:tabs>
          <w:tab w:val="left" w:leader="dot" w:pos="7655"/>
          <w:tab w:val="decimal" w:pos="8363"/>
        </w:tabs>
        <w:spacing w:line="312" w:lineRule="auto"/>
        <w:ind w:right="369"/>
        <w:jc w:val="both"/>
        <w:outlineLvl w:val="2"/>
      </w:pPr>
      <w:r w:rsidRPr="00B32FEA">
        <w:rPr>
          <w:sz w:val="20"/>
          <w:szCs w:val="20"/>
        </w:rPr>
        <w:t xml:space="preserve">(273) </w:t>
      </w:r>
      <w:r w:rsidR="00DD2018" w:rsidRPr="00B32FEA">
        <w:t>FILET DE MERLUZA</w:t>
      </w:r>
      <w:r w:rsidR="00DD2018" w:rsidRPr="00B32FEA">
        <w:tab/>
      </w:r>
      <w:r w:rsidR="00847391" w:rsidRPr="00B32FEA">
        <w:t>$</w:t>
      </w:r>
      <w:r w:rsidR="00DE0856">
        <w:tab/>
      </w:r>
      <w:r w:rsidR="00185747">
        <w:t>1.0</w:t>
      </w:r>
      <w:r w:rsidR="00DE0856">
        <w:t>80,00</w:t>
      </w:r>
    </w:p>
    <w:p w:rsidR="00422806" w:rsidRPr="000B512F" w:rsidRDefault="00F5188F" w:rsidP="00DE0856">
      <w:pPr>
        <w:keepNext/>
        <w:tabs>
          <w:tab w:val="left" w:leader="dot" w:pos="7655"/>
          <w:tab w:val="decimal" w:pos="8363"/>
        </w:tabs>
        <w:spacing w:line="312" w:lineRule="auto"/>
        <w:ind w:right="369"/>
        <w:jc w:val="both"/>
        <w:outlineLvl w:val="2"/>
      </w:pPr>
      <w:r w:rsidRPr="00B32FEA">
        <w:rPr>
          <w:sz w:val="20"/>
          <w:szCs w:val="20"/>
        </w:rPr>
        <w:t xml:space="preserve">(277) </w:t>
      </w:r>
      <w:r w:rsidR="00DD2018" w:rsidRPr="00B32FEA">
        <w:t>¼ DE POLLO AL HORNO</w:t>
      </w:r>
      <w:r w:rsidR="00DD2018" w:rsidRPr="00B32FEA">
        <w:tab/>
      </w:r>
      <w:r w:rsidR="004E5067" w:rsidRPr="00B32FEA">
        <w:t>$</w:t>
      </w:r>
      <w:r w:rsidR="00DE0856">
        <w:tab/>
      </w:r>
      <w:r w:rsidR="00422686">
        <w:t>1.</w:t>
      </w:r>
      <w:r w:rsidR="00185747">
        <w:t>2</w:t>
      </w:r>
      <w:r w:rsidR="00DE0856">
        <w:t>20,00</w:t>
      </w:r>
    </w:p>
    <w:p w:rsidR="00422806" w:rsidRDefault="00422806" w:rsidP="00DE0856">
      <w:pPr>
        <w:keepNext/>
        <w:tabs>
          <w:tab w:val="left" w:leader="dot" w:pos="7655"/>
          <w:tab w:val="decimal" w:pos="8363"/>
        </w:tabs>
        <w:spacing w:line="312" w:lineRule="auto"/>
        <w:ind w:right="369"/>
        <w:jc w:val="both"/>
        <w:outlineLvl w:val="2"/>
        <w:rPr>
          <w:caps/>
        </w:rPr>
      </w:pPr>
      <w:r>
        <w:rPr>
          <w:caps/>
          <w:sz w:val="20"/>
          <w:szCs w:val="20"/>
        </w:rPr>
        <w:t>(374</w:t>
      </w:r>
      <w:r w:rsidRPr="00B32FEA">
        <w:rPr>
          <w:caps/>
          <w:sz w:val="20"/>
          <w:szCs w:val="20"/>
        </w:rPr>
        <w:t xml:space="preserve">) </w:t>
      </w:r>
      <w:r>
        <w:rPr>
          <w:caps/>
        </w:rPr>
        <w:t>MUSLO</w:t>
      </w:r>
      <w:r w:rsidRPr="00B32FEA">
        <w:rPr>
          <w:caps/>
        </w:rPr>
        <w:t xml:space="preserve"> DE POLLO DESHUESADO</w:t>
      </w:r>
      <w:r w:rsidRPr="00B32FEA">
        <w:rPr>
          <w:caps/>
        </w:rPr>
        <w:tab/>
        <w:t>$</w:t>
      </w:r>
      <w:r w:rsidR="00E16019">
        <w:rPr>
          <w:caps/>
        </w:rPr>
        <w:tab/>
      </w:r>
      <w:r w:rsidR="00422686">
        <w:rPr>
          <w:caps/>
        </w:rPr>
        <w:t>1.</w:t>
      </w:r>
      <w:r w:rsidR="00185747">
        <w:rPr>
          <w:caps/>
        </w:rPr>
        <w:t>3</w:t>
      </w:r>
      <w:r w:rsidR="00E16019">
        <w:rPr>
          <w:caps/>
        </w:rPr>
        <w:t>40,00</w:t>
      </w:r>
    </w:p>
    <w:p w:rsidR="00422806" w:rsidRDefault="00422806" w:rsidP="00E16019">
      <w:pPr>
        <w:keepNext/>
        <w:tabs>
          <w:tab w:val="left" w:leader="dot" w:pos="7655"/>
          <w:tab w:val="decimal" w:pos="8363"/>
        </w:tabs>
        <w:spacing w:line="312" w:lineRule="auto"/>
        <w:ind w:right="369"/>
        <w:jc w:val="both"/>
        <w:outlineLvl w:val="2"/>
        <w:rPr>
          <w:caps/>
        </w:rPr>
      </w:pPr>
      <w:r>
        <w:rPr>
          <w:caps/>
          <w:sz w:val="20"/>
          <w:szCs w:val="20"/>
        </w:rPr>
        <w:t>(375</w:t>
      </w:r>
      <w:r w:rsidRPr="00B32FEA">
        <w:rPr>
          <w:caps/>
          <w:sz w:val="20"/>
          <w:szCs w:val="20"/>
        </w:rPr>
        <w:t xml:space="preserve">) </w:t>
      </w:r>
      <w:r>
        <w:rPr>
          <w:caps/>
        </w:rPr>
        <w:t xml:space="preserve">PECHUGA </w:t>
      </w:r>
      <w:r w:rsidR="00FF4D69">
        <w:rPr>
          <w:caps/>
        </w:rPr>
        <w:t>DE POLLO DESHUESADA</w:t>
      </w:r>
      <w:r w:rsidRPr="00B32FEA">
        <w:rPr>
          <w:caps/>
        </w:rPr>
        <w:tab/>
        <w:t>$</w:t>
      </w:r>
      <w:r w:rsidR="00E16019">
        <w:rPr>
          <w:caps/>
        </w:rPr>
        <w:tab/>
      </w:r>
      <w:r w:rsidR="00422686">
        <w:rPr>
          <w:caps/>
        </w:rPr>
        <w:t>1.</w:t>
      </w:r>
      <w:r w:rsidR="00185747">
        <w:rPr>
          <w:caps/>
        </w:rPr>
        <w:t>3</w:t>
      </w:r>
      <w:r w:rsidR="00E16019">
        <w:rPr>
          <w:caps/>
        </w:rPr>
        <w:t>60,00</w:t>
      </w:r>
    </w:p>
    <w:p w:rsidR="000B512F" w:rsidRPr="000B512F" w:rsidRDefault="000B512F" w:rsidP="00E16019">
      <w:pPr>
        <w:keepNext/>
        <w:tabs>
          <w:tab w:val="left" w:leader="dot" w:pos="7655"/>
          <w:tab w:val="decimal" w:pos="8363"/>
        </w:tabs>
        <w:spacing w:line="312" w:lineRule="auto"/>
        <w:ind w:right="369"/>
        <w:jc w:val="both"/>
        <w:outlineLvl w:val="2"/>
        <w:rPr>
          <w:caps/>
          <w:sz w:val="20"/>
          <w:szCs w:val="20"/>
        </w:rPr>
      </w:pPr>
      <w:r w:rsidRPr="000B512F">
        <w:rPr>
          <w:caps/>
          <w:sz w:val="20"/>
          <w:szCs w:val="20"/>
        </w:rPr>
        <w:t xml:space="preserve">(365) </w:t>
      </w:r>
      <w:r w:rsidRPr="000B512F">
        <w:rPr>
          <w:caps/>
        </w:rPr>
        <w:t>BIFE DE COSTILLA</w:t>
      </w:r>
      <w:r w:rsidRPr="000B512F">
        <w:rPr>
          <w:caps/>
        </w:rPr>
        <w:tab/>
        <w:t>$</w:t>
      </w:r>
      <w:r w:rsidR="00E16019">
        <w:rPr>
          <w:caps/>
        </w:rPr>
        <w:tab/>
        <w:t>1.</w:t>
      </w:r>
      <w:r w:rsidR="00185747">
        <w:rPr>
          <w:caps/>
        </w:rPr>
        <w:t>5</w:t>
      </w:r>
      <w:r w:rsidR="00E16019">
        <w:rPr>
          <w:caps/>
        </w:rPr>
        <w:t>60,00</w:t>
      </w:r>
    </w:p>
    <w:p w:rsidR="00422806" w:rsidRPr="00B32FEA" w:rsidRDefault="00422806" w:rsidP="00E16019">
      <w:pPr>
        <w:keepNext/>
        <w:tabs>
          <w:tab w:val="left" w:leader="dot" w:pos="7655"/>
          <w:tab w:val="decimal" w:pos="8363"/>
        </w:tabs>
        <w:spacing w:line="312" w:lineRule="auto"/>
        <w:ind w:right="369"/>
        <w:jc w:val="both"/>
        <w:outlineLvl w:val="2"/>
        <w:rPr>
          <w:caps/>
        </w:rPr>
      </w:pPr>
      <w:r w:rsidRPr="00B32FEA">
        <w:rPr>
          <w:caps/>
          <w:sz w:val="20"/>
          <w:szCs w:val="20"/>
        </w:rPr>
        <w:t xml:space="preserve">(376) </w:t>
      </w:r>
      <w:r w:rsidRPr="00B32FEA">
        <w:rPr>
          <w:caps/>
        </w:rPr>
        <w:t>COSTILLITAS DE CERDO (2 unidades)</w:t>
      </w:r>
      <w:r w:rsidRPr="00B32FEA">
        <w:rPr>
          <w:caps/>
        </w:rPr>
        <w:tab/>
        <w:t>$</w:t>
      </w:r>
      <w:r w:rsidR="00E16019">
        <w:rPr>
          <w:caps/>
        </w:rPr>
        <w:tab/>
      </w:r>
      <w:r w:rsidR="00422686">
        <w:rPr>
          <w:caps/>
        </w:rPr>
        <w:t>1.</w:t>
      </w:r>
      <w:r w:rsidR="00185747">
        <w:rPr>
          <w:caps/>
        </w:rPr>
        <w:t>3</w:t>
      </w:r>
      <w:r w:rsidR="00422686">
        <w:rPr>
          <w:caps/>
        </w:rPr>
        <w:t>5</w:t>
      </w:r>
      <w:r w:rsidR="00E16019">
        <w:rPr>
          <w:caps/>
        </w:rPr>
        <w:t>0,00</w:t>
      </w:r>
    </w:p>
    <w:p w:rsidR="00B424B5" w:rsidRDefault="00F5188F" w:rsidP="00FB02A0">
      <w:pPr>
        <w:keepNext/>
        <w:tabs>
          <w:tab w:val="left" w:leader="dot" w:pos="7655"/>
          <w:tab w:val="decimal" w:pos="8363"/>
        </w:tabs>
        <w:spacing w:line="600" w:lineRule="auto"/>
        <w:ind w:right="369"/>
        <w:jc w:val="both"/>
        <w:outlineLvl w:val="2"/>
      </w:pPr>
      <w:r w:rsidRPr="00B32FEA">
        <w:rPr>
          <w:sz w:val="20"/>
          <w:szCs w:val="20"/>
        </w:rPr>
        <w:t xml:space="preserve">(285) </w:t>
      </w:r>
      <w:r w:rsidR="00DD2018" w:rsidRPr="00B32FEA">
        <w:t>HUEVOS FRITOS (2</w:t>
      </w:r>
      <w:r w:rsidR="005D1279">
        <w:t xml:space="preserve"> UNIDADES</w:t>
      </w:r>
      <w:r w:rsidR="00DD2018" w:rsidRPr="00B32FEA">
        <w:t>)</w:t>
      </w:r>
      <w:r w:rsidR="00DD2018" w:rsidRPr="00B32FEA">
        <w:tab/>
      </w:r>
      <w:r w:rsidR="00924F0B">
        <w:t>$</w:t>
      </w:r>
      <w:r w:rsidR="00FB02A0">
        <w:tab/>
      </w:r>
      <w:r w:rsidR="00185747">
        <w:t>5</w:t>
      </w:r>
      <w:r w:rsidR="005E76FB">
        <w:t>00,00</w:t>
      </w:r>
    </w:p>
    <w:p w:rsidR="00DF69DF" w:rsidRPr="00B32FEA" w:rsidRDefault="00DF69DF" w:rsidP="001A38F0">
      <w:pPr>
        <w:tabs>
          <w:tab w:val="left" w:leader="dot" w:pos="7655"/>
          <w:tab w:val="left" w:leader="dot" w:pos="7994"/>
          <w:tab w:val="decimal" w:pos="8505"/>
          <w:tab w:val="decimal" w:pos="8787"/>
        </w:tabs>
        <w:spacing w:line="276" w:lineRule="auto"/>
        <w:ind w:left="426" w:right="368"/>
        <w:jc w:val="center"/>
        <w:rPr>
          <w:b/>
          <w:sz w:val="48"/>
        </w:rPr>
      </w:pPr>
      <w:r w:rsidRPr="00B32FEA">
        <w:t xml:space="preserve">   </w:t>
      </w:r>
      <w:r w:rsidRPr="00B32FEA">
        <w:rPr>
          <w:b/>
          <w:sz w:val="48"/>
        </w:rPr>
        <w:t>Para Acompañar</w:t>
      </w:r>
    </w:p>
    <w:p w:rsidR="00DF69DF" w:rsidRPr="00B32FEA" w:rsidRDefault="00DF69DF" w:rsidP="00DF69DF">
      <w:pPr>
        <w:keepNext/>
        <w:tabs>
          <w:tab w:val="left" w:pos="6634"/>
          <w:tab w:val="left" w:pos="7825"/>
        </w:tabs>
        <w:ind w:left="425" w:right="369"/>
        <w:jc w:val="right"/>
        <w:outlineLvl w:val="2"/>
        <w:rPr>
          <w:b/>
          <w:sz w:val="16"/>
          <w:szCs w:val="16"/>
        </w:rPr>
      </w:pPr>
      <w:r w:rsidRPr="00B32FEA">
        <w:rPr>
          <w:b/>
          <w:sz w:val="16"/>
          <w:szCs w:val="16"/>
        </w:rPr>
        <w:tab/>
      </w:r>
    </w:p>
    <w:p w:rsidR="00DF69DF" w:rsidRPr="00B32FEA" w:rsidRDefault="00DF69DF" w:rsidP="00B424B5">
      <w:pPr>
        <w:pStyle w:val="Ttulo2"/>
        <w:tabs>
          <w:tab w:val="clear" w:pos="8789"/>
          <w:tab w:val="left" w:pos="6804"/>
          <w:tab w:val="decimal" w:pos="7144"/>
          <w:tab w:val="left" w:pos="7711"/>
          <w:tab w:val="decimal" w:pos="8392"/>
        </w:tabs>
        <w:ind w:left="0" w:right="369"/>
        <w:jc w:val="both"/>
        <w:rPr>
          <w:sz w:val="22"/>
          <w:szCs w:val="22"/>
        </w:rPr>
      </w:pPr>
      <w:r>
        <w:rPr>
          <w:sz w:val="18"/>
        </w:rPr>
        <w:tab/>
      </w:r>
      <w:r>
        <w:rPr>
          <w:b/>
          <w:sz w:val="16"/>
          <w:szCs w:val="16"/>
        </w:rPr>
        <w:t xml:space="preserve">PORCIÓN </w:t>
      </w:r>
      <w:r>
        <w:rPr>
          <w:b/>
          <w:sz w:val="16"/>
          <w:szCs w:val="16"/>
        </w:rPr>
        <w:tab/>
      </w:r>
      <w:r w:rsidRPr="00B32FEA">
        <w:rPr>
          <w:b/>
          <w:sz w:val="16"/>
          <w:szCs w:val="16"/>
        </w:rPr>
        <w:t>GUARNICIÓN</w:t>
      </w:r>
    </w:p>
    <w:p w:rsidR="00DF69DF" w:rsidRPr="00B32FEA" w:rsidRDefault="00DF69DF" w:rsidP="00E16019">
      <w:pPr>
        <w:pStyle w:val="Ttulo2"/>
        <w:tabs>
          <w:tab w:val="clear" w:pos="8789"/>
          <w:tab w:val="left" w:leader="dot" w:pos="6577"/>
          <w:tab w:val="decimal" w:pos="7286"/>
          <w:tab w:val="left" w:pos="7655"/>
          <w:tab w:val="decimal" w:pos="8364"/>
        </w:tabs>
        <w:spacing w:line="312" w:lineRule="auto"/>
        <w:ind w:left="0" w:right="369"/>
        <w:jc w:val="both"/>
      </w:pPr>
      <w:r w:rsidRPr="00B32FEA">
        <w:rPr>
          <w:sz w:val="20"/>
          <w:szCs w:val="20"/>
        </w:rPr>
        <w:t xml:space="preserve">(301) </w:t>
      </w:r>
      <w:r w:rsidRPr="00B32FEA">
        <w:t>PAPAS FRITAS</w:t>
      </w:r>
      <w:r w:rsidRPr="00B32FEA">
        <w:tab/>
        <w:t>$</w:t>
      </w:r>
      <w:r w:rsidR="00FB02A0">
        <w:tab/>
      </w:r>
      <w:r w:rsidR="00422686">
        <w:t>8</w:t>
      </w:r>
      <w:r w:rsidR="005D46E2">
        <w:t>0</w:t>
      </w:r>
      <w:r w:rsidR="00FB02A0">
        <w:t>0</w:t>
      </w:r>
      <w:r w:rsidR="008E3189">
        <w:t>,00</w:t>
      </w:r>
      <w:r w:rsidR="005E76FB">
        <w:tab/>
      </w:r>
      <w:r w:rsidRPr="00B32FEA">
        <w:t>$</w:t>
      </w:r>
      <w:r w:rsidR="00FB02A0">
        <w:tab/>
      </w:r>
      <w:r w:rsidR="00006D09">
        <w:t>4</w:t>
      </w:r>
      <w:r w:rsidR="00FB02A0">
        <w:t>00</w:t>
      </w:r>
      <w:r w:rsidR="008E3189">
        <w:t>,00</w:t>
      </w:r>
      <w:r w:rsidRPr="00B32FEA">
        <w:t xml:space="preserve">          </w:t>
      </w:r>
    </w:p>
    <w:p w:rsidR="00DF69DF" w:rsidRPr="00B32FEA" w:rsidRDefault="00DF69DF" w:rsidP="00E16019">
      <w:pPr>
        <w:pStyle w:val="Ttulo2"/>
        <w:tabs>
          <w:tab w:val="clear" w:pos="8789"/>
          <w:tab w:val="left" w:leader="dot" w:pos="6577"/>
          <w:tab w:val="decimal" w:pos="7286"/>
          <w:tab w:val="left" w:pos="7655"/>
          <w:tab w:val="decimal" w:pos="8363"/>
        </w:tabs>
        <w:spacing w:line="312" w:lineRule="auto"/>
        <w:ind w:left="0" w:right="369"/>
        <w:jc w:val="both"/>
      </w:pPr>
      <w:r w:rsidRPr="00B32FEA">
        <w:rPr>
          <w:sz w:val="20"/>
          <w:szCs w:val="20"/>
        </w:rPr>
        <w:t xml:space="preserve">(302) </w:t>
      </w:r>
      <w:r w:rsidRPr="00B32FEA">
        <w:t>PAPAS AL NATURAL</w:t>
      </w:r>
      <w:r w:rsidRPr="00B32FEA">
        <w:tab/>
        <w:t>$</w:t>
      </w:r>
      <w:r w:rsidR="00804084">
        <w:tab/>
      </w:r>
      <w:r w:rsidR="00422686">
        <w:t>8</w:t>
      </w:r>
      <w:r w:rsidR="005D46E2">
        <w:t>0</w:t>
      </w:r>
      <w:r w:rsidR="00804084">
        <w:t>0,00</w:t>
      </w:r>
      <w:r w:rsidR="00804084">
        <w:tab/>
      </w:r>
      <w:r w:rsidRPr="00B32FEA">
        <w:t>$</w:t>
      </w:r>
      <w:r w:rsidR="00804084">
        <w:tab/>
      </w:r>
      <w:r w:rsidR="00006D09">
        <w:t>4</w:t>
      </w:r>
      <w:r w:rsidR="00804084">
        <w:t>00,00</w:t>
      </w:r>
    </w:p>
    <w:p w:rsidR="00DF69DF" w:rsidRPr="00B32FEA" w:rsidRDefault="00DF69DF" w:rsidP="00804084">
      <w:pPr>
        <w:pStyle w:val="Ttulo2"/>
        <w:tabs>
          <w:tab w:val="clear" w:pos="8789"/>
          <w:tab w:val="left" w:leader="dot" w:pos="6577"/>
          <w:tab w:val="decimal" w:pos="7258"/>
          <w:tab w:val="left" w:pos="7655"/>
          <w:tab w:val="decimal" w:pos="8363"/>
        </w:tabs>
        <w:spacing w:line="312" w:lineRule="auto"/>
        <w:ind w:left="0" w:right="369"/>
        <w:jc w:val="both"/>
      </w:pPr>
      <w:r w:rsidRPr="00B32FEA">
        <w:rPr>
          <w:sz w:val="20"/>
          <w:szCs w:val="20"/>
        </w:rPr>
        <w:t xml:space="preserve">(303) </w:t>
      </w:r>
      <w:r w:rsidRPr="00B32FEA">
        <w:t>PAPAS AL HORNO</w:t>
      </w:r>
      <w:r w:rsidRPr="00B32FEA">
        <w:tab/>
        <w:t>$</w:t>
      </w:r>
      <w:r w:rsidR="00804084">
        <w:tab/>
      </w:r>
      <w:r w:rsidR="00422686">
        <w:t>8</w:t>
      </w:r>
      <w:r w:rsidR="005D46E2">
        <w:t>0</w:t>
      </w:r>
      <w:r w:rsidR="00804084">
        <w:t>0,00</w:t>
      </w:r>
      <w:r w:rsidR="00804084">
        <w:tab/>
      </w:r>
      <w:r w:rsidRPr="00B32FEA">
        <w:t>$</w:t>
      </w:r>
      <w:r w:rsidR="00804084">
        <w:tab/>
      </w:r>
      <w:r w:rsidR="00006D09">
        <w:t>4</w:t>
      </w:r>
      <w:r w:rsidR="00804084">
        <w:t>00,00</w:t>
      </w:r>
    </w:p>
    <w:p w:rsidR="00DF69DF" w:rsidRPr="00B32FEA" w:rsidRDefault="00B14FBB" w:rsidP="00B348DC">
      <w:pPr>
        <w:pStyle w:val="Ttulo2"/>
        <w:tabs>
          <w:tab w:val="clear" w:pos="8789"/>
          <w:tab w:val="left" w:leader="dot" w:pos="6577"/>
          <w:tab w:val="decimal" w:pos="7258"/>
          <w:tab w:val="left" w:pos="7655"/>
          <w:tab w:val="decimal" w:pos="8363"/>
        </w:tabs>
        <w:spacing w:line="312" w:lineRule="auto"/>
        <w:ind w:left="0" w:right="369"/>
        <w:jc w:val="both"/>
      </w:pPr>
      <w:r w:rsidRPr="00B32FEA">
        <w:rPr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631190</wp:posOffset>
            </wp:positionH>
            <wp:positionV relativeFrom="page">
              <wp:posOffset>3145790</wp:posOffset>
            </wp:positionV>
            <wp:extent cx="5143500" cy="3886200"/>
            <wp:effectExtent l="0" t="0" r="0" b="0"/>
            <wp:wrapNone/>
            <wp:docPr id="5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9DF" w:rsidRPr="00B32FEA">
        <w:rPr>
          <w:sz w:val="20"/>
          <w:szCs w:val="20"/>
        </w:rPr>
        <w:t xml:space="preserve">(304) </w:t>
      </w:r>
      <w:r w:rsidR="00DF69DF" w:rsidRPr="00B32FEA">
        <w:t>PURÉ DE PAPAS</w:t>
      </w:r>
      <w:r w:rsidR="00DF69DF" w:rsidRPr="00B32FEA">
        <w:tab/>
        <w:t>$</w:t>
      </w:r>
      <w:r w:rsidR="00B348DC">
        <w:tab/>
      </w:r>
      <w:r w:rsidR="00422686">
        <w:t>8</w:t>
      </w:r>
      <w:r w:rsidR="005D46E2">
        <w:t>0</w:t>
      </w:r>
      <w:r w:rsidR="00B348DC">
        <w:t>0,00</w:t>
      </w:r>
      <w:r w:rsidR="00B348DC">
        <w:tab/>
      </w:r>
      <w:r w:rsidR="00DF69DF" w:rsidRPr="00B32FEA">
        <w:t>$</w:t>
      </w:r>
      <w:r w:rsidR="00B348DC">
        <w:tab/>
      </w:r>
      <w:r w:rsidR="00006D09">
        <w:t>4</w:t>
      </w:r>
      <w:r w:rsidR="00B348DC">
        <w:t>00,00</w:t>
      </w:r>
      <w:r w:rsidR="00DF69DF" w:rsidRPr="00B32FEA">
        <w:t xml:space="preserve"> </w:t>
      </w:r>
    </w:p>
    <w:p w:rsidR="00DF69DF" w:rsidRPr="00B32FEA" w:rsidRDefault="00DF69DF" w:rsidP="00B348DC">
      <w:pPr>
        <w:pStyle w:val="Ttulo2"/>
        <w:tabs>
          <w:tab w:val="clear" w:pos="8789"/>
          <w:tab w:val="left" w:leader="dot" w:pos="6577"/>
          <w:tab w:val="decimal" w:pos="7258"/>
          <w:tab w:val="left" w:pos="7655"/>
          <w:tab w:val="decimal" w:pos="8363"/>
        </w:tabs>
        <w:spacing w:line="312" w:lineRule="auto"/>
        <w:ind w:left="0" w:right="369"/>
        <w:jc w:val="both"/>
      </w:pPr>
      <w:r w:rsidRPr="00B32FEA">
        <w:rPr>
          <w:sz w:val="20"/>
          <w:szCs w:val="20"/>
        </w:rPr>
        <w:t xml:space="preserve">(305) </w:t>
      </w:r>
      <w:r w:rsidRPr="00B32FEA">
        <w:t>ARROZ BLANCO</w:t>
      </w:r>
      <w:r w:rsidRPr="00B32FEA">
        <w:tab/>
        <w:t>$</w:t>
      </w:r>
      <w:r w:rsidR="00B348DC">
        <w:tab/>
      </w:r>
      <w:r w:rsidR="00422686">
        <w:t>8</w:t>
      </w:r>
      <w:r w:rsidR="005D46E2">
        <w:t>0</w:t>
      </w:r>
      <w:r w:rsidR="00B348DC">
        <w:t>0,00</w:t>
      </w:r>
      <w:r w:rsidR="00B348DC">
        <w:tab/>
      </w:r>
      <w:r w:rsidRPr="00B32FEA">
        <w:t>$</w:t>
      </w:r>
      <w:r w:rsidR="00B348DC">
        <w:tab/>
      </w:r>
      <w:r w:rsidR="00006D09">
        <w:t>4</w:t>
      </w:r>
      <w:r w:rsidR="00B348DC">
        <w:t>00,00</w:t>
      </w:r>
    </w:p>
    <w:p w:rsidR="00DF69DF" w:rsidRPr="00B32FEA" w:rsidRDefault="00DF69DF" w:rsidP="00B348DC">
      <w:pPr>
        <w:pStyle w:val="Ttulo2"/>
        <w:tabs>
          <w:tab w:val="clear" w:pos="8789"/>
          <w:tab w:val="left" w:leader="dot" w:pos="6577"/>
          <w:tab w:val="decimal" w:pos="7258"/>
          <w:tab w:val="left" w:pos="7655"/>
          <w:tab w:val="decimal" w:pos="8363"/>
        </w:tabs>
        <w:spacing w:line="312" w:lineRule="auto"/>
        <w:ind w:left="0" w:right="369"/>
        <w:jc w:val="both"/>
      </w:pPr>
      <w:r w:rsidRPr="00B32FEA">
        <w:rPr>
          <w:sz w:val="20"/>
          <w:szCs w:val="20"/>
        </w:rPr>
        <w:t xml:space="preserve">(306) </w:t>
      </w:r>
      <w:r w:rsidRPr="00B32FEA">
        <w:t>PAPAS ESPAÑOLAS</w:t>
      </w:r>
      <w:r w:rsidRPr="00B32FEA">
        <w:tab/>
        <w:t>$</w:t>
      </w:r>
      <w:r w:rsidR="00B348DC">
        <w:tab/>
      </w:r>
      <w:r w:rsidR="00422686">
        <w:t>90</w:t>
      </w:r>
      <w:r w:rsidR="00B348DC">
        <w:t>0,00</w:t>
      </w:r>
      <w:r w:rsidR="00B348DC">
        <w:tab/>
      </w:r>
      <w:r w:rsidRPr="00B32FEA">
        <w:t>$</w:t>
      </w:r>
      <w:r w:rsidR="00B348DC">
        <w:tab/>
      </w:r>
      <w:r w:rsidR="00006D09">
        <w:t>45</w:t>
      </w:r>
      <w:r w:rsidR="00B348DC">
        <w:t>0,00</w:t>
      </w:r>
    </w:p>
    <w:p w:rsidR="00DF69DF" w:rsidRPr="00B32FEA" w:rsidRDefault="00DF69DF" w:rsidP="00B348DC">
      <w:pPr>
        <w:pStyle w:val="Ttulo2"/>
        <w:tabs>
          <w:tab w:val="clear" w:pos="8789"/>
          <w:tab w:val="left" w:leader="dot" w:pos="6577"/>
          <w:tab w:val="decimal" w:pos="7258"/>
          <w:tab w:val="left" w:pos="7655"/>
          <w:tab w:val="decimal" w:pos="8363"/>
        </w:tabs>
        <w:spacing w:line="312" w:lineRule="auto"/>
        <w:ind w:left="0" w:right="369"/>
        <w:jc w:val="both"/>
      </w:pPr>
      <w:r w:rsidRPr="00B32FEA">
        <w:rPr>
          <w:sz w:val="20"/>
          <w:szCs w:val="20"/>
        </w:rPr>
        <w:t xml:space="preserve">(307) </w:t>
      </w:r>
      <w:r w:rsidRPr="00B32FEA">
        <w:t>PAPAS PAY</w:t>
      </w:r>
      <w:r w:rsidRPr="00B32FEA">
        <w:tab/>
        <w:t>$</w:t>
      </w:r>
      <w:r w:rsidR="001C2B11">
        <w:tab/>
      </w:r>
      <w:r w:rsidR="00422686">
        <w:t>90</w:t>
      </w:r>
      <w:r w:rsidR="001C2B11">
        <w:t>0,00</w:t>
      </w:r>
      <w:r w:rsidR="001C2B11">
        <w:tab/>
      </w:r>
      <w:r w:rsidRPr="00B32FEA">
        <w:t>$</w:t>
      </w:r>
      <w:r w:rsidR="001C2B11">
        <w:tab/>
      </w:r>
      <w:r w:rsidR="00006D09">
        <w:t>45</w:t>
      </w:r>
      <w:r w:rsidR="001C2B11">
        <w:t>0,00</w:t>
      </w:r>
    </w:p>
    <w:p w:rsidR="00DF69DF" w:rsidRPr="00B32FEA" w:rsidRDefault="00DF69DF" w:rsidP="001C2B11">
      <w:pPr>
        <w:pStyle w:val="Ttulo2"/>
        <w:tabs>
          <w:tab w:val="clear" w:pos="8789"/>
          <w:tab w:val="left" w:leader="dot" w:pos="6577"/>
          <w:tab w:val="decimal" w:pos="7258"/>
          <w:tab w:val="left" w:pos="7655"/>
          <w:tab w:val="decimal" w:pos="8363"/>
        </w:tabs>
        <w:spacing w:line="312" w:lineRule="auto"/>
        <w:ind w:left="0" w:right="369"/>
        <w:jc w:val="both"/>
      </w:pPr>
      <w:r w:rsidRPr="00B32FEA">
        <w:rPr>
          <w:sz w:val="20"/>
          <w:szCs w:val="20"/>
        </w:rPr>
        <w:t xml:space="preserve">(308) </w:t>
      </w:r>
      <w:r w:rsidRPr="00B32FEA">
        <w:t>PAPAS NOISETTE</w:t>
      </w:r>
      <w:r w:rsidRPr="00B32FEA">
        <w:tab/>
        <w:t>$</w:t>
      </w:r>
      <w:r w:rsidR="001C2B11">
        <w:tab/>
      </w:r>
      <w:r w:rsidR="00422686">
        <w:t>1.00</w:t>
      </w:r>
      <w:r w:rsidR="001C2B11">
        <w:t>0,00</w:t>
      </w:r>
      <w:r w:rsidR="001C2B11">
        <w:tab/>
      </w:r>
      <w:r w:rsidRPr="00B32FEA">
        <w:t>$</w:t>
      </w:r>
      <w:r w:rsidR="001C2B11">
        <w:tab/>
      </w:r>
      <w:r w:rsidR="00006D09">
        <w:t>50</w:t>
      </w:r>
      <w:r w:rsidR="001C2B11">
        <w:t>0,00</w:t>
      </w:r>
    </w:p>
    <w:p w:rsidR="00DF69DF" w:rsidRPr="00B32FEA" w:rsidRDefault="00DF69DF" w:rsidP="001C2B11">
      <w:pPr>
        <w:pStyle w:val="Ttulo2"/>
        <w:tabs>
          <w:tab w:val="clear" w:pos="8789"/>
          <w:tab w:val="left" w:leader="dot" w:pos="6577"/>
          <w:tab w:val="decimal" w:pos="7258"/>
          <w:tab w:val="left" w:pos="7655"/>
          <w:tab w:val="decimal" w:pos="8363"/>
        </w:tabs>
        <w:spacing w:line="312" w:lineRule="auto"/>
        <w:ind w:left="0" w:right="369"/>
        <w:jc w:val="both"/>
      </w:pPr>
      <w:r w:rsidRPr="00B32FEA">
        <w:rPr>
          <w:sz w:val="20"/>
          <w:szCs w:val="20"/>
        </w:rPr>
        <w:t xml:space="preserve">(309) </w:t>
      </w:r>
      <w:r w:rsidRPr="00B32FEA">
        <w:t>PAPAS REJILLA</w:t>
      </w:r>
      <w:r w:rsidRPr="00B32FEA">
        <w:tab/>
        <w:t>$</w:t>
      </w:r>
      <w:r w:rsidR="001C2B11">
        <w:tab/>
      </w:r>
      <w:r w:rsidR="00006D09">
        <w:t>1.00</w:t>
      </w:r>
      <w:r w:rsidR="001C2B11">
        <w:t>0,00</w:t>
      </w:r>
      <w:r w:rsidR="001C2B11">
        <w:tab/>
      </w:r>
      <w:r w:rsidRPr="00B32FEA">
        <w:t>$</w:t>
      </w:r>
      <w:r w:rsidR="001C2B11">
        <w:tab/>
      </w:r>
      <w:r w:rsidR="00006D09">
        <w:t>50</w:t>
      </w:r>
      <w:r w:rsidR="001C2B11">
        <w:t>0,00</w:t>
      </w:r>
    </w:p>
    <w:p w:rsidR="00DF69DF" w:rsidRDefault="00DF69DF" w:rsidP="001C2B11">
      <w:pPr>
        <w:pStyle w:val="Ttulo2"/>
        <w:tabs>
          <w:tab w:val="clear" w:pos="8789"/>
          <w:tab w:val="left" w:leader="dot" w:pos="6577"/>
          <w:tab w:val="decimal" w:pos="7258"/>
          <w:tab w:val="left" w:pos="7655"/>
          <w:tab w:val="decimal" w:pos="8363"/>
        </w:tabs>
        <w:spacing w:line="312" w:lineRule="auto"/>
        <w:ind w:left="0" w:right="369"/>
        <w:jc w:val="both"/>
      </w:pPr>
      <w:r w:rsidRPr="00B32FEA">
        <w:rPr>
          <w:sz w:val="20"/>
          <w:szCs w:val="20"/>
        </w:rPr>
        <w:t xml:space="preserve">(310) </w:t>
      </w:r>
      <w:r w:rsidRPr="00B32FEA">
        <w:t>PURÉ DE CALABAZAS</w:t>
      </w:r>
      <w:r w:rsidRPr="00B32FEA">
        <w:tab/>
        <w:t>$</w:t>
      </w:r>
      <w:r w:rsidR="007F4D93">
        <w:tab/>
      </w:r>
      <w:r w:rsidR="00006D09">
        <w:t>90</w:t>
      </w:r>
      <w:r w:rsidR="007F4D93">
        <w:t>0,00</w:t>
      </w:r>
      <w:r w:rsidR="007F4D93">
        <w:tab/>
      </w:r>
      <w:r w:rsidRPr="00B32FEA">
        <w:t>$</w:t>
      </w:r>
      <w:r w:rsidR="007F4D93">
        <w:tab/>
      </w:r>
      <w:r w:rsidR="00006D09">
        <w:t>45</w:t>
      </w:r>
      <w:r w:rsidR="007F4D93">
        <w:t>0,00</w:t>
      </w:r>
    </w:p>
    <w:p w:rsidR="001A38F0" w:rsidRPr="001A38F0" w:rsidRDefault="001A38F0" w:rsidP="007F4D93">
      <w:pPr>
        <w:pStyle w:val="Ttulo2"/>
        <w:tabs>
          <w:tab w:val="clear" w:pos="8789"/>
          <w:tab w:val="left" w:leader="dot" w:pos="6577"/>
          <w:tab w:val="decimal" w:pos="7258"/>
          <w:tab w:val="left" w:pos="7655"/>
          <w:tab w:val="decimal" w:pos="8363"/>
        </w:tabs>
        <w:spacing w:line="312" w:lineRule="auto"/>
        <w:ind w:left="0" w:right="369"/>
        <w:jc w:val="both"/>
      </w:pPr>
      <w:r w:rsidRPr="00B32FEA">
        <w:rPr>
          <w:sz w:val="20"/>
          <w:szCs w:val="20"/>
        </w:rPr>
        <w:t>(31</w:t>
      </w:r>
      <w:r>
        <w:rPr>
          <w:sz w:val="20"/>
          <w:szCs w:val="20"/>
        </w:rPr>
        <w:t>1</w:t>
      </w:r>
      <w:r w:rsidRPr="00B32FEA">
        <w:rPr>
          <w:sz w:val="20"/>
          <w:szCs w:val="20"/>
        </w:rPr>
        <w:t xml:space="preserve">) </w:t>
      </w:r>
      <w:r w:rsidRPr="00B32FEA">
        <w:t xml:space="preserve">PURÉ DE </w:t>
      </w:r>
      <w:r>
        <w:t>MIXTO</w:t>
      </w:r>
      <w:r w:rsidRPr="00B32FEA">
        <w:tab/>
        <w:t>$</w:t>
      </w:r>
      <w:r w:rsidR="007F4D93">
        <w:tab/>
      </w:r>
      <w:r w:rsidR="00006D09">
        <w:t>90</w:t>
      </w:r>
      <w:r w:rsidR="007F4D93">
        <w:t>0,00</w:t>
      </w:r>
      <w:r w:rsidR="007F4D93">
        <w:tab/>
      </w:r>
      <w:r w:rsidRPr="00B32FEA">
        <w:t>$</w:t>
      </w:r>
      <w:r w:rsidR="007F4D93">
        <w:tab/>
      </w:r>
      <w:r w:rsidR="00006D09">
        <w:t>45</w:t>
      </w:r>
      <w:r w:rsidR="007F4D93">
        <w:t>0,00</w:t>
      </w:r>
    </w:p>
    <w:p w:rsidR="00DF69DF" w:rsidRPr="00B32FEA" w:rsidRDefault="00DF69DF" w:rsidP="007F4D93">
      <w:pPr>
        <w:pStyle w:val="Ttulo2"/>
        <w:tabs>
          <w:tab w:val="clear" w:pos="8789"/>
          <w:tab w:val="left" w:leader="dot" w:pos="6577"/>
          <w:tab w:val="decimal" w:pos="7258"/>
          <w:tab w:val="left" w:pos="7655"/>
          <w:tab w:val="decimal" w:pos="8363"/>
        </w:tabs>
        <w:spacing w:line="312" w:lineRule="auto"/>
        <w:ind w:left="0" w:right="369"/>
        <w:jc w:val="both"/>
      </w:pPr>
      <w:r w:rsidRPr="00B32FEA">
        <w:rPr>
          <w:sz w:val="20"/>
          <w:szCs w:val="20"/>
        </w:rPr>
        <w:t xml:space="preserve">(313) </w:t>
      </w:r>
      <w:r w:rsidRPr="00B32FEA">
        <w:t>PAPAS A LA PROVENZAL</w:t>
      </w:r>
      <w:r w:rsidRPr="00B32FEA">
        <w:tab/>
        <w:t>$</w:t>
      </w:r>
      <w:r w:rsidR="007F4D93">
        <w:tab/>
      </w:r>
      <w:r w:rsidR="00006D09">
        <w:t>1.20</w:t>
      </w:r>
      <w:r w:rsidR="007F4D93">
        <w:t>0,00</w:t>
      </w:r>
      <w:r w:rsidR="007F4D93">
        <w:tab/>
      </w:r>
      <w:r w:rsidRPr="00B32FEA">
        <w:t>$</w:t>
      </w:r>
      <w:r w:rsidR="007F4D93">
        <w:tab/>
      </w:r>
      <w:r w:rsidR="00006D09">
        <w:t>60</w:t>
      </w:r>
      <w:r w:rsidR="007F4D93">
        <w:t>0,00</w:t>
      </w:r>
      <w:r w:rsidRPr="00B32FEA">
        <w:t xml:space="preserve"> </w:t>
      </w:r>
    </w:p>
    <w:p w:rsidR="00DF69DF" w:rsidRPr="00B32FEA" w:rsidRDefault="00DF69DF" w:rsidP="007F4D93">
      <w:pPr>
        <w:pStyle w:val="Ttulo2"/>
        <w:tabs>
          <w:tab w:val="clear" w:pos="8789"/>
          <w:tab w:val="left" w:leader="dot" w:pos="6577"/>
          <w:tab w:val="decimal" w:pos="7258"/>
          <w:tab w:val="left" w:pos="7655"/>
          <w:tab w:val="decimal" w:pos="8363"/>
        </w:tabs>
        <w:spacing w:line="312" w:lineRule="auto"/>
        <w:ind w:left="0" w:right="369"/>
        <w:jc w:val="both"/>
      </w:pPr>
      <w:r w:rsidRPr="00B32FEA">
        <w:rPr>
          <w:sz w:val="20"/>
          <w:szCs w:val="20"/>
        </w:rPr>
        <w:t xml:space="preserve">(315) </w:t>
      </w:r>
      <w:r w:rsidRPr="00B32FEA">
        <w:t>ACELGA SALTEADA CON AJO</w:t>
      </w:r>
      <w:r w:rsidRPr="00B32FEA">
        <w:tab/>
        <w:t>$</w:t>
      </w:r>
      <w:r w:rsidR="007F4D93">
        <w:tab/>
      </w:r>
      <w:r w:rsidR="00006D09">
        <w:t>1.00</w:t>
      </w:r>
      <w:r w:rsidR="007F4D93">
        <w:t>0,00</w:t>
      </w:r>
      <w:r w:rsidR="007F4D93">
        <w:tab/>
      </w:r>
      <w:r w:rsidRPr="00B32FEA">
        <w:t>$</w:t>
      </w:r>
      <w:r w:rsidR="00A57366">
        <w:tab/>
      </w:r>
      <w:r w:rsidR="00006D09">
        <w:t>50</w:t>
      </w:r>
      <w:r w:rsidR="00A57366">
        <w:t>0,00</w:t>
      </w:r>
    </w:p>
    <w:p w:rsidR="00DF69DF" w:rsidRPr="00B32FEA" w:rsidRDefault="00DF69DF" w:rsidP="00A57366">
      <w:pPr>
        <w:pStyle w:val="Ttulo2"/>
        <w:tabs>
          <w:tab w:val="clear" w:pos="8789"/>
          <w:tab w:val="left" w:leader="dot" w:pos="6577"/>
          <w:tab w:val="decimal" w:pos="7258"/>
          <w:tab w:val="left" w:pos="7655"/>
          <w:tab w:val="decimal" w:pos="8363"/>
        </w:tabs>
        <w:spacing w:line="312" w:lineRule="auto"/>
        <w:ind w:left="0" w:right="369"/>
        <w:jc w:val="both"/>
      </w:pPr>
      <w:r w:rsidRPr="00B32FEA">
        <w:rPr>
          <w:sz w:val="20"/>
          <w:szCs w:val="20"/>
        </w:rPr>
        <w:t xml:space="preserve">(316) </w:t>
      </w:r>
      <w:r w:rsidRPr="00B32FEA">
        <w:t>ACELGA A LA CREMA</w:t>
      </w:r>
      <w:r w:rsidRPr="00B32FEA">
        <w:tab/>
        <w:t>$</w:t>
      </w:r>
      <w:r w:rsidR="00A57366">
        <w:tab/>
      </w:r>
      <w:r w:rsidR="00006D09">
        <w:t>1.20</w:t>
      </w:r>
      <w:r w:rsidR="00A57366">
        <w:t>0,00</w:t>
      </w:r>
      <w:r w:rsidR="00A57366">
        <w:tab/>
      </w:r>
      <w:r w:rsidRPr="00B32FEA">
        <w:t>$</w:t>
      </w:r>
      <w:r w:rsidR="00A57366">
        <w:tab/>
      </w:r>
      <w:r w:rsidR="00006D09">
        <w:t>6</w:t>
      </w:r>
      <w:r w:rsidR="00A57366">
        <w:t>00,00</w:t>
      </w:r>
    </w:p>
    <w:p w:rsidR="00DF69DF" w:rsidRPr="00B32FEA" w:rsidRDefault="00DF69DF" w:rsidP="00A57366">
      <w:pPr>
        <w:keepNext/>
        <w:tabs>
          <w:tab w:val="left" w:leader="dot" w:pos="7655"/>
          <w:tab w:val="decimal" w:pos="8363"/>
        </w:tabs>
        <w:spacing w:line="312" w:lineRule="auto"/>
        <w:ind w:right="369"/>
        <w:jc w:val="both"/>
        <w:outlineLvl w:val="2"/>
      </w:pPr>
      <w:r w:rsidRPr="00B32FEA">
        <w:rPr>
          <w:sz w:val="20"/>
          <w:szCs w:val="20"/>
        </w:rPr>
        <w:t xml:space="preserve">(338) </w:t>
      </w:r>
      <w:r w:rsidRPr="00B32FEA">
        <w:t>RECARGO POR GRATINAR</w:t>
      </w:r>
      <w:r w:rsidRPr="00B32FEA">
        <w:tab/>
        <w:t>$</w:t>
      </w:r>
      <w:r w:rsidR="00A57366">
        <w:tab/>
      </w:r>
      <w:r w:rsidR="00006D09">
        <w:t>30</w:t>
      </w:r>
      <w:r w:rsidR="00A57366">
        <w:t>0,00</w:t>
      </w:r>
    </w:p>
    <w:p w:rsidR="00DF69DF" w:rsidRPr="00B32FEA" w:rsidRDefault="00DF69DF" w:rsidP="00012387">
      <w:pPr>
        <w:ind w:right="369"/>
      </w:pPr>
    </w:p>
    <w:p w:rsidR="00B424B5" w:rsidRPr="00B32FEA" w:rsidRDefault="00B424B5" w:rsidP="00847391">
      <w:pPr>
        <w:sectPr w:rsidR="00B424B5" w:rsidRPr="00B32FEA" w:rsidSect="001C313E">
          <w:pgSz w:w="10093" w:h="16386" w:code="258"/>
          <w:pgMar w:top="454" w:right="454" w:bottom="902" w:left="454" w:header="1440" w:footer="1440" w:gutter="0"/>
          <w:pgBorders w:zOrder="back">
            <w:top w:val="thinThickMediumGap" w:sz="24" w:space="1" w:color="800000"/>
            <w:left w:val="thinThickMediumGap" w:sz="24" w:space="4" w:color="800000"/>
            <w:bottom w:val="thickThinMediumGap" w:sz="24" w:space="24" w:color="800000"/>
            <w:right w:val="thickThinMediumGap" w:sz="24" w:space="4" w:color="800000"/>
          </w:pgBorders>
          <w:cols w:space="720"/>
          <w:noEndnote/>
        </w:sectPr>
      </w:pPr>
    </w:p>
    <w:p w:rsidR="00422806" w:rsidRPr="00B32FEA" w:rsidRDefault="00B14FBB" w:rsidP="00DF69DF">
      <w:r w:rsidRPr="00B32FEA">
        <w:rPr>
          <w:noProof/>
        </w:rPr>
        <w:lastRenderedPageBreak/>
        <w:drawing>
          <wp:anchor distT="0" distB="0" distL="114300" distR="114300" simplePos="0" relativeHeight="25165312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-133350</wp:posOffset>
            </wp:positionV>
            <wp:extent cx="1407795" cy="96075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B68" w:rsidRPr="00B32FEA" w:rsidRDefault="00241B68" w:rsidP="00241B68">
      <w:pPr>
        <w:pStyle w:val="Ttulo3"/>
        <w:tabs>
          <w:tab w:val="clear" w:pos="8787"/>
          <w:tab w:val="left" w:leader="dot" w:pos="7711"/>
          <w:tab w:val="decimal" w:pos="8392"/>
        </w:tabs>
        <w:ind w:left="425" w:right="369"/>
        <w:rPr>
          <w:rFonts w:ascii="Times New Roman" w:hAnsi="Times New Roman"/>
          <w:i w:val="0"/>
          <w:sz w:val="24"/>
        </w:rPr>
      </w:pPr>
    </w:p>
    <w:p w:rsidR="00241B68" w:rsidRPr="00B32FEA" w:rsidRDefault="00241B68" w:rsidP="00214160">
      <w:pPr>
        <w:pStyle w:val="Ttulo1"/>
        <w:tabs>
          <w:tab w:val="clear" w:pos="7938"/>
          <w:tab w:val="left" w:leader="dot" w:pos="7711"/>
          <w:tab w:val="decimal" w:pos="8392"/>
        </w:tabs>
        <w:spacing w:after="80" w:line="240" w:lineRule="exact"/>
        <w:ind w:left="425" w:right="369"/>
      </w:pPr>
    </w:p>
    <w:p w:rsidR="008A05FE" w:rsidRPr="00B32FEA" w:rsidRDefault="00241B68" w:rsidP="00DF69DF">
      <w:r w:rsidRPr="00B32FEA">
        <w:t xml:space="preserve">                                                              </w:t>
      </w:r>
    </w:p>
    <w:p w:rsidR="00FF61C1" w:rsidRPr="00B32FEA" w:rsidRDefault="008366E0" w:rsidP="00494937">
      <w:pPr>
        <w:spacing w:line="276" w:lineRule="auto"/>
      </w:pPr>
      <w:r w:rsidRPr="00B32FEA">
        <w:t xml:space="preserve">  </w:t>
      </w:r>
    </w:p>
    <w:p w:rsidR="00FF431A" w:rsidRPr="00422806" w:rsidRDefault="00B14FBB" w:rsidP="00BA108B">
      <w:pPr>
        <w:spacing w:line="360" w:lineRule="auto"/>
        <w:ind w:left="-360"/>
        <w:jc w:val="center"/>
      </w:pPr>
      <w:r w:rsidRPr="00B32FEA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745490</wp:posOffset>
            </wp:positionH>
            <wp:positionV relativeFrom="page">
              <wp:posOffset>3031490</wp:posOffset>
            </wp:positionV>
            <wp:extent cx="5039995" cy="3796665"/>
            <wp:effectExtent l="0" t="0" r="0" b="0"/>
            <wp:wrapNone/>
            <wp:docPr id="3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1D7" w:rsidRPr="00B32FEA">
        <w:rPr>
          <w:b/>
          <w:sz w:val="48"/>
        </w:rPr>
        <w:t>Platos Combinados</w:t>
      </w:r>
    </w:p>
    <w:p w:rsidR="00720080" w:rsidRPr="00C17BC8" w:rsidRDefault="00720080" w:rsidP="00FF431A">
      <w:pPr>
        <w:rPr>
          <w:b/>
          <w:sz w:val="48"/>
        </w:rPr>
      </w:pPr>
      <w:r w:rsidRPr="00B32FEA">
        <w:rPr>
          <w:sz w:val="22"/>
          <w:szCs w:val="22"/>
        </w:rPr>
        <w:t>Cód.</w:t>
      </w:r>
    </w:p>
    <w:p w:rsidR="00AF5F7E" w:rsidRPr="00B32FEA" w:rsidRDefault="00BD19E7" w:rsidP="00A204FC">
      <w:pPr>
        <w:tabs>
          <w:tab w:val="left" w:leader="dot" w:pos="7655"/>
          <w:tab w:val="decimal" w:pos="8222"/>
        </w:tabs>
        <w:spacing w:before="6" w:line="240" w:lineRule="exact"/>
        <w:ind w:right="369"/>
        <w:jc w:val="both"/>
      </w:pPr>
      <w:r>
        <w:rPr>
          <w:sz w:val="20"/>
          <w:szCs w:val="20"/>
        </w:rPr>
        <w:t xml:space="preserve">(381) </w:t>
      </w:r>
      <w:r w:rsidR="00374159" w:rsidRPr="00B32FEA">
        <w:t>MERLUZA</w:t>
      </w:r>
      <w:r w:rsidR="00AF5F7E" w:rsidRPr="00B32FEA">
        <w:t xml:space="preserve"> AL ROQUEFORT</w:t>
      </w:r>
    </w:p>
    <w:p w:rsidR="00BA54F9" w:rsidRPr="00B32FEA" w:rsidRDefault="00620556" w:rsidP="00A57366">
      <w:pPr>
        <w:tabs>
          <w:tab w:val="left" w:leader="dot" w:pos="7655"/>
          <w:tab w:val="decimal" w:pos="8363"/>
        </w:tabs>
        <w:spacing w:after="40"/>
        <w:ind w:left="425" w:right="369"/>
        <w:jc w:val="both"/>
        <w:rPr>
          <w:lang w:val="fr-FR"/>
        </w:rPr>
      </w:pPr>
      <w:r>
        <w:rPr>
          <w:lang w:val="fr-FR"/>
        </w:rPr>
        <w:t>crema, queso azul</w:t>
      </w:r>
      <w:r w:rsidR="00595143" w:rsidRPr="00B32FEA">
        <w:rPr>
          <w:lang w:val="fr-FR"/>
        </w:rPr>
        <w:t xml:space="preserve"> y papas noisette</w:t>
      </w:r>
      <w:r w:rsidR="00595143" w:rsidRPr="00B32FEA">
        <w:rPr>
          <w:lang w:val="fr-FR"/>
        </w:rPr>
        <w:tab/>
      </w:r>
      <w:r w:rsidR="000001BF" w:rsidRPr="00B32FEA">
        <w:rPr>
          <w:lang w:val="fr-FR"/>
        </w:rPr>
        <w:t>$</w:t>
      </w:r>
      <w:r w:rsidR="00A57366">
        <w:rPr>
          <w:lang w:val="fr-FR"/>
        </w:rPr>
        <w:tab/>
      </w:r>
      <w:r w:rsidR="00185747">
        <w:rPr>
          <w:lang w:val="fr-FR"/>
        </w:rPr>
        <w:t>2.180</w:t>
      </w:r>
      <w:r w:rsidR="00A57366">
        <w:rPr>
          <w:lang w:val="fr-FR"/>
        </w:rPr>
        <w:t>,00</w:t>
      </w:r>
    </w:p>
    <w:p w:rsidR="00AF5F7E" w:rsidRPr="00B32FEA" w:rsidRDefault="004060CA" w:rsidP="00A204FC">
      <w:pPr>
        <w:tabs>
          <w:tab w:val="left" w:leader="dot" w:pos="7655"/>
          <w:tab w:val="decimal" w:pos="8222"/>
        </w:tabs>
        <w:spacing w:before="6" w:line="240" w:lineRule="exact"/>
        <w:ind w:right="369"/>
        <w:jc w:val="both"/>
      </w:pPr>
      <w:r w:rsidRPr="00B32FEA">
        <w:rPr>
          <w:sz w:val="20"/>
          <w:szCs w:val="20"/>
        </w:rPr>
        <w:t>(382)</w:t>
      </w:r>
      <w:r w:rsidR="00BD19E7">
        <w:rPr>
          <w:sz w:val="20"/>
          <w:szCs w:val="20"/>
        </w:rPr>
        <w:t xml:space="preserve"> </w:t>
      </w:r>
      <w:r w:rsidR="00374159" w:rsidRPr="00B32FEA">
        <w:t>MERLUZA</w:t>
      </w:r>
      <w:r w:rsidR="00AF5F7E" w:rsidRPr="00B32FEA">
        <w:t xml:space="preserve"> A </w:t>
      </w:r>
      <w:smartTag w:uri="urn:schemas-microsoft-com:office:smarttags" w:element="PersonName">
        <w:smartTagPr>
          <w:attr w:name="ProductID" w:val="LA NAPOLITANA"/>
        </w:smartTagPr>
        <w:r w:rsidR="00AF5F7E" w:rsidRPr="00B32FEA">
          <w:t>LA NAPOLITANA</w:t>
        </w:r>
      </w:smartTag>
    </w:p>
    <w:p w:rsidR="00BA54F9" w:rsidRPr="00B32FEA" w:rsidRDefault="003730CE" w:rsidP="00D56F7F">
      <w:pPr>
        <w:tabs>
          <w:tab w:val="left" w:leader="dot" w:pos="7655"/>
          <w:tab w:val="decimal" w:pos="8363"/>
        </w:tabs>
        <w:ind w:left="425" w:right="369"/>
        <w:jc w:val="both"/>
      </w:pPr>
      <w:r w:rsidRPr="00B32FEA">
        <w:t>m</w:t>
      </w:r>
      <w:r w:rsidR="00374159" w:rsidRPr="00B32FEA">
        <w:t>o</w:t>
      </w:r>
      <w:r w:rsidRPr="00B32FEA">
        <w:t>zzarella</w:t>
      </w:r>
      <w:r w:rsidR="00AF5F7E" w:rsidRPr="00B32FEA">
        <w:t>, jamón, rodajas de tom</w:t>
      </w:r>
      <w:r w:rsidR="00595143" w:rsidRPr="00B32FEA">
        <w:t>ate, orégano y papas al natural</w:t>
      </w:r>
      <w:r w:rsidR="00595143" w:rsidRPr="00B32FEA">
        <w:tab/>
      </w:r>
      <w:r w:rsidR="000001BF" w:rsidRPr="00B32FEA">
        <w:t>$</w:t>
      </w:r>
      <w:r w:rsidR="00D56F7F">
        <w:tab/>
      </w:r>
      <w:r w:rsidR="00185747">
        <w:t>2.1</w:t>
      </w:r>
      <w:r w:rsidR="00C14843">
        <w:t>6</w:t>
      </w:r>
      <w:r w:rsidR="00D56F7F">
        <w:t>0,00</w:t>
      </w:r>
    </w:p>
    <w:p w:rsidR="004060CA" w:rsidRPr="00B32FEA" w:rsidRDefault="004060CA" w:rsidP="00A204FC">
      <w:pPr>
        <w:tabs>
          <w:tab w:val="left" w:leader="dot" w:pos="7711"/>
          <w:tab w:val="decimal" w:pos="8392"/>
        </w:tabs>
        <w:spacing w:line="240" w:lineRule="exact"/>
        <w:ind w:right="369"/>
        <w:jc w:val="both"/>
      </w:pPr>
      <w:r w:rsidRPr="00B32FEA">
        <w:rPr>
          <w:sz w:val="20"/>
          <w:szCs w:val="20"/>
        </w:rPr>
        <w:t xml:space="preserve">(383) </w:t>
      </w:r>
      <w:r w:rsidR="00AF5F7E" w:rsidRPr="00B32FEA">
        <w:t xml:space="preserve">POLLO AL PUERRO </w:t>
      </w:r>
      <w:r w:rsidRPr="00B32FEA">
        <w:t xml:space="preserve">    </w:t>
      </w:r>
    </w:p>
    <w:p w:rsidR="00BA54F9" w:rsidRPr="00B32FEA" w:rsidRDefault="004060CA" w:rsidP="00D56F7F">
      <w:pPr>
        <w:tabs>
          <w:tab w:val="left" w:leader="dot" w:pos="7655"/>
          <w:tab w:val="decimal" w:pos="8363"/>
        </w:tabs>
        <w:ind w:right="369"/>
        <w:jc w:val="both"/>
      </w:pPr>
      <w:r w:rsidRPr="00B32FEA">
        <w:t xml:space="preserve">      </w:t>
      </w:r>
      <w:r w:rsidR="00AF5F7E" w:rsidRPr="00B32FEA">
        <w:t xml:space="preserve"> puerro, manteca, vino blanco, crema y papas </w:t>
      </w:r>
      <w:r w:rsidR="00D8668A" w:rsidRPr="00B32FEA">
        <w:t>noisette</w:t>
      </w:r>
      <w:r w:rsidR="00595143" w:rsidRPr="00B32FEA">
        <w:tab/>
      </w:r>
      <w:r w:rsidR="000001BF" w:rsidRPr="00B32FEA">
        <w:t>$</w:t>
      </w:r>
      <w:r w:rsidR="00D56F7F">
        <w:tab/>
      </w:r>
      <w:r w:rsidR="00185747">
        <w:t>2.2</w:t>
      </w:r>
      <w:r w:rsidR="00C14843">
        <w:t>8</w:t>
      </w:r>
      <w:r w:rsidR="00D56F7F">
        <w:t>0,00</w:t>
      </w:r>
    </w:p>
    <w:p w:rsidR="004060CA" w:rsidRPr="00B32FEA" w:rsidRDefault="004060CA" w:rsidP="00A204FC">
      <w:pPr>
        <w:tabs>
          <w:tab w:val="left" w:leader="dot" w:pos="7711"/>
          <w:tab w:val="decimal" w:pos="8392"/>
        </w:tabs>
        <w:spacing w:line="240" w:lineRule="exact"/>
        <w:ind w:right="369"/>
        <w:jc w:val="both"/>
      </w:pPr>
      <w:r w:rsidRPr="00B32FEA">
        <w:rPr>
          <w:sz w:val="20"/>
          <w:szCs w:val="20"/>
        </w:rPr>
        <w:t xml:space="preserve">(384) </w:t>
      </w:r>
      <w:r w:rsidR="007909C6" w:rsidRPr="00B32FEA">
        <w:t xml:space="preserve">POLLO AL VERDEO </w:t>
      </w:r>
      <w:r w:rsidR="00F44F67" w:rsidRPr="00B32FEA">
        <w:t xml:space="preserve">                                              </w:t>
      </w:r>
      <w:r w:rsidRPr="00B32FEA">
        <w:t xml:space="preserve">  </w:t>
      </w:r>
    </w:p>
    <w:p w:rsidR="009701D7" w:rsidRPr="00B32FEA" w:rsidRDefault="004060CA" w:rsidP="00D56F7F">
      <w:pPr>
        <w:tabs>
          <w:tab w:val="left" w:leader="dot" w:pos="7655"/>
          <w:tab w:val="decimal" w:pos="8363"/>
        </w:tabs>
        <w:ind w:right="369"/>
        <w:jc w:val="both"/>
      </w:pPr>
      <w:r w:rsidRPr="00B32FEA">
        <w:t xml:space="preserve">      </w:t>
      </w:r>
      <w:r w:rsidR="00F44F67" w:rsidRPr="00B32FEA">
        <w:t xml:space="preserve"> </w:t>
      </w:r>
      <w:r w:rsidR="007909C6" w:rsidRPr="00B32FEA">
        <w:t xml:space="preserve">cebolla de verdeo, vino blanco, crema y papas </w:t>
      </w:r>
      <w:r w:rsidR="00D8668A" w:rsidRPr="00B32FEA">
        <w:t>noisette</w:t>
      </w:r>
      <w:r w:rsidR="00595143" w:rsidRPr="00B32FEA">
        <w:tab/>
      </w:r>
      <w:r w:rsidR="000001BF" w:rsidRPr="00B32FEA">
        <w:t>$</w:t>
      </w:r>
      <w:r w:rsidR="00D56F7F">
        <w:tab/>
      </w:r>
      <w:r w:rsidR="00185747">
        <w:t>2.2</w:t>
      </w:r>
      <w:r w:rsidR="00C14843">
        <w:t>8</w:t>
      </w:r>
      <w:r w:rsidR="00D56F7F">
        <w:t>0,00</w:t>
      </w:r>
    </w:p>
    <w:p w:rsidR="004060CA" w:rsidRPr="00B32FEA" w:rsidRDefault="004060CA" w:rsidP="00A204FC">
      <w:pPr>
        <w:tabs>
          <w:tab w:val="left" w:leader="dot" w:pos="7711"/>
          <w:tab w:val="decimal" w:pos="8392"/>
        </w:tabs>
        <w:spacing w:line="240" w:lineRule="exact"/>
        <w:ind w:right="369"/>
        <w:jc w:val="both"/>
      </w:pPr>
      <w:r w:rsidRPr="00B32FEA">
        <w:rPr>
          <w:sz w:val="20"/>
          <w:szCs w:val="20"/>
        </w:rPr>
        <w:t xml:space="preserve">(386) </w:t>
      </w:r>
      <w:r w:rsidR="003F04B2" w:rsidRPr="00B32FEA">
        <w:t xml:space="preserve">POLLO AL </w:t>
      </w:r>
      <w:r w:rsidR="00415370" w:rsidRPr="00B32FEA">
        <w:t>AJILLO</w:t>
      </w:r>
      <w:r w:rsidR="003F04B2" w:rsidRPr="00B32FEA">
        <w:t xml:space="preserve"> </w:t>
      </w:r>
      <w:r w:rsidR="00F44F67" w:rsidRPr="00B32FEA">
        <w:t xml:space="preserve">     </w:t>
      </w:r>
    </w:p>
    <w:p w:rsidR="00BA54F9" w:rsidRPr="00B32FEA" w:rsidRDefault="004060CA" w:rsidP="00D128B6">
      <w:pPr>
        <w:tabs>
          <w:tab w:val="left" w:leader="dot" w:pos="7655"/>
          <w:tab w:val="decimal" w:pos="8363"/>
        </w:tabs>
        <w:ind w:right="369"/>
        <w:jc w:val="both"/>
      </w:pPr>
      <w:r w:rsidRPr="00B32FEA">
        <w:t xml:space="preserve">       </w:t>
      </w:r>
      <w:r w:rsidR="00415370" w:rsidRPr="00B32FEA">
        <w:t>pimentón dulce, vino blanco, ajo y papas españolas</w:t>
      </w:r>
      <w:r w:rsidR="00595143" w:rsidRPr="00B32FEA">
        <w:tab/>
      </w:r>
      <w:r w:rsidR="000001BF" w:rsidRPr="00B32FEA">
        <w:t>$</w:t>
      </w:r>
      <w:r w:rsidR="00D128B6">
        <w:tab/>
      </w:r>
      <w:r w:rsidR="00185747">
        <w:t>2.2</w:t>
      </w:r>
      <w:r w:rsidR="00C14843">
        <w:t>8</w:t>
      </w:r>
      <w:r w:rsidR="00D128B6">
        <w:t>0,00</w:t>
      </w:r>
    </w:p>
    <w:p w:rsidR="009701D7" w:rsidRPr="00B32FEA" w:rsidRDefault="004060CA" w:rsidP="00A204FC">
      <w:pPr>
        <w:tabs>
          <w:tab w:val="left" w:leader="dot" w:pos="7655"/>
          <w:tab w:val="decimal" w:pos="8505"/>
          <w:tab w:val="decimal" w:leader="dot" w:pos="8787"/>
        </w:tabs>
        <w:spacing w:before="6" w:line="240" w:lineRule="exact"/>
        <w:ind w:right="369"/>
        <w:jc w:val="both"/>
      </w:pPr>
      <w:r w:rsidRPr="00B32FEA">
        <w:rPr>
          <w:sz w:val="20"/>
          <w:szCs w:val="20"/>
        </w:rPr>
        <w:t xml:space="preserve">(387) </w:t>
      </w:r>
      <w:r w:rsidR="009701D7" w:rsidRPr="00B32FEA">
        <w:t>SUPREMA AL ROQUEFORT</w:t>
      </w:r>
    </w:p>
    <w:p w:rsidR="00BA54F9" w:rsidRPr="00B32FEA" w:rsidRDefault="00620556" w:rsidP="00D128B6">
      <w:pPr>
        <w:tabs>
          <w:tab w:val="left" w:leader="dot" w:pos="7655"/>
          <w:tab w:val="decimal" w:pos="8363"/>
        </w:tabs>
        <w:spacing w:after="40"/>
        <w:ind w:left="425" w:right="369"/>
        <w:jc w:val="both"/>
        <w:rPr>
          <w:lang w:val="fr-FR"/>
        </w:rPr>
      </w:pPr>
      <w:r>
        <w:rPr>
          <w:lang w:val="fr-FR"/>
        </w:rPr>
        <w:t>crema, queso azul</w:t>
      </w:r>
      <w:r w:rsidR="009701D7" w:rsidRPr="00B32FEA">
        <w:rPr>
          <w:lang w:val="fr-FR"/>
        </w:rPr>
        <w:t xml:space="preserve"> y papas </w:t>
      </w:r>
      <w:r w:rsidR="00D8668A" w:rsidRPr="00B32FEA">
        <w:rPr>
          <w:lang w:val="fr-FR"/>
        </w:rPr>
        <w:t>noisette</w:t>
      </w:r>
      <w:r w:rsidR="00595143" w:rsidRPr="00B32FEA">
        <w:rPr>
          <w:lang w:val="fr-FR"/>
        </w:rPr>
        <w:tab/>
      </w:r>
      <w:r w:rsidR="000001BF" w:rsidRPr="00B32FEA">
        <w:rPr>
          <w:lang w:val="fr-FR"/>
        </w:rPr>
        <w:t>$</w:t>
      </w:r>
      <w:r w:rsidR="00D128B6">
        <w:rPr>
          <w:lang w:val="fr-FR"/>
        </w:rPr>
        <w:tab/>
      </w:r>
      <w:r w:rsidR="00006D09">
        <w:rPr>
          <w:lang w:val="fr-FR"/>
        </w:rPr>
        <w:t>2</w:t>
      </w:r>
      <w:r w:rsidR="00D128B6">
        <w:rPr>
          <w:lang w:val="fr-FR"/>
        </w:rPr>
        <w:t>.</w:t>
      </w:r>
      <w:r w:rsidR="00185747">
        <w:rPr>
          <w:lang w:val="fr-FR"/>
        </w:rPr>
        <w:t>3</w:t>
      </w:r>
      <w:r w:rsidR="00D128B6">
        <w:rPr>
          <w:lang w:val="fr-FR"/>
        </w:rPr>
        <w:t>20,00</w:t>
      </w:r>
    </w:p>
    <w:p w:rsidR="009701D7" w:rsidRPr="00B32FEA" w:rsidRDefault="00493839" w:rsidP="00A204FC">
      <w:pPr>
        <w:tabs>
          <w:tab w:val="left" w:leader="dot" w:pos="7655"/>
          <w:tab w:val="decimal" w:pos="8505"/>
          <w:tab w:val="decimal" w:leader="dot" w:pos="8787"/>
        </w:tabs>
        <w:spacing w:before="6" w:line="240" w:lineRule="exact"/>
        <w:ind w:right="369"/>
        <w:jc w:val="both"/>
      </w:pPr>
      <w:r w:rsidRPr="00B32FEA">
        <w:rPr>
          <w:sz w:val="20"/>
          <w:szCs w:val="20"/>
        </w:rPr>
        <w:t xml:space="preserve">(388) </w:t>
      </w:r>
      <w:r w:rsidR="009701D7" w:rsidRPr="00B32FEA">
        <w:t xml:space="preserve">SUPREMA A </w:t>
      </w:r>
      <w:smartTag w:uri="urn:schemas-microsoft-com:office:smarttags" w:element="PersonName">
        <w:smartTagPr>
          <w:attr w:name="ProductID" w:val="LA SUIZA"/>
        </w:smartTagPr>
        <w:r w:rsidR="009701D7" w:rsidRPr="00B32FEA">
          <w:t>LA SUIZA</w:t>
        </w:r>
      </w:smartTag>
    </w:p>
    <w:p w:rsidR="00BA54F9" w:rsidRPr="00B32FEA" w:rsidRDefault="003730CE" w:rsidP="00D128B6">
      <w:pPr>
        <w:tabs>
          <w:tab w:val="left" w:leader="dot" w:pos="7655"/>
          <w:tab w:val="decimal" w:pos="8363"/>
        </w:tabs>
        <w:spacing w:after="40"/>
        <w:ind w:left="425" w:right="369"/>
        <w:jc w:val="both"/>
      </w:pPr>
      <w:r w:rsidRPr="00B32FEA">
        <w:t>s</w:t>
      </w:r>
      <w:r w:rsidR="003D066A" w:rsidRPr="00B32FEA">
        <w:t>alsa blanca</w:t>
      </w:r>
      <w:r w:rsidR="009701D7" w:rsidRPr="00B32FEA">
        <w:t>, queso gratinado</w:t>
      </w:r>
      <w:r w:rsidR="003002EE" w:rsidRPr="00B32FEA">
        <w:t xml:space="preserve"> y papas </w:t>
      </w:r>
      <w:r w:rsidR="00D8668A" w:rsidRPr="00B32FEA">
        <w:t>noisette</w:t>
      </w:r>
      <w:r w:rsidR="00595143" w:rsidRPr="00B32FEA">
        <w:tab/>
      </w:r>
      <w:r w:rsidR="000001BF" w:rsidRPr="00B32FEA">
        <w:t>$</w:t>
      </w:r>
      <w:r w:rsidR="00D128B6">
        <w:tab/>
      </w:r>
      <w:r w:rsidR="00006D09">
        <w:t>2</w:t>
      </w:r>
      <w:r w:rsidR="00D128B6">
        <w:t>.</w:t>
      </w:r>
      <w:r w:rsidR="00185747">
        <w:t>3</w:t>
      </w:r>
      <w:r w:rsidR="00D128B6">
        <w:t>20,00</w:t>
      </w:r>
    </w:p>
    <w:p w:rsidR="009701D7" w:rsidRPr="00B32FEA" w:rsidRDefault="00493839" w:rsidP="00A204FC">
      <w:pPr>
        <w:tabs>
          <w:tab w:val="left" w:leader="dot" w:pos="7655"/>
          <w:tab w:val="decimal" w:pos="8505"/>
          <w:tab w:val="decimal" w:leader="dot" w:pos="8787"/>
        </w:tabs>
        <w:spacing w:before="6" w:line="240" w:lineRule="exact"/>
        <w:ind w:right="369"/>
        <w:jc w:val="both"/>
      </w:pPr>
      <w:r w:rsidRPr="00B32FEA">
        <w:rPr>
          <w:sz w:val="20"/>
          <w:szCs w:val="20"/>
        </w:rPr>
        <w:t xml:space="preserve">(389) </w:t>
      </w:r>
      <w:r w:rsidR="009701D7" w:rsidRPr="00B32FEA">
        <w:t xml:space="preserve">SUPREMA A </w:t>
      </w:r>
      <w:smartTag w:uri="urn:schemas-microsoft-com:office:smarttags" w:element="PersonName">
        <w:smartTagPr>
          <w:attr w:name="ProductID" w:val="LA MARYLAND"/>
        </w:smartTagPr>
        <w:r w:rsidR="009701D7" w:rsidRPr="00B32FEA">
          <w:t>LA MARYLAND</w:t>
        </w:r>
      </w:smartTag>
    </w:p>
    <w:p w:rsidR="00BA54F9" w:rsidRPr="00B32FEA" w:rsidRDefault="009701D7" w:rsidP="00D128B6">
      <w:pPr>
        <w:tabs>
          <w:tab w:val="left" w:leader="dot" w:pos="7655"/>
          <w:tab w:val="decimal" w:pos="8363"/>
        </w:tabs>
        <w:spacing w:after="40"/>
        <w:ind w:left="425" w:right="369"/>
        <w:jc w:val="both"/>
      </w:pPr>
      <w:r w:rsidRPr="00B32FEA">
        <w:t>banana, crema de choclo, jamón, morrón y papas pay</w:t>
      </w:r>
      <w:r w:rsidR="00595143" w:rsidRPr="00B32FEA">
        <w:tab/>
      </w:r>
      <w:r w:rsidR="000001BF" w:rsidRPr="00B32FEA">
        <w:t>$</w:t>
      </w:r>
      <w:r w:rsidR="00C14843">
        <w:tab/>
      </w:r>
      <w:r w:rsidR="00006D09">
        <w:t>2</w:t>
      </w:r>
      <w:r w:rsidR="00C14843">
        <w:t>.</w:t>
      </w:r>
      <w:r w:rsidR="00185747">
        <w:t>5</w:t>
      </w:r>
      <w:r w:rsidR="00C14843">
        <w:t>40,00</w:t>
      </w:r>
    </w:p>
    <w:p w:rsidR="003730CE" w:rsidRPr="00B32FEA" w:rsidRDefault="00493839" w:rsidP="00A204FC">
      <w:pPr>
        <w:tabs>
          <w:tab w:val="left" w:leader="dot" w:pos="7655"/>
          <w:tab w:val="decimal" w:pos="8505"/>
          <w:tab w:val="decimal" w:leader="dot" w:pos="8787"/>
        </w:tabs>
        <w:spacing w:before="6" w:line="240" w:lineRule="exact"/>
        <w:ind w:right="369"/>
        <w:jc w:val="both"/>
      </w:pPr>
      <w:r w:rsidRPr="00B32FEA">
        <w:rPr>
          <w:sz w:val="20"/>
          <w:szCs w:val="20"/>
        </w:rPr>
        <w:t xml:space="preserve">(395) </w:t>
      </w:r>
      <w:r w:rsidR="003730CE" w:rsidRPr="00B32FEA">
        <w:t xml:space="preserve">COSTILLITAS DE CERDO A </w:t>
      </w:r>
      <w:smartTag w:uri="urn:schemas-microsoft-com:office:smarttags" w:element="PersonName">
        <w:smartTagPr>
          <w:attr w:name="ProductID" w:val="LA RIOJANA"/>
        </w:smartTagPr>
        <w:r w:rsidR="003730CE" w:rsidRPr="00B32FEA">
          <w:t>LA RIOJANA</w:t>
        </w:r>
      </w:smartTag>
    </w:p>
    <w:p w:rsidR="00FF431A" w:rsidRDefault="003730CE" w:rsidP="00C14843">
      <w:pPr>
        <w:tabs>
          <w:tab w:val="left" w:leader="dot" w:pos="7655"/>
          <w:tab w:val="decimal" w:pos="8363"/>
        </w:tabs>
        <w:spacing w:after="40" w:line="276" w:lineRule="auto"/>
        <w:ind w:left="425" w:right="369"/>
        <w:jc w:val="both"/>
      </w:pPr>
      <w:r w:rsidRPr="00B32FEA">
        <w:t>jamón, morrón, ar</w:t>
      </w:r>
      <w:r w:rsidR="003C4B74">
        <w:t xml:space="preserve">vejas, huevo frito y papas </w:t>
      </w:r>
      <w:r w:rsidRPr="00B32FEA">
        <w:t>española</w:t>
      </w:r>
      <w:r w:rsidR="003C4B74">
        <w:t>s</w:t>
      </w:r>
      <w:r w:rsidR="00595143" w:rsidRPr="00B32FEA">
        <w:tab/>
      </w:r>
      <w:r w:rsidR="000001BF" w:rsidRPr="00B32FEA">
        <w:t>$</w:t>
      </w:r>
      <w:r w:rsidR="00C14843">
        <w:tab/>
      </w:r>
      <w:r w:rsidR="00006D09">
        <w:t>2</w:t>
      </w:r>
      <w:r w:rsidR="00C14843">
        <w:t>.</w:t>
      </w:r>
      <w:r w:rsidR="00185747">
        <w:t>5</w:t>
      </w:r>
      <w:r w:rsidR="00C14843">
        <w:t>60,00</w:t>
      </w:r>
    </w:p>
    <w:p w:rsidR="00617FB7" w:rsidRDefault="00617FB7" w:rsidP="00617FB7">
      <w:pPr>
        <w:tabs>
          <w:tab w:val="left" w:leader="dot" w:pos="7655"/>
          <w:tab w:val="decimal" w:pos="8222"/>
        </w:tabs>
        <w:spacing w:after="40" w:line="600" w:lineRule="auto"/>
        <w:ind w:left="425" w:right="369"/>
        <w:jc w:val="both"/>
      </w:pPr>
    </w:p>
    <w:p w:rsidR="001736EB" w:rsidRPr="001736EB" w:rsidRDefault="00AD5A0A" w:rsidP="001736EB">
      <w:pPr>
        <w:tabs>
          <w:tab w:val="left" w:leader="dot" w:pos="7655"/>
          <w:tab w:val="left" w:leader="dot" w:pos="7994"/>
          <w:tab w:val="decimal" w:pos="8505"/>
          <w:tab w:val="decimal" w:pos="8787"/>
        </w:tabs>
        <w:spacing w:line="360" w:lineRule="auto"/>
        <w:ind w:left="425" w:right="369"/>
        <w:jc w:val="center"/>
        <w:rPr>
          <w:b/>
          <w:sz w:val="48"/>
        </w:rPr>
      </w:pPr>
      <w:r w:rsidRPr="00B32FEA">
        <w:rPr>
          <w:b/>
          <w:sz w:val="48"/>
        </w:rPr>
        <w:t>Postres</w:t>
      </w:r>
    </w:p>
    <w:p w:rsidR="00AD5A0A" w:rsidRPr="00B32FEA" w:rsidRDefault="005445D2" w:rsidP="00624B62">
      <w:pPr>
        <w:pStyle w:val="Ttulo3"/>
        <w:tabs>
          <w:tab w:val="clear" w:pos="8787"/>
          <w:tab w:val="left" w:leader="dot" w:pos="7655"/>
          <w:tab w:val="decimal" w:pos="8363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(401) </w:t>
      </w:r>
      <w:r w:rsidR="00AD5A0A" w:rsidRPr="00B32FEA">
        <w:rPr>
          <w:rFonts w:ascii="Times New Roman" w:hAnsi="Times New Roman"/>
          <w:i w:val="0"/>
          <w:caps/>
          <w:sz w:val="24"/>
        </w:rPr>
        <w:t>Flan cas</w:t>
      </w:r>
      <w:r w:rsidR="00595143" w:rsidRPr="00B32FEA">
        <w:rPr>
          <w:rFonts w:ascii="Times New Roman" w:hAnsi="Times New Roman"/>
          <w:i w:val="0"/>
          <w:caps/>
          <w:sz w:val="24"/>
        </w:rPr>
        <w:t>ero</w:t>
      </w:r>
      <w:r w:rsidR="00595143" w:rsidRPr="00B32FEA">
        <w:rPr>
          <w:rFonts w:ascii="Times New Roman" w:hAnsi="Times New Roman"/>
          <w:i w:val="0"/>
          <w:caps/>
          <w:sz w:val="24"/>
        </w:rPr>
        <w:tab/>
      </w:r>
      <w:r w:rsidR="000001BF" w:rsidRPr="00B32FEA">
        <w:rPr>
          <w:rFonts w:ascii="Times New Roman" w:hAnsi="Times New Roman"/>
          <w:i w:val="0"/>
          <w:caps/>
          <w:sz w:val="24"/>
        </w:rPr>
        <w:t>$</w:t>
      </w:r>
      <w:r w:rsidR="00624B62">
        <w:rPr>
          <w:rFonts w:ascii="Times New Roman" w:hAnsi="Times New Roman"/>
          <w:i w:val="0"/>
          <w:caps/>
          <w:sz w:val="24"/>
        </w:rPr>
        <w:tab/>
      </w:r>
      <w:r w:rsidR="00192A53">
        <w:rPr>
          <w:rFonts w:ascii="Times New Roman" w:hAnsi="Times New Roman"/>
          <w:i w:val="0"/>
          <w:caps/>
          <w:sz w:val="24"/>
        </w:rPr>
        <w:t>50</w:t>
      </w:r>
      <w:r w:rsidR="00624B62">
        <w:rPr>
          <w:rFonts w:ascii="Times New Roman" w:hAnsi="Times New Roman"/>
          <w:i w:val="0"/>
          <w:caps/>
          <w:sz w:val="24"/>
        </w:rPr>
        <w:t>0,00</w:t>
      </w:r>
      <w:r w:rsidR="007313FE" w:rsidRPr="00B32FEA">
        <w:rPr>
          <w:rFonts w:ascii="Times New Roman" w:hAnsi="Times New Roman"/>
          <w:i w:val="0"/>
          <w:caps/>
          <w:sz w:val="24"/>
        </w:rPr>
        <w:t xml:space="preserve"> </w:t>
      </w:r>
    </w:p>
    <w:p w:rsidR="003C10A9" w:rsidRDefault="005445D2" w:rsidP="00624B62">
      <w:pPr>
        <w:pStyle w:val="Ttulo3"/>
        <w:tabs>
          <w:tab w:val="clear" w:pos="8787"/>
          <w:tab w:val="left" w:leader="dot" w:pos="7655"/>
          <w:tab w:val="decimal" w:pos="8363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(404) </w:t>
      </w:r>
      <w:r w:rsidR="00595143" w:rsidRPr="00B32FEA">
        <w:rPr>
          <w:rFonts w:ascii="Times New Roman" w:hAnsi="Times New Roman"/>
          <w:i w:val="0"/>
          <w:caps/>
          <w:sz w:val="24"/>
        </w:rPr>
        <w:t>Flan casero mixto</w:t>
      </w:r>
      <w:r w:rsidR="00595143" w:rsidRPr="00B32FEA">
        <w:rPr>
          <w:rFonts w:ascii="Times New Roman" w:hAnsi="Times New Roman"/>
          <w:i w:val="0"/>
          <w:caps/>
          <w:sz w:val="24"/>
        </w:rPr>
        <w:tab/>
      </w:r>
      <w:r w:rsidR="00AD5A0A" w:rsidRPr="00B32FEA">
        <w:rPr>
          <w:rFonts w:ascii="Times New Roman" w:hAnsi="Times New Roman"/>
          <w:i w:val="0"/>
          <w:caps/>
          <w:sz w:val="24"/>
        </w:rPr>
        <w:t>$</w:t>
      </w:r>
      <w:r w:rsidR="00624B62">
        <w:rPr>
          <w:rFonts w:ascii="Times New Roman" w:hAnsi="Times New Roman"/>
          <w:i w:val="0"/>
          <w:caps/>
          <w:sz w:val="24"/>
        </w:rPr>
        <w:tab/>
      </w:r>
      <w:r w:rsidR="00192A53">
        <w:rPr>
          <w:rFonts w:ascii="Times New Roman" w:hAnsi="Times New Roman"/>
          <w:i w:val="0"/>
          <w:caps/>
          <w:sz w:val="24"/>
        </w:rPr>
        <w:t>8</w:t>
      </w:r>
      <w:r w:rsidR="00006D09">
        <w:rPr>
          <w:rFonts w:ascii="Times New Roman" w:hAnsi="Times New Roman"/>
          <w:i w:val="0"/>
          <w:caps/>
          <w:sz w:val="24"/>
        </w:rPr>
        <w:t>5</w:t>
      </w:r>
      <w:r w:rsidR="00624B62">
        <w:rPr>
          <w:rFonts w:ascii="Times New Roman" w:hAnsi="Times New Roman"/>
          <w:i w:val="0"/>
          <w:caps/>
          <w:sz w:val="24"/>
        </w:rPr>
        <w:t>0,00</w:t>
      </w:r>
    </w:p>
    <w:p w:rsidR="003C10A9" w:rsidRDefault="003C10A9" w:rsidP="00624B62">
      <w:pPr>
        <w:pStyle w:val="Ttulo3"/>
        <w:tabs>
          <w:tab w:val="clear" w:pos="8787"/>
          <w:tab w:val="left" w:leader="dot" w:pos="7655"/>
          <w:tab w:val="decimal" w:pos="8363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>(4</w:t>
      </w:r>
      <w:r>
        <w:rPr>
          <w:rFonts w:ascii="Times New Roman" w:hAnsi="Times New Roman"/>
          <w:i w:val="0"/>
          <w:caps/>
          <w:sz w:val="20"/>
          <w:szCs w:val="20"/>
        </w:rPr>
        <w:t>25</w:t>
      </w: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) </w:t>
      </w:r>
      <w:r>
        <w:rPr>
          <w:rFonts w:ascii="Times New Roman" w:hAnsi="Times New Roman"/>
          <w:i w:val="0"/>
          <w:caps/>
          <w:sz w:val="24"/>
        </w:rPr>
        <w:t>BUDÍN DE PAN</w:t>
      </w:r>
      <w:r w:rsidRPr="00B32FEA">
        <w:rPr>
          <w:rFonts w:ascii="Times New Roman" w:hAnsi="Times New Roman"/>
          <w:i w:val="0"/>
          <w:caps/>
          <w:sz w:val="24"/>
        </w:rPr>
        <w:tab/>
        <w:t>$</w:t>
      </w:r>
      <w:r w:rsidR="00624B62">
        <w:rPr>
          <w:rFonts w:ascii="Times New Roman" w:hAnsi="Times New Roman"/>
          <w:i w:val="0"/>
          <w:caps/>
          <w:sz w:val="24"/>
        </w:rPr>
        <w:tab/>
      </w:r>
      <w:r w:rsidR="00192A53">
        <w:rPr>
          <w:rFonts w:ascii="Times New Roman" w:hAnsi="Times New Roman"/>
          <w:i w:val="0"/>
          <w:caps/>
          <w:sz w:val="24"/>
        </w:rPr>
        <w:t>55</w:t>
      </w:r>
      <w:r w:rsidR="00624B62">
        <w:rPr>
          <w:rFonts w:ascii="Times New Roman" w:hAnsi="Times New Roman"/>
          <w:i w:val="0"/>
          <w:caps/>
          <w:sz w:val="24"/>
        </w:rPr>
        <w:t>0,00</w:t>
      </w:r>
    </w:p>
    <w:p w:rsidR="00AD5A0A" w:rsidRPr="00B32FEA" w:rsidRDefault="003C10A9" w:rsidP="00624B62">
      <w:pPr>
        <w:pStyle w:val="Ttulo3"/>
        <w:tabs>
          <w:tab w:val="clear" w:pos="8787"/>
          <w:tab w:val="left" w:leader="dot" w:pos="7655"/>
          <w:tab w:val="decimal" w:pos="8363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>(4</w:t>
      </w:r>
      <w:r>
        <w:rPr>
          <w:rFonts w:ascii="Times New Roman" w:hAnsi="Times New Roman"/>
          <w:i w:val="0"/>
          <w:caps/>
          <w:sz w:val="20"/>
          <w:szCs w:val="20"/>
        </w:rPr>
        <w:t>28</w:t>
      </w:r>
      <w:r w:rsidRPr="00B32FEA">
        <w:rPr>
          <w:rFonts w:ascii="Times New Roman" w:hAnsi="Times New Roman"/>
          <w:i w:val="0"/>
          <w:caps/>
          <w:sz w:val="20"/>
          <w:szCs w:val="20"/>
        </w:rPr>
        <w:t>)</w:t>
      </w:r>
      <w:r>
        <w:rPr>
          <w:rFonts w:ascii="Times New Roman" w:hAnsi="Times New Roman"/>
          <w:i w:val="0"/>
          <w:caps/>
          <w:sz w:val="20"/>
          <w:szCs w:val="20"/>
        </w:rPr>
        <w:t xml:space="preserve"> </w:t>
      </w:r>
      <w:r>
        <w:rPr>
          <w:rFonts w:ascii="Times New Roman" w:hAnsi="Times New Roman"/>
          <w:i w:val="0"/>
          <w:caps/>
          <w:sz w:val="24"/>
        </w:rPr>
        <w:t>BUDÍN DE PAN</w:t>
      </w:r>
      <w:r w:rsidRPr="00B32FEA">
        <w:rPr>
          <w:rFonts w:ascii="Times New Roman" w:hAnsi="Times New Roman"/>
          <w:i w:val="0"/>
          <w:caps/>
          <w:sz w:val="24"/>
        </w:rPr>
        <w:t xml:space="preserve"> mixto</w:t>
      </w:r>
      <w:r w:rsidRPr="00B32FEA">
        <w:rPr>
          <w:rFonts w:ascii="Times New Roman" w:hAnsi="Times New Roman"/>
          <w:i w:val="0"/>
          <w:caps/>
          <w:sz w:val="24"/>
        </w:rPr>
        <w:tab/>
        <w:t>$</w:t>
      </w:r>
      <w:r w:rsidR="00624B62">
        <w:rPr>
          <w:rFonts w:ascii="Times New Roman" w:hAnsi="Times New Roman"/>
          <w:i w:val="0"/>
          <w:caps/>
          <w:sz w:val="24"/>
        </w:rPr>
        <w:tab/>
      </w:r>
      <w:r w:rsidR="00192A53">
        <w:rPr>
          <w:rFonts w:ascii="Times New Roman" w:hAnsi="Times New Roman"/>
          <w:i w:val="0"/>
          <w:caps/>
          <w:sz w:val="24"/>
        </w:rPr>
        <w:t>90</w:t>
      </w:r>
      <w:r w:rsidR="00624B62">
        <w:rPr>
          <w:rFonts w:ascii="Times New Roman" w:hAnsi="Times New Roman"/>
          <w:i w:val="0"/>
          <w:caps/>
          <w:sz w:val="24"/>
        </w:rPr>
        <w:t>0,00</w:t>
      </w:r>
    </w:p>
    <w:p w:rsidR="00AD5A0A" w:rsidRPr="00B32FEA" w:rsidRDefault="005445D2" w:rsidP="00624B62">
      <w:pPr>
        <w:pStyle w:val="Ttulo3"/>
        <w:tabs>
          <w:tab w:val="clear" w:pos="8787"/>
          <w:tab w:val="left" w:leader="dot" w:pos="7655"/>
          <w:tab w:val="decimal" w:pos="8363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 xml:space="preserve">(405) </w:t>
      </w:r>
      <w:r w:rsidR="00595143" w:rsidRPr="00B32FEA">
        <w:rPr>
          <w:rFonts w:ascii="Times New Roman" w:hAnsi="Times New Roman"/>
          <w:i w:val="0"/>
          <w:caps/>
          <w:sz w:val="24"/>
        </w:rPr>
        <w:t>Queso y dulce</w:t>
      </w:r>
      <w:r w:rsidR="00595143" w:rsidRPr="00B32FEA">
        <w:rPr>
          <w:rFonts w:ascii="Times New Roman" w:hAnsi="Times New Roman"/>
          <w:i w:val="0"/>
          <w:caps/>
          <w:sz w:val="24"/>
        </w:rPr>
        <w:tab/>
      </w:r>
      <w:r w:rsidR="00AD5A0A" w:rsidRPr="00B32FEA">
        <w:rPr>
          <w:rFonts w:ascii="Times New Roman" w:hAnsi="Times New Roman"/>
          <w:i w:val="0"/>
          <w:caps/>
          <w:sz w:val="24"/>
        </w:rPr>
        <w:t>$</w:t>
      </w:r>
      <w:r w:rsidR="00624B62">
        <w:rPr>
          <w:rFonts w:ascii="Times New Roman" w:hAnsi="Times New Roman"/>
          <w:i w:val="0"/>
          <w:caps/>
          <w:sz w:val="24"/>
        </w:rPr>
        <w:tab/>
      </w:r>
      <w:r w:rsidR="00192A53">
        <w:rPr>
          <w:rFonts w:ascii="Times New Roman" w:hAnsi="Times New Roman"/>
          <w:i w:val="0"/>
          <w:caps/>
          <w:sz w:val="24"/>
        </w:rPr>
        <w:t>70</w:t>
      </w:r>
      <w:r w:rsidR="00624B62">
        <w:rPr>
          <w:rFonts w:ascii="Times New Roman" w:hAnsi="Times New Roman"/>
          <w:i w:val="0"/>
          <w:caps/>
          <w:sz w:val="24"/>
        </w:rPr>
        <w:t>0,00</w:t>
      </w:r>
    </w:p>
    <w:p w:rsidR="00AD5A0A" w:rsidRPr="00B32FEA" w:rsidRDefault="005445D2" w:rsidP="00624B62">
      <w:pPr>
        <w:pStyle w:val="Ttulo3"/>
        <w:tabs>
          <w:tab w:val="clear" w:pos="8787"/>
          <w:tab w:val="left" w:leader="dot" w:pos="7655"/>
          <w:tab w:val="decimal" w:pos="8363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>(406)</w:t>
      </w:r>
      <w:r w:rsidR="00413FA4" w:rsidRPr="00B32FEA">
        <w:rPr>
          <w:rFonts w:ascii="Times New Roman" w:hAnsi="Times New Roman"/>
          <w:i w:val="0"/>
          <w:caps/>
          <w:sz w:val="20"/>
          <w:szCs w:val="20"/>
        </w:rPr>
        <w:t xml:space="preserve"> </w:t>
      </w:r>
      <w:r w:rsidR="00595143" w:rsidRPr="00B32FEA">
        <w:rPr>
          <w:rFonts w:ascii="Times New Roman" w:hAnsi="Times New Roman"/>
          <w:i w:val="0"/>
          <w:caps/>
          <w:sz w:val="24"/>
        </w:rPr>
        <w:t>Ensalada de frutas</w:t>
      </w:r>
      <w:r w:rsidR="00595143" w:rsidRPr="00B32FEA">
        <w:rPr>
          <w:rFonts w:ascii="Times New Roman" w:hAnsi="Times New Roman"/>
          <w:i w:val="0"/>
          <w:caps/>
          <w:sz w:val="24"/>
        </w:rPr>
        <w:tab/>
      </w:r>
      <w:r w:rsidR="00AD5A0A" w:rsidRPr="00B32FEA">
        <w:rPr>
          <w:rFonts w:ascii="Times New Roman" w:hAnsi="Times New Roman"/>
          <w:i w:val="0"/>
          <w:caps/>
          <w:sz w:val="24"/>
        </w:rPr>
        <w:t>$</w:t>
      </w:r>
      <w:r w:rsidR="00624B62">
        <w:rPr>
          <w:rFonts w:ascii="Times New Roman" w:hAnsi="Times New Roman"/>
          <w:i w:val="0"/>
          <w:caps/>
          <w:sz w:val="24"/>
        </w:rPr>
        <w:tab/>
      </w:r>
      <w:r w:rsidR="00192A53">
        <w:rPr>
          <w:rFonts w:ascii="Times New Roman" w:hAnsi="Times New Roman"/>
          <w:i w:val="0"/>
          <w:caps/>
          <w:sz w:val="24"/>
        </w:rPr>
        <w:t>70</w:t>
      </w:r>
      <w:r w:rsidR="00624B62">
        <w:rPr>
          <w:rFonts w:ascii="Times New Roman" w:hAnsi="Times New Roman"/>
          <w:i w:val="0"/>
          <w:caps/>
          <w:sz w:val="24"/>
        </w:rPr>
        <w:t>0,00</w:t>
      </w:r>
    </w:p>
    <w:p w:rsidR="00AD5A0A" w:rsidRPr="00B32FEA" w:rsidRDefault="003155D5" w:rsidP="00624B62">
      <w:pPr>
        <w:pStyle w:val="Ttulo3"/>
        <w:tabs>
          <w:tab w:val="clear" w:pos="8787"/>
          <w:tab w:val="left" w:leader="dot" w:pos="7655"/>
          <w:tab w:val="decimal" w:pos="8363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(410) </w:t>
      </w:r>
      <w:r w:rsidR="006F004C" w:rsidRPr="00B32FEA">
        <w:rPr>
          <w:rFonts w:ascii="Times New Roman" w:hAnsi="Times New Roman"/>
          <w:i w:val="0"/>
          <w:caps/>
          <w:sz w:val="24"/>
        </w:rPr>
        <w:t>Duraznos en almíbar</w:t>
      </w:r>
      <w:r w:rsidR="006F004C" w:rsidRPr="00B32FEA">
        <w:rPr>
          <w:rFonts w:ascii="Times New Roman" w:hAnsi="Times New Roman"/>
          <w:i w:val="0"/>
          <w:caps/>
          <w:sz w:val="24"/>
        </w:rPr>
        <w:tab/>
      </w:r>
      <w:r w:rsidR="00AD5A0A" w:rsidRPr="00B32FEA">
        <w:rPr>
          <w:rFonts w:ascii="Times New Roman" w:hAnsi="Times New Roman"/>
          <w:i w:val="0"/>
          <w:caps/>
          <w:sz w:val="24"/>
        </w:rPr>
        <w:t>$</w:t>
      </w:r>
      <w:r w:rsidR="00624B62">
        <w:rPr>
          <w:rFonts w:ascii="Times New Roman" w:hAnsi="Times New Roman"/>
          <w:i w:val="0"/>
          <w:caps/>
          <w:sz w:val="24"/>
        </w:rPr>
        <w:tab/>
      </w:r>
      <w:r w:rsidR="00192A53">
        <w:rPr>
          <w:rFonts w:ascii="Times New Roman" w:hAnsi="Times New Roman"/>
          <w:i w:val="0"/>
          <w:caps/>
          <w:sz w:val="24"/>
        </w:rPr>
        <w:t>6</w:t>
      </w:r>
      <w:r w:rsidR="00006D09">
        <w:rPr>
          <w:rFonts w:ascii="Times New Roman" w:hAnsi="Times New Roman"/>
          <w:i w:val="0"/>
          <w:caps/>
          <w:sz w:val="24"/>
        </w:rPr>
        <w:t>5</w:t>
      </w:r>
      <w:r w:rsidR="00624B62">
        <w:rPr>
          <w:rFonts w:ascii="Times New Roman" w:hAnsi="Times New Roman"/>
          <w:i w:val="0"/>
          <w:caps/>
          <w:sz w:val="24"/>
        </w:rPr>
        <w:t>0,00</w:t>
      </w:r>
    </w:p>
    <w:p w:rsidR="00AD5A0A" w:rsidRPr="00B32FEA" w:rsidRDefault="003155D5" w:rsidP="00624B62">
      <w:pPr>
        <w:keepNext/>
        <w:tabs>
          <w:tab w:val="left" w:leader="dot" w:pos="7655"/>
          <w:tab w:val="decimal" w:pos="8363"/>
        </w:tabs>
        <w:spacing w:line="360" w:lineRule="auto"/>
        <w:ind w:right="369"/>
        <w:jc w:val="both"/>
        <w:outlineLvl w:val="2"/>
        <w:rPr>
          <w:caps/>
          <w:lang w:val="fr-FR"/>
        </w:rPr>
      </w:pPr>
      <w:r w:rsidRPr="00B32FEA">
        <w:rPr>
          <w:caps/>
          <w:sz w:val="20"/>
          <w:szCs w:val="20"/>
          <w:lang w:val="fr-FR"/>
        </w:rPr>
        <w:t xml:space="preserve">(413) </w:t>
      </w:r>
      <w:r w:rsidR="00AD5A0A" w:rsidRPr="00B32FEA">
        <w:rPr>
          <w:caps/>
          <w:lang w:val="fr-FR"/>
        </w:rPr>
        <w:t>Panqueque de du</w:t>
      </w:r>
      <w:r w:rsidR="00A0123E" w:rsidRPr="00B32FEA">
        <w:rPr>
          <w:caps/>
          <w:lang w:val="fr-FR"/>
        </w:rPr>
        <w:t>lce de leche</w:t>
      </w:r>
      <w:r w:rsidR="006F004C" w:rsidRPr="00B32FEA">
        <w:rPr>
          <w:caps/>
          <w:lang w:val="fr-FR"/>
        </w:rPr>
        <w:tab/>
      </w:r>
      <w:r w:rsidR="00AD5A0A" w:rsidRPr="00B32FEA">
        <w:rPr>
          <w:caps/>
          <w:lang w:val="fr-FR"/>
        </w:rPr>
        <w:t>$</w:t>
      </w:r>
      <w:r w:rsidR="00624B62">
        <w:rPr>
          <w:caps/>
          <w:lang w:val="fr-FR"/>
        </w:rPr>
        <w:tab/>
      </w:r>
      <w:r w:rsidR="00185747">
        <w:rPr>
          <w:caps/>
          <w:lang w:val="fr-FR"/>
        </w:rPr>
        <w:t>8</w:t>
      </w:r>
      <w:r w:rsidR="00006D09">
        <w:rPr>
          <w:caps/>
          <w:lang w:val="fr-FR"/>
        </w:rPr>
        <w:t>5</w:t>
      </w:r>
      <w:r w:rsidR="00624B62">
        <w:rPr>
          <w:caps/>
          <w:lang w:val="fr-FR"/>
        </w:rPr>
        <w:t>0,00</w:t>
      </w:r>
    </w:p>
    <w:p w:rsidR="00900201" w:rsidRDefault="00900201" w:rsidP="00624B62">
      <w:pPr>
        <w:keepNext/>
        <w:tabs>
          <w:tab w:val="left" w:leader="dot" w:pos="7655"/>
          <w:tab w:val="decimal" w:pos="8363"/>
        </w:tabs>
        <w:spacing w:line="360" w:lineRule="auto"/>
        <w:ind w:right="369"/>
        <w:jc w:val="both"/>
        <w:outlineLvl w:val="2"/>
        <w:rPr>
          <w:caps/>
        </w:rPr>
      </w:pPr>
      <w:r w:rsidRPr="00B32FEA">
        <w:rPr>
          <w:caps/>
          <w:sz w:val="20"/>
          <w:szCs w:val="20"/>
        </w:rPr>
        <w:t>(41</w:t>
      </w:r>
      <w:r>
        <w:rPr>
          <w:caps/>
          <w:sz w:val="20"/>
          <w:szCs w:val="20"/>
        </w:rPr>
        <w:t>6</w:t>
      </w:r>
      <w:r w:rsidRPr="00B32FEA">
        <w:rPr>
          <w:caps/>
          <w:sz w:val="20"/>
          <w:szCs w:val="20"/>
        </w:rPr>
        <w:t xml:space="preserve">) </w:t>
      </w:r>
      <w:r>
        <w:rPr>
          <w:caps/>
        </w:rPr>
        <w:t>bombón escocés</w:t>
      </w:r>
      <w:r w:rsidRPr="00B32FEA">
        <w:rPr>
          <w:caps/>
        </w:rPr>
        <w:tab/>
        <w:t>$</w:t>
      </w:r>
      <w:r w:rsidR="00624B62">
        <w:rPr>
          <w:caps/>
        </w:rPr>
        <w:tab/>
      </w:r>
      <w:r w:rsidR="00185747">
        <w:rPr>
          <w:caps/>
        </w:rPr>
        <w:t>8</w:t>
      </w:r>
      <w:r w:rsidR="00006D09">
        <w:rPr>
          <w:caps/>
        </w:rPr>
        <w:t>5</w:t>
      </w:r>
      <w:r w:rsidR="00624B62">
        <w:rPr>
          <w:caps/>
        </w:rPr>
        <w:t>0,00</w:t>
      </w:r>
    </w:p>
    <w:p w:rsidR="00AD5A0A" w:rsidRPr="00B32FEA" w:rsidRDefault="003155D5" w:rsidP="00624B62">
      <w:pPr>
        <w:keepNext/>
        <w:tabs>
          <w:tab w:val="left" w:leader="dot" w:pos="7655"/>
          <w:tab w:val="decimal" w:pos="8364"/>
        </w:tabs>
        <w:spacing w:line="360" w:lineRule="auto"/>
        <w:ind w:right="369"/>
        <w:jc w:val="both"/>
        <w:outlineLvl w:val="2"/>
        <w:rPr>
          <w:caps/>
        </w:rPr>
      </w:pPr>
      <w:r w:rsidRPr="00B32FEA">
        <w:rPr>
          <w:caps/>
          <w:sz w:val="20"/>
          <w:szCs w:val="20"/>
        </w:rPr>
        <w:t xml:space="preserve">(417) </w:t>
      </w:r>
      <w:r w:rsidR="006F004C" w:rsidRPr="00B32FEA">
        <w:rPr>
          <w:caps/>
        </w:rPr>
        <w:t>Almendrado</w:t>
      </w:r>
      <w:r w:rsidR="006F004C" w:rsidRPr="00B32FEA">
        <w:rPr>
          <w:caps/>
        </w:rPr>
        <w:tab/>
      </w:r>
      <w:r w:rsidR="00AD5A0A" w:rsidRPr="00B32FEA">
        <w:rPr>
          <w:caps/>
        </w:rPr>
        <w:t>$</w:t>
      </w:r>
      <w:r w:rsidR="00BF4332">
        <w:rPr>
          <w:caps/>
        </w:rPr>
        <w:tab/>
      </w:r>
      <w:r w:rsidR="00192A53">
        <w:rPr>
          <w:caps/>
        </w:rPr>
        <w:t>70</w:t>
      </w:r>
      <w:r w:rsidR="00BF4332">
        <w:rPr>
          <w:caps/>
        </w:rPr>
        <w:t>0,00</w:t>
      </w:r>
      <w:r w:rsidR="007313FE" w:rsidRPr="00B32FEA">
        <w:rPr>
          <w:caps/>
        </w:rPr>
        <w:t xml:space="preserve"> </w:t>
      </w:r>
    </w:p>
    <w:p w:rsidR="00AD5A0A" w:rsidRPr="00B32FEA" w:rsidRDefault="003155D5" w:rsidP="00BF4332">
      <w:pPr>
        <w:keepNext/>
        <w:tabs>
          <w:tab w:val="left" w:leader="dot" w:pos="7655"/>
          <w:tab w:val="decimal" w:pos="8364"/>
        </w:tabs>
        <w:spacing w:line="360" w:lineRule="auto"/>
        <w:ind w:right="369"/>
        <w:jc w:val="both"/>
        <w:outlineLvl w:val="2"/>
        <w:rPr>
          <w:caps/>
        </w:rPr>
      </w:pPr>
      <w:r w:rsidRPr="00B32FEA">
        <w:rPr>
          <w:caps/>
          <w:sz w:val="20"/>
          <w:szCs w:val="20"/>
        </w:rPr>
        <w:t xml:space="preserve">(418) </w:t>
      </w:r>
      <w:r w:rsidR="006F004C" w:rsidRPr="00B32FEA">
        <w:rPr>
          <w:caps/>
        </w:rPr>
        <w:t>Almendrado con Charlotte</w:t>
      </w:r>
      <w:r w:rsidR="006F004C" w:rsidRPr="00B32FEA">
        <w:rPr>
          <w:caps/>
        </w:rPr>
        <w:tab/>
      </w:r>
      <w:r w:rsidR="00AD5A0A" w:rsidRPr="00B32FEA">
        <w:rPr>
          <w:caps/>
        </w:rPr>
        <w:t>$</w:t>
      </w:r>
      <w:r w:rsidR="00BF4332">
        <w:rPr>
          <w:caps/>
        </w:rPr>
        <w:tab/>
      </w:r>
      <w:r w:rsidR="00192A53">
        <w:rPr>
          <w:caps/>
        </w:rPr>
        <w:t>9</w:t>
      </w:r>
      <w:r w:rsidR="00006D09">
        <w:rPr>
          <w:caps/>
        </w:rPr>
        <w:t>0</w:t>
      </w:r>
      <w:r w:rsidR="00BF4332">
        <w:rPr>
          <w:caps/>
        </w:rPr>
        <w:t>0,00</w:t>
      </w:r>
    </w:p>
    <w:p w:rsidR="00AD5A0A" w:rsidRPr="00FF431A" w:rsidRDefault="00594F2E" w:rsidP="00BF4332">
      <w:pPr>
        <w:keepNext/>
        <w:tabs>
          <w:tab w:val="left" w:leader="dot" w:pos="7655"/>
          <w:tab w:val="decimal" w:pos="8364"/>
        </w:tabs>
        <w:spacing w:line="360" w:lineRule="auto"/>
        <w:ind w:right="369"/>
        <w:jc w:val="both"/>
        <w:outlineLvl w:val="2"/>
        <w:rPr>
          <w:caps/>
        </w:rPr>
      </w:pPr>
      <w:r w:rsidRPr="00B32FEA">
        <w:rPr>
          <w:caps/>
          <w:sz w:val="20"/>
          <w:szCs w:val="20"/>
        </w:rPr>
        <w:t xml:space="preserve">(429) </w:t>
      </w:r>
      <w:r w:rsidR="003C10A9">
        <w:rPr>
          <w:caps/>
        </w:rPr>
        <w:t>RECARGO</w:t>
      </w:r>
      <w:r w:rsidRPr="00B32FEA">
        <w:rPr>
          <w:caps/>
        </w:rPr>
        <w:t xml:space="preserve"> </w:t>
      </w:r>
      <w:r w:rsidR="003C10A9">
        <w:rPr>
          <w:caps/>
        </w:rPr>
        <w:t>POR</w:t>
      </w:r>
      <w:r w:rsidRPr="00B32FEA">
        <w:rPr>
          <w:caps/>
        </w:rPr>
        <w:t xml:space="preserve"> CREMA O DULCE DE LECHE</w:t>
      </w:r>
      <w:r w:rsidR="006F004C" w:rsidRPr="00B32FEA">
        <w:rPr>
          <w:caps/>
        </w:rPr>
        <w:tab/>
      </w:r>
      <w:r w:rsidRPr="00B32FEA">
        <w:rPr>
          <w:caps/>
        </w:rPr>
        <w:t>$</w:t>
      </w:r>
      <w:r w:rsidR="00BF4332">
        <w:rPr>
          <w:caps/>
        </w:rPr>
        <w:tab/>
      </w:r>
      <w:r w:rsidR="00006D09">
        <w:rPr>
          <w:caps/>
        </w:rPr>
        <w:t>2</w:t>
      </w:r>
      <w:r w:rsidR="00192A53">
        <w:rPr>
          <w:caps/>
        </w:rPr>
        <w:t>5</w:t>
      </w:r>
      <w:r w:rsidR="00BF4332">
        <w:rPr>
          <w:caps/>
        </w:rPr>
        <w:t>0,00</w:t>
      </w:r>
    </w:p>
    <w:p w:rsidR="00DF5906" w:rsidRDefault="00DF5906" w:rsidP="00AD5A0A"/>
    <w:p w:rsidR="00414CC1" w:rsidRPr="00B32FEA" w:rsidRDefault="00414CC1" w:rsidP="00AD5A0A"/>
    <w:p w:rsidR="00F44F67" w:rsidRPr="00B32FEA" w:rsidRDefault="00F44F67" w:rsidP="00F44F67">
      <w:pPr>
        <w:tabs>
          <w:tab w:val="left" w:leader="dot" w:pos="7711"/>
          <w:tab w:val="decimal" w:pos="8392"/>
        </w:tabs>
        <w:spacing w:after="40" w:line="200" w:lineRule="exact"/>
        <w:ind w:right="369"/>
        <w:sectPr w:rsidR="00F44F67" w:rsidRPr="00B32FEA" w:rsidSect="001C313E">
          <w:pgSz w:w="10093" w:h="16386" w:code="258"/>
          <w:pgMar w:top="454" w:right="454" w:bottom="902" w:left="454" w:header="1440" w:footer="1440" w:gutter="0"/>
          <w:pgBorders w:zOrder="back">
            <w:top w:val="thinThickMediumGap" w:sz="24" w:space="1" w:color="800000"/>
            <w:left w:val="thinThickMediumGap" w:sz="24" w:space="4" w:color="800000"/>
            <w:bottom w:val="thickThinMediumGap" w:sz="24" w:space="24" w:color="800000"/>
            <w:right w:val="thickThinMediumGap" w:sz="24" w:space="4" w:color="800000"/>
          </w:pgBorders>
          <w:cols w:space="720"/>
          <w:noEndnote/>
        </w:sectPr>
      </w:pPr>
    </w:p>
    <w:p w:rsidR="009701D7" w:rsidRPr="00B32FEA" w:rsidRDefault="00B14FBB" w:rsidP="0038270B">
      <w:r w:rsidRPr="00B32FEA">
        <w:rPr>
          <w:noProof/>
        </w:rPr>
        <w:lastRenderedPageBreak/>
        <w:drawing>
          <wp:anchor distT="0" distB="0" distL="114300" distR="114300" simplePos="0" relativeHeight="25165414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-133350</wp:posOffset>
            </wp:positionV>
            <wp:extent cx="1407795" cy="960755"/>
            <wp:effectExtent l="0" t="0" r="0" b="0"/>
            <wp:wrapNone/>
            <wp:docPr id="2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1D7" w:rsidRPr="00B32FEA" w:rsidRDefault="009701D7"/>
    <w:p w:rsidR="009701D7" w:rsidRPr="00B32FEA" w:rsidRDefault="009701D7"/>
    <w:p w:rsidR="009701D7" w:rsidRPr="00B32FEA" w:rsidRDefault="009701D7">
      <w:pPr>
        <w:ind w:left="426" w:right="368"/>
        <w:jc w:val="center"/>
        <w:rPr>
          <w:b/>
          <w:sz w:val="48"/>
        </w:rPr>
      </w:pPr>
    </w:p>
    <w:p w:rsidR="0063359E" w:rsidRPr="00B32FEA" w:rsidRDefault="0063359E" w:rsidP="0063359E">
      <w:pPr>
        <w:tabs>
          <w:tab w:val="left" w:leader="dot" w:pos="7655"/>
          <w:tab w:val="decimal" w:pos="8505"/>
          <w:tab w:val="decimal" w:leader="dot" w:pos="8787"/>
        </w:tabs>
        <w:spacing w:line="240" w:lineRule="exact"/>
        <w:ind w:right="369"/>
        <w:rPr>
          <w:sz w:val="28"/>
        </w:rPr>
      </w:pPr>
    </w:p>
    <w:p w:rsidR="009701D7" w:rsidRPr="00B32FEA" w:rsidRDefault="009701D7" w:rsidP="0063359E">
      <w:pPr>
        <w:tabs>
          <w:tab w:val="left" w:leader="dot" w:pos="7655"/>
          <w:tab w:val="left" w:leader="dot" w:pos="7994"/>
          <w:tab w:val="decimal" w:pos="8505"/>
          <w:tab w:val="decimal" w:pos="8789"/>
        </w:tabs>
        <w:spacing w:line="360" w:lineRule="auto"/>
        <w:ind w:left="425" w:right="369"/>
        <w:jc w:val="center"/>
        <w:rPr>
          <w:b/>
          <w:sz w:val="48"/>
        </w:rPr>
      </w:pPr>
      <w:r w:rsidRPr="00B32FEA">
        <w:rPr>
          <w:b/>
          <w:sz w:val="48"/>
        </w:rPr>
        <w:t>Bebidas sin Alcohol</w:t>
      </w:r>
    </w:p>
    <w:p w:rsidR="009701D7" w:rsidRPr="00B32FEA" w:rsidRDefault="00DE5B6E" w:rsidP="00800309">
      <w:pPr>
        <w:keepNext/>
        <w:tabs>
          <w:tab w:val="left" w:leader="dot" w:pos="7655"/>
          <w:tab w:val="left" w:leader="dot" w:pos="7994"/>
          <w:tab w:val="decimal" w:pos="8505"/>
          <w:tab w:val="decimal" w:pos="8787"/>
        </w:tabs>
        <w:spacing w:line="280" w:lineRule="exact"/>
        <w:ind w:right="369"/>
        <w:jc w:val="both"/>
        <w:outlineLvl w:val="2"/>
        <w:rPr>
          <w:sz w:val="22"/>
          <w:szCs w:val="20"/>
        </w:rPr>
      </w:pPr>
      <w:r w:rsidRPr="00B32FEA">
        <w:rPr>
          <w:sz w:val="22"/>
          <w:szCs w:val="20"/>
        </w:rPr>
        <w:t>Cód.</w:t>
      </w:r>
    </w:p>
    <w:p w:rsidR="009701D7" w:rsidRPr="00B32FEA" w:rsidRDefault="00DE5B6E" w:rsidP="00BF4332">
      <w:pPr>
        <w:pStyle w:val="Ttulo3"/>
        <w:tabs>
          <w:tab w:val="clear" w:pos="8787"/>
          <w:tab w:val="left" w:leader="dot" w:pos="7655"/>
          <w:tab w:val="decimal" w:pos="8364"/>
        </w:tabs>
        <w:spacing w:line="480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 xml:space="preserve">(501) </w:t>
      </w:r>
      <w:r w:rsidR="006F004C" w:rsidRPr="00B32FEA">
        <w:rPr>
          <w:rFonts w:ascii="Times New Roman" w:hAnsi="Times New Roman"/>
          <w:i w:val="0"/>
          <w:sz w:val="24"/>
        </w:rPr>
        <w:t>COCA COLA</w:t>
      </w:r>
      <w:r w:rsidR="00900201">
        <w:rPr>
          <w:rFonts w:ascii="Times New Roman" w:hAnsi="Times New Roman"/>
          <w:i w:val="0"/>
          <w:sz w:val="24"/>
        </w:rPr>
        <w:t xml:space="preserve"> </w:t>
      </w:r>
      <w:r w:rsidR="00900201" w:rsidRPr="00900201">
        <w:rPr>
          <w:rFonts w:ascii="Times New Roman" w:hAnsi="Times New Roman"/>
          <w:i w:val="0"/>
          <w:sz w:val="16"/>
          <w:szCs w:val="16"/>
        </w:rPr>
        <w:t>350</w:t>
      </w:r>
      <w:r w:rsidR="00900201">
        <w:rPr>
          <w:rFonts w:ascii="Times New Roman" w:hAnsi="Times New Roman"/>
          <w:i w:val="0"/>
          <w:sz w:val="16"/>
          <w:szCs w:val="16"/>
        </w:rPr>
        <w:t xml:space="preserve"> cc</w:t>
      </w:r>
      <w:r w:rsidR="006F004C" w:rsidRPr="00B32FEA">
        <w:rPr>
          <w:rFonts w:ascii="Times New Roman" w:hAnsi="Times New Roman"/>
          <w:i w:val="0"/>
          <w:sz w:val="24"/>
        </w:rPr>
        <w:tab/>
      </w:r>
      <w:r w:rsidR="000001BF" w:rsidRPr="00B32FEA">
        <w:rPr>
          <w:rFonts w:ascii="Times New Roman" w:hAnsi="Times New Roman"/>
          <w:i w:val="0"/>
          <w:sz w:val="24"/>
        </w:rPr>
        <w:t>$</w:t>
      </w:r>
      <w:r w:rsidR="00BF4332">
        <w:rPr>
          <w:rFonts w:ascii="Times New Roman" w:hAnsi="Times New Roman"/>
          <w:i w:val="0"/>
          <w:sz w:val="24"/>
        </w:rPr>
        <w:tab/>
      </w:r>
      <w:r w:rsidR="00192A53">
        <w:rPr>
          <w:rFonts w:ascii="Times New Roman" w:hAnsi="Times New Roman"/>
          <w:i w:val="0"/>
          <w:sz w:val="24"/>
        </w:rPr>
        <w:t>44</w:t>
      </w:r>
      <w:r w:rsidR="00BF4332">
        <w:rPr>
          <w:rFonts w:ascii="Times New Roman" w:hAnsi="Times New Roman"/>
          <w:i w:val="0"/>
          <w:sz w:val="24"/>
        </w:rPr>
        <w:t>0,00</w:t>
      </w:r>
    </w:p>
    <w:p w:rsidR="009701D7" w:rsidRPr="00B32FEA" w:rsidRDefault="00DE5B6E" w:rsidP="00BF4332">
      <w:pPr>
        <w:pStyle w:val="Ttulo3"/>
        <w:tabs>
          <w:tab w:val="clear" w:pos="8787"/>
          <w:tab w:val="left" w:leader="dot" w:pos="7655"/>
          <w:tab w:val="decimal" w:pos="8364"/>
        </w:tabs>
        <w:spacing w:line="480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 xml:space="preserve">(501) </w:t>
      </w:r>
      <w:r w:rsidR="000C1C92">
        <w:rPr>
          <w:rFonts w:ascii="Times New Roman" w:hAnsi="Times New Roman"/>
          <w:i w:val="0"/>
          <w:sz w:val="24"/>
        </w:rPr>
        <w:t>COCA COLA (</w:t>
      </w:r>
      <w:r w:rsidR="00E47946">
        <w:rPr>
          <w:rFonts w:ascii="Times New Roman" w:hAnsi="Times New Roman"/>
          <w:i w:val="0"/>
          <w:sz w:val="24"/>
        </w:rPr>
        <w:t>SIN AZÚ</w:t>
      </w:r>
      <w:r w:rsidR="00681B31">
        <w:rPr>
          <w:rFonts w:ascii="Times New Roman" w:hAnsi="Times New Roman"/>
          <w:i w:val="0"/>
          <w:sz w:val="24"/>
        </w:rPr>
        <w:t>CAR</w:t>
      </w:r>
      <w:r w:rsidR="00E14BB0">
        <w:rPr>
          <w:rFonts w:ascii="Times New Roman" w:hAnsi="Times New Roman"/>
          <w:i w:val="0"/>
          <w:sz w:val="24"/>
        </w:rPr>
        <w:t>ES</w:t>
      </w:r>
      <w:r w:rsidR="000C1C92">
        <w:rPr>
          <w:rFonts w:ascii="Times New Roman" w:hAnsi="Times New Roman"/>
          <w:i w:val="0"/>
          <w:sz w:val="24"/>
        </w:rPr>
        <w:t>)</w:t>
      </w:r>
      <w:r w:rsidR="00900201">
        <w:rPr>
          <w:rFonts w:ascii="Times New Roman" w:hAnsi="Times New Roman"/>
          <w:i w:val="0"/>
          <w:sz w:val="24"/>
        </w:rPr>
        <w:t xml:space="preserve"> </w:t>
      </w:r>
      <w:r w:rsidR="00900201" w:rsidRPr="00900201">
        <w:rPr>
          <w:rFonts w:ascii="Times New Roman" w:hAnsi="Times New Roman"/>
          <w:i w:val="0"/>
          <w:sz w:val="16"/>
          <w:szCs w:val="16"/>
        </w:rPr>
        <w:t>350</w:t>
      </w:r>
      <w:r w:rsidR="00900201">
        <w:rPr>
          <w:rFonts w:ascii="Times New Roman" w:hAnsi="Times New Roman"/>
          <w:i w:val="0"/>
          <w:sz w:val="16"/>
          <w:szCs w:val="16"/>
        </w:rPr>
        <w:t xml:space="preserve"> cc</w:t>
      </w:r>
      <w:r w:rsidR="006F004C" w:rsidRPr="00B32FEA">
        <w:rPr>
          <w:rFonts w:ascii="Times New Roman" w:hAnsi="Times New Roman"/>
          <w:i w:val="0"/>
          <w:sz w:val="24"/>
        </w:rPr>
        <w:tab/>
      </w:r>
      <w:r w:rsidR="000001BF" w:rsidRPr="00B32FEA">
        <w:rPr>
          <w:rFonts w:ascii="Times New Roman" w:hAnsi="Times New Roman"/>
          <w:i w:val="0"/>
          <w:sz w:val="24"/>
        </w:rPr>
        <w:t>$</w:t>
      </w:r>
      <w:r w:rsidR="00BF4332">
        <w:rPr>
          <w:rFonts w:ascii="Times New Roman" w:hAnsi="Times New Roman"/>
          <w:i w:val="0"/>
          <w:sz w:val="24"/>
        </w:rPr>
        <w:tab/>
      </w:r>
      <w:r w:rsidR="00192A53">
        <w:rPr>
          <w:rFonts w:ascii="Times New Roman" w:hAnsi="Times New Roman"/>
          <w:i w:val="0"/>
          <w:sz w:val="24"/>
        </w:rPr>
        <w:t>44</w:t>
      </w:r>
      <w:r w:rsidR="00BF4332">
        <w:rPr>
          <w:rFonts w:ascii="Times New Roman" w:hAnsi="Times New Roman"/>
          <w:i w:val="0"/>
          <w:sz w:val="24"/>
        </w:rPr>
        <w:t>0,00</w:t>
      </w:r>
    </w:p>
    <w:p w:rsidR="00620556" w:rsidRPr="00B14FBB" w:rsidRDefault="00DE5B6E" w:rsidP="00BF4332">
      <w:pPr>
        <w:pStyle w:val="Ttulo3"/>
        <w:tabs>
          <w:tab w:val="clear" w:pos="8787"/>
          <w:tab w:val="left" w:leader="dot" w:pos="7655"/>
          <w:tab w:val="decimal" w:pos="8364"/>
        </w:tabs>
        <w:spacing w:line="480" w:lineRule="auto"/>
        <w:ind w:left="0" w:right="369"/>
        <w:jc w:val="both"/>
        <w:rPr>
          <w:rFonts w:ascii="Times New Roman" w:hAnsi="Times New Roman"/>
          <w:i w:val="0"/>
          <w:sz w:val="24"/>
          <w:lang w:val="en-US"/>
        </w:rPr>
      </w:pPr>
      <w:r w:rsidRPr="00B14FBB">
        <w:rPr>
          <w:rFonts w:ascii="Times New Roman" w:hAnsi="Times New Roman"/>
          <w:i w:val="0"/>
          <w:sz w:val="20"/>
          <w:szCs w:val="20"/>
          <w:lang w:val="en-US"/>
        </w:rPr>
        <w:t xml:space="preserve">(501) </w:t>
      </w:r>
      <w:r w:rsidR="006F004C" w:rsidRPr="00B14FBB">
        <w:rPr>
          <w:rFonts w:ascii="Times New Roman" w:hAnsi="Times New Roman"/>
          <w:i w:val="0"/>
          <w:sz w:val="24"/>
          <w:lang w:val="en-US"/>
        </w:rPr>
        <w:t>SPRITE</w:t>
      </w:r>
      <w:r w:rsidR="00900201" w:rsidRPr="00B14FBB">
        <w:rPr>
          <w:rFonts w:ascii="Times New Roman" w:hAnsi="Times New Roman"/>
          <w:i w:val="0"/>
          <w:sz w:val="24"/>
          <w:lang w:val="en-US"/>
        </w:rPr>
        <w:t xml:space="preserve"> </w:t>
      </w:r>
      <w:r w:rsidR="00900201" w:rsidRPr="00B14FBB">
        <w:rPr>
          <w:rFonts w:ascii="Times New Roman" w:hAnsi="Times New Roman"/>
          <w:i w:val="0"/>
          <w:sz w:val="16"/>
          <w:szCs w:val="16"/>
          <w:lang w:val="en-US"/>
        </w:rPr>
        <w:t>350 cc</w:t>
      </w:r>
      <w:r w:rsidR="006F004C" w:rsidRPr="00B14FBB">
        <w:rPr>
          <w:rFonts w:ascii="Times New Roman" w:hAnsi="Times New Roman"/>
          <w:i w:val="0"/>
          <w:sz w:val="24"/>
          <w:lang w:val="en-US"/>
        </w:rPr>
        <w:tab/>
      </w:r>
      <w:r w:rsidR="000001BF" w:rsidRPr="00B14FBB">
        <w:rPr>
          <w:rFonts w:ascii="Times New Roman" w:hAnsi="Times New Roman"/>
          <w:i w:val="0"/>
          <w:sz w:val="24"/>
          <w:lang w:val="en-US"/>
        </w:rPr>
        <w:t>$</w:t>
      </w:r>
      <w:r w:rsidR="007313FE" w:rsidRPr="00B14FBB">
        <w:rPr>
          <w:rFonts w:ascii="Times New Roman" w:hAnsi="Times New Roman"/>
          <w:i w:val="0"/>
          <w:sz w:val="24"/>
          <w:lang w:val="en-US"/>
        </w:rPr>
        <w:t xml:space="preserve"> </w:t>
      </w:r>
      <w:r w:rsidR="00BF4332" w:rsidRPr="00B14FBB">
        <w:rPr>
          <w:rFonts w:ascii="Times New Roman" w:hAnsi="Times New Roman"/>
          <w:i w:val="0"/>
          <w:sz w:val="24"/>
          <w:lang w:val="en-US"/>
        </w:rPr>
        <w:tab/>
      </w:r>
      <w:r w:rsidR="00192A53" w:rsidRPr="00B14FBB">
        <w:rPr>
          <w:rFonts w:ascii="Times New Roman" w:hAnsi="Times New Roman"/>
          <w:i w:val="0"/>
          <w:sz w:val="24"/>
          <w:lang w:val="en-US"/>
        </w:rPr>
        <w:t>44</w:t>
      </w:r>
      <w:r w:rsidR="00BF4332" w:rsidRPr="00B14FBB">
        <w:rPr>
          <w:rFonts w:ascii="Times New Roman" w:hAnsi="Times New Roman"/>
          <w:i w:val="0"/>
          <w:sz w:val="24"/>
          <w:lang w:val="en-US"/>
        </w:rPr>
        <w:t>0,00</w:t>
      </w:r>
    </w:p>
    <w:p w:rsidR="009701D7" w:rsidRPr="00B14FBB" w:rsidRDefault="00620556" w:rsidP="00BF4332">
      <w:pPr>
        <w:pStyle w:val="Ttulo3"/>
        <w:tabs>
          <w:tab w:val="clear" w:pos="8787"/>
          <w:tab w:val="left" w:leader="dot" w:pos="7655"/>
          <w:tab w:val="decimal" w:pos="8364"/>
        </w:tabs>
        <w:spacing w:line="480" w:lineRule="auto"/>
        <w:ind w:left="0" w:right="369"/>
        <w:jc w:val="both"/>
        <w:rPr>
          <w:rFonts w:ascii="Times New Roman" w:hAnsi="Times New Roman"/>
          <w:i w:val="0"/>
          <w:sz w:val="24"/>
          <w:lang w:val="en-US"/>
        </w:rPr>
      </w:pPr>
      <w:r w:rsidRPr="00B14FBB">
        <w:rPr>
          <w:rFonts w:ascii="Times New Roman" w:hAnsi="Times New Roman"/>
          <w:i w:val="0"/>
          <w:sz w:val="20"/>
          <w:szCs w:val="20"/>
          <w:lang w:val="en-US"/>
        </w:rPr>
        <w:t xml:space="preserve">(501) </w:t>
      </w:r>
      <w:r w:rsidRPr="00B14FBB">
        <w:rPr>
          <w:rFonts w:ascii="Times New Roman" w:hAnsi="Times New Roman"/>
          <w:i w:val="0"/>
          <w:sz w:val="24"/>
          <w:lang w:val="en-US"/>
        </w:rPr>
        <w:t xml:space="preserve">SPRITE (SIN AZÚCARES) </w:t>
      </w:r>
      <w:r w:rsidRPr="00B14FBB">
        <w:rPr>
          <w:rFonts w:ascii="Times New Roman" w:hAnsi="Times New Roman"/>
          <w:i w:val="0"/>
          <w:sz w:val="16"/>
          <w:szCs w:val="16"/>
          <w:lang w:val="en-US"/>
        </w:rPr>
        <w:t>350 cc</w:t>
      </w:r>
      <w:r w:rsidRPr="00B14FBB">
        <w:rPr>
          <w:rFonts w:ascii="Times New Roman" w:hAnsi="Times New Roman"/>
          <w:i w:val="0"/>
          <w:sz w:val="24"/>
          <w:lang w:val="en-US"/>
        </w:rPr>
        <w:tab/>
        <w:t>$</w:t>
      </w:r>
      <w:r w:rsidR="00BF4332" w:rsidRPr="00B14FBB">
        <w:rPr>
          <w:rFonts w:ascii="Times New Roman" w:hAnsi="Times New Roman"/>
          <w:i w:val="0"/>
          <w:sz w:val="24"/>
          <w:lang w:val="en-US"/>
        </w:rPr>
        <w:tab/>
      </w:r>
      <w:r w:rsidR="00192A53" w:rsidRPr="00B14FBB">
        <w:rPr>
          <w:rFonts w:ascii="Times New Roman" w:hAnsi="Times New Roman"/>
          <w:i w:val="0"/>
          <w:sz w:val="24"/>
          <w:lang w:val="en-US"/>
        </w:rPr>
        <w:t>44</w:t>
      </w:r>
      <w:r w:rsidR="00BF4332" w:rsidRPr="00B14FBB">
        <w:rPr>
          <w:rFonts w:ascii="Times New Roman" w:hAnsi="Times New Roman"/>
          <w:i w:val="0"/>
          <w:sz w:val="24"/>
          <w:lang w:val="en-US"/>
        </w:rPr>
        <w:t>0,00</w:t>
      </w:r>
    </w:p>
    <w:p w:rsidR="009701D7" w:rsidRPr="00B32FEA" w:rsidRDefault="00B14FBB" w:rsidP="00BF4332">
      <w:pPr>
        <w:pStyle w:val="Ttulo3"/>
        <w:tabs>
          <w:tab w:val="clear" w:pos="8787"/>
          <w:tab w:val="left" w:leader="dot" w:pos="7655"/>
          <w:tab w:val="decimal" w:pos="8364"/>
        </w:tabs>
        <w:spacing w:line="480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noProof/>
          <w:sz w:val="20"/>
          <w:szCs w:val="2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631190</wp:posOffset>
            </wp:positionH>
            <wp:positionV relativeFrom="page">
              <wp:posOffset>3145790</wp:posOffset>
            </wp:positionV>
            <wp:extent cx="5039995" cy="3796665"/>
            <wp:effectExtent l="0" t="0" r="0" b="0"/>
            <wp:wrapNone/>
            <wp:docPr id="2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6E" w:rsidRPr="00B32FEA">
        <w:rPr>
          <w:rFonts w:ascii="Times New Roman" w:hAnsi="Times New Roman"/>
          <w:i w:val="0"/>
          <w:sz w:val="20"/>
          <w:szCs w:val="20"/>
        </w:rPr>
        <w:t xml:space="preserve">(501) </w:t>
      </w:r>
      <w:r w:rsidR="000001BF" w:rsidRPr="00B32FEA">
        <w:rPr>
          <w:rFonts w:ascii="Times New Roman" w:hAnsi="Times New Roman"/>
          <w:i w:val="0"/>
          <w:sz w:val="24"/>
        </w:rPr>
        <w:t>FANTA</w:t>
      </w:r>
      <w:r w:rsidR="006F004C" w:rsidRPr="00B32FEA">
        <w:rPr>
          <w:rFonts w:ascii="Times New Roman" w:hAnsi="Times New Roman"/>
          <w:i w:val="0"/>
          <w:sz w:val="24"/>
        </w:rPr>
        <w:t xml:space="preserve"> NARANJA</w:t>
      </w:r>
      <w:r w:rsidR="00900201">
        <w:rPr>
          <w:rFonts w:ascii="Times New Roman" w:hAnsi="Times New Roman"/>
          <w:i w:val="0"/>
          <w:sz w:val="24"/>
        </w:rPr>
        <w:t xml:space="preserve"> </w:t>
      </w:r>
      <w:r w:rsidR="00900201" w:rsidRPr="00900201">
        <w:rPr>
          <w:rFonts w:ascii="Times New Roman" w:hAnsi="Times New Roman"/>
          <w:i w:val="0"/>
          <w:sz w:val="16"/>
          <w:szCs w:val="16"/>
        </w:rPr>
        <w:t>350</w:t>
      </w:r>
      <w:r w:rsidR="00900201">
        <w:rPr>
          <w:rFonts w:ascii="Times New Roman" w:hAnsi="Times New Roman"/>
          <w:i w:val="0"/>
          <w:sz w:val="16"/>
          <w:szCs w:val="16"/>
        </w:rPr>
        <w:t xml:space="preserve"> cc</w:t>
      </w:r>
      <w:r w:rsidR="006F004C" w:rsidRPr="00B32FEA">
        <w:rPr>
          <w:rFonts w:ascii="Times New Roman" w:hAnsi="Times New Roman"/>
          <w:i w:val="0"/>
          <w:sz w:val="24"/>
        </w:rPr>
        <w:tab/>
      </w:r>
      <w:r w:rsidR="000001BF" w:rsidRPr="00B32FEA">
        <w:rPr>
          <w:rFonts w:ascii="Times New Roman" w:hAnsi="Times New Roman"/>
          <w:i w:val="0"/>
          <w:sz w:val="24"/>
        </w:rPr>
        <w:t>$</w:t>
      </w:r>
      <w:r w:rsidR="00BF4332">
        <w:rPr>
          <w:rFonts w:ascii="Times New Roman" w:hAnsi="Times New Roman"/>
          <w:i w:val="0"/>
          <w:sz w:val="24"/>
        </w:rPr>
        <w:tab/>
      </w:r>
      <w:r w:rsidR="00192A53">
        <w:rPr>
          <w:rFonts w:ascii="Times New Roman" w:hAnsi="Times New Roman"/>
          <w:i w:val="0"/>
          <w:sz w:val="24"/>
        </w:rPr>
        <w:t>44</w:t>
      </w:r>
      <w:r w:rsidR="00BF4332">
        <w:rPr>
          <w:rFonts w:ascii="Times New Roman" w:hAnsi="Times New Roman"/>
          <w:i w:val="0"/>
          <w:sz w:val="24"/>
        </w:rPr>
        <w:t>0,00</w:t>
      </w:r>
    </w:p>
    <w:p w:rsidR="009701D7" w:rsidRPr="00B32FEA" w:rsidRDefault="00DE5B6E" w:rsidP="00BF4332">
      <w:pPr>
        <w:pStyle w:val="Ttulo3"/>
        <w:tabs>
          <w:tab w:val="clear" w:pos="8787"/>
          <w:tab w:val="left" w:leader="dot" w:pos="7655"/>
          <w:tab w:val="decimal" w:pos="8364"/>
        </w:tabs>
        <w:spacing w:line="480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 xml:space="preserve">(501) </w:t>
      </w:r>
      <w:r w:rsidR="00416889">
        <w:rPr>
          <w:rFonts w:ascii="Times New Roman" w:hAnsi="Times New Roman"/>
          <w:i w:val="0"/>
          <w:sz w:val="24"/>
        </w:rPr>
        <w:t>SCHWEPPES</w:t>
      </w:r>
      <w:r w:rsidR="000C1C92">
        <w:rPr>
          <w:rFonts w:ascii="Times New Roman" w:hAnsi="Times New Roman"/>
          <w:i w:val="0"/>
          <w:sz w:val="24"/>
        </w:rPr>
        <w:t xml:space="preserve"> </w:t>
      </w:r>
      <w:r w:rsidR="00072216">
        <w:rPr>
          <w:rFonts w:ascii="Times New Roman" w:hAnsi="Times New Roman"/>
          <w:i w:val="0"/>
          <w:sz w:val="24"/>
        </w:rPr>
        <w:t xml:space="preserve">POMELO </w:t>
      </w:r>
      <w:r w:rsidR="00416889">
        <w:rPr>
          <w:rFonts w:ascii="Times New Roman" w:hAnsi="Times New Roman"/>
          <w:i w:val="0"/>
          <w:sz w:val="24"/>
        </w:rPr>
        <w:t>(</w:t>
      </w:r>
      <w:r w:rsidR="00FF4D69">
        <w:rPr>
          <w:rFonts w:ascii="Times New Roman" w:hAnsi="Times New Roman"/>
          <w:i w:val="0"/>
          <w:sz w:val="24"/>
        </w:rPr>
        <w:t>SIN AZÚCARES</w:t>
      </w:r>
      <w:r w:rsidR="00416889">
        <w:rPr>
          <w:rFonts w:ascii="Times New Roman" w:hAnsi="Times New Roman"/>
          <w:i w:val="0"/>
          <w:sz w:val="24"/>
        </w:rPr>
        <w:t>)</w:t>
      </w:r>
      <w:r w:rsidR="00900201">
        <w:rPr>
          <w:rFonts w:ascii="Times New Roman" w:hAnsi="Times New Roman"/>
          <w:i w:val="0"/>
          <w:sz w:val="24"/>
        </w:rPr>
        <w:t xml:space="preserve"> </w:t>
      </w:r>
      <w:r w:rsidR="00900201" w:rsidRPr="00900201">
        <w:rPr>
          <w:rFonts w:ascii="Times New Roman" w:hAnsi="Times New Roman"/>
          <w:i w:val="0"/>
          <w:sz w:val="16"/>
          <w:szCs w:val="16"/>
        </w:rPr>
        <w:t>350</w:t>
      </w:r>
      <w:r w:rsidR="00900201">
        <w:rPr>
          <w:rFonts w:ascii="Times New Roman" w:hAnsi="Times New Roman"/>
          <w:i w:val="0"/>
          <w:sz w:val="16"/>
          <w:szCs w:val="16"/>
        </w:rPr>
        <w:t xml:space="preserve"> cc</w:t>
      </w:r>
      <w:r w:rsidR="006F004C" w:rsidRPr="00B32FEA">
        <w:rPr>
          <w:rFonts w:ascii="Times New Roman" w:hAnsi="Times New Roman"/>
          <w:i w:val="0"/>
          <w:sz w:val="24"/>
        </w:rPr>
        <w:tab/>
      </w:r>
      <w:r w:rsidR="000001BF" w:rsidRPr="00B32FEA">
        <w:rPr>
          <w:rFonts w:ascii="Times New Roman" w:hAnsi="Times New Roman"/>
          <w:i w:val="0"/>
          <w:sz w:val="24"/>
        </w:rPr>
        <w:t>$</w:t>
      </w:r>
      <w:r w:rsidR="00BF4332">
        <w:rPr>
          <w:rFonts w:ascii="Times New Roman" w:hAnsi="Times New Roman"/>
          <w:i w:val="0"/>
          <w:sz w:val="24"/>
        </w:rPr>
        <w:tab/>
      </w:r>
      <w:r w:rsidR="00192A53">
        <w:rPr>
          <w:rFonts w:ascii="Times New Roman" w:hAnsi="Times New Roman"/>
          <w:i w:val="0"/>
          <w:sz w:val="24"/>
        </w:rPr>
        <w:t>44</w:t>
      </w:r>
      <w:r w:rsidR="00BF4332">
        <w:rPr>
          <w:rFonts w:ascii="Times New Roman" w:hAnsi="Times New Roman"/>
          <w:i w:val="0"/>
          <w:sz w:val="24"/>
        </w:rPr>
        <w:t>0,00</w:t>
      </w:r>
    </w:p>
    <w:p w:rsidR="009701D7" w:rsidRPr="00B32FEA" w:rsidRDefault="00DE5B6E" w:rsidP="00BF4332">
      <w:pPr>
        <w:pStyle w:val="Ttulo3"/>
        <w:tabs>
          <w:tab w:val="clear" w:pos="8787"/>
          <w:tab w:val="left" w:leader="dot" w:pos="7655"/>
          <w:tab w:val="decimal" w:pos="8364"/>
        </w:tabs>
        <w:spacing w:line="480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 xml:space="preserve">(501) </w:t>
      </w:r>
      <w:r w:rsidR="00072216">
        <w:rPr>
          <w:rFonts w:ascii="Times New Roman" w:hAnsi="Times New Roman"/>
          <w:i w:val="0"/>
          <w:sz w:val="24"/>
        </w:rPr>
        <w:t xml:space="preserve">SCHWEPPES </w:t>
      </w:r>
      <w:r w:rsidR="006F004C" w:rsidRPr="00B32FEA">
        <w:rPr>
          <w:rFonts w:ascii="Times New Roman" w:hAnsi="Times New Roman"/>
          <w:i w:val="0"/>
          <w:sz w:val="24"/>
        </w:rPr>
        <w:t>AGUA TÓNICA</w:t>
      </w:r>
      <w:r w:rsidR="00900201">
        <w:rPr>
          <w:rFonts w:ascii="Times New Roman" w:hAnsi="Times New Roman"/>
          <w:i w:val="0"/>
          <w:sz w:val="24"/>
        </w:rPr>
        <w:t xml:space="preserve"> </w:t>
      </w:r>
      <w:r w:rsidR="00900201" w:rsidRPr="00900201">
        <w:rPr>
          <w:rFonts w:ascii="Times New Roman" w:hAnsi="Times New Roman"/>
          <w:i w:val="0"/>
          <w:sz w:val="16"/>
          <w:szCs w:val="16"/>
        </w:rPr>
        <w:t>350</w:t>
      </w:r>
      <w:r w:rsidR="00900201">
        <w:rPr>
          <w:rFonts w:ascii="Times New Roman" w:hAnsi="Times New Roman"/>
          <w:i w:val="0"/>
          <w:sz w:val="16"/>
          <w:szCs w:val="16"/>
        </w:rPr>
        <w:t xml:space="preserve"> cc</w:t>
      </w:r>
      <w:r w:rsidR="006F004C" w:rsidRPr="00B32FEA">
        <w:rPr>
          <w:rFonts w:ascii="Times New Roman" w:hAnsi="Times New Roman"/>
          <w:i w:val="0"/>
          <w:sz w:val="24"/>
        </w:rPr>
        <w:tab/>
      </w:r>
      <w:r w:rsidR="000001BF" w:rsidRPr="00B32FEA">
        <w:rPr>
          <w:rFonts w:ascii="Times New Roman" w:hAnsi="Times New Roman"/>
          <w:i w:val="0"/>
          <w:sz w:val="24"/>
        </w:rPr>
        <w:t>$</w:t>
      </w:r>
      <w:r w:rsidR="00BF4332">
        <w:rPr>
          <w:rFonts w:ascii="Times New Roman" w:hAnsi="Times New Roman"/>
          <w:i w:val="0"/>
          <w:sz w:val="24"/>
        </w:rPr>
        <w:tab/>
      </w:r>
      <w:r w:rsidR="00192A53">
        <w:rPr>
          <w:rFonts w:ascii="Times New Roman" w:hAnsi="Times New Roman"/>
          <w:i w:val="0"/>
          <w:sz w:val="24"/>
        </w:rPr>
        <w:t>44</w:t>
      </w:r>
      <w:r w:rsidR="00BF4332">
        <w:rPr>
          <w:rFonts w:ascii="Times New Roman" w:hAnsi="Times New Roman"/>
          <w:i w:val="0"/>
          <w:sz w:val="24"/>
        </w:rPr>
        <w:t>0,00</w:t>
      </w:r>
    </w:p>
    <w:p w:rsidR="009701D7" w:rsidRPr="00B32FEA" w:rsidRDefault="00DE5B6E" w:rsidP="00BF4332">
      <w:pPr>
        <w:pStyle w:val="Ttulo3"/>
        <w:tabs>
          <w:tab w:val="clear" w:pos="8787"/>
          <w:tab w:val="left" w:leader="dot" w:pos="7655"/>
          <w:tab w:val="decimal" w:pos="8363"/>
        </w:tabs>
        <w:spacing w:line="480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 xml:space="preserve">(502) </w:t>
      </w:r>
      <w:r w:rsidR="0063359E" w:rsidRPr="00B32FEA">
        <w:rPr>
          <w:rFonts w:ascii="Times New Roman" w:hAnsi="Times New Roman"/>
          <w:i w:val="0"/>
          <w:sz w:val="24"/>
        </w:rPr>
        <w:t>AGUA MINERAL</w:t>
      </w:r>
      <w:r w:rsidR="00072216">
        <w:rPr>
          <w:rFonts w:ascii="Times New Roman" w:hAnsi="Times New Roman"/>
          <w:i w:val="0"/>
          <w:sz w:val="24"/>
        </w:rPr>
        <w:t xml:space="preserve"> VILLAVICENCIO</w:t>
      </w:r>
      <w:r w:rsidR="00900201">
        <w:rPr>
          <w:rFonts w:ascii="Times New Roman" w:hAnsi="Times New Roman"/>
          <w:i w:val="0"/>
          <w:sz w:val="24"/>
        </w:rPr>
        <w:t xml:space="preserve"> </w:t>
      </w:r>
      <w:r w:rsidR="00900201" w:rsidRPr="00900201">
        <w:rPr>
          <w:rFonts w:ascii="Times New Roman" w:hAnsi="Times New Roman"/>
          <w:i w:val="0"/>
          <w:sz w:val="16"/>
          <w:szCs w:val="16"/>
        </w:rPr>
        <w:t>500</w:t>
      </w:r>
      <w:r w:rsidR="00900201">
        <w:rPr>
          <w:rFonts w:ascii="Times New Roman" w:hAnsi="Times New Roman"/>
          <w:i w:val="0"/>
          <w:sz w:val="16"/>
          <w:szCs w:val="16"/>
        </w:rPr>
        <w:t xml:space="preserve"> cc</w:t>
      </w:r>
      <w:r w:rsidR="006F004C" w:rsidRPr="00B32FEA">
        <w:rPr>
          <w:rFonts w:ascii="Times New Roman" w:hAnsi="Times New Roman"/>
          <w:i w:val="0"/>
          <w:sz w:val="24"/>
        </w:rPr>
        <w:tab/>
      </w:r>
      <w:r w:rsidR="009678D4">
        <w:rPr>
          <w:rFonts w:ascii="Times New Roman" w:hAnsi="Times New Roman"/>
          <w:i w:val="0"/>
          <w:sz w:val="24"/>
        </w:rPr>
        <w:t>$</w:t>
      </w:r>
      <w:r w:rsidR="00BF4332">
        <w:rPr>
          <w:rFonts w:ascii="Times New Roman" w:hAnsi="Times New Roman"/>
          <w:i w:val="0"/>
          <w:sz w:val="24"/>
        </w:rPr>
        <w:tab/>
      </w:r>
      <w:r w:rsidR="00192A53">
        <w:rPr>
          <w:rFonts w:ascii="Times New Roman" w:hAnsi="Times New Roman"/>
          <w:i w:val="0"/>
          <w:sz w:val="24"/>
        </w:rPr>
        <w:t>44</w:t>
      </w:r>
      <w:r w:rsidR="00BF4332">
        <w:rPr>
          <w:rFonts w:ascii="Times New Roman" w:hAnsi="Times New Roman"/>
          <w:i w:val="0"/>
          <w:sz w:val="24"/>
        </w:rPr>
        <w:t>0,00</w:t>
      </w:r>
    </w:p>
    <w:p w:rsidR="008B2E69" w:rsidRPr="00B32FEA" w:rsidRDefault="00DE5B6E" w:rsidP="00BF4332">
      <w:pPr>
        <w:tabs>
          <w:tab w:val="left" w:leader="dot" w:pos="7655"/>
          <w:tab w:val="decimal" w:pos="8364"/>
        </w:tabs>
        <w:spacing w:line="480" w:lineRule="auto"/>
        <w:ind w:right="369"/>
        <w:jc w:val="both"/>
      </w:pPr>
      <w:r w:rsidRPr="00B32FEA">
        <w:rPr>
          <w:sz w:val="20"/>
          <w:szCs w:val="20"/>
        </w:rPr>
        <w:t xml:space="preserve">(504) </w:t>
      </w:r>
      <w:r w:rsidR="008B2E69" w:rsidRPr="00B32FEA">
        <w:t>AGU</w:t>
      </w:r>
      <w:r w:rsidR="005858EE">
        <w:t>A SABORIZADA</w:t>
      </w:r>
      <w:r w:rsidR="00072216">
        <w:t xml:space="preserve"> AQUARIUS</w:t>
      </w:r>
      <w:r w:rsidR="00900201">
        <w:t xml:space="preserve"> </w:t>
      </w:r>
      <w:r w:rsidR="00FF4D69">
        <w:rPr>
          <w:sz w:val="16"/>
          <w:szCs w:val="16"/>
        </w:rPr>
        <w:t>5</w:t>
      </w:r>
      <w:r w:rsidR="00900201" w:rsidRPr="00900201">
        <w:rPr>
          <w:sz w:val="16"/>
          <w:szCs w:val="16"/>
        </w:rPr>
        <w:t>00</w:t>
      </w:r>
      <w:r w:rsidR="00900201">
        <w:rPr>
          <w:sz w:val="16"/>
          <w:szCs w:val="16"/>
        </w:rPr>
        <w:t xml:space="preserve"> cc</w:t>
      </w:r>
      <w:r w:rsidR="006F004C" w:rsidRPr="00B32FEA">
        <w:tab/>
      </w:r>
      <w:r w:rsidR="009678D4">
        <w:t>$</w:t>
      </w:r>
      <w:r w:rsidR="00BF4332">
        <w:tab/>
      </w:r>
      <w:r w:rsidR="00192A53">
        <w:t>44</w:t>
      </w:r>
      <w:r w:rsidR="00BF4332">
        <w:t>0,00</w:t>
      </w:r>
    </w:p>
    <w:p w:rsidR="009701D7" w:rsidRPr="00B32FEA" w:rsidRDefault="005A40A8" w:rsidP="00BF4332">
      <w:pPr>
        <w:pStyle w:val="Ttulo3"/>
        <w:tabs>
          <w:tab w:val="clear" w:pos="8787"/>
          <w:tab w:val="left" w:leader="dot" w:pos="7655"/>
          <w:tab w:val="decimal" w:pos="8364"/>
        </w:tabs>
        <w:spacing w:line="480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 xml:space="preserve">(505) </w:t>
      </w:r>
      <w:r w:rsidR="006F004C" w:rsidRPr="00B32FEA">
        <w:rPr>
          <w:rFonts w:ascii="Times New Roman" w:hAnsi="Times New Roman"/>
          <w:i w:val="0"/>
          <w:sz w:val="24"/>
        </w:rPr>
        <w:t>SODA</w:t>
      </w:r>
      <w:r w:rsidR="00900201">
        <w:rPr>
          <w:rFonts w:ascii="Times New Roman" w:hAnsi="Times New Roman"/>
          <w:i w:val="0"/>
          <w:sz w:val="24"/>
        </w:rPr>
        <w:t xml:space="preserve"> </w:t>
      </w:r>
      <w:r w:rsidR="00900201" w:rsidRPr="00900201">
        <w:rPr>
          <w:rFonts w:ascii="Times New Roman" w:hAnsi="Times New Roman"/>
          <w:i w:val="0"/>
          <w:sz w:val="16"/>
          <w:szCs w:val="16"/>
        </w:rPr>
        <w:t>500</w:t>
      </w:r>
      <w:r w:rsidR="00900201">
        <w:rPr>
          <w:rFonts w:ascii="Times New Roman" w:hAnsi="Times New Roman"/>
          <w:i w:val="0"/>
          <w:sz w:val="16"/>
          <w:szCs w:val="16"/>
        </w:rPr>
        <w:t xml:space="preserve"> cc</w:t>
      </w:r>
      <w:r w:rsidR="006F004C" w:rsidRPr="00B32FEA">
        <w:rPr>
          <w:rFonts w:ascii="Times New Roman" w:hAnsi="Times New Roman"/>
          <w:i w:val="0"/>
          <w:sz w:val="24"/>
        </w:rPr>
        <w:tab/>
      </w:r>
      <w:r w:rsidR="000001BF" w:rsidRPr="00B32FEA">
        <w:rPr>
          <w:rFonts w:ascii="Times New Roman" w:hAnsi="Times New Roman"/>
          <w:i w:val="0"/>
          <w:sz w:val="24"/>
        </w:rPr>
        <w:t>$</w:t>
      </w:r>
      <w:r w:rsidR="00BF4332">
        <w:rPr>
          <w:rFonts w:ascii="Times New Roman" w:hAnsi="Times New Roman"/>
          <w:i w:val="0"/>
          <w:sz w:val="24"/>
        </w:rPr>
        <w:tab/>
      </w:r>
      <w:r w:rsidR="00192A53">
        <w:rPr>
          <w:rFonts w:ascii="Times New Roman" w:hAnsi="Times New Roman"/>
          <w:i w:val="0"/>
          <w:sz w:val="24"/>
        </w:rPr>
        <w:t>44</w:t>
      </w:r>
      <w:r w:rsidR="00BF4332">
        <w:rPr>
          <w:rFonts w:ascii="Times New Roman" w:hAnsi="Times New Roman"/>
          <w:i w:val="0"/>
          <w:sz w:val="24"/>
        </w:rPr>
        <w:t>0,00</w:t>
      </w:r>
    </w:p>
    <w:p w:rsidR="009701D7" w:rsidRPr="00B32FEA" w:rsidRDefault="009701D7" w:rsidP="00DC269D">
      <w:pPr>
        <w:tabs>
          <w:tab w:val="left" w:leader="dot" w:pos="7655"/>
          <w:tab w:val="decimal" w:pos="8505"/>
          <w:tab w:val="decimal" w:leader="dot" w:pos="8787"/>
        </w:tabs>
        <w:spacing w:line="240" w:lineRule="exact"/>
        <w:ind w:left="425" w:right="369"/>
        <w:jc w:val="center"/>
        <w:rPr>
          <w:sz w:val="28"/>
        </w:rPr>
      </w:pPr>
    </w:p>
    <w:p w:rsidR="0063359E" w:rsidRDefault="0063359E" w:rsidP="00DC269D">
      <w:pPr>
        <w:tabs>
          <w:tab w:val="left" w:leader="dot" w:pos="7655"/>
          <w:tab w:val="decimal" w:pos="8505"/>
          <w:tab w:val="decimal" w:leader="dot" w:pos="8787"/>
        </w:tabs>
        <w:spacing w:line="240" w:lineRule="exact"/>
        <w:ind w:left="425" w:right="369"/>
        <w:jc w:val="center"/>
        <w:rPr>
          <w:sz w:val="28"/>
        </w:rPr>
      </w:pPr>
    </w:p>
    <w:p w:rsidR="00C17BC8" w:rsidRPr="00B32FEA" w:rsidRDefault="00C17BC8" w:rsidP="00DC269D">
      <w:pPr>
        <w:tabs>
          <w:tab w:val="left" w:leader="dot" w:pos="7655"/>
          <w:tab w:val="decimal" w:pos="8505"/>
          <w:tab w:val="decimal" w:leader="dot" w:pos="8787"/>
        </w:tabs>
        <w:spacing w:line="240" w:lineRule="exact"/>
        <w:ind w:left="425" w:right="369"/>
        <w:jc w:val="center"/>
        <w:rPr>
          <w:sz w:val="28"/>
        </w:rPr>
      </w:pPr>
    </w:p>
    <w:p w:rsidR="0063359E" w:rsidRPr="00B32FEA" w:rsidRDefault="0063359E" w:rsidP="00DC269D">
      <w:pPr>
        <w:tabs>
          <w:tab w:val="left" w:leader="dot" w:pos="7655"/>
          <w:tab w:val="decimal" w:pos="8505"/>
          <w:tab w:val="decimal" w:leader="dot" w:pos="8787"/>
        </w:tabs>
        <w:spacing w:line="240" w:lineRule="exact"/>
        <w:ind w:left="425" w:right="369"/>
        <w:jc w:val="center"/>
        <w:rPr>
          <w:sz w:val="28"/>
        </w:rPr>
      </w:pPr>
    </w:p>
    <w:p w:rsidR="0063359E" w:rsidRPr="00B32FEA" w:rsidRDefault="0063359E" w:rsidP="0063359E">
      <w:pPr>
        <w:tabs>
          <w:tab w:val="left" w:leader="dot" w:pos="7655"/>
          <w:tab w:val="decimal" w:pos="8505"/>
          <w:tab w:val="decimal" w:leader="dot" w:pos="8787"/>
        </w:tabs>
        <w:spacing w:line="240" w:lineRule="exact"/>
        <w:ind w:right="369"/>
        <w:rPr>
          <w:sz w:val="28"/>
        </w:rPr>
      </w:pPr>
    </w:p>
    <w:p w:rsidR="0063359E" w:rsidRPr="00B32FEA" w:rsidRDefault="0063359E" w:rsidP="0063359E">
      <w:pPr>
        <w:tabs>
          <w:tab w:val="left" w:leader="dot" w:pos="7655"/>
          <w:tab w:val="left" w:leader="dot" w:pos="7994"/>
          <w:tab w:val="decimal" w:pos="8505"/>
          <w:tab w:val="decimal" w:pos="8787"/>
        </w:tabs>
        <w:spacing w:line="360" w:lineRule="auto"/>
        <w:ind w:left="425" w:right="369"/>
        <w:jc w:val="center"/>
        <w:rPr>
          <w:b/>
          <w:sz w:val="48"/>
        </w:rPr>
      </w:pPr>
      <w:r w:rsidRPr="00B32FEA">
        <w:rPr>
          <w:b/>
          <w:sz w:val="48"/>
        </w:rPr>
        <w:t xml:space="preserve">Jugos </w:t>
      </w:r>
      <w:r w:rsidR="0085113D">
        <w:rPr>
          <w:b/>
          <w:sz w:val="48"/>
        </w:rPr>
        <w:t>Naturales</w:t>
      </w:r>
    </w:p>
    <w:p w:rsidR="0063359E" w:rsidRDefault="0063359E" w:rsidP="0063359E">
      <w:pPr>
        <w:keepNext/>
        <w:tabs>
          <w:tab w:val="left" w:leader="dot" w:pos="7655"/>
          <w:tab w:val="left" w:leader="dot" w:pos="7994"/>
          <w:tab w:val="decimal" w:pos="8505"/>
          <w:tab w:val="decimal" w:pos="8787"/>
        </w:tabs>
        <w:spacing w:line="260" w:lineRule="exact"/>
        <w:ind w:left="425" w:right="369"/>
        <w:jc w:val="both"/>
        <w:outlineLvl w:val="2"/>
        <w:rPr>
          <w:b/>
        </w:rPr>
      </w:pPr>
    </w:p>
    <w:p w:rsidR="00C17BC8" w:rsidRPr="00B32FEA" w:rsidRDefault="00C17BC8" w:rsidP="0063359E">
      <w:pPr>
        <w:keepNext/>
        <w:tabs>
          <w:tab w:val="left" w:leader="dot" w:pos="7655"/>
          <w:tab w:val="left" w:leader="dot" w:pos="7994"/>
          <w:tab w:val="decimal" w:pos="8505"/>
          <w:tab w:val="decimal" w:pos="8787"/>
        </w:tabs>
        <w:spacing w:line="260" w:lineRule="exact"/>
        <w:ind w:left="425" w:right="369"/>
        <w:jc w:val="both"/>
        <w:outlineLvl w:val="2"/>
        <w:rPr>
          <w:b/>
        </w:rPr>
      </w:pPr>
    </w:p>
    <w:p w:rsidR="0063359E" w:rsidRPr="00B32FEA" w:rsidRDefault="005A40A8" w:rsidP="00BF4332">
      <w:pPr>
        <w:pStyle w:val="Ttulo2"/>
        <w:tabs>
          <w:tab w:val="clear" w:pos="8789"/>
          <w:tab w:val="left" w:leader="dot" w:pos="7655"/>
          <w:tab w:val="decimal" w:pos="8364"/>
        </w:tabs>
        <w:spacing w:line="600" w:lineRule="auto"/>
        <w:ind w:left="0" w:right="369"/>
        <w:jc w:val="both"/>
      </w:pPr>
      <w:r w:rsidRPr="00B32FEA">
        <w:rPr>
          <w:sz w:val="20"/>
          <w:szCs w:val="20"/>
        </w:rPr>
        <w:t>(508)</w:t>
      </w:r>
      <w:r w:rsidR="0085113D">
        <w:rPr>
          <w:sz w:val="20"/>
          <w:szCs w:val="20"/>
        </w:rPr>
        <w:t xml:space="preserve"> </w:t>
      </w:r>
      <w:r w:rsidR="0085113D">
        <w:t>JUGO EXPRIMIDO DE NARANJAS</w:t>
      </w:r>
      <w:r w:rsidR="006F004C" w:rsidRPr="00B32FEA">
        <w:tab/>
      </w:r>
      <w:r w:rsidR="0063359E" w:rsidRPr="00B32FEA">
        <w:t>$</w:t>
      </w:r>
      <w:r w:rsidR="00BF4332">
        <w:tab/>
      </w:r>
      <w:r w:rsidR="00006D09">
        <w:t>7</w:t>
      </w:r>
      <w:r w:rsidR="00185747">
        <w:t>8</w:t>
      </w:r>
      <w:r w:rsidR="00BF4332">
        <w:t>0,00</w:t>
      </w:r>
      <w:r w:rsidR="00D43762" w:rsidRPr="00B32FEA">
        <w:t xml:space="preserve"> </w:t>
      </w:r>
    </w:p>
    <w:p w:rsidR="00A63568" w:rsidRPr="00B32FEA" w:rsidRDefault="00A63568" w:rsidP="00BF4332">
      <w:pPr>
        <w:pStyle w:val="Ttulo2"/>
        <w:tabs>
          <w:tab w:val="clear" w:pos="8789"/>
          <w:tab w:val="left" w:leader="dot" w:pos="7655"/>
          <w:tab w:val="decimal" w:pos="8364"/>
        </w:tabs>
        <w:spacing w:line="480" w:lineRule="auto"/>
        <w:ind w:left="0" w:right="369"/>
        <w:jc w:val="both"/>
        <w:rPr>
          <w:caps/>
        </w:rPr>
      </w:pPr>
      <w:r w:rsidRPr="00B32FEA">
        <w:rPr>
          <w:caps/>
          <w:sz w:val="20"/>
          <w:szCs w:val="20"/>
        </w:rPr>
        <w:t xml:space="preserve">(430) </w:t>
      </w:r>
      <w:r w:rsidR="0085113D">
        <w:rPr>
          <w:caps/>
        </w:rPr>
        <w:t xml:space="preserve">LICUADO DE </w:t>
      </w:r>
      <w:r w:rsidRPr="00B32FEA">
        <w:rPr>
          <w:caps/>
        </w:rPr>
        <w:t>BananaS</w:t>
      </w:r>
      <w:r w:rsidRPr="00B32FEA">
        <w:rPr>
          <w:caps/>
        </w:rPr>
        <w:tab/>
        <w:t>$</w:t>
      </w:r>
      <w:r w:rsidR="00BF4332">
        <w:rPr>
          <w:caps/>
        </w:rPr>
        <w:tab/>
      </w:r>
      <w:r w:rsidR="00006D09">
        <w:rPr>
          <w:caps/>
        </w:rPr>
        <w:t>8</w:t>
      </w:r>
      <w:r w:rsidR="00185747">
        <w:rPr>
          <w:caps/>
        </w:rPr>
        <w:t>8</w:t>
      </w:r>
      <w:r w:rsidR="00BF4332">
        <w:rPr>
          <w:caps/>
        </w:rPr>
        <w:t>0,00</w:t>
      </w:r>
    </w:p>
    <w:p w:rsidR="00A63568" w:rsidRPr="00B32FEA" w:rsidRDefault="00A63568" w:rsidP="00BF4332">
      <w:pPr>
        <w:pStyle w:val="Ttulo2"/>
        <w:tabs>
          <w:tab w:val="clear" w:pos="8789"/>
          <w:tab w:val="left" w:leader="dot" w:pos="7655"/>
          <w:tab w:val="decimal" w:pos="8364"/>
        </w:tabs>
        <w:spacing w:line="480" w:lineRule="auto"/>
        <w:ind w:left="0" w:right="369"/>
        <w:jc w:val="both"/>
        <w:rPr>
          <w:caps/>
        </w:rPr>
      </w:pPr>
      <w:r w:rsidRPr="00B32FEA">
        <w:rPr>
          <w:caps/>
          <w:sz w:val="20"/>
          <w:szCs w:val="20"/>
        </w:rPr>
        <w:t xml:space="preserve">(433) </w:t>
      </w:r>
      <w:r w:rsidR="0085113D">
        <w:rPr>
          <w:caps/>
        </w:rPr>
        <w:t xml:space="preserve">LICUADO DE </w:t>
      </w:r>
      <w:r w:rsidRPr="00B32FEA">
        <w:rPr>
          <w:caps/>
        </w:rPr>
        <w:t>ManzanaS</w:t>
      </w:r>
      <w:r w:rsidRPr="00B32FEA">
        <w:rPr>
          <w:caps/>
        </w:rPr>
        <w:tab/>
        <w:t>$</w:t>
      </w:r>
      <w:r w:rsidR="00BF4332">
        <w:rPr>
          <w:caps/>
        </w:rPr>
        <w:tab/>
      </w:r>
      <w:r w:rsidR="00006D09">
        <w:rPr>
          <w:caps/>
        </w:rPr>
        <w:t>8</w:t>
      </w:r>
      <w:r w:rsidR="00185747">
        <w:rPr>
          <w:caps/>
        </w:rPr>
        <w:t>8</w:t>
      </w:r>
      <w:r w:rsidR="00BF4332">
        <w:rPr>
          <w:caps/>
        </w:rPr>
        <w:t>0,00</w:t>
      </w:r>
    </w:p>
    <w:p w:rsidR="00A63568" w:rsidRDefault="00A63568" w:rsidP="00BF4332">
      <w:pPr>
        <w:pStyle w:val="Ttulo1"/>
        <w:tabs>
          <w:tab w:val="clear" w:pos="7938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caps/>
        </w:rPr>
      </w:pPr>
      <w:r w:rsidRPr="00B32FEA">
        <w:rPr>
          <w:caps/>
          <w:sz w:val="20"/>
          <w:szCs w:val="20"/>
        </w:rPr>
        <w:t xml:space="preserve">(436) </w:t>
      </w:r>
      <w:r w:rsidR="0085113D">
        <w:rPr>
          <w:caps/>
        </w:rPr>
        <w:t xml:space="preserve">LICUADO DE </w:t>
      </w:r>
      <w:r w:rsidRPr="00B32FEA">
        <w:rPr>
          <w:caps/>
        </w:rPr>
        <w:t>DuraznoS</w:t>
      </w:r>
      <w:r w:rsidRPr="00B32FEA">
        <w:rPr>
          <w:caps/>
        </w:rPr>
        <w:tab/>
        <w:t>$</w:t>
      </w:r>
      <w:r w:rsidR="00BF4332">
        <w:rPr>
          <w:caps/>
        </w:rPr>
        <w:tab/>
      </w:r>
      <w:r w:rsidR="00006D09">
        <w:rPr>
          <w:caps/>
        </w:rPr>
        <w:t>8</w:t>
      </w:r>
      <w:r w:rsidR="00185747">
        <w:rPr>
          <w:caps/>
        </w:rPr>
        <w:t>8</w:t>
      </w:r>
      <w:r w:rsidR="00BF4332">
        <w:rPr>
          <w:caps/>
        </w:rPr>
        <w:t>0,00</w:t>
      </w:r>
    </w:p>
    <w:p w:rsidR="00FF431A" w:rsidRPr="00FF431A" w:rsidRDefault="00FF431A" w:rsidP="00FF431A"/>
    <w:p w:rsidR="0063359E" w:rsidRPr="00B32FEA" w:rsidRDefault="00A63568" w:rsidP="00BF4332">
      <w:pPr>
        <w:tabs>
          <w:tab w:val="left" w:leader="dot" w:pos="7655"/>
          <w:tab w:val="decimal" w:pos="8363"/>
        </w:tabs>
        <w:spacing w:line="480" w:lineRule="auto"/>
        <w:ind w:right="369"/>
        <w:jc w:val="both"/>
        <w:rPr>
          <w:sz w:val="28"/>
        </w:rPr>
      </w:pPr>
      <w:r w:rsidRPr="00B32FEA">
        <w:rPr>
          <w:caps/>
          <w:sz w:val="20"/>
          <w:szCs w:val="20"/>
        </w:rPr>
        <w:t xml:space="preserve">(448) </w:t>
      </w:r>
      <w:r w:rsidRPr="00B32FEA">
        <w:rPr>
          <w:caps/>
        </w:rPr>
        <w:t>Adicional por jugo de naranjas</w:t>
      </w:r>
      <w:r w:rsidRPr="00B32FEA">
        <w:rPr>
          <w:caps/>
        </w:rPr>
        <w:tab/>
        <w:t>$</w:t>
      </w:r>
      <w:r w:rsidR="00BF4332">
        <w:rPr>
          <w:caps/>
        </w:rPr>
        <w:tab/>
      </w:r>
      <w:r w:rsidR="00185747">
        <w:rPr>
          <w:caps/>
        </w:rPr>
        <w:t>3</w:t>
      </w:r>
      <w:r w:rsidR="0085013E">
        <w:rPr>
          <w:caps/>
        </w:rPr>
        <w:t>0</w:t>
      </w:r>
      <w:r w:rsidR="00BF4332">
        <w:rPr>
          <w:caps/>
        </w:rPr>
        <w:t>0,00</w:t>
      </w:r>
    </w:p>
    <w:p w:rsidR="0063359E" w:rsidRPr="00B32FEA" w:rsidRDefault="0063359E" w:rsidP="00DC269D">
      <w:pPr>
        <w:tabs>
          <w:tab w:val="left" w:leader="dot" w:pos="7655"/>
          <w:tab w:val="decimal" w:pos="8505"/>
          <w:tab w:val="decimal" w:leader="dot" w:pos="8787"/>
        </w:tabs>
        <w:spacing w:line="240" w:lineRule="exact"/>
        <w:ind w:left="425" w:right="369"/>
        <w:jc w:val="center"/>
        <w:rPr>
          <w:sz w:val="28"/>
        </w:rPr>
      </w:pPr>
    </w:p>
    <w:p w:rsidR="0063359E" w:rsidRPr="00B32FEA" w:rsidRDefault="0063359E" w:rsidP="0063359E">
      <w:pPr>
        <w:tabs>
          <w:tab w:val="left" w:leader="dot" w:pos="7655"/>
          <w:tab w:val="decimal" w:pos="8505"/>
          <w:tab w:val="decimal" w:leader="dot" w:pos="8787"/>
        </w:tabs>
        <w:spacing w:line="240" w:lineRule="exact"/>
        <w:ind w:right="369"/>
        <w:rPr>
          <w:sz w:val="28"/>
        </w:rPr>
      </w:pPr>
    </w:p>
    <w:p w:rsidR="0063359E" w:rsidRPr="00B32FEA" w:rsidRDefault="0063359E" w:rsidP="00DC269D">
      <w:pPr>
        <w:tabs>
          <w:tab w:val="left" w:leader="dot" w:pos="7655"/>
          <w:tab w:val="decimal" w:pos="8505"/>
          <w:tab w:val="decimal" w:leader="dot" w:pos="8787"/>
        </w:tabs>
        <w:spacing w:line="240" w:lineRule="exact"/>
        <w:ind w:left="425" w:right="369"/>
        <w:jc w:val="center"/>
        <w:rPr>
          <w:sz w:val="28"/>
        </w:rPr>
      </w:pPr>
    </w:p>
    <w:p w:rsidR="00F462B0" w:rsidRPr="00B32FEA" w:rsidRDefault="00F462B0" w:rsidP="00F462B0">
      <w:pPr>
        <w:rPr>
          <w:lang w:val="fr-FR"/>
        </w:rPr>
      </w:pPr>
    </w:p>
    <w:p w:rsidR="00F462B0" w:rsidRPr="00B32FEA" w:rsidRDefault="00F462B0" w:rsidP="00F462B0">
      <w:pPr>
        <w:rPr>
          <w:lang w:val="fr-FR"/>
        </w:rPr>
        <w:sectPr w:rsidR="00F462B0" w:rsidRPr="00B32FEA" w:rsidSect="001C313E">
          <w:pgSz w:w="10093" w:h="16386" w:code="258"/>
          <w:pgMar w:top="454" w:right="454" w:bottom="902" w:left="454" w:header="1440" w:footer="1440" w:gutter="0"/>
          <w:pgBorders w:zOrder="back">
            <w:top w:val="thinThickMediumGap" w:sz="24" w:space="1" w:color="800000"/>
            <w:left w:val="thinThickMediumGap" w:sz="24" w:space="4" w:color="800000"/>
            <w:bottom w:val="thickThinMediumGap" w:sz="24" w:space="24" w:color="800000"/>
            <w:right w:val="thickThinMediumGap" w:sz="24" w:space="4" w:color="800000"/>
          </w:pgBorders>
          <w:cols w:space="720"/>
          <w:noEndnote/>
        </w:sectPr>
      </w:pPr>
    </w:p>
    <w:p w:rsidR="009701D7" w:rsidRPr="00B32FEA" w:rsidRDefault="00B14FBB">
      <w:pPr>
        <w:ind w:left="-360"/>
        <w:rPr>
          <w:lang w:val="fr-FR"/>
        </w:rPr>
      </w:pPr>
      <w:r w:rsidRPr="00B32FEA">
        <w:rPr>
          <w:noProof/>
        </w:rPr>
        <w:lastRenderedPageBreak/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-133350</wp:posOffset>
            </wp:positionV>
            <wp:extent cx="1407795" cy="960755"/>
            <wp:effectExtent l="0" t="0" r="0" b="0"/>
            <wp:wrapNone/>
            <wp:docPr id="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1D7" w:rsidRPr="00B32FEA" w:rsidRDefault="009701D7">
      <w:pPr>
        <w:rPr>
          <w:sz w:val="20"/>
          <w:szCs w:val="20"/>
          <w:lang w:val="fr-FR"/>
        </w:rPr>
      </w:pPr>
    </w:p>
    <w:p w:rsidR="009701D7" w:rsidRPr="00B32FEA" w:rsidRDefault="00B14FBB">
      <w:pPr>
        <w:rPr>
          <w:lang w:val="fr-FR"/>
        </w:rPr>
      </w:pPr>
      <w:r w:rsidRPr="00B32FEA"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648335</wp:posOffset>
            </wp:positionH>
            <wp:positionV relativeFrom="page">
              <wp:posOffset>3244215</wp:posOffset>
            </wp:positionV>
            <wp:extent cx="5039995" cy="3796665"/>
            <wp:effectExtent l="0" t="0" r="0" b="0"/>
            <wp:wrapNone/>
            <wp:docPr id="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568" w:rsidRDefault="00A63568" w:rsidP="00494937">
      <w:pPr>
        <w:tabs>
          <w:tab w:val="left" w:leader="dot" w:pos="7655"/>
          <w:tab w:val="left" w:leader="dot" w:pos="7994"/>
          <w:tab w:val="decimal" w:pos="8505"/>
          <w:tab w:val="decimal" w:pos="8787"/>
        </w:tabs>
        <w:spacing w:line="276" w:lineRule="auto"/>
        <w:ind w:left="425" w:right="369"/>
        <w:jc w:val="center"/>
        <w:rPr>
          <w:b/>
          <w:sz w:val="48"/>
        </w:rPr>
      </w:pPr>
      <w:r w:rsidRPr="00B32FEA">
        <w:rPr>
          <w:b/>
          <w:sz w:val="48"/>
        </w:rPr>
        <w:t>Cervezas</w:t>
      </w:r>
    </w:p>
    <w:p w:rsidR="00A63568" w:rsidRPr="00B32FEA" w:rsidRDefault="00A63568" w:rsidP="00D43D05">
      <w:pPr>
        <w:tabs>
          <w:tab w:val="left" w:leader="dot" w:pos="7655"/>
          <w:tab w:val="left" w:leader="dot" w:pos="7994"/>
          <w:tab w:val="decimal" w:pos="8505"/>
          <w:tab w:val="decimal" w:pos="8787"/>
        </w:tabs>
        <w:spacing w:line="360" w:lineRule="auto"/>
        <w:ind w:left="425" w:right="369"/>
        <w:jc w:val="center"/>
        <w:rPr>
          <w:b/>
          <w:sz w:val="48"/>
        </w:rPr>
      </w:pPr>
      <w:r>
        <w:rPr>
          <w:b/>
          <w:sz w:val="48"/>
        </w:rPr>
        <w:t>Cervezas</w:t>
      </w:r>
    </w:p>
    <w:p w:rsidR="00A63568" w:rsidRPr="00B32FEA" w:rsidRDefault="00FF431A" w:rsidP="00FF431A">
      <w:pPr>
        <w:keepNext/>
        <w:tabs>
          <w:tab w:val="left" w:leader="dot" w:pos="7655"/>
          <w:tab w:val="left" w:leader="dot" w:pos="7994"/>
          <w:tab w:val="decimal" w:pos="8505"/>
          <w:tab w:val="decimal" w:pos="8787"/>
        </w:tabs>
        <w:spacing w:line="300" w:lineRule="exact"/>
        <w:ind w:right="369"/>
        <w:jc w:val="both"/>
        <w:outlineLvl w:val="2"/>
        <w:rPr>
          <w:b/>
        </w:rPr>
      </w:pPr>
      <w:r w:rsidRPr="00B32FEA">
        <w:rPr>
          <w:sz w:val="22"/>
          <w:szCs w:val="22"/>
        </w:rPr>
        <w:t>Cód.</w:t>
      </w:r>
    </w:p>
    <w:p w:rsidR="00A25044" w:rsidRDefault="00A63568" w:rsidP="00A25044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sz w:val="20"/>
          <w:szCs w:val="20"/>
          <w:lang w:val="fr-FR"/>
        </w:rPr>
      </w:pPr>
      <w:r w:rsidRPr="00B32FEA">
        <w:rPr>
          <w:rFonts w:ascii="Times New Roman" w:hAnsi="Times New Roman"/>
          <w:i w:val="0"/>
          <w:sz w:val="20"/>
          <w:szCs w:val="20"/>
        </w:rPr>
        <w:t>(521)</w:t>
      </w:r>
      <w:r w:rsidR="0085113D">
        <w:rPr>
          <w:rFonts w:ascii="Times New Roman" w:hAnsi="Times New Roman"/>
          <w:i w:val="0"/>
          <w:sz w:val="20"/>
          <w:szCs w:val="20"/>
        </w:rPr>
        <w:t xml:space="preserve"> </w:t>
      </w:r>
      <w:r w:rsidRPr="00494937">
        <w:rPr>
          <w:rFonts w:ascii="Times New Roman" w:hAnsi="Times New Roman"/>
          <w:i w:val="0"/>
          <w:sz w:val="24"/>
        </w:rPr>
        <w:t>HEINEKEN 330 cc</w:t>
      </w:r>
      <w:r w:rsidRPr="00B32FEA">
        <w:rPr>
          <w:rFonts w:ascii="Times New Roman" w:hAnsi="Times New Roman"/>
          <w:i w:val="0"/>
          <w:sz w:val="24"/>
        </w:rPr>
        <w:tab/>
        <w:t>$</w:t>
      </w:r>
      <w:r w:rsidR="00A25044">
        <w:rPr>
          <w:rFonts w:ascii="Times New Roman" w:hAnsi="Times New Roman"/>
          <w:i w:val="0"/>
          <w:sz w:val="24"/>
        </w:rPr>
        <w:tab/>
      </w:r>
      <w:r w:rsidR="00CE4849">
        <w:rPr>
          <w:rFonts w:ascii="Times New Roman" w:hAnsi="Times New Roman"/>
          <w:i w:val="0"/>
          <w:sz w:val="24"/>
        </w:rPr>
        <w:t>7</w:t>
      </w:r>
      <w:r w:rsidR="00072654">
        <w:rPr>
          <w:rFonts w:ascii="Times New Roman" w:hAnsi="Times New Roman"/>
          <w:i w:val="0"/>
          <w:sz w:val="24"/>
        </w:rPr>
        <w:t>5</w:t>
      </w:r>
      <w:r w:rsidR="00576CBF">
        <w:rPr>
          <w:rFonts w:ascii="Times New Roman" w:hAnsi="Times New Roman"/>
          <w:i w:val="0"/>
          <w:sz w:val="24"/>
        </w:rPr>
        <w:t>0,0</w:t>
      </w:r>
      <w:r w:rsidR="00A25044">
        <w:rPr>
          <w:rFonts w:ascii="Times New Roman" w:hAnsi="Times New Roman"/>
          <w:i w:val="0"/>
          <w:sz w:val="24"/>
        </w:rPr>
        <w:t>0</w:t>
      </w:r>
    </w:p>
    <w:p w:rsidR="00A63568" w:rsidRPr="00B14FBB" w:rsidRDefault="00A63568" w:rsidP="00A25044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sz w:val="24"/>
          <w:lang w:val="en-US"/>
        </w:rPr>
      </w:pPr>
      <w:r w:rsidRPr="00B32FEA">
        <w:rPr>
          <w:rFonts w:ascii="Times New Roman" w:hAnsi="Times New Roman"/>
          <w:i w:val="0"/>
          <w:sz w:val="20"/>
          <w:szCs w:val="20"/>
          <w:lang w:val="fr-FR"/>
        </w:rPr>
        <w:t>(523)</w:t>
      </w:r>
      <w:r w:rsidR="0085113D">
        <w:rPr>
          <w:rFonts w:ascii="Times New Roman" w:hAnsi="Times New Roman"/>
          <w:i w:val="0"/>
          <w:sz w:val="20"/>
          <w:szCs w:val="20"/>
          <w:lang w:val="fr-FR"/>
        </w:rPr>
        <w:t xml:space="preserve"> </w:t>
      </w:r>
      <w:r w:rsidR="0023683D">
        <w:rPr>
          <w:rFonts w:ascii="Times New Roman" w:hAnsi="Times New Roman"/>
          <w:i w:val="0"/>
          <w:sz w:val="24"/>
          <w:lang w:val="fr-FR"/>
        </w:rPr>
        <w:t>STELLA ARTOIS</w:t>
      </w:r>
      <w:r w:rsidRPr="00494937">
        <w:rPr>
          <w:rFonts w:ascii="Times New Roman" w:hAnsi="Times New Roman"/>
          <w:i w:val="0"/>
          <w:sz w:val="24"/>
          <w:lang w:val="fr-FR"/>
        </w:rPr>
        <w:t xml:space="preserve"> 473 cc</w:t>
      </w:r>
      <w:r w:rsidRPr="00B32FEA">
        <w:rPr>
          <w:rFonts w:ascii="Times New Roman" w:hAnsi="Times New Roman"/>
          <w:i w:val="0"/>
          <w:sz w:val="24"/>
          <w:lang w:val="fr-FR"/>
        </w:rPr>
        <w:tab/>
        <w:t>$</w:t>
      </w:r>
      <w:r w:rsidR="00A25044">
        <w:rPr>
          <w:rFonts w:ascii="Times New Roman" w:hAnsi="Times New Roman"/>
          <w:i w:val="0"/>
          <w:sz w:val="24"/>
          <w:lang w:val="fr-FR"/>
        </w:rPr>
        <w:tab/>
      </w:r>
      <w:r w:rsidR="00CE4849">
        <w:rPr>
          <w:rFonts w:ascii="Times New Roman" w:hAnsi="Times New Roman"/>
          <w:i w:val="0"/>
          <w:sz w:val="24"/>
          <w:lang w:val="fr-FR"/>
        </w:rPr>
        <w:t>8</w:t>
      </w:r>
      <w:r w:rsidR="00072654">
        <w:rPr>
          <w:rFonts w:ascii="Times New Roman" w:hAnsi="Times New Roman"/>
          <w:i w:val="0"/>
          <w:sz w:val="24"/>
          <w:lang w:val="fr-FR"/>
        </w:rPr>
        <w:t>5</w:t>
      </w:r>
      <w:r w:rsidR="00A25044">
        <w:rPr>
          <w:rFonts w:ascii="Times New Roman" w:hAnsi="Times New Roman"/>
          <w:i w:val="0"/>
          <w:sz w:val="24"/>
          <w:lang w:val="fr-FR"/>
        </w:rPr>
        <w:t>0,00</w:t>
      </w:r>
    </w:p>
    <w:p w:rsidR="007338B3" w:rsidRDefault="00B05479" w:rsidP="00576CBF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sz w:val="24"/>
          <w:lang w:val="fr-FR"/>
        </w:rPr>
      </w:pPr>
      <w:r>
        <w:rPr>
          <w:rFonts w:ascii="Times New Roman" w:hAnsi="Times New Roman"/>
          <w:i w:val="0"/>
          <w:sz w:val="20"/>
          <w:szCs w:val="20"/>
          <w:lang w:val="fr-FR"/>
        </w:rPr>
        <w:t>(525</w:t>
      </w:r>
      <w:r w:rsidRPr="00B32FEA">
        <w:rPr>
          <w:rFonts w:ascii="Times New Roman" w:hAnsi="Times New Roman"/>
          <w:i w:val="0"/>
          <w:sz w:val="20"/>
          <w:szCs w:val="20"/>
          <w:lang w:val="fr-FR"/>
        </w:rPr>
        <w:t xml:space="preserve">) </w:t>
      </w:r>
      <w:r w:rsidRPr="00494937">
        <w:rPr>
          <w:rFonts w:ascii="Times New Roman" w:hAnsi="Times New Roman"/>
          <w:i w:val="0"/>
          <w:sz w:val="24"/>
          <w:lang w:val="fr-FR"/>
        </w:rPr>
        <w:t>HEINEKEN 1000 cc</w:t>
      </w:r>
      <w:r w:rsidRPr="00B32FEA">
        <w:rPr>
          <w:rFonts w:ascii="Times New Roman" w:hAnsi="Times New Roman"/>
          <w:i w:val="0"/>
          <w:sz w:val="24"/>
          <w:lang w:val="fr-FR"/>
        </w:rPr>
        <w:tab/>
        <w:t>$</w:t>
      </w:r>
      <w:r w:rsidR="00A25044">
        <w:rPr>
          <w:rFonts w:ascii="Times New Roman" w:hAnsi="Times New Roman"/>
          <w:i w:val="0"/>
          <w:sz w:val="24"/>
          <w:lang w:val="fr-FR"/>
        </w:rPr>
        <w:tab/>
      </w:r>
      <w:r w:rsidR="00072654">
        <w:rPr>
          <w:rFonts w:ascii="Times New Roman" w:hAnsi="Times New Roman"/>
          <w:i w:val="0"/>
          <w:sz w:val="24"/>
          <w:lang w:val="fr-FR"/>
        </w:rPr>
        <w:t>1.</w:t>
      </w:r>
      <w:r w:rsidR="00192A53">
        <w:rPr>
          <w:rFonts w:ascii="Times New Roman" w:hAnsi="Times New Roman"/>
          <w:i w:val="0"/>
          <w:sz w:val="24"/>
          <w:lang w:val="fr-FR"/>
        </w:rPr>
        <w:t>4</w:t>
      </w:r>
      <w:r w:rsidR="00072654">
        <w:rPr>
          <w:rFonts w:ascii="Times New Roman" w:hAnsi="Times New Roman"/>
          <w:i w:val="0"/>
          <w:sz w:val="24"/>
          <w:lang w:val="fr-FR"/>
        </w:rPr>
        <w:t>0</w:t>
      </w:r>
      <w:r w:rsidR="00A25044">
        <w:rPr>
          <w:rFonts w:ascii="Times New Roman" w:hAnsi="Times New Roman"/>
          <w:i w:val="0"/>
          <w:sz w:val="24"/>
          <w:lang w:val="fr-FR"/>
        </w:rPr>
        <w:t>0,00</w:t>
      </w:r>
    </w:p>
    <w:p w:rsidR="00B05479" w:rsidRPr="00A63568" w:rsidRDefault="007338B3" w:rsidP="00576CBF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  <w:lang w:val="fr-FR"/>
        </w:rPr>
        <w:t>(52</w:t>
      </w:r>
      <w:r w:rsidR="00525D7D">
        <w:rPr>
          <w:rFonts w:ascii="Times New Roman" w:hAnsi="Times New Roman"/>
          <w:i w:val="0"/>
          <w:sz w:val="20"/>
          <w:szCs w:val="20"/>
          <w:lang w:val="fr-FR"/>
        </w:rPr>
        <w:t>6</w:t>
      </w:r>
      <w:r w:rsidRPr="00B32FEA">
        <w:rPr>
          <w:rFonts w:ascii="Times New Roman" w:hAnsi="Times New Roman"/>
          <w:i w:val="0"/>
          <w:sz w:val="20"/>
          <w:szCs w:val="20"/>
          <w:lang w:val="fr-FR"/>
        </w:rPr>
        <w:t xml:space="preserve">) </w:t>
      </w:r>
      <w:r>
        <w:rPr>
          <w:rFonts w:ascii="Times New Roman" w:hAnsi="Times New Roman"/>
          <w:i w:val="0"/>
          <w:sz w:val="24"/>
          <w:lang w:val="fr-FR"/>
        </w:rPr>
        <w:t>STELLA ARTOIS</w:t>
      </w:r>
      <w:r w:rsidRPr="00494937">
        <w:rPr>
          <w:rFonts w:ascii="Times New Roman" w:hAnsi="Times New Roman"/>
          <w:i w:val="0"/>
          <w:sz w:val="24"/>
          <w:lang w:val="fr-FR"/>
        </w:rPr>
        <w:t xml:space="preserve"> </w:t>
      </w:r>
      <w:r w:rsidR="00355978">
        <w:rPr>
          <w:rFonts w:ascii="Times New Roman" w:hAnsi="Times New Roman"/>
          <w:i w:val="0"/>
          <w:sz w:val="24"/>
          <w:lang w:val="fr-FR"/>
        </w:rPr>
        <w:t>975</w:t>
      </w:r>
      <w:r w:rsidRPr="00494937">
        <w:rPr>
          <w:rFonts w:ascii="Times New Roman" w:hAnsi="Times New Roman"/>
          <w:i w:val="0"/>
          <w:sz w:val="24"/>
          <w:lang w:val="fr-FR"/>
        </w:rPr>
        <w:t xml:space="preserve"> cc</w:t>
      </w:r>
      <w:r w:rsidRPr="00B32FEA">
        <w:rPr>
          <w:rFonts w:ascii="Times New Roman" w:hAnsi="Times New Roman"/>
          <w:i w:val="0"/>
          <w:sz w:val="24"/>
          <w:lang w:val="fr-FR"/>
        </w:rPr>
        <w:tab/>
        <w:t>$</w:t>
      </w:r>
      <w:r w:rsidR="00A25044">
        <w:rPr>
          <w:rFonts w:ascii="Times New Roman" w:hAnsi="Times New Roman"/>
          <w:i w:val="0"/>
          <w:sz w:val="24"/>
          <w:lang w:val="fr-FR"/>
        </w:rPr>
        <w:tab/>
      </w:r>
      <w:r w:rsidR="00072654">
        <w:rPr>
          <w:rFonts w:ascii="Times New Roman" w:hAnsi="Times New Roman"/>
          <w:i w:val="0"/>
          <w:sz w:val="24"/>
          <w:lang w:val="fr-FR"/>
        </w:rPr>
        <w:t>1.</w:t>
      </w:r>
      <w:r w:rsidR="00192A53">
        <w:rPr>
          <w:rFonts w:ascii="Times New Roman" w:hAnsi="Times New Roman"/>
          <w:i w:val="0"/>
          <w:sz w:val="24"/>
          <w:lang w:val="fr-FR"/>
        </w:rPr>
        <w:t>4</w:t>
      </w:r>
      <w:r w:rsidR="00072654">
        <w:rPr>
          <w:rFonts w:ascii="Times New Roman" w:hAnsi="Times New Roman"/>
          <w:i w:val="0"/>
          <w:sz w:val="24"/>
          <w:lang w:val="fr-FR"/>
        </w:rPr>
        <w:t>0</w:t>
      </w:r>
      <w:r w:rsidR="00A25044">
        <w:rPr>
          <w:rFonts w:ascii="Times New Roman" w:hAnsi="Times New Roman"/>
          <w:i w:val="0"/>
          <w:sz w:val="24"/>
          <w:lang w:val="fr-FR"/>
        </w:rPr>
        <w:t>0,00</w:t>
      </w:r>
    </w:p>
    <w:p w:rsidR="00D2694B" w:rsidRPr="006F35E8" w:rsidRDefault="00A63568" w:rsidP="00576CBF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sz w:val="24"/>
          <w:lang w:val="fr-FR"/>
        </w:rPr>
      </w:pPr>
      <w:r w:rsidRPr="00B32FEA">
        <w:rPr>
          <w:rFonts w:ascii="Times New Roman" w:hAnsi="Times New Roman"/>
          <w:i w:val="0"/>
          <w:sz w:val="20"/>
          <w:szCs w:val="20"/>
          <w:lang w:val="fr-FR"/>
        </w:rPr>
        <w:t>(52</w:t>
      </w:r>
      <w:r w:rsidR="00525D7D">
        <w:rPr>
          <w:rFonts w:ascii="Times New Roman" w:hAnsi="Times New Roman"/>
          <w:i w:val="0"/>
          <w:sz w:val="20"/>
          <w:szCs w:val="20"/>
          <w:lang w:val="fr-FR"/>
        </w:rPr>
        <w:t>7</w:t>
      </w:r>
      <w:r w:rsidRPr="00B32FEA">
        <w:rPr>
          <w:rFonts w:ascii="Times New Roman" w:hAnsi="Times New Roman"/>
          <w:i w:val="0"/>
          <w:sz w:val="20"/>
          <w:szCs w:val="20"/>
          <w:lang w:val="fr-FR"/>
        </w:rPr>
        <w:t xml:space="preserve">) </w:t>
      </w:r>
      <w:r w:rsidR="00355978">
        <w:rPr>
          <w:rFonts w:ascii="Times New Roman" w:hAnsi="Times New Roman"/>
          <w:i w:val="0"/>
          <w:sz w:val="24"/>
          <w:lang w:val="fr-FR"/>
        </w:rPr>
        <w:t xml:space="preserve">CORONA </w:t>
      </w:r>
      <w:bookmarkStart w:id="0" w:name="_Hlk107522189"/>
      <w:r w:rsidR="00355978">
        <w:rPr>
          <w:rFonts w:ascii="Times New Roman" w:hAnsi="Times New Roman"/>
          <w:i w:val="0"/>
          <w:sz w:val="24"/>
          <w:lang w:val="fr-FR"/>
        </w:rPr>
        <w:t>710</w:t>
      </w:r>
      <w:r w:rsidRPr="00494937">
        <w:rPr>
          <w:rFonts w:ascii="Times New Roman" w:hAnsi="Times New Roman"/>
          <w:i w:val="0"/>
          <w:sz w:val="24"/>
          <w:lang w:val="fr-FR"/>
        </w:rPr>
        <w:t xml:space="preserve"> cc</w:t>
      </w:r>
      <w:bookmarkEnd w:id="0"/>
      <w:r w:rsidRPr="00B32FEA">
        <w:rPr>
          <w:rFonts w:ascii="Times New Roman" w:hAnsi="Times New Roman"/>
          <w:i w:val="0"/>
          <w:sz w:val="24"/>
          <w:lang w:val="fr-FR"/>
        </w:rPr>
        <w:tab/>
        <w:t>$</w:t>
      </w:r>
      <w:r w:rsidR="00A25044">
        <w:rPr>
          <w:rFonts w:ascii="Times New Roman" w:hAnsi="Times New Roman"/>
          <w:i w:val="0"/>
          <w:sz w:val="24"/>
          <w:lang w:val="fr-FR"/>
        </w:rPr>
        <w:tab/>
      </w:r>
      <w:r w:rsidR="00072654">
        <w:rPr>
          <w:rFonts w:ascii="Times New Roman" w:hAnsi="Times New Roman"/>
          <w:i w:val="0"/>
          <w:sz w:val="24"/>
          <w:lang w:val="fr-FR"/>
        </w:rPr>
        <w:t>1.00</w:t>
      </w:r>
      <w:r w:rsidR="00A25044">
        <w:rPr>
          <w:rFonts w:ascii="Times New Roman" w:hAnsi="Times New Roman"/>
          <w:i w:val="0"/>
          <w:sz w:val="24"/>
          <w:lang w:val="fr-FR"/>
        </w:rPr>
        <w:t>0,00</w:t>
      </w:r>
    </w:p>
    <w:p w:rsidR="009701D7" w:rsidRPr="00B32FEA" w:rsidRDefault="00566C73" w:rsidP="006F35E8">
      <w:pPr>
        <w:spacing w:line="276" w:lineRule="auto"/>
        <w:ind w:left="425" w:right="369"/>
        <w:rPr>
          <w:b/>
          <w:sz w:val="48"/>
        </w:rPr>
      </w:pPr>
      <w:r w:rsidRPr="00B32FEA">
        <w:rPr>
          <w:b/>
          <w:sz w:val="48"/>
          <w:lang w:val="fr-FR"/>
        </w:rPr>
        <w:t xml:space="preserve">                       </w:t>
      </w:r>
      <w:r w:rsidR="009701D7" w:rsidRPr="00B32FEA">
        <w:rPr>
          <w:b/>
          <w:sz w:val="48"/>
        </w:rPr>
        <w:t xml:space="preserve">Vinos </w:t>
      </w:r>
      <w:r w:rsidR="00C341BF" w:rsidRPr="00B32FEA">
        <w:rPr>
          <w:b/>
          <w:sz w:val="48"/>
        </w:rPr>
        <w:t>Tintos</w:t>
      </w:r>
    </w:p>
    <w:p w:rsidR="00D62D88" w:rsidRPr="00C61543" w:rsidRDefault="000D510D" w:rsidP="00C61543">
      <w:pPr>
        <w:ind w:right="369"/>
        <w:jc w:val="both"/>
        <w:rPr>
          <w:sz w:val="22"/>
          <w:szCs w:val="22"/>
        </w:rPr>
      </w:pPr>
      <w:r w:rsidRPr="00B32FEA">
        <w:rPr>
          <w:sz w:val="22"/>
          <w:szCs w:val="22"/>
        </w:rPr>
        <w:tab/>
      </w:r>
      <w:r w:rsidRPr="00B32FEA">
        <w:rPr>
          <w:sz w:val="22"/>
          <w:szCs w:val="22"/>
        </w:rPr>
        <w:tab/>
      </w:r>
      <w:r w:rsidRPr="00B32FEA">
        <w:rPr>
          <w:sz w:val="22"/>
          <w:szCs w:val="22"/>
        </w:rPr>
        <w:tab/>
      </w:r>
      <w:r w:rsidRPr="00B32FEA">
        <w:rPr>
          <w:sz w:val="22"/>
          <w:szCs w:val="22"/>
        </w:rPr>
        <w:tab/>
      </w:r>
      <w:r w:rsidRPr="00B32FEA">
        <w:rPr>
          <w:sz w:val="22"/>
          <w:szCs w:val="22"/>
        </w:rPr>
        <w:tab/>
      </w:r>
      <w:r w:rsidRPr="00B32FEA">
        <w:rPr>
          <w:sz w:val="22"/>
          <w:szCs w:val="22"/>
        </w:rPr>
        <w:tab/>
      </w:r>
      <w:r w:rsidRPr="00B32FEA">
        <w:rPr>
          <w:sz w:val="22"/>
          <w:szCs w:val="22"/>
        </w:rPr>
        <w:tab/>
      </w:r>
      <w:r w:rsidRPr="00B32FEA">
        <w:rPr>
          <w:sz w:val="22"/>
          <w:szCs w:val="22"/>
        </w:rPr>
        <w:tab/>
      </w:r>
      <w:r w:rsidRPr="00B32FEA">
        <w:rPr>
          <w:sz w:val="22"/>
          <w:szCs w:val="22"/>
        </w:rPr>
        <w:tab/>
        <w:t xml:space="preserve">       </w:t>
      </w:r>
      <w:r w:rsidR="00A649CC">
        <w:rPr>
          <w:sz w:val="22"/>
          <w:szCs w:val="22"/>
        </w:rPr>
        <w:tab/>
      </w:r>
      <w:r w:rsidR="00A649CC">
        <w:rPr>
          <w:sz w:val="22"/>
          <w:szCs w:val="22"/>
        </w:rPr>
        <w:tab/>
        <w:t xml:space="preserve"> </w:t>
      </w:r>
    </w:p>
    <w:p w:rsidR="00D62D88" w:rsidRDefault="00D62D88" w:rsidP="00576CBF">
      <w:pPr>
        <w:pStyle w:val="Ttulo3"/>
        <w:tabs>
          <w:tab w:val="clear" w:pos="8787"/>
          <w:tab w:val="left" w:leader="dot" w:pos="7655"/>
          <w:tab w:val="decimal" w:pos="8364"/>
        </w:tabs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bookmarkStart w:id="1" w:name="_Hlk106918069"/>
      <w:bookmarkStart w:id="2" w:name="_Hlk106918524"/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(535) </w:t>
      </w:r>
      <w:r w:rsidR="00193FED" w:rsidRPr="00B32FEA">
        <w:rPr>
          <w:rFonts w:ascii="Times New Roman" w:hAnsi="Times New Roman"/>
          <w:i w:val="0"/>
          <w:caps/>
          <w:sz w:val="24"/>
        </w:rPr>
        <w:t xml:space="preserve">vasco viejo </w:t>
      </w:r>
      <w:r w:rsidRPr="00B32FEA">
        <w:rPr>
          <w:rFonts w:ascii="Times New Roman" w:hAnsi="Times New Roman"/>
          <w:i w:val="0"/>
          <w:caps/>
          <w:sz w:val="24"/>
        </w:rPr>
        <w:t xml:space="preserve">( </w:t>
      </w:r>
      <w:r w:rsidR="00FF4D69">
        <w:rPr>
          <w:rFonts w:ascii="Times New Roman" w:hAnsi="Times New Roman"/>
          <w:i w:val="0"/>
          <w:sz w:val="24"/>
        </w:rPr>
        <w:t>Blend de Uvas Tintas</w:t>
      </w:r>
      <w:r w:rsidRPr="00B32FEA">
        <w:rPr>
          <w:rFonts w:ascii="Times New Roman" w:hAnsi="Times New Roman"/>
          <w:i w:val="0"/>
          <w:sz w:val="24"/>
        </w:rPr>
        <w:t xml:space="preserve"> </w:t>
      </w:r>
      <w:r w:rsidR="006F004C" w:rsidRPr="00B32FEA">
        <w:rPr>
          <w:rFonts w:ascii="Times New Roman" w:hAnsi="Times New Roman"/>
          <w:i w:val="0"/>
          <w:caps/>
          <w:sz w:val="24"/>
        </w:rPr>
        <w:t>)</w:t>
      </w:r>
      <w:r w:rsidR="004835EF" w:rsidRPr="004835EF">
        <w:rPr>
          <w:rFonts w:ascii="Times New Roman" w:hAnsi="Times New Roman"/>
          <w:i w:val="0"/>
          <w:sz w:val="24"/>
          <w:lang w:val="fr-FR"/>
        </w:rPr>
        <w:t xml:space="preserve"> </w:t>
      </w:r>
      <w:r w:rsidR="004835EF">
        <w:rPr>
          <w:rFonts w:ascii="Times New Roman" w:hAnsi="Times New Roman"/>
          <w:i w:val="0"/>
          <w:sz w:val="24"/>
          <w:lang w:val="fr-FR"/>
        </w:rPr>
        <w:t>750</w:t>
      </w:r>
      <w:r w:rsidR="004835EF" w:rsidRPr="00494937">
        <w:rPr>
          <w:rFonts w:ascii="Times New Roman" w:hAnsi="Times New Roman"/>
          <w:i w:val="0"/>
          <w:sz w:val="24"/>
          <w:lang w:val="fr-FR"/>
        </w:rPr>
        <w:t xml:space="preserve"> cc</w:t>
      </w:r>
      <w:r w:rsidR="00A649CC">
        <w:rPr>
          <w:rFonts w:ascii="Times New Roman" w:hAnsi="Times New Roman"/>
          <w:i w:val="0"/>
          <w:caps/>
          <w:sz w:val="24"/>
        </w:rPr>
        <w:tab/>
      </w:r>
      <w:r w:rsidR="006F004C" w:rsidRPr="00B32FEA">
        <w:rPr>
          <w:rFonts w:ascii="Times New Roman" w:hAnsi="Times New Roman"/>
          <w:i w:val="0"/>
          <w:caps/>
          <w:sz w:val="24"/>
        </w:rPr>
        <w:t>$</w:t>
      </w:r>
      <w:r w:rsidR="00A25044">
        <w:rPr>
          <w:rFonts w:ascii="Times New Roman" w:hAnsi="Times New Roman"/>
          <w:i w:val="0"/>
          <w:caps/>
          <w:sz w:val="24"/>
        </w:rPr>
        <w:tab/>
      </w:r>
      <w:r w:rsidR="00192A53">
        <w:rPr>
          <w:rFonts w:ascii="Times New Roman" w:hAnsi="Times New Roman"/>
          <w:i w:val="0"/>
          <w:caps/>
          <w:sz w:val="24"/>
        </w:rPr>
        <w:t>1.</w:t>
      </w:r>
      <w:r w:rsidR="00CE4849">
        <w:rPr>
          <w:rFonts w:ascii="Times New Roman" w:hAnsi="Times New Roman"/>
          <w:i w:val="0"/>
          <w:caps/>
          <w:sz w:val="24"/>
        </w:rPr>
        <w:t>0</w:t>
      </w:r>
      <w:r w:rsidR="00192A53">
        <w:rPr>
          <w:rFonts w:ascii="Times New Roman" w:hAnsi="Times New Roman"/>
          <w:i w:val="0"/>
          <w:caps/>
          <w:sz w:val="24"/>
        </w:rPr>
        <w:t>5</w:t>
      </w:r>
      <w:r w:rsidR="00A25044">
        <w:rPr>
          <w:rFonts w:ascii="Times New Roman" w:hAnsi="Times New Roman"/>
          <w:i w:val="0"/>
          <w:caps/>
          <w:sz w:val="24"/>
        </w:rPr>
        <w:t>0,00</w:t>
      </w:r>
      <w:r w:rsidRPr="00B32FEA">
        <w:rPr>
          <w:rFonts w:ascii="Times New Roman" w:hAnsi="Times New Roman"/>
          <w:i w:val="0"/>
          <w:caps/>
          <w:sz w:val="24"/>
        </w:rPr>
        <w:t xml:space="preserve">        </w:t>
      </w:r>
    </w:p>
    <w:p w:rsidR="0023683D" w:rsidRPr="0023683D" w:rsidRDefault="0023683D" w:rsidP="0023683D">
      <w:r>
        <w:t xml:space="preserve">        (Bodegas López)</w:t>
      </w:r>
    </w:p>
    <w:bookmarkEnd w:id="2"/>
    <w:p w:rsidR="00D62D88" w:rsidRDefault="0001293D" w:rsidP="00576CBF">
      <w:pPr>
        <w:pStyle w:val="Ttulo3"/>
        <w:tabs>
          <w:tab w:val="clear" w:pos="8787"/>
          <w:tab w:val="left" w:leader="dot" w:pos="7655"/>
          <w:tab w:val="decimal" w:pos="8364"/>
        </w:tabs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>(536</w:t>
      </w:r>
      <w:r w:rsidR="00D62D88" w:rsidRPr="00B32FEA">
        <w:rPr>
          <w:rFonts w:ascii="Times New Roman" w:hAnsi="Times New Roman"/>
          <w:i w:val="0"/>
          <w:caps/>
          <w:sz w:val="20"/>
          <w:szCs w:val="20"/>
        </w:rPr>
        <w:t xml:space="preserve">) </w:t>
      </w:r>
      <w:r w:rsidR="00193FED" w:rsidRPr="00B32FEA">
        <w:rPr>
          <w:rFonts w:ascii="Times New Roman" w:hAnsi="Times New Roman"/>
          <w:i w:val="0"/>
          <w:caps/>
          <w:sz w:val="24"/>
        </w:rPr>
        <w:t xml:space="preserve">LOPEZ </w:t>
      </w:r>
      <w:r w:rsidR="00D62D88" w:rsidRPr="00B32FEA">
        <w:rPr>
          <w:rFonts w:ascii="Times New Roman" w:hAnsi="Times New Roman"/>
          <w:i w:val="0"/>
          <w:caps/>
          <w:sz w:val="24"/>
        </w:rPr>
        <w:t xml:space="preserve">( </w:t>
      </w:r>
      <w:r w:rsidR="004104D4" w:rsidRPr="00B32FEA">
        <w:rPr>
          <w:rFonts w:ascii="Times New Roman" w:hAnsi="Times New Roman"/>
          <w:i w:val="0"/>
          <w:sz w:val="24"/>
        </w:rPr>
        <w:t>Malbec</w:t>
      </w:r>
      <w:r w:rsidR="00D62D88" w:rsidRPr="00B32FEA">
        <w:rPr>
          <w:rFonts w:ascii="Times New Roman" w:hAnsi="Times New Roman"/>
          <w:i w:val="0"/>
          <w:sz w:val="24"/>
        </w:rPr>
        <w:t xml:space="preserve"> </w:t>
      </w:r>
      <w:r w:rsidR="006F004C" w:rsidRPr="00B32FEA">
        <w:rPr>
          <w:rFonts w:ascii="Times New Roman" w:hAnsi="Times New Roman"/>
          <w:i w:val="0"/>
          <w:caps/>
          <w:sz w:val="24"/>
        </w:rPr>
        <w:t>)</w:t>
      </w:r>
      <w:r w:rsidR="00D43D05">
        <w:rPr>
          <w:rFonts w:ascii="Times New Roman" w:hAnsi="Times New Roman"/>
          <w:i w:val="0"/>
          <w:caps/>
          <w:sz w:val="24"/>
        </w:rPr>
        <w:t xml:space="preserve"> </w:t>
      </w:r>
      <w:r w:rsidR="00D43D05">
        <w:rPr>
          <w:rFonts w:ascii="Times New Roman" w:hAnsi="Times New Roman"/>
          <w:i w:val="0"/>
          <w:sz w:val="24"/>
          <w:lang w:val="fr-FR"/>
        </w:rPr>
        <w:t>7</w:t>
      </w:r>
      <w:r w:rsidR="004835EF">
        <w:rPr>
          <w:rFonts w:ascii="Times New Roman" w:hAnsi="Times New Roman"/>
          <w:i w:val="0"/>
          <w:sz w:val="24"/>
          <w:lang w:val="fr-FR"/>
        </w:rPr>
        <w:t>5</w:t>
      </w:r>
      <w:r w:rsidR="00D43D05">
        <w:rPr>
          <w:rFonts w:ascii="Times New Roman" w:hAnsi="Times New Roman"/>
          <w:i w:val="0"/>
          <w:sz w:val="24"/>
          <w:lang w:val="fr-FR"/>
        </w:rPr>
        <w:t>0</w:t>
      </w:r>
      <w:r w:rsidR="00D43D05" w:rsidRPr="00494937">
        <w:rPr>
          <w:rFonts w:ascii="Times New Roman" w:hAnsi="Times New Roman"/>
          <w:i w:val="0"/>
          <w:sz w:val="24"/>
          <w:lang w:val="fr-FR"/>
        </w:rPr>
        <w:t xml:space="preserve"> cc</w:t>
      </w:r>
      <w:r w:rsidR="006F004C" w:rsidRPr="00B32FEA">
        <w:rPr>
          <w:rFonts w:ascii="Times New Roman" w:hAnsi="Times New Roman"/>
          <w:i w:val="0"/>
          <w:caps/>
          <w:sz w:val="24"/>
        </w:rPr>
        <w:tab/>
        <w:t>$</w:t>
      </w:r>
      <w:r w:rsidR="00A25044">
        <w:rPr>
          <w:rFonts w:ascii="Times New Roman" w:hAnsi="Times New Roman"/>
          <w:i w:val="0"/>
          <w:caps/>
          <w:sz w:val="24"/>
        </w:rPr>
        <w:tab/>
        <w:t>1.</w:t>
      </w:r>
      <w:r w:rsidR="00185747">
        <w:rPr>
          <w:rFonts w:ascii="Times New Roman" w:hAnsi="Times New Roman"/>
          <w:i w:val="0"/>
          <w:caps/>
          <w:sz w:val="24"/>
        </w:rPr>
        <w:t>4</w:t>
      </w:r>
      <w:r w:rsidR="00CE4849">
        <w:rPr>
          <w:rFonts w:ascii="Times New Roman" w:hAnsi="Times New Roman"/>
          <w:i w:val="0"/>
          <w:caps/>
          <w:sz w:val="24"/>
        </w:rPr>
        <w:t>0</w:t>
      </w:r>
      <w:r w:rsidR="00A25044">
        <w:rPr>
          <w:rFonts w:ascii="Times New Roman" w:hAnsi="Times New Roman"/>
          <w:i w:val="0"/>
          <w:caps/>
          <w:sz w:val="24"/>
        </w:rPr>
        <w:t>0,00</w:t>
      </w:r>
    </w:p>
    <w:p w:rsidR="0023683D" w:rsidRPr="0023683D" w:rsidRDefault="0023683D" w:rsidP="0023683D">
      <w:r>
        <w:t xml:space="preserve">        (Bodegas López)</w:t>
      </w:r>
    </w:p>
    <w:p w:rsidR="00193FED" w:rsidRDefault="00193FED" w:rsidP="00576CBF">
      <w:pPr>
        <w:pStyle w:val="Ttulo3"/>
        <w:tabs>
          <w:tab w:val="clear" w:pos="8787"/>
          <w:tab w:val="left" w:leader="dot" w:pos="7655"/>
          <w:tab w:val="decimal" w:pos="8364"/>
        </w:tabs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>(53</w:t>
      </w:r>
      <w:r w:rsidR="00A004D7">
        <w:rPr>
          <w:rFonts w:ascii="Times New Roman" w:hAnsi="Times New Roman"/>
          <w:i w:val="0"/>
          <w:caps/>
          <w:sz w:val="20"/>
          <w:szCs w:val="20"/>
        </w:rPr>
        <w:t>7</w:t>
      </w: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) </w:t>
      </w:r>
      <w:r w:rsidR="00A004D7">
        <w:rPr>
          <w:rFonts w:ascii="Times New Roman" w:hAnsi="Times New Roman"/>
          <w:i w:val="0"/>
          <w:caps/>
          <w:sz w:val="24"/>
        </w:rPr>
        <w:t>FAMILIA GASCON</w:t>
      </w:r>
      <w:r w:rsidRPr="00B32FEA">
        <w:rPr>
          <w:rFonts w:ascii="Times New Roman" w:hAnsi="Times New Roman"/>
          <w:i w:val="0"/>
          <w:caps/>
          <w:sz w:val="24"/>
        </w:rPr>
        <w:t xml:space="preserve"> ( </w:t>
      </w:r>
      <w:r w:rsidR="00A004D7">
        <w:rPr>
          <w:rFonts w:ascii="Times New Roman" w:hAnsi="Times New Roman"/>
          <w:i w:val="0"/>
          <w:sz w:val="24"/>
        </w:rPr>
        <w:t>Malbec</w:t>
      </w:r>
      <w:r w:rsidRPr="00B32FEA">
        <w:rPr>
          <w:rFonts w:ascii="Times New Roman" w:hAnsi="Times New Roman"/>
          <w:i w:val="0"/>
          <w:sz w:val="24"/>
        </w:rPr>
        <w:t xml:space="preserve"> </w:t>
      </w:r>
      <w:r w:rsidRPr="00B32FEA">
        <w:rPr>
          <w:rFonts w:ascii="Times New Roman" w:hAnsi="Times New Roman"/>
          <w:i w:val="0"/>
          <w:caps/>
          <w:sz w:val="24"/>
        </w:rPr>
        <w:t>)</w:t>
      </w:r>
      <w:r w:rsidR="00D43D05" w:rsidRPr="00D43D05">
        <w:rPr>
          <w:rFonts w:ascii="Times New Roman" w:hAnsi="Times New Roman"/>
          <w:i w:val="0"/>
          <w:sz w:val="24"/>
          <w:lang w:val="fr-FR"/>
        </w:rPr>
        <w:t xml:space="preserve"> </w:t>
      </w:r>
      <w:r w:rsidR="00D43D05">
        <w:rPr>
          <w:rFonts w:ascii="Times New Roman" w:hAnsi="Times New Roman"/>
          <w:i w:val="0"/>
          <w:sz w:val="24"/>
          <w:lang w:val="fr-FR"/>
        </w:rPr>
        <w:t>7</w:t>
      </w:r>
      <w:r w:rsidR="004835EF">
        <w:rPr>
          <w:rFonts w:ascii="Times New Roman" w:hAnsi="Times New Roman"/>
          <w:i w:val="0"/>
          <w:sz w:val="24"/>
          <w:lang w:val="fr-FR"/>
        </w:rPr>
        <w:t>5</w:t>
      </w:r>
      <w:r w:rsidR="00D43D05">
        <w:rPr>
          <w:rFonts w:ascii="Times New Roman" w:hAnsi="Times New Roman"/>
          <w:i w:val="0"/>
          <w:sz w:val="24"/>
          <w:lang w:val="fr-FR"/>
        </w:rPr>
        <w:t>0</w:t>
      </w:r>
      <w:r w:rsidR="00D43D05" w:rsidRPr="00494937">
        <w:rPr>
          <w:rFonts w:ascii="Times New Roman" w:hAnsi="Times New Roman"/>
          <w:i w:val="0"/>
          <w:sz w:val="24"/>
          <w:lang w:val="fr-FR"/>
        </w:rPr>
        <w:t xml:space="preserve"> cc</w:t>
      </w:r>
      <w:r w:rsidRPr="00B32FEA">
        <w:rPr>
          <w:rFonts w:ascii="Times New Roman" w:hAnsi="Times New Roman"/>
          <w:i w:val="0"/>
          <w:caps/>
          <w:sz w:val="24"/>
        </w:rPr>
        <w:tab/>
        <w:t>$</w:t>
      </w:r>
      <w:r w:rsidR="00A25044">
        <w:rPr>
          <w:rFonts w:ascii="Times New Roman" w:hAnsi="Times New Roman"/>
          <w:i w:val="0"/>
          <w:caps/>
          <w:sz w:val="24"/>
        </w:rPr>
        <w:tab/>
        <w:t>1.</w:t>
      </w:r>
      <w:r w:rsidR="00185747">
        <w:rPr>
          <w:rFonts w:ascii="Times New Roman" w:hAnsi="Times New Roman"/>
          <w:i w:val="0"/>
          <w:caps/>
          <w:sz w:val="24"/>
        </w:rPr>
        <w:t>6</w:t>
      </w:r>
      <w:r w:rsidR="00A25044">
        <w:rPr>
          <w:rFonts w:ascii="Times New Roman" w:hAnsi="Times New Roman"/>
          <w:i w:val="0"/>
          <w:caps/>
          <w:sz w:val="24"/>
        </w:rPr>
        <w:t>00,00</w:t>
      </w:r>
      <w:r w:rsidRPr="00B32FEA">
        <w:rPr>
          <w:rFonts w:ascii="Times New Roman" w:hAnsi="Times New Roman"/>
          <w:i w:val="0"/>
          <w:caps/>
          <w:sz w:val="24"/>
        </w:rPr>
        <w:t xml:space="preserve">       </w:t>
      </w:r>
    </w:p>
    <w:p w:rsidR="0023683D" w:rsidRPr="0023683D" w:rsidRDefault="0023683D" w:rsidP="0023683D">
      <w:r>
        <w:t xml:space="preserve">        </w:t>
      </w:r>
      <w:r w:rsidR="00F0486C">
        <w:t>(Escorihuela Gascón)</w:t>
      </w:r>
    </w:p>
    <w:p w:rsidR="008A2506" w:rsidRDefault="008A2506" w:rsidP="00576CBF">
      <w:pPr>
        <w:pStyle w:val="Ttulo3"/>
        <w:tabs>
          <w:tab w:val="clear" w:pos="8787"/>
          <w:tab w:val="left" w:leader="dot" w:pos="7655"/>
          <w:tab w:val="decimal" w:pos="8364"/>
        </w:tabs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>(53</w:t>
      </w:r>
      <w:r w:rsidR="00383EEE">
        <w:rPr>
          <w:rFonts w:ascii="Times New Roman" w:hAnsi="Times New Roman"/>
          <w:i w:val="0"/>
          <w:caps/>
          <w:sz w:val="20"/>
          <w:szCs w:val="20"/>
        </w:rPr>
        <w:t>8</w:t>
      </w: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) </w:t>
      </w:r>
      <w:r>
        <w:rPr>
          <w:rFonts w:ascii="Times New Roman" w:hAnsi="Times New Roman"/>
          <w:i w:val="0"/>
          <w:caps/>
          <w:sz w:val="24"/>
        </w:rPr>
        <w:t>ABRASADO TERROIR SELECTION</w:t>
      </w:r>
      <w:r w:rsidRPr="00B32FEA">
        <w:rPr>
          <w:rFonts w:ascii="Times New Roman" w:hAnsi="Times New Roman"/>
          <w:i w:val="0"/>
          <w:caps/>
          <w:sz w:val="24"/>
        </w:rPr>
        <w:t xml:space="preserve"> ( </w:t>
      </w:r>
      <w:r>
        <w:rPr>
          <w:rFonts w:ascii="Times New Roman" w:hAnsi="Times New Roman"/>
          <w:i w:val="0"/>
          <w:sz w:val="24"/>
        </w:rPr>
        <w:t>Malbec</w:t>
      </w:r>
      <w:r w:rsidRPr="00B32FEA">
        <w:rPr>
          <w:rFonts w:ascii="Times New Roman" w:hAnsi="Times New Roman"/>
          <w:i w:val="0"/>
          <w:sz w:val="24"/>
        </w:rPr>
        <w:t xml:space="preserve"> </w:t>
      </w:r>
      <w:r w:rsidRPr="00B32FEA">
        <w:rPr>
          <w:rFonts w:ascii="Times New Roman" w:hAnsi="Times New Roman"/>
          <w:i w:val="0"/>
          <w:caps/>
          <w:sz w:val="24"/>
        </w:rPr>
        <w:t>)</w:t>
      </w:r>
      <w:r w:rsidR="00D43D05" w:rsidRPr="00D43D05">
        <w:rPr>
          <w:rFonts w:ascii="Times New Roman" w:hAnsi="Times New Roman"/>
          <w:i w:val="0"/>
          <w:sz w:val="24"/>
          <w:lang w:val="fr-FR"/>
        </w:rPr>
        <w:t xml:space="preserve"> </w:t>
      </w:r>
      <w:r w:rsidR="00D43D05">
        <w:rPr>
          <w:rFonts w:ascii="Times New Roman" w:hAnsi="Times New Roman"/>
          <w:i w:val="0"/>
          <w:sz w:val="24"/>
          <w:lang w:val="fr-FR"/>
        </w:rPr>
        <w:t>7</w:t>
      </w:r>
      <w:r w:rsidR="004835EF">
        <w:rPr>
          <w:rFonts w:ascii="Times New Roman" w:hAnsi="Times New Roman"/>
          <w:i w:val="0"/>
          <w:sz w:val="24"/>
          <w:lang w:val="fr-FR"/>
        </w:rPr>
        <w:t>5</w:t>
      </w:r>
      <w:r w:rsidR="00D43D05">
        <w:rPr>
          <w:rFonts w:ascii="Times New Roman" w:hAnsi="Times New Roman"/>
          <w:i w:val="0"/>
          <w:sz w:val="24"/>
          <w:lang w:val="fr-FR"/>
        </w:rPr>
        <w:t>0</w:t>
      </w:r>
      <w:r w:rsidR="00D43D05" w:rsidRPr="00494937">
        <w:rPr>
          <w:rFonts w:ascii="Times New Roman" w:hAnsi="Times New Roman"/>
          <w:i w:val="0"/>
          <w:sz w:val="24"/>
          <w:lang w:val="fr-FR"/>
        </w:rPr>
        <w:t xml:space="preserve"> cc</w:t>
      </w:r>
      <w:r w:rsidRPr="00B32FEA">
        <w:rPr>
          <w:rFonts w:ascii="Times New Roman" w:hAnsi="Times New Roman"/>
          <w:i w:val="0"/>
          <w:caps/>
          <w:sz w:val="24"/>
        </w:rPr>
        <w:tab/>
        <w:t>$</w:t>
      </w:r>
      <w:r w:rsidR="00A25044">
        <w:rPr>
          <w:rFonts w:ascii="Times New Roman" w:hAnsi="Times New Roman"/>
          <w:i w:val="0"/>
          <w:caps/>
          <w:sz w:val="24"/>
        </w:rPr>
        <w:tab/>
        <w:t>1.</w:t>
      </w:r>
      <w:r w:rsidR="00185747">
        <w:rPr>
          <w:rFonts w:ascii="Times New Roman" w:hAnsi="Times New Roman"/>
          <w:i w:val="0"/>
          <w:caps/>
          <w:sz w:val="24"/>
        </w:rPr>
        <w:t>9</w:t>
      </w:r>
      <w:r w:rsidR="00CE4849">
        <w:rPr>
          <w:rFonts w:ascii="Times New Roman" w:hAnsi="Times New Roman"/>
          <w:i w:val="0"/>
          <w:caps/>
          <w:sz w:val="24"/>
        </w:rPr>
        <w:t>0</w:t>
      </w:r>
      <w:r w:rsidR="00A25044">
        <w:rPr>
          <w:rFonts w:ascii="Times New Roman" w:hAnsi="Times New Roman"/>
          <w:i w:val="0"/>
          <w:caps/>
          <w:sz w:val="24"/>
        </w:rPr>
        <w:t>0,00</w:t>
      </w:r>
      <w:r w:rsidRPr="00B32FEA">
        <w:rPr>
          <w:rFonts w:ascii="Times New Roman" w:hAnsi="Times New Roman"/>
          <w:i w:val="0"/>
          <w:caps/>
          <w:sz w:val="24"/>
        </w:rPr>
        <w:t xml:space="preserve">      </w:t>
      </w:r>
    </w:p>
    <w:p w:rsidR="0023683D" w:rsidRPr="0023683D" w:rsidRDefault="00F0486C" w:rsidP="0023683D">
      <w:r>
        <w:t xml:space="preserve">        </w:t>
      </w:r>
      <w:bookmarkStart w:id="3" w:name="_Hlk106917711"/>
      <w:r>
        <w:t>(Bodega Toneles)</w:t>
      </w:r>
      <w:bookmarkEnd w:id="3"/>
    </w:p>
    <w:p w:rsidR="00193FED" w:rsidRDefault="00193FED" w:rsidP="00576CBF">
      <w:pPr>
        <w:pStyle w:val="Ttulo3"/>
        <w:tabs>
          <w:tab w:val="clear" w:pos="8787"/>
          <w:tab w:val="left" w:leader="dot" w:pos="7655"/>
          <w:tab w:val="decimal" w:pos="8364"/>
        </w:tabs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bookmarkStart w:id="4" w:name="_Hlk107521545"/>
      <w:r w:rsidRPr="00B32FEA">
        <w:rPr>
          <w:rFonts w:ascii="Times New Roman" w:hAnsi="Times New Roman"/>
          <w:i w:val="0"/>
          <w:caps/>
          <w:sz w:val="20"/>
          <w:szCs w:val="20"/>
        </w:rPr>
        <w:t>(53</w:t>
      </w:r>
      <w:r w:rsidR="00383EEE">
        <w:rPr>
          <w:rFonts w:ascii="Times New Roman" w:hAnsi="Times New Roman"/>
          <w:i w:val="0"/>
          <w:caps/>
          <w:sz w:val="20"/>
          <w:szCs w:val="20"/>
        </w:rPr>
        <w:t>9</w:t>
      </w: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) </w:t>
      </w:r>
      <w:r w:rsidR="00436548">
        <w:rPr>
          <w:rFonts w:ascii="Times New Roman" w:hAnsi="Times New Roman"/>
          <w:i w:val="0"/>
          <w:caps/>
          <w:sz w:val="24"/>
        </w:rPr>
        <w:t>ALAMOS</w:t>
      </w:r>
      <w:r w:rsidRPr="00B32FEA">
        <w:rPr>
          <w:rFonts w:ascii="Times New Roman" w:hAnsi="Times New Roman"/>
          <w:i w:val="0"/>
          <w:caps/>
          <w:sz w:val="24"/>
        </w:rPr>
        <w:t xml:space="preserve"> ( </w:t>
      </w:r>
      <w:r w:rsidRPr="00B32FEA">
        <w:rPr>
          <w:rFonts w:ascii="Times New Roman" w:hAnsi="Times New Roman"/>
          <w:i w:val="0"/>
          <w:sz w:val="24"/>
        </w:rPr>
        <w:t xml:space="preserve">Malbec </w:t>
      </w:r>
      <w:r w:rsidRPr="00B32FEA">
        <w:rPr>
          <w:rFonts w:ascii="Times New Roman" w:hAnsi="Times New Roman"/>
          <w:i w:val="0"/>
          <w:caps/>
          <w:sz w:val="24"/>
        </w:rPr>
        <w:t>)</w:t>
      </w:r>
      <w:r w:rsidR="00D43D05" w:rsidRPr="00D43D05">
        <w:rPr>
          <w:rFonts w:ascii="Times New Roman" w:hAnsi="Times New Roman"/>
          <w:i w:val="0"/>
          <w:sz w:val="24"/>
          <w:lang w:val="fr-FR"/>
        </w:rPr>
        <w:t xml:space="preserve"> </w:t>
      </w:r>
      <w:r w:rsidR="00D43D05">
        <w:rPr>
          <w:rFonts w:ascii="Times New Roman" w:hAnsi="Times New Roman"/>
          <w:i w:val="0"/>
          <w:sz w:val="24"/>
          <w:lang w:val="fr-FR"/>
        </w:rPr>
        <w:t>7</w:t>
      </w:r>
      <w:r w:rsidR="004835EF">
        <w:rPr>
          <w:rFonts w:ascii="Times New Roman" w:hAnsi="Times New Roman"/>
          <w:i w:val="0"/>
          <w:sz w:val="24"/>
          <w:lang w:val="fr-FR"/>
        </w:rPr>
        <w:t>5</w:t>
      </w:r>
      <w:r w:rsidR="00D43D05">
        <w:rPr>
          <w:rFonts w:ascii="Times New Roman" w:hAnsi="Times New Roman"/>
          <w:i w:val="0"/>
          <w:sz w:val="24"/>
          <w:lang w:val="fr-FR"/>
        </w:rPr>
        <w:t>0</w:t>
      </w:r>
      <w:r w:rsidR="00D43D05" w:rsidRPr="00494937">
        <w:rPr>
          <w:rFonts w:ascii="Times New Roman" w:hAnsi="Times New Roman"/>
          <w:i w:val="0"/>
          <w:sz w:val="24"/>
          <w:lang w:val="fr-FR"/>
        </w:rPr>
        <w:t xml:space="preserve"> cc</w:t>
      </w:r>
      <w:r w:rsidR="00A649CC">
        <w:rPr>
          <w:rFonts w:ascii="Times New Roman" w:hAnsi="Times New Roman"/>
          <w:i w:val="0"/>
          <w:caps/>
          <w:sz w:val="24"/>
        </w:rPr>
        <w:tab/>
      </w:r>
      <w:r w:rsidRPr="00B32FEA">
        <w:rPr>
          <w:rFonts w:ascii="Times New Roman" w:hAnsi="Times New Roman"/>
          <w:i w:val="0"/>
          <w:caps/>
          <w:sz w:val="24"/>
        </w:rPr>
        <w:t>$</w:t>
      </w:r>
      <w:r w:rsidR="00A25044">
        <w:rPr>
          <w:rFonts w:ascii="Times New Roman" w:hAnsi="Times New Roman"/>
          <w:i w:val="0"/>
          <w:caps/>
          <w:sz w:val="24"/>
        </w:rPr>
        <w:tab/>
        <w:t>2.</w:t>
      </w:r>
      <w:r w:rsidR="00185747">
        <w:rPr>
          <w:rFonts w:ascii="Times New Roman" w:hAnsi="Times New Roman"/>
          <w:i w:val="0"/>
          <w:caps/>
          <w:sz w:val="24"/>
        </w:rPr>
        <w:t>6</w:t>
      </w:r>
      <w:r w:rsidR="00CE4849">
        <w:rPr>
          <w:rFonts w:ascii="Times New Roman" w:hAnsi="Times New Roman"/>
          <w:i w:val="0"/>
          <w:caps/>
          <w:sz w:val="24"/>
        </w:rPr>
        <w:t>0</w:t>
      </w:r>
      <w:r w:rsidR="00A25044">
        <w:rPr>
          <w:rFonts w:ascii="Times New Roman" w:hAnsi="Times New Roman"/>
          <w:i w:val="0"/>
          <w:caps/>
          <w:sz w:val="24"/>
        </w:rPr>
        <w:t>0,00</w:t>
      </w:r>
    </w:p>
    <w:bookmarkEnd w:id="4"/>
    <w:p w:rsidR="00FB3949" w:rsidRDefault="00803F53" w:rsidP="00C61543">
      <w:r w:rsidRPr="00B32FEA">
        <w:t xml:space="preserve">  </w:t>
      </w:r>
      <w:r w:rsidR="00F0486C">
        <w:t xml:space="preserve">      </w:t>
      </w:r>
      <w:r w:rsidR="00F0486C" w:rsidRPr="00F0486C">
        <w:t>(</w:t>
      </w:r>
      <w:r w:rsidR="00383EEE">
        <w:t>Catena Zapata</w:t>
      </w:r>
      <w:r w:rsidR="00F0486C" w:rsidRPr="00F0486C">
        <w:t>)</w:t>
      </w:r>
    </w:p>
    <w:p w:rsidR="00C61543" w:rsidRDefault="00C61543" w:rsidP="00576CBF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bookmarkStart w:id="5" w:name="_Hlk107521718"/>
      <w:r w:rsidRPr="00B32FEA">
        <w:rPr>
          <w:rFonts w:ascii="Times New Roman" w:hAnsi="Times New Roman"/>
          <w:i w:val="0"/>
          <w:caps/>
          <w:sz w:val="20"/>
          <w:szCs w:val="20"/>
        </w:rPr>
        <w:t>(53</w:t>
      </w:r>
      <w:r>
        <w:rPr>
          <w:rFonts w:ascii="Times New Roman" w:hAnsi="Times New Roman"/>
          <w:i w:val="0"/>
          <w:caps/>
          <w:sz w:val="20"/>
          <w:szCs w:val="20"/>
        </w:rPr>
        <w:t>1</w:t>
      </w: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) </w:t>
      </w:r>
      <w:r w:rsidR="006F35E8">
        <w:rPr>
          <w:rFonts w:ascii="Times New Roman" w:hAnsi="Times New Roman"/>
          <w:i w:val="0"/>
          <w:caps/>
          <w:sz w:val="24"/>
        </w:rPr>
        <w:t>COPA DE VINO TINTO</w:t>
      </w:r>
      <w:r>
        <w:rPr>
          <w:rFonts w:ascii="Times New Roman" w:hAnsi="Times New Roman"/>
          <w:i w:val="0"/>
          <w:caps/>
          <w:sz w:val="24"/>
        </w:rPr>
        <w:tab/>
      </w:r>
      <w:r w:rsidRPr="00B32FEA">
        <w:rPr>
          <w:rFonts w:ascii="Times New Roman" w:hAnsi="Times New Roman"/>
          <w:i w:val="0"/>
          <w:caps/>
          <w:sz w:val="24"/>
        </w:rPr>
        <w:t>$</w:t>
      </w:r>
      <w:r w:rsidR="00A25044">
        <w:rPr>
          <w:rFonts w:ascii="Times New Roman" w:hAnsi="Times New Roman"/>
          <w:i w:val="0"/>
          <w:caps/>
          <w:sz w:val="24"/>
        </w:rPr>
        <w:tab/>
      </w:r>
      <w:r w:rsidR="00CE4849">
        <w:rPr>
          <w:rFonts w:ascii="Times New Roman" w:hAnsi="Times New Roman"/>
          <w:i w:val="0"/>
          <w:caps/>
          <w:sz w:val="24"/>
        </w:rPr>
        <w:t>3</w:t>
      </w:r>
      <w:r w:rsidR="00192A53">
        <w:rPr>
          <w:rFonts w:ascii="Times New Roman" w:hAnsi="Times New Roman"/>
          <w:i w:val="0"/>
          <w:caps/>
          <w:sz w:val="24"/>
        </w:rPr>
        <w:t>5</w:t>
      </w:r>
      <w:r w:rsidR="00A25044">
        <w:rPr>
          <w:rFonts w:ascii="Times New Roman" w:hAnsi="Times New Roman"/>
          <w:i w:val="0"/>
          <w:caps/>
          <w:sz w:val="24"/>
        </w:rPr>
        <w:t>0,00</w:t>
      </w:r>
    </w:p>
    <w:bookmarkEnd w:id="1"/>
    <w:bookmarkEnd w:id="5"/>
    <w:p w:rsidR="00731918" w:rsidRDefault="00566C73" w:rsidP="00383EEE">
      <w:pPr>
        <w:tabs>
          <w:tab w:val="left" w:leader="dot" w:pos="7655"/>
          <w:tab w:val="left" w:leader="dot" w:pos="7994"/>
          <w:tab w:val="decimal" w:pos="8505"/>
          <w:tab w:val="decimal" w:pos="8787"/>
        </w:tabs>
        <w:ind w:right="369"/>
        <w:rPr>
          <w:b/>
          <w:sz w:val="48"/>
        </w:rPr>
      </w:pPr>
      <w:r w:rsidRPr="00B32FEA">
        <w:rPr>
          <w:sz w:val="28"/>
        </w:rPr>
        <w:t xml:space="preserve">                                                 </w:t>
      </w:r>
      <w:r w:rsidR="009701D7" w:rsidRPr="00B32FEA">
        <w:rPr>
          <w:b/>
          <w:sz w:val="48"/>
        </w:rPr>
        <w:t xml:space="preserve">Vinos </w:t>
      </w:r>
      <w:r w:rsidR="00D62D88" w:rsidRPr="00B32FEA">
        <w:rPr>
          <w:b/>
          <w:sz w:val="48"/>
        </w:rPr>
        <w:t>Blancos</w:t>
      </w:r>
    </w:p>
    <w:p w:rsidR="00A004D7" w:rsidRPr="00B32FEA" w:rsidRDefault="00A004D7" w:rsidP="00A004D7">
      <w:pPr>
        <w:ind w:right="369"/>
        <w:jc w:val="both"/>
        <w:rPr>
          <w:sz w:val="22"/>
          <w:szCs w:val="22"/>
        </w:rPr>
      </w:pPr>
      <w:r w:rsidRPr="00B32FEA">
        <w:rPr>
          <w:sz w:val="22"/>
          <w:szCs w:val="22"/>
        </w:rPr>
        <w:tab/>
      </w:r>
      <w:r w:rsidRPr="00B32FEA">
        <w:rPr>
          <w:sz w:val="22"/>
          <w:szCs w:val="22"/>
        </w:rPr>
        <w:tab/>
      </w:r>
      <w:r w:rsidRPr="00B32FEA">
        <w:rPr>
          <w:sz w:val="22"/>
          <w:szCs w:val="22"/>
        </w:rPr>
        <w:tab/>
      </w:r>
      <w:r w:rsidRPr="00B32FEA">
        <w:rPr>
          <w:sz w:val="22"/>
          <w:szCs w:val="22"/>
        </w:rPr>
        <w:tab/>
      </w:r>
      <w:r w:rsidRPr="00B32FEA">
        <w:rPr>
          <w:sz w:val="22"/>
          <w:szCs w:val="22"/>
        </w:rPr>
        <w:tab/>
      </w:r>
      <w:r w:rsidRPr="00B32FEA">
        <w:rPr>
          <w:sz w:val="22"/>
          <w:szCs w:val="22"/>
        </w:rPr>
        <w:tab/>
      </w:r>
      <w:r w:rsidRPr="00B32FEA">
        <w:rPr>
          <w:sz w:val="22"/>
          <w:szCs w:val="22"/>
        </w:rPr>
        <w:tab/>
      </w:r>
      <w:r w:rsidRPr="00B32FEA">
        <w:rPr>
          <w:sz w:val="22"/>
          <w:szCs w:val="22"/>
        </w:rPr>
        <w:tab/>
      </w:r>
      <w:r w:rsidRPr="00B32FEA">
        <w:rPr>
          <w:sz w:val="22"/>
          <w:szCs w:val="22"/>
        </w:rPr>
        <w:tab/>
        <w:t xml:space="preserve">         </w:t>
      </w:r>
      <w:r w:rsidR="00A649CC">
        <w:rPr>
          <w:sz w:val="28"/>
          <w:szCs w:val="28"/>
        </w:rPr>
        <w:tab/>
        <w:t xml:space="preserve">   </w:t>
      </w:r>
      <w:r w:rsidRPr="00B32FEA">
        <w:rPr>
          <w:sz w:val="28"/>
          <w:szCs w:val="28"/>
        </w:rPr>
        <w:t xml:space="preserve">  </w:t>
      </w:r>
      <w:r w:rsidR="00A649CC">
        <w:rPr>
          <w:sz w:val="28"/>
          <w:szCs w:val="28"/>
        </w:rPr>
        <w:tab/>
        <w:t xml:space="preserve">  </w:t>
      </w:r>
    </w:p>
    <w:p w:rsidR="00D2694B" w:rsidRDefault="00D2694B" w:rsidP="00576CBF">
      <w:pPr>
        <w:pStyle w:val="Ttulo3"/>
        <w:tabs>
          <w:tab w:val="clear" w:pos="8787"/>
          <w:tab w:val="left" w:leader="dot" w:pos="7655"/>
          <w:tab w:val="decimal" w:pos="8364"/>
        </w:tabs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>(5</w:t>
      </w:r>
      <w:r>
        <w:rPr>
          <w:rFonts w:ascii="Times New Roman" w:hAnsi="Times New Roman"/>
          <w:i w:val="0"/>
          <w:caps/>
          <w:sz w:val="20"/>
          <w:szCs w:val="20"/>
        </w:rPr>
        <w:t>40</w:t>
      </w: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) </w:t>
      </w:r>
      <w:r w:rsidRPr="00B32FEA">
        <w:rPr>
          <w:rFonts w:ascii="Times New Roman" w:hAnsi="Times New Roman"/>
          <w:i w:val="0"/>
          <w:caps/>
          <w:sz w:val="24"/>
        </w:rPr>
        <w:t xml:space="preserve">vasco viejo ( </w:t>
      </w:r>
      <w:r>
        <w:rPr>
          <w:rFonts w:ascii="Times New Roman" w:hAnsi="Times New Roman"/>
          <w:i w:val="0"/>
          <w:sz w:val="24"/>
        </w:rPr>
        <w:t>Blend de Uvas Blancas</w:t>
      </w:r>
      <w:r w:rsidRPr="00B32FEA">
        <w:rPr>
          <w:rFonts w:ascii="Times New Roman" w:hAnsi="Times New Roman"/>
          <w:i w:val="0"/>
          <w:sz w:val="24"/>
        </w:rPr>
        <w:t xml:space="preserve"> </w:t>
      </w:r>
      <w:r w:rsidRPr="00B32FEA">
        <w:rPr>
          <w:rFonts w:ascii="Times New Roman" w:hAnsi="Times New Roman"/>
          <w:i w:val="0"/>
          <w:caps/>
          <w:sz w:val="24"/>
        </w:rPr>
        <w:t>)</w:t>
      </w:r>
      <w:r w:rsidR="004835EF" w:rsidRPr="004835EF">
        <w:rPr>
          <w:rFonts w:ascii="Times New Roman" w:hAnsi="Times New Roman"/>
          <w:i w:val="0"/>
          <w:sz w:val="24"/>
          <w:lang w:val="fr-FR"/>
        </w:rPr>
        <w:t xml:space="preserve"> </w:t>
      </w:r>
      <w:r w:rsidR="004835EF">
        <w:rPr>
          <w:rFonts w:ascii="Times New Roman" w:hAnsi="Times New Roman"/>
          <w:i w:val="0"/>
          <w:sz w:val="24"/>
          <w:lang w:val="fr-FR"/>
        </w:rPr>
        <w:t>750</w:t>
      </w:r>
      <w:r w:rsidR="004835EF" w:rsidRPr="00494937">
        <w:rPr>
          <w:rFonts w:ascii="Times New Roman" w:hAnsi="Times New Roman"/>
          <w:i w:val="0"/>
          <w:sz w:val="24"/>
          <w:lang w:val="fr-FR"/>
        </w:rPr>
        <w:t xml:space="preserve"> cc</w:t>
      </w:r>
      <w:r w:rsidRPr="00B32FEA">
        <w:rPr>
          <w:rFonts w:ascii="Times New Roman" w:hAnsi="Times New Roman"/>
          <w:i w:val="0"/>
          <w:caps/>
          <w:sz w:val="24"/>
        </w:rPr>
        <w:tab/>
        <w:t>$</w:t>
      </w:r>
      <w:r w:rsidR="00A25044">
        <w:rPr>
          <w:rFonts w:ascii="Times New Roman" w:hAnsi="Times New Roman"/>
          <w:i w:val="0"/>
          <w:caps/>
          <w:sz w:val="24"/>
        </w:rPr>
        <w:tab/>
      </w:r>
      <w:r w:rsidR="00192A53">
        <w:rPr>
          <w:rFonts w:ascii="Times New Roman" w:hAnsi="Times New Roman"/>
          <w:i w:val="0"/>
          <w:caps/>
          <w:sz w:val="24"/>
        </w:rPr>
        <w:t>1.</w:t>
      </w:r>
      <w:r w:rsidR="00CE4849">
        <w:rPr>
          <w:rFonts w:ascii="Times New Roman" w:hAnsi="Times New Roman"/>
          <w:i w:val="0"/>
          <w:caps/>
          <w:sz w:val="24"/>
        </w:rPr>
        <w:t>0</w:t>
      </w:r>
      <w:r w:rsidR="00192A53">
        <w:rPr>
          <w:rFonts w:ascii="Times New Roman" w:hAnsi="Times New Roman"/>
          <w:i w:val="0"/>
          <w:caps/>
          <w:sz w:val="24"/>
        </w:rPr>
        <w:t>5</w:t>
      </w:r>
      <w:r w:rsidR="00A25044">
        <w:rPr>
          <w:rFonts w:ascii="Times New Roman" w:hAnsi="Times New Roman"/>
          <w:i w:val="0"/>
          <w:caps/>
          <w:sz w:val="24"/>
        </w:rPr>
        <w:t>0,00</w:t>
      </w:r>
      <w:r w:rsidRPr="00B32FEA">
        <w:rPr>
          <w:rFonts w:ascii="Times New Roman" w:hAnsi="Times New Roman"/>
          <w:i w:val="0"/>
          <w:caps/>
          <w:sz w:val="24"/>
        </w:rPr>
        <w:t xml:space="preserve">       </w:t>
      </w:r>
    </w:p>
    <w:p w:rsidR="00D2694B" w:rsidRPr="0023683D" w:rsidRDefault="00D2694B" w:rsidP="00D2694B">
      <w:r>
        <w:t xml:space="preserve">        (Bodegas López)</w:t>
      </w:r>
    </w:p>
    <w:p w:rsidR="00383EEE" w:rsidRDefault="00383EEE" w:rsidP="00576CBF">
      <w:pPr>
        <w:pStyle w:val="Ttulo3"/>
        <w:tabs>
          <w:tab w:val="clear" w:pos="8787"/>
          <w:tab w:val="left" w:leader="dot" w:pos="7655"/>
          <w:tab w:val="decimal" w:pos="8364"/>
        </w:tabs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>(5</w:t>
      </w:r>
      <w:r w:rsidR="00D2694B">
        <w:rPr>
          <w:rFonts w:ascii="Times New Roman" w:hAnsi="Times New Roman"/>
          <w:i w:val="0"/>
          <w:caps/>
          <w:sz w:val="20"/>
          <w:szCs w:val="20"/>
        </w:rPr>
        <w:t>41</w:t>
      </w: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) </w:t>
      </w:r>
      <w:r w:rsidRPr="00B32FEA">
        <w:rPr>
          <w:rFonts w:ascii="Times New Roman" w:hAnsi="Times New Roman"/>
          <w:i w:val="0"/>
          <w:caps/>
          <w:sz w:val="24"/>
        </w:rPr>
        <w:t xml:space="preserve">LOPEZ ( </w:t>
      </w:r>
      <w:r w:rsidR="0017620F">
        <w:rPr>
          <w:rFonts w:ascii="Times New Roman" w:hAnsi="Times New Roman"/>
          <w:i w:val="0"/>
          <w:sz w:val="24"/>
        </w:rPr>
        <w:t>Sauvignon Blanc</w:t>
      </w:r>
      <w:r w:rsidRPr="00B32FEA">
        <w:rPr>
          <w:rFonts w:ascii="Times New Roman" w:hAnsi="Times New Roman"/>
          <w:i w:val="0"/>
          <w:sz w:val="24"/>
        </w:rPr>
        <w:t xml:space="preserve"> </w:t>
      </w:r>
      <w:r w:rsidRPr="00B32FEA">
        <w:rPr>
          <w:rFonts w:ascii="Times New Roman" w:hAnsi="Times New Roman"/>
          <w:i w:val="0"/>
          <w:caps/>
          <w:sz w:val="24"/>
        </w:rPr>
        <w:t>)</w:t>
      </w:r>
      <w:r w:rsidR="004835EF" w:rsidRPr="004835EF">
        <w:rPr>
          <w:rFonts w:ascii="Times New Roman" w:hAnsi="Times New Roman"/>
          <w:i w:val="0"/>
          <w:sz w:val="24"/>
          <w:lang w:val="fr-FR"/>
        </w:rPr>
        <w:t xml:space="preserve"> </w:t>
      </w:r>
      <w:r w:rsidR="004835EF">
        <w:rPr>
          <w:rFonts w:ascii="Times New Roman" w:hAnsi="Times New Roman"/>
          <w:i w:val="0"/>
          <w:sz w:val="24"/>
          <w:lang w:val="fr-FR"/>
        </w:rPr>
        <w:t>750</w:t>
      </w:r>
      <w:r w:rsidR="004835EF" w:rsidRPr="00494937">
        <w:rPr>
          <w:rFonts w:ascii="Times New Roman" w:hAnsi="Times New Roman"/>
          <w:i w:val="0"/>
          <w:sz w:val="24"/>
          <w:lang w:val="fr-FR"/>
        </w:rPr>
        <w:t xml:space="preserve"> cc</w:t>
      </w:r>
      <w:r w:rsidR="00C61543">
        <w:rPr>
          <w:rFonts w:ascii="Times New Roman" w:hAnsi="Times New Roman"/>
          <w:i w:val="0"/>
          <w:caps/>
          <w:sz w:val="24"/>
        </w:rPr>
        <w:tab/>
      </w:r>
      <w:r w:rsidRPr="00B32FEA">
        <w:rPr>
          <w:rFonts w:ascii="Times New Roman" w:hAnsi="Times New Roman"/>
          <w:i w:val="0"/>
          <w:caps/>
          <w:sz w:val="24"/>
        </w:rPr>
        <w:t>$</w:t>
      </w:r>
      <w:r w:rsidR="00A25044">
        <w:rPr>
          <w:rFonts w:ascii="Times New Roman" w:hAnsi="Times New Roman"/>
          <w:i w:val="0"/>
          <w:caps/>
          <w:sz w:val="24"/>
        </w:rPr>
        <w:tab/>
        <w:t>1.</w:t>
      </w:r>
      <w:r w:rsidR="00185747">
        <w:rPr>
          <w:rFonts w:ascii="Times New Roman" w:hAnsi="Times New Roman"/>
          <w:i w:val="0"/>
          <w:caps/>
          <w:sz w:val="24"/>
        </w:rPr>
        <w:t>4</w:t>
      </w:r>
      <w:r w:rsidR="00CE4849">
        <w:rPr>
          <w:rFonts w:ascii="Times New Roman" w:hAnsi="Times New Roman"/>
          <w:i w:val="0"/>
          <w:caps/>
          <w:sz w:val="24"/>
        </w:rPr>
        <w:t>0</w:t>
      </w:r>
      <w:r w:rsidR="00A25044">
        <w:rPr>
          <w:rFonts w:ascii="Times New Roman" w:hAnsi="Times New Roman"/>
          <w:i w:val="0"/>
          <w:caps/>
          <w:sz w:val="24"/>
        </w:rPr>
        <w:t>0,00</w:t>
      </w:r>
    </w:p>
    <w:p w:rsidR="00383EEE" w:rsidRPr="0023683D" w:rsidRDefault="00383EEE" w:rsidP="00383EEE">
      <w:r>
        <w:t xml:space="preserve">        (Bodegas López)</w:t>
      </w:r>
    </w:p>
    <w:p w:rsidR="00383EEE" w:rsidRDefault="00383EEE" w:rsidP="00576CBF">
      <w:pPr>
        <w:pStyle w:val="Ttulo3"/>
        <w:tabs>
          <w:tab w:val="clear" w:pos="8787"/>
          <w:tab w:val="left" w:leader="dot" w:pos="7655"/>
          <w:tab w:val="decimal" w:pos="8364"/>
        </w:tabs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>(5</w:t>
      </w:r>
      <w:r w:rsidR="00D2694B">
        <w:rPr>
          <w:rFonts w:ascii="Times New Roman" w:hAnsi="Times New Roman"/>
          <w:i w:val="0"/>
          <w:caps/>
          <w:sz w:val="20"/>
          <w:szCs w:val="20"/>
        </w:rPr>
        <w:t>42</w:t>
      </w: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) </w:t>
      </w:r>
      <w:r>
        <w:rPr>
          <w:rFonts w:ascii="Times New Roman" w:hAnsi="Times New Roman"/>
          <w:i w:val="0"/>
          <w:caps/>
          <w:sz w:val="24"/>
        </w:rPr>
        <w:t>FAMILIA GASCON</w:t>
      </w:r>
      <w:r w:rsidRPr="00B32FEA">
        <w:rPr>
          <w:rFonts w:ascii="Times New Roman" w:hAnsi="Times New Roman"/>
          <w:i w:val="0"/>
          <w:caps/>
          <w:sz w:val="24"/>
        </w:rPr>
        <w:t xml:space="preserve"> ( </w:t>
      </w:r>
      <w:r w:rsidR="0017620F">
        <w:rPr>
          <w:rFonts w:ascii="Times New Roman" w:hAnsi="Times New Roman"/>
          <w:i w:val="0"/>
          <w:sz w:val="24"/>
        </w:rPr>
        <w:t>Dulce</w:t>
      </w:r>
      <w:r w:rsidR="00710ED5">
        <w:rPr>
          <w:rFonts w:ascii="Times New Roman" w:hAnsi="Times New Roman"/>
          <w:i w:val="0"/>
          <w:sz w:val="24"/>
        </w:rPr>
        <w:t xml:space="preserve"> Cosecha</w:t>
      </w:r>
      <w:r w:rsidRPr="00B32FEA">
        <w:rPr>
          <w:rFonts w:ascii="Times New Roman" w:hAnsi="Times New Roman"/>
          <w:i w:val="0"/>
          <w:sz w:val="24"/>
        </w:rPr>
        <w:t xml:space="preserve"> </w:t>
      </w:r>
      <w:r w:rsidRPr="00B32FEA">
        <w:rPr>
          <w:rFonts w:ascii="Times New Roman" w:hAnsi="Times New Roman"/>
          <w:i w:val="0"/>
          <w:caps/>
          <w:sz w:val="24"/>
        </w:rPr>
        <w:t>)</w:t>
      </w:r>
      <w:r w:rsidR="004835EF" w:rsidRPr="004835EF">
        <w:rPr>
          <w:rFonts w:ascii="Times New Roman" w:hAnsi="Times New Roman"/>
          <w:i w:val="0"/>
          <w:sz w:val="24"/>
          <w:lang w:val="fr-FR"/>
        </w:rPr>
        <w:t xml:space="preserve"> </w:t>
      </w:r>
      <w:r w:rsidR="004835EF">
        <w:rPr>
          <w:rFonts w:ascii="Times New Roman" w:hAnsi="Times New Roman"/>
          <w:i w:val="0"/>
          <w:sz w:val="24"/>
          <w:lang w:val="fr-FR"/>
        </w:rPr>
        <w:t>750</w:t>
      </w:r>
      <w:r w:rsidR="004835EF" w:rsidRPr="00494937">
        <w:rPr>
          <w:rFonts w:ascii="Times New Roman" w:hAnsi="Times New Roman"/>
          <w:i w:val="0"/>
          <w:sz w:val="24"/>
          <w:lang w:val="fr-FR"/>
        </w:rPr>
        <w:t xml:space="preserve"> cc</w:t>
      </w:r>
      <w:r w:rsidR="00C61543">
        <w:rPr>
          <w:rFonts w:ascii="Times New Roman" w:hAnsi="Times New Roman"/>
          <w:i w:val="0"/>
          <w:caps/>
          <w:sz w:val="24"/>
        </w:rPr>
        <w:tab/>
      </w:r>
      <w:r w:rsidRPr="00B32FEA">
        <w:rPr>
          <w:rFonts w:ascii="Times New Roman" w:hAnsi="Times New Roman"/>
          <w:i w:val="0"/>
          <w:caps/>
          <w:sz w:val="24"/>
        </w:rPr>
        <w:t>$</w:t>
      </w:r>
      <w:r w:rsidR="00A25044">
        <w:rPr>
          <w:rFonts w:ascii="Times New Roman" w:hAnsi="Times New Roman"/>
          <w:i w:val="0"/>
          <w:caps/>
          <w:sz w:val="24"/>
        </w:rPr>
        <w:tab/>
        <w:t>1.</w:t>
      </w:r>
      <w:r w:rsidR="00185747">
        <w:rPr>
          <w:rFonts w:ascii="Times New Roman" w:hAnsi="Times New Roman"/>
          <w:i w:val="0"/>
          <w:caps/>
          <w:sz w:val="24"/>
        </w:rPr>
        <w:t>6</w:t>
      </w:r>
      <w:r w:rsidR="00A25044">
        <w:rPr>
          <w:rFonts w:ascii="Times New Roman" w:hAnsi="Times New Roman"/>
          <w:i w:val="0"/>
          <w:caps/>
          <w:sz w:val="24"/>
        </w:rPr>
        <w:t>00,00</w:t>
      </w:r>
      <w:r w:rsidRPr="00B32FEA">
        <w:rPr>
          <w:rFonts w:ascii="Times New Roman" w:hAnsi="Times New Roman"/>
          <w:i w:val="0"/>
          <w:caps/>
          <w:sz w:val="24"/>
        </w:rPr>
        <w:t xml:space="preserve">     </w:t>
      </w:r>
    </w:p>
    <w:p w:rsidR="00383EEE" w:rsidRPr="0023683D" w:rsidRDefault="00383EEE" w:rsidP="00383EEE">
      <w:r>
        <w:t xml:space="preserve">        (Escorihuela Gascón)</w:t>
      </w:r>
    </w:p>
    <w:p w:rsidR="00383EEE" w:rsidRDefault="00383EEE" w:rsidP="00576CBF">
      <w:pPr>
        <w:pStyle w:val="Ttulo3"/>
        <w:tabs>
          <w:tab w:val="clear" w:pos="8787"/>
          <w:tab w:val="left" w:leader="dot" w:pos="7655"/>
          <w:tab w:val="decimal" w:pos="8364"/>
        </w:tabs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>(5</w:t>
      </w:r>
      <w:r w:rsidR="00D2694B">
        <w:rPr>
          <w:rFonts w:ascii="Times New Roman" w:hAnsi="Times New Roman"/>
          <w:i w:val="0"/>
          <w:caps/>
          <w:sz w:val="20"/>
          <w:szCs w:val="20"/>
        </w:rPr>
        <w:t>43</w:t>
      </w: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) </w:t>
      </w:r>
      <w:r>
        <w:rPr>
          <w:rFonts w:ascii="Times New Roman" w:hAnsi="Times New Roman"/>
          <w:i w:val="0"/>
          <w:caps/>
          <w:sz w:val="24"/>
        </w:rPr>
        <w:t>ABRASADO TERROIR SELECTION</w:t>
      </w:r>
      <w:r w:rsidRPr="00B32FEA">
        <w:rPr>
          <w:rFonts w:ascii="Times New Roman" w:hAnsi="Times New Roman"/>
          <w:i w:val="0"/>
          <w:caps/>
          <w:sz w:val="24"/>
        </w:rPr>
        <w:t xml:space="preserve"> ( </w:t>
      </w:r>
      <w:r w:rsidR="0017620F">
        <w:rPr>
          <w:rFonts w:ascii="Times New Roman" w:hAnsi="Times New Roman"/>
          <w:i w:val="0"/>
          <w:sz w:val="24"/>
        </w:rPr>
        <w:t>Chardonnay</w:t>
      </w:r>
      <w:r w:rsidRPr="00B32FEA">
        <w:rPr>
          <w:rFonts w:ascii="Times New Roman" w:hAnsi="Times New Roman"/>
          <w:i w:val="0"/>
          <w:sz w:val="24"/>
        </w:rPr>
        <w:t xml:space="preserve"> </w:t>
      </w:r>
      <w:r w:rsidRPr="00B32FEA">
        <w:rPr>
          <w:rFonts w:ascii="Times New Roman" w:hAnsi="Times New Roman"/>
          <w:i w:val="0"/>
          <w:caps/>
          <w:sz w:val="24"/>
        </w:rPr>
        <w:t>)</w:t>
      </w:r>
      <w:r w:rsidR="004835EF" w:rsidRPr="004835EF">
        <w:rPr>
          <w:rFonts w:ascii="Times New Roman" w:hAnsi="Times New Roman"/>
          <w:i w:val="0"/>
          <w:sz w:val="24"/>
          <w:lang w:val="fr-FR"/>
        </w:rPr>
        <w:t xml:space="preserve"> </w:t>
      </w:r>
      <w:r w:rsidR="004835EF">
        <w:rPr>
          <w:rFonts w:ascii="Times New Roman" w:hAnsi="Times New Roman"/>
          <w:i w:val="0"/>
          <w:sz w:val="24"/>
          <w:lang w:val="fr-FR"/>
        </w:rPr>
        <w:t>750</w:t>
      </w:r>
      <w:r w:rsidR="004835EF" w:rsidRPr="00494937">
        <w:rPr>
          <w:rFonts w:ascii="Times New Roman" w:hAnsi="Times New Roman"/>
          <w:i w:val="0"/>
          <w:sz w:val="24"/>
          <w:lang w:val="fr-FR"/>
        </w:rPr>
        <w:t xml:space="preserve"> cc</w:t>
      </w:r>
      <w:r w:rsidR="00C61543">
        <w:rPr>
          <w:rFonts w:ascii="Times New Roman" w:hAnsi="Times New Roman"/>
          <w:i w:val="0"/>
          <w:caps/>
          <w:sz w:val="24"/>
        </w:rPr>
        <w:tab/>
      </w:r>
      <w:r w:rsidRPr="00B32FEA">
        <w:rPr>
          <w:rFonts w:ascii="Times New Roman" w:hAnsi="Times New Roman"/>
          <w:i w:val="0"/>
          <w:caps/>
          <w:sz w:val="24"/>
        </w:rPr>
        <w:t>$</w:t>
      </w:r>
      <w:r w:rsidR="00A25044">
        <w:rPr>
          <w:rFonts w:ascii="Times New Roman" w:hAnsi="Times New Roman"/>
          <w:i w:val="0"/>
          <w:caps/>
          <w:sz w:val="24"/>
        </w:rPr>
        <w:tab/>
        <w:t>1.</w:t>
      </w:r>
      <w:r w:rsidR="00185747">
        <w:rPr>
          <w:rFonts w:ascii="Times New Roman" w:hAnsi="Times New Roman"/>
          <w:i w:val="0"/>
          <w:caps/>
          <w:sz w:val="24"/>
        </w:rPr>
        <w:t>9</w:t>
      </w:r>
      <w:r w:rsidR="00CE4849">
        <w:rPr>
          <w:rFonts w:ascii="Times New Roman" w:hAnsi="Times New Roman"/>
          <w:i w:val="0"/>
          <w:caps/>
          <w:sz w:val="24"/>
        </w:rPr>
        <w:t>0</w:t>
      </w:r>
      <w:r w:rsidR="00A25044">
        <w:rPr>
          <w:rFonts w:ascii="Times New Roman" w:hAnsi="Times New Roman"/>
          <w:i w:val="0"/>
          <w:caps/>
          <w:sz w:val="24"/>
        </w:rPr>
        <w:t>0,00</w:t>
      </w:r>
      <w:r w:rsidRPr="00B32FEA">
        <w:rPr>
          <w:rFonts w:ascii="Times New Roman" w:hAnsi="Times New Roman"/>
          <w:i w:val="0"/>
          <w:caps/>
          <w:sz w:val="24"/>
        </w:rPr>
        <w:t xml:space="preserve">        </w:t>
      </w:r>
    </w:p>
    <w:p w:rsidR="00383EEE" w:rsidRPr="0023683D" w:rsidRDefault="00383EEE" w:rsidP="00383EEE">
      <w:r>
        <w:t xml:space="preserve">        (Bodega Toneles)</w:t>
      </w:r>
    </w:p>
    <w:p w:rsidR="00383EEE" w:rsidRDefault="00383EEE" w:rsidP="00576CBF">
      <w:pPr>
        <w:pStyle w:val="Ttulo3"/>
        <w:tabs>
          <w:tab w:val="clear" w:pos="8787"/>
          <w:tab w:val="left" w:leader="dot" w:pos="7655"/>
          <w:tab w:val="decimal" w:pos="8364"/>
        </w:tabs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>(5</w:t>
      </w:r>
      <w:r w:rsidR="00D2694B">
        <w:rPr>
          <w:rFonts w:ascii="Times New Roman" w:hAnsi="Times New Roman"/>
          <w:i w:val="0"/>
          <w:caps/>
          <w:sz w:val="20"/>
          <w:szCs w:val="20"/>
        </w:rPr>
        <w:t>44</w:t>
      </w: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) </w:t>
      </w:r>
      <w:r>
        <w:rPr>
          <w:rFonts w:ascii="Times New Roman" w:hAnsi="Times New Roman"/>
          <w:i w:val="0"/>
          <w:caps/>
          <w:sz w:val="24"/>
        </w:rPr>
        <w:t>ALAMOS</w:t>
      </w:r>
      <w:r w:rsidRPr="00B32FEA">
        <w:rPr>
          <w:rFonts w:ascii="Times New Roman" w:hAnsi="Times New Roman"/>
          <w:i w:val="0"/>
          <w:caps/>
          <w:sz w:val="24"/>
        </w:rPr>
        <w:t xml:space="preserve"> ( </w:t>
      </w:r>
      <w:r w:rsidR="0017620F">
        <w:rPr>
          <w:rFonts w:ascii="Times New Roman" w:hAnsi="Times New Roman"/>
          <w:i w:val="0"/>
          <w:sz w:val="24"/>
        </w:rPr>
        <w:t>Chardonnay</w:t>
      </w:r>
      <w:r w:rsidRPr="00B32FEA">
        <w:rPr>
          <w:rFonts w:ascii="Times New Roman" w:hAnsi="Times New Roman"/>
          <w:i w:val="0"/>
          <w:sz w:val="24"/>
        </w:rPr>
        <w:t xml:space="preserve"> </w:t>
      </w:r>
      <w:r w:rsidRPr="00B32FEA">
        <w:rPr>
          <w:rFonts w:ascii="Times New Roman" w:hAnsi="Times New Roman"/>
          <w:i w:val="0"/>
          <w:caps/>
          <w:sz w:val="24"/>
        </w:rPr>
        <w:t>)</w:t>
      </w:r>
      <w:r w:rsidR="004835EF" w:rsidRPr="004835EF">
        <w:rPr>
          <w:rFonts w:ascii="Times New Roman" w:hAnsi="Times New Roman"/>
          <w:i w:val="0"/>
          <w:sz w:val="24"/>
          <w:lang w:val="fr-FR"/>
        </w:rPr>
        <w:t xml:space="preserve"> </w:t>
      </w:r>
      <w:r w:rsidR="004835EF">
        <w:rPr>
          <w:rFonts w:ascii="Times New Roman" w:hAnsi="Times New Roman"/>
          <w:i w:val="0"/>
          <w:sz w:val="24"/>
          <w:lang w:val="fr-FR"/>
        </w:rPr>
        <w:t>750</w:t>
      </w:r>
      <w:r w:rsidR="004835EF" w:rsidRPr="00494937">
        <w:rPr>
          <w:rFonts w:ascii="Times New Roman" w:hAnsi="Times New Roman"/>
          <w:i w:val="0"/>
          <w:sz w:val="24"/>
          <w:lang w:val="fr-FR"/>
        </w:rPr>
        <w:t xml:space="preserve"> cc</w:t>
      </w:r>
      <w:r w:rsidRPr="00B32FEA">
        <w:rPr>
          <w:rFonts w:ascii="Times New Roman" w:hAnsi="Times New Roman"/>
          <w:i w:val="0"/>
          <w:caps/>
          <w:sz w:val="24"/>
        </w:rPr>
        <w:tab/>
        <w:t>$</w:t>
      </w:r>
      <w:r w:rsidR="00A25044">
        <w:rPr>
          <w:rFonts w:ascii="Times New Roman" w:hAnsi="Times New Roman"/>
          <w:i w:val="0"/>
          <w:caps/>
          <w:sz w:val="24"/>
        </w:rPr>
        <w:tab/>
        <w:t>2.</w:t>
      </w:r>
      <w:r w:rsidR="00192A53">
        <w:rPr>
          <w:rFonts w:ascii="Times New Roman" w:hAnsi="Times New Roman"/>
          <w:i w:val="0"/>
          <w:caps/>
          <w:sz w:val="24"/>
        </w:rPr>
        <w:t>6</w:t>
      </w:r>
      <w:r w:rsidR="00CE4849">
        <w:rPr>
          <w:rFonts w:ascii="Times New Roman" w:hAnsi="Times New Roman"/>
          <w:i w:val="0"/>
          <w:caps/>
          <w:sz w:val="24"/>
        </w:rPr>
        <w:t>0</w:t>
      </w:r>
      <w:r w:rsidR="00A25044">
        <w:rPr>
          <w:rFonts w:ascii="Times New Roman" w:hAnsi="Times New Roman"/>
          <w:i w:val="0"/>
          <w:caps/>
          <w:sz w:val="24"/>
        </w:rPr>
        <w:t>0,00</w:t>
      </w:r>
    </w:p>
    <w:p w:rsidR="006F35E8" w:rsidRDefault="00383EEE" w:rsidP="006F35E8">
      <w:r w:rsidRPr="00B32FEA">
        <w:t xml:space="preserve">  </w:t>
      </w:r>
      <w:r>
        <w:t xml:space="preserve">      </w:t>
      </w:r>
      <w:r w:rsidRPr="00F0486C">
        <w:t>(</w:t>
      </w:r>
      <w:r>
        <w:t>Catena Zapata</w:t>
      </w:r>
      <w:r w:rsidRPr="00F0486C">
        <w:t>)</w:t>
      </w:r>
    </w:p>
    <w:p w:rsidR="00D55215" w:rsidRPr="006F35E8" w:rsidRDefault="006F35E8" w:rsidP="00576CBF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>(53</w:t>
      </w:r>
      <w:r>
        <w:rPr>
          <w:rFonts w:ascii="Times New Roman" w:hAnsi="Times New Roman"/>
          <w:i w:val="0"/>
          <w:caps/>
          <w:sz w:val="20"/>
          <w:szCs w:val="20"/>
        </w:rPr>
        <w:t>1</w:t>
      </w: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) </w:t>
      </w:r>
      <w:r>
        <w:rPr>
          <w:rFonts w:ascii="Times New Roman" w:hAnsi="Times New Roman"/>
          <w:i w:val="0"/>
          <w:caps/>
          <w:sz w:val="24"/>
        </w:rPr>
        <w:t>COPA DE VINO BLANCO</w:t>
      </w:r>
      <w:r>
        <w:rPr>
          <w:rFonts w:ascii="Times New Roman" w:hAnsi="Times New Roman"/>
          <w:i w:val="0"/>
          <w:caps/>
          <w:sz w:val="24"/>
        </w:rPr>
        <w:tab/>
      </w:r>
      <w:r w:rsidRPr="00B32FEA">
        <w:rPr>
          <w:rFonts w:ascii="Times New Roman" w:hAnsi="Times New Roman"/>
          <w:i w:val="0"/>
          <w:caps/>
          <w:sz w:val="24"/>
        </w:rPr>
        <w:t>$</w:t>
      </w:r>
      <w:r w:rsidR="00A25044">
        <w:rPr>
          <w:rFonts w:ascii="Times New Roman" w:hAnsi="Times New Roman"/>
          <w:i w:val="0"/>
          <w:caps/>
          <w:sz w:val="24"/>
        </w:rPr>
        <w:tab/>
      </w:r>
      <w:r w:rsidR="00CE4849">
        <w:rPr>
          <w:rFonts w:ascii="Times New Roman" w:hAnsi="Times New Roman"/>
          <w:i w:val="0"/>
          <w:caps/>
          <w:sz w:val="24"/>
        </w:rPr>
        <w:t>3</w:t>
      </w:r>
      <w:r w:rsidR="00192A53">
        <w:rPr>
          <w:rFonts w:ascii="Times New Roman" w:hAnsi="Times New Roman"/>
          <w:i w:val="0"/>
          <w:caps/>
          <w:sz w:val="24"/>
        </w:rPr>
        <w:t>5</w:t>
      </w:r>
      <w:r w:rsidR="00A25044">
        <w:rPr>
          <w:rFonts w:ascii="Times New Roman" w:hAnsi="Times New Roman"/>
          <w:i w:val="0"/>
          <w:caps/>
          <w:sz w:val="24"/>
        </w:rPr>
        <w:t>0,00</w:t>
      </w:r>
    </w:p>
    <w:p w:rsidR="00C46967" w:rsidRPr="00B32FEA" w:rsidRDefault="00501D2B" w:rsidP="00832BD3">
      <w:pPr>
        <w:tabs>
          <w:tab w:val="left" w:leader="dot" w:pos="7655"/>
          <w:tab w:val="left" w:leader="dot" w:pos="7994"/>
          <w:tab w:val="decimal" w:pos="8505"/>
          <w:tab w:val="decimal" w:pos="8787"/>
        </w:tabs>
        <w:spacing w:line="360" w:lineRule="auto"/>
        <w:ind w:left="425" w:right="369"/>
        <w:jc w:val="center"/>
        <w:rPr>
          <w:b/>
          <w:sz w:val="48"/>
          <w:szCs w:val="48"/>
        </w:rPr>
      </w:pPr>
      <w:r w:rsidRPr="00B32FEA">
        <w:rPr>
          <w:b/>
          <w:sz w:val="48"/>
          <w:szCs w:val="48"/>
        </w:rPr>
        <w:t>S</w:t>
      </w:r>
      <w:r w:rsidR="0047692E" w:rsidRPr="00B32FEA">
        <w:rPr>
          <w:b/>
          <w:sz w:val="48"/>
          <w:szCs w:val="48"/>
        </w:rPr>
        <w:t>idras y Champagnes</w:t>
      </w:r>
    </w:p>
    <w:p w:rsidR="009701D7" w:rsidRPr="00B32FEA" w:rsidRDefault="0029232C" w:rsidP="00576CBF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(555) </w:t>
      </w:r>
      <w:r w:rsidR="00566C73" w:rsidRPr="00B32FEA">
        <w:rPr>
          <w:rFonts w:ascii="Times New Roman" w:hAnsi="Times New Roman"/>
          <w:i w:val="0"/>
          <w:caps/>
          <w:sz w:val="24"/>
        </w:rPr>
        <w:t>Sidra nacional</w:t>
      </w:r>
      <w:r w:rsidR="00B32FEA" w:rsidRPr="00B32FEA">
        <w:rPr>
          <w:rFonts w:ascii="Times New Roman" w:hAnsi="Times New Roman"/>
          <w:i w:val="0"/>
          <w:caps/>
          <w:sz w:val="24"/>
        </w:rPr>
        <w:tab/>
      </w:r>
      <w:r w:rsidR="000001BF" w:rsidRPr="00B32FEA">
        <w:rPr>
          <w:rFonts w:ascii="Times New Roman" w:hAnsi="Times New Roman"/>
          <w:i w:val="0"/>
          <w:caps/>
          <w:sz w:val="24"/>
        </w:rPr>
        <w:t>$</w:t>
      </w:r>
      <w:r w:rsidR="00DE4DBD">
        <w:rPr>
          <w:rFonts w:ascii="Times New Roman" w:hAnsi="Times New Roman"/>
          <w:i w:val="0"/>
          <w:caps/>
          <w:sz w:val="24"/>
        </w:rPr>
        <w:tab/>
      </w:r>
      <w:r w:rsidR="00192A53">
        <w:rPr>
          <w:rFonts w:ascii="Times New Roman" w:hAnsi="Times New Roman"/>
          <w:i w:val="0"/>
          <w:caps/>
          <w:sz w:val="24"/>
        </w:rPr>
        <w:t>2.200</w:t>
      </w:r>
      <w:r w:rsidR="00DE4DBD">
        <w:rPr>
          <w:rFonts w:ascii="Times New Roman" w:hAnsi="Times New Roman"/>
          <w:i w:val="0"/>
          <w:caps/>
          <w:sz w:val="24"/>
        </w:rPr>
        <w:t>,00</w:t>
      </w:r>
    </w:p>
    <w:p w:rsidR="009701D7" w:rsidRPr="00B32FEA" w:rsidRDefault="0029232C" w:rsidP="00576CBF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sz w:val="24"/>
        </w:rPr>
        <w:sectPr w:rsidR="009701D7" w:rsidRPr="00B32FEA" w:rsidSect="001C313E">
          <w:pgSz w:w="10093" w:h="16386" w:code="258"/>
          <w:pgMar w:top="454" w:right="454" w:bottom="902" w:left="454" w:header="1440" w:footer="1440" w:gutter="0"/>
          <w:pgBorders w:zOrder="back">
            <w:top w:val="thinThickMediumGap" w:sz="24" w:space="1" w:color="800000"/>
            <w:left w:val="thinThickMediumGap" w:sz="24" w:space="4" w:color="800000"/>
            <w:bottom w:val="thickThinMediumGap" w:sz="24" w:space="24" w:color="800000"/>
            <w:right w:val="thickThinMediumGap" w:sz="24" w:space="4" w:color="800000"/>
          </w:pgBorders>
          <w:cols w:space="720"/>
          <w:noEndnote/>
        </w:sectPr>
      </w:pP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(556) </w:t>
      </w:r>
      <w:r w:rsidR="0041635E">
        <w:rPr>
          <w:rFonts w:ascii="Times New Roman" w:hAnsi="Times New Roman"/>
          <w:i w:val="0"/>
          <w:caps/>
          <w:sz w:val="24"/>
        </w:rPr>
        <w:t>ESPUMANTE</w:t>
      </w:r>
      <w:r w:rsidR="00B32FEA" w:rsidRPr="00B32FEA">
        <w:rPr>
          <w:rFonts w:ascii="Times New Roman" w:hAnsi="Times New Roman"/>
          <w:i w:val="0"/>
          <w:caps/>
          <w:sz w:val="24"/>
        </w:rPr>
        <w:t xml:space="preserve"> Extra Brut</w:t>
      </w:r>
      <w:r w:rsidR="00B32FEA" w:rsidRPr="00B32FEA">
        <w:rPr>
          <w:rFonts w:ascii="Times New Roman" w:hAnsi="Times New Roman"/>
          <w:i w:val="0"/>
          <w:caps/>
          <w:sz w:val="24"/>
        </w:rPr>
        <w:tab/>
      </w:r>
      <w:r w:rsidR="003D2417" w:rsidRPr="00B32FEA">
        <w:rPr>
          <w:rFonts w:ascii="Times New Roman" w:hAnsi="Times New Roman"/>
          <w:i w:val="0"/>
          <w:caps/>
          <w:sz w:val="24"/>
        </w:rPr>
        <w:t>$</w:t>
      </w:r>
      <w:r w:rsidR="00DE4DBD">
        <w:rPr>
          <w:rFonts w:ascii="Times New Roman" w:hAnsi="Times New Roman"/>
          <w:i w:val="0"/>
          <w:caps/>
          <w:sz w:val="24"/>
        </w:rPr>
        <w:tab/>
      </w:r>
      <w:r w:rsidR="00192A53">
        <w:rPr>
          <w:rFonts w:ascii="Times New Roman" w:hAnsi="Times New Roman"/>
          <w:i w:val="0"/>
          <w:caps/>
          <w:sz w:val="24"/>
        </w:rPr>
        <w:t>6</w:t>
      </w:r>
      <w:r w:rsidR="00CE4849">
        <w:rPr>
          <w:rFonts w:ascii="Times New Roman" w:hAnsi="Times New Roman"/>
          <w:i w:val="0"/>
          <w:caps/>
          <w:sz w:val="24"/>
        </w:rPr>
        <w:t>.</w:t>
      </w:r>
      <w:r w:rsidR="00192A53">
        <w:rPr>
          <w:rFonts w:ascii="Times New Roman" w:hAnsi="Times New Roman"/>
          <w:i w:val="0"/>
          <w:caps/>
          <w:sz w:val="24"/>
        </w:rPr>
        <w:t>3</w:t>
      </w:r>
      <w:r w:rsidR="00CE4849">
        <w:rPr>
          <w:rFonts w:ascii="Times New Roman" w:hAnsi="Times New Roman"/>
          <w:i w:val="0"/>
          <w:caps/>
          <w:sz w:val="24"/>
        </w:rPr>
        <w:t>00</w:t>
      </w:r>
      <w:r w:rsidR="00DE4DBD">
        <w:rPr>
          <w:rFonts w:ascii="Times New Roman" w:hAnsi="Times New Roman"/>
          <w:i w:val="0"/>
          <w:caps/>
          <w:sz w:val="24"/>
        </w:rPr>
        <w:t>,00</w:t>
      </w:r>
    </w:p>
    <w:p w:rsidR="009701D7" w:rsidRPr="00B32FEA" w:rsidRDefault="00B14FBB">
      <w:pPr>
        <w:ind w:left="-360"/>
      </w:pPr>
      <w:r w:rsidRPr="00B32FE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1407795" cy="960755"/>
            <wp:effectExtent l="0" t="0" r="0" b="0"/>
            <wp:wrapNone/>
            <wp:docPr id="2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1D7" w:rsidRPr="00B32FEA" w:rsidRDefault="009701D7"/>
    <w:p w:rsidR="009701D7" w:rsidRPr="00B32FEA" w:rsidRDefault="009701D7"/>
    <w:p w:rsidR="009701D7" w:rsidRDefault="009701D7">
      <w:pPr>
        <w:ind w:left="426" w:right="368"/>
        <w:jc w:val="center"/>
        <w:rPr>
          <w:b/>
        </w:rPr>
      </w:pPr>
    </w:p>
    <w:p w:rsidR="0041635E" w:rsidRDefault="0041635E">
      <w:pPr>
        <w:ind w:left="426" w:right="368"/>
        <w:jc w:val="center"/>
        <w:rPr>
          <w:b/>
        </w:rPr>
      </w:pPr>
    </w:p>
    <w:p w:rsidR="0041635E" w:rsidRPr="0041635E" w:rsidRDefault="0041635E">
      <w:pPr>
        <w:ind w:left="426" w:right="368"/>
        <w:jc w:val="center"/>
        <w:rPr>
          <w:b/>
        </w:rPr>
      </w:pPr>
    </w:p>
    <w:p w:rsidR="009701D7" w:rsidRPr="0041635E" w:rsidRDefault="009701D7" w:rsidP="0041635E">
      <w:pPr>
        <w:spacing w:line="276" w:lineRule="auto"/>
        <w:ind w:left="425" w:right="369"/>
        <w:jc w:val="center"/>
        <w:rPr>
          <w:b/>
          <w:sz w:val="48"/>
        </w:rPr>
      </w:pPr>
      <w:r w:rsidRPr="00B32FEA">
        <w:rPr>
          <w:b/>
          <w:sz w:val="48"/>
        </w:rPr>
        <w:t>Aperitivos</w:t>
      </w:r>
    </w:p>
    <w:p w:rsidR="00017CC6" w:rsidRPr="00B32FEA" w:rsidRDefault="00017CC6" w:rsidP="00800309">
      <w:pPr>
        <w:pStyle w:val="Ttulo3"/>
        <w:tabs>
          <w:tab w:val="clear" w:pos="8787"/>
          <w:tab w:val="left" w:leader="dot" w:pos="7711"/>
          <w:tab w:val="decimal" w:pos="8392"/>
        </w:tabs>
        <w:spacing w:line="320" w:lineRule="exact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sz w:val="22"/>
        </w:rPr>
        <w:t>Cód.</w:t>
      </w:r>
      <w:r w:rsidRPr="00B32FEA">
        <w:rPr>
          <w:rFonts w:ascii="Times New Roman" w:hAnsi="Times New Roman"/>
          <w:i w:val="0"/>
          <w:caps/>
          <w:sz w:val="24"/>
        </w:rPr>
        <w:t xml:space="preserve">  </w:t>
      </w:r>
    </w:p>
    <w:p w:rsidR="009701D7" w:rsidRPr="00B32FEA" w:rsidRDefault="00017CC6" w:rsidP="00DE4DBD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(561) </w:t>
      </w:r>
      <w:r w:rsidR="00F2224A">
        <w:rPr>
          <w:rFonts w:ascii="Times New Roman" w:hAnsi="Times New Roman"/>
          <w:i w:val="0"/>
          <w:caps/>
          <w:sz w:val="24"/>
        </w:rPr>
        <w:t xml:space="preserve">AMERICANO </w:t>
      </w:r>
      <w:r w:rsidR="00B32FEA" w:rsidRPr="00B32FEA">
        <w:rPr>
          <w:rFonts w:ascii="Times New Roman" w:hAnsi="Times New Roman"/>
          <w:i w:val="0"/>
          <w:caps/>
          <w:sz w:val="24"/>
        </w:rPr>
        <w:t>Gancia</w:t>
      </w:r>
      <w:r w:rsidR="00B32FEA" w:rsidRPr="00B32FEA">
        <w:rPr>
          <w:rFonts w:ascii="Times New Roman" w:hAnsi="Times New Roman"/>
          <w:i w:val="0"/>
          <w:caps/>
          <w:sz w:val="24"/>
        </w:rPr>
        <w:tab/>
      </w:r>
      <w:r w:rsidR="000001BF" w:rsidRPr="00B32FEA">
        <w:rPr>
          <w:rFonts w:ascii="Times New Roman" w:hAnsi="Times New Roman"/>
          <w:i w:val="0"/>
          <w:caps/>
          <w:sz w:val="24"/>
        </w:rPr>
        <w:t>$</w:t>
      </w:r>
      <w:r w:rsidR="00DE4DBD">
        <w:rPr>
          <w:rFonts w:ascii="Times New Roman" w:hAnsi="Times New Roman"/>
          <w:i w:val="0"/>
          <w:caps/>
          <w:sz w:val="24"/>
        </w:rPr>
        <w:tab/>
      </w:r>
      <w:r w:rsidR="00192A53">
        <w:rPr>
          <w:rFonts w:ascii="Times New Roman" w:hAnsi="Times New Roman"/>
          <w:i w:val="0"/>
          <w:caps/>
          <w:sz w:val="24"/>
        </w:rPr>
        <w:t>7</w:t>
      </w:r>
      <w:r w:rsidR="00CE4849">
        <w:rPr>
          <w:rFonts w:ascii="Times New Roman" w:hAnsi="Times New Roman"/>
          <w:i w:val="0"/>
          <w:caps/>
          <w:sz w:val="24"/>
        </w:rPr>
        <w:t>0</w:t>
      </w:r>
      <w:r w:rsidR="00DE4DBD">
        <w:rPr>
          <w:rFonts w:ascii="Times New Roman" w:hAnsi="Times New Roman"/>
          <w:i w:val="0"/>
          <w:caps/>
          <w:sz w:val="24"/>
        </w:rPr>
        <w:t>0,00</w:t>
      </w:r>
      <w:r w:rsidR="008523E6" w:rsidRPr="00B32FEA">
        <w:rPr>
          <w:rFonts w:ascii="Times New Roman" w:hAnsi="Times New Roman"/>
          <w:i w:val="0"/>
          <w:caps/>
          <w:sz w:val="24"/>
        </w:rPr>
        <w:t xml:space="preserve"> </w:t>
      </w:r>
    </w:p>
    <w:p w:rsidR="009701D7" w:rsidRPr="00B32FEA" w:rsidRDefault="00017CC6" w:rsidP="00DE4DBD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(562) </w:t>
      </w:r>
      <w:r w:rsidR="00B32FEA" w:rsidRPr="00B32FEA">
        <w:rPr>
          <w:rFonts w:ascii="Times New Roman" w:hAnsi="Times New Roman"/>
          <w:i w:val="0"/>
          <w:caps/>
          <w:sz w:val="24"/>
        </w:rPr>
        <w:t>Cinzano</w:t>
      </w:r>
      <w:r w:rsidR="00F2224A">
        <w:rPr>
          <w:rFonts w:ascii="Times New Roman" w:hAnsi="Times New Roman"/>
          <w:i w:val="0"/>
          <w:caps/>
          <w:sz w:val="24"/>
        </w:rPr>
        <w:t xml:space="preserve"> ROSSO</w:t>
      </w:r>
      <w:r w:rsidR="00B32FEA" w:rsidRPr="00B32FEA">
        <w:rPr>
          <w:rFonts w:ascii="Times New Roman" w:hAnsi="Times New Roman"/>
          <w:i w:val="0"/>
          <w:caps/>
          <w:sz w:val="24"/>
        </w:rPr>
        <w:tab/>
      </w:r>
      <w:r w:rsidR="00EF7081" w:rsidRPr="00B32FEA">
        <w:rPr>
          <w:rFonts w:ascii="Times New Roman" w:hAnsi="Times New Roman"/>
          <w:i w:val="0"/>
          <w:caps/>
          <w:sz w:val="24"/>
        </w:rPr>
        <w:t>$</w:t>
      </w:r>
      <w:r w:rsidR="00DE4DBD">
        <w:rPr>
          <w:rFonts w:ascii="Times New Roman" w:hAnsi="Times New Roman"/>
          <w:i w:val="0"/>
          <w:caps/>
          <w:sz w:val="24"/>
        </w:rPr>
        <w:tab/>
      </w:r>
      <w:r w:rsidR="00192A53">
        <w:rPr>
          <w:rFonts w:ascii="Times New Roman" w:hAnsi="Times New Roman"/>
          <w:i w:val="0"/>
          <w:caps/>
          <w:sz w:val="24"/>
        </w:rPr>
        <w:t>7</w:t>
      </w:r>
      <w:r w:rsidR="00CE4849">
        <w:rPr>
          <w:rFonts w:ascii="Times New Roman" w:hAnsi="Times New Roman"/>
          <w:i w:val="0"/>
          <w:caps/>
          <w:sz w:val="24"/>
        </w:rPr>
        <w:t>0</w:t>
      </w:r>
      <w:r w:rsidR="00DE4DBD">
        <w:rPr>
          <w:rFonts w:ascii="Times New Roman" w:hAnsi="Times New Roman"/>
          <w:i w:val="0"/>
          <w:caps/>
          <w:sz w:val="24"/>
        </w:rPr>
        <w:t>0,00</w:t>
      </w:r>
    </w:p>
    <w:p w:rsidR="009701D7" w:rsidRPr="00B32FEA" w:rsidRDefault="00017CC6" w:rsidP="00DE4DBD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(564) </w:t>
      </w:r>
      <w:r w:rsidR="00B32FEA" w:rsidRPr="00B32FEA">
        <w:rPr>
          <w:rFonts w:ascii="Times New Roman" w:hAnsi="Times New Roman"/>
          <w:i w:val="0"/>
          <w:caps/>
          <w:sz w:val="24"/>
        </w:rPr>
        <w:t>Fernet Branca</w:t>
      </w:r>
      <w:r w:rsidR="00B32FEA" w:rsidRPr="00B32FEA">
        <w:rPr>
          <w:rFonts w:ascii="Times New Roman" w:hAnsi="Times New Roman"/>
          <w:i w:val="0"/>
          <w:caps/>
          <w:sz w:val="24"/>
        </w:rPr>
        <w:tab/>
      </w:r>
      <w:r w:rsidR="009701D7" w:rsidRPr="00B32FEA">
        <w:rPr>
          <w:rFonts w:ascii="Times New Roman" w:hAnsi="Times New Roman"/>
          <w:i w:val="0"/>
          <w:caps/>
          <w:sz w:val="24"/>
        </w:rPr>
        <w:t>$</w:t>
      </w:r>
      <w:r w:rsidR="00C5082C">
        <w:rPr>
          <w:rFonts w:ascii="Times New Roman" w:hAnsi="Times New Roman"/>
          <w:i w:val="0"/>
          <w:caps/>
          <w:sz w:val="24"/>
        </w:rPr>
        <w:tab/>
      </w:r>
      <w:r w:rsidR="00192A53">
        <w:rPr>
          <w:rFonts w:ascii="Times New Roman" w:hAnsi="Times New Roman"/>
          <w:i w:val="0"/>
          <w:caps/>
          <w:sz w:val="24"/>
        </w:rPr>
        <w:t>9</w:t>
      </w:r>
      <w:r w:rsidR="00CE4849">
        <w:rPr>
          <w:rFonts w:ascii="Times New Roman" w:hAnsi="Times New Roman"/>
          <w:i w:val="0"/>
          <w:caps/>
          <w:sz w:val="24"/>
        </w:rPr>
        <w:t>0</w:t>
      </w:r>
      <w:r w:rsidR="00C5082C">
        <w:rPr>
          <w:rFonts w:ascii="Times New Roman" w:hAnsi="Times New Roman"/>
          <w:i w:val="0"/>
          <w:caps/>
          <w:sz w:val="24"/>
        </w:rPr>
        <w:t>0,00</w:t>
      </w:r>
    </w:p>
    <w:p w:rsidR="009701D7" w:rsidRPr="00B32FEA" w:rsidRDefault="00017CC6" w:rsidP="00DE4DBD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(565) </w:t>
      </w:r>
      <w:r w:rsidR="00B32FEA" w:rsidRPr="00B32FEA">
        <w:rPr>
          <w:rFonts w:ascii="Times New Roman" w:hAnsi="Times New Roman"/>
          <w:i w:val="0"/>
          <w:caps/>
          <w:sz w:val="24"/>
        </w:rPr>
        <w:t>Campari</w:t>
      </w:r>
      <w:r w:rsidR="00B32FEA" w:rsidRPr="00B32FEA">
        <w:rPr>
          <w:rFonts w:ascii="Times New Roman" w:hAnsi="Times New Roman"/>
          <w:i w:val="0"/>
          <w:caps/>
          <w:sz w:val="24"/>
        </w:rPr>
        <w:tab/>
      </w:r>
      <w:r w:rsidR="00470717" w:rsidRPr="00B32FEA">
        <w:rPr>
          <w:rFonts w:ascii="Times New Roman" w:hAnsi="Times New Roman"/>
          <w:i w:val="0"/>
          <w:caps/>
          <w:sz w:val="24"/>
        </w:rPr>
        <w:t>$</w:t>
      </w:r>
      <w:r w:rsidR="00C5082C">
        <w:rPr>
          <w:rFonts w:ascii="Times New Roman" w:hAnsi="Times New Roman"/>
          <w:i w:val="0"/>
          <w:caps/>
          <w:sz w:val="24"/>
        </w:rPr>
        <w:tab/>
      </w:r>
      <w:r w:rsidR="00192A53">
        <w:rPr>
          <w:rFonts w:ascii="Times New Roman" w:hAnsi="Times New Roman"/>
          <w:i w:val="0"/>
          <w:caps/>
          <w:sz w:val="24"/>
        </w:rPr>
        <w:t>9</w:t>
      </w:r>
      <w:r w:rsidR="00CE4849">
        <w:rPr>
          <w:rFonts w:ascii="Times New Roman" w:hAnsi="Times New Roman"/>
          <w:i w:val="0"/>
          <w:caps/>
          <w:sz w:val="24"/>
        </w:rPr>
        <w:t>0</w:t>
      </w:r>
      <w:r w:rsidR="00C5082C">
        <w:rPr>
          <w:rFonts w:ascii="Times New Roman" w:hAnsi="Times New Roman"/>
          <w:i w:val="0"/>
          <w:caps/>
          <w:sz w:val="24"/>
        </w:rPr>
        <w:t>0,00</w:t>
      </w:r>
    </w:p>
    <w:p w:rsidR="009701D7" w:rsidRPr="00B32FEA" w:rsidRDefault="00017CC6" w:rsidP="00DE4DBD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(566) </w:t>
      </w:r>
      <w:r w:rsidR="00B32FEA" w:rsidRPr="00B32FEA">
        <w:rPr>
          <w:rFonts w:ascii="Times New Roman" w:hAnsi="Times New Roman"/>
          <w:i w:val="0"/>
          <w:caps/>
          <w:sz w:val="24"/>
        </w:rPr>
        <w:t>Recargo cortado con otros</w:t>
      </w:r>
      <w:r w:rsidR="00B32FEA" w:rsidRPr="00B32FEA">
        <w:rPr>
          <w:rFonts w:ascii="Times New Roman" w:hAnsi="Times New Roman"/>
          <w:i w:val="0"/>
          <w:caps/>
          <w:sz w:val="24"/>
        </w:rPr>
        <w:tab/>
      </w:r>
      <w:r w:rsidR="002B24CA" w:rsidRPr="00B32FEA">
        <w:rPr>
          <w:rFonts w:ascii="Times New Roman" w:hAnsi="Times New Roman"/>
          <w:i w:val="0"/>
          <w:caps/>
          <w:sz w:val="24"/>
        </w:rPr>
        <w:t>$</w:t>
      </w:r>
      <w:r w:rsidR="00C5082C">
        <w:rPr>
          <w:rFonts w:ascii="Times New Roman" w:hAnsi="Times New Roman"/>
          <w:i w:val="0"/>
          <w:caps/>
          <w:sz w:val="24"/>
        </w:rPr>
        <w:tab/>
      </w:r>
      <w:r w:rsidR="00192A53">
        <w:rPr>
          <w:rFonts w:ascii="Times New Roman" w:hAnsi="Times New Roman"/>
          <w:i w:val="0"/>
          <w:caps/>
          <w:sz w:val="24"/>
        </w:rPr>
        <w:t>4</w:t>
      </w:r>
      <w:r w:rsidR="00CE4849">
        <w:rPr>
          <w:rFonts w:ascii="Times New Roman" w:hAnsi="Times New Roman"/>
          <w:i w:val="0"/>
          <w:caps/>
          <w:sz w:val="24"/>
        </w:rPr>
        <w:t>0</w:t>
      </w:r>
      <w:r w:rsidR="00C5082C">
        <w:rPr>
          <w:rFonts w:ascii="Times New Roman" w:hAnsi="Times New Roman"/>
          <w:i w:val="0"/>
          <w:caps/>
          <w:sz w:val="24"/>
        </w:rPr>
        <w:t>0,00</w:t>
      </w:r>
    </w:p>
    <w:p w:rsidR="009701D7" w:rsidRPr="00B32FEA" w:rsidRDefault="009701D7" w:rsidP="000D02E1">
      <w:pPr>
        <w:keepNext/>
        <w:tabs>
          <w:tab w:val="left" w:leader="dot" w:pos="7655"/>
          <w:tab w:val="decimal" w:pos="8505"/>
          <w:tab w:val="decimal" w:leader="dot" w:pos="8787"/>
        </w:tabs>
        <w:spacing w:line="240" w:lineRule="exact"/>
        <w:ind w:left="425" w:right="369"/>
        <w:outlineLvl w:val="1"/>
        <w:rPr>
          <w:sz w:val="28"/>
        </w:rPr>
      </w:pPr>
    </w:p>
    <w:p w:rsidR="0047692E" w:rsidRPr="00B32FEA" w:rsidRDefault="0047692E" w:rsidP="0041635E">
      <w:pPr>
        <w:keepNext/>
        <w:tabs>
          <w:tab w:val="left" w:leader="dot" w:pos="7655"/>
          <w:tab w:val="decimal" w:pos="8505"/>
          <w:tab w:val="decimal" w:leader="dot" w:pos="8787"/>
        </w:tabs>
        <w:spacing w:line="240" w:lineRule="exact"/>
        <w:ind w:right="369"/>
        <w:outlineLvl w:val="1"/>
        <w:rPr>
          <w:sz w:val="28"/>
        </w:rPr>
      </w:pPr>
    </w:p>
    <w:p w:rsidR="009701D7" w:rsidRPr="00B32FEA" w:rsidRDefault="00B14FBB" w:rsidP="0041635E">
      <w:pPr>
        <w:tabs>
          <w:tab w:val="left" w:leader="dot" w:pos="7655"/>
          <w:tab w:val="left" w:leader="dot" w:pos="7994"/>
          <w:tab w:val="decimal" w:pos="8505"/>
          <w:tab w:val="decimal" w:pos="8787"/>
        </w:tabs>
        <w:spacing w:line="276" w:lineRule="auto"/>
        <w:ind w:left="426" w:right="368"/>
        <w:jc w:val="center"/>
        <w:rPr>
          <w:b/>
          <w:sz w:val="48"/>
        </w:rPr>
      </w:pPr>
      <w:r w:rsidRPr="00B32FE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48335</wp:posOffset>
            </wp:positionH>
            <wp:positionV relativeFrom="page">
              <wp:posOffset>3235325</wp:posOffset>
            </wp:positionV>
            <wp:extent cx="5039995" cy="3796665"/>
            <wp:effectExtent l="0" t="0" r="0" b="0"/>
            <wp:wrapNone/>
            <wp:docPr id="2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A3B">
        <w:rPr>
          <w:b/>
          <w:sz w:val="48"/>
        </w:rPr>
        <w:t>Brandy y Licores</w:t>
      </w:r>
    </w:p>
    <w:p w:rsidR="009701D7" w:rsidRPr="00B32FEA" w:rsidRDefault="009701D7" w:rsidP="00DF0393">
      <w:pPr>
        <w:pStyle w:val="Ttulo3"/>
        <w:tabs>
          <w:tab w:val="clear" w:pos="8787"/>
          <w:tab w:val="left" w:leader="dot" w:pos="7711"/>
          <w:tab w:val="decimal" w:pos="8392"/>
        </w:tabs>
        <w:spacing w:line="320" w:lineRule="exact"/>
        <w:ind w:left="425" w:right="369"/>
        <w:rPr>
          <w:rFonts w:ascii="Times New Roman" w:hAnsi="Times New Roman"/>
          <w:i w:val="0"/>
          <w:caps/>
          <w:sz w:val="24"/>
        </w:rPr>
      </w:pPr>
    </w:p>
    <w:p w:rsidR="009701D7" w:rsidRPr="00B32FEA" w:rsidRDefault="00017CC6" w:rsidP="00DE4DBD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(571) </w:t>
      </w:r>
      <w:r w:rsidR="00B32FEA" w:rsidRPr="00B32FEA">
        <w:rPr>
          <w:rFonts w:ascii="Times New Roman" w:hAnsi="Times New Roman"/>
          <w:i w:val="0"/>
          <w:caps/>
          <w:sz w:val="24"/>
        </w:rPr>
        <w:t>Ginebra</w:t>
      </w:r>
      <w:r w:rsidR="008F006D">
        <w:rPr>
          <w:rFonts w:ascii="Times New Roman" w:hAnsi="Times New Roman"/>
          <w:i w:val="0"/>
          <w:caps/>
          <w:sz w:val="24"/>
        </w:rPr>
        <w:t xml:space="preserve"> BOLS</w:t>
      </w:r>
      <w:r w:rsidR="00B32FEA" w:rsidRPr="00B32FEA">
        <w:rPr>
          <w:rFonts w:ascii="Times New Roman" w:hAnsi="Times New Roman"/>
          <w:i w:val="0"/>
          <w:caps/>
          <w:sz w:val="24"/>
        </w:rPr>
        <w:tab/>
      </w:r>
      <w:r w:rsidR="00EF7081" w:rsidRPr="00B32FEA">
        <w:rPr>
          <w:rFonts w:ascii="Times New Roman" w:hAnsi="Times New Roman"/>
          <w:i w:val="0"/>
          <w:caps/>
          <w:sz w:val="24"/>
        </w:rPr>
        <w:t>$</w:t>
      </w:r>
      <w:r w:rsidR="00C5082C">
        <w:rPr>
          <w:rFonts w:ascii="Times New Roman" w:hAnsi="Times New Roman"/>
          <w:i w:val="0"/>
          <w:caps/>
          <w:sz w:val="24"/>
        </w:rPr>
        <w:tab/>
      </w:r>
      <w:r w:rsidR="00192A53">
        <w:rPr>
          <w:rFonts w:ascii="Times New Roman" w:hAnsi="Times New Roman"/>
          <w:i w:val="0"/>
          <w:caps/>
          <w:sz w:val="24"/>
        </w:rPr>
        <w:t>5</w:t>
      </w:r>
      <w:r w:rsidR="00CE4849">
        <w:rPr>
          <w:rFonts w:ascii="Times New Roman" w:hAnsi="Times New Roman"/>
          <w:i w:val="0"/>
          <w:caps/>
          <w:sz w:val="24"/>
        </w:rPr>
        <w:t>0</w:t>
      </w:r>
      <w:r w:rsidR="00C5082C">
        <w:rPr>
          <w:rFonts w:ascii="Times New Roman" w:hAnsi="Times New Roman"/>
          <w:i w:val="0"/>
          <w:caps/>
          <w:sz w:val="24"/>
        </w:rPr>
        <w:t>0,00</w:t>
      </w:r>
    </w:p>
    <w:p w:rsidR="00F41DA4" w:rsidRPr="00B32FEA" w:rsidRDefault="00017CC6" w:rsidP="00DE4DBD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(572) </w:t>
      </w:r>
      <w:r w:rsidR="00B32FEA" w:rsidRPr="00B32FEA">
        <w:rPr>
          <w:rFonts w:ascii="Times New Roman" w:hAnsi="Times New Roman"/>
          <w:i w:val="0"/>
          <w:caps/>
          <w:sz w:val="24"/>
        </w:rPr>
        <w:t>Legui</w:t>
      </w:r>
      <w:r w:rsidR="00B32FEA" w:rsidRPr="00B32FEA">
        <w:rPr>
          <w:rFonts w:ascii="Times New Roman" w:hAnsi="Times New Roman"/>
          <w:i w:val="0"/>
          <w:caps/>
          <w:sz w:val="24"/>
        </w:rPr>
        <w:tab/>
      </w:r>
      <w:r w:rsidR="00F41DA4" w:rsidRPr="00B32FEA">
        <w:rPr>
          <w:rFonts w:ascii="Times New Roman" w:hAnsi="Times New Roman"/>
          <w:i w:val="0"/>
          <w:caps/>
          <w:sz w:val="24"/>
        </w:rPr>
        <w:t>$</w:t>
      </w:r>
      <w:r w:rsidR="00C5082C">
        <w:rPr>
          <w:rFonts w:ascii="Times New Roman" w:hAnsi="Times New Roman"/>
          <w:i w:val="0"/>
          <w:caps/>
          <w:sz w:val="24"/>
        </w:rPr>
        <w:tab/>
      </w:r>
      <w:r w:rsidR="00192A53">
        <w:rPr>
          <w:rFonts w:ascii="Times New Roman" w:hAnsi="Times New Roman"/>
          <w:i w:val="0"/>
          <w:caps/>
          <w:sz w:val="24"/>
        </w:rPr>
        <w:t>4</w:t>
      </w:r>
      <w:r w:rsidR="00CE4849">
        <w:rPr>
          <w:rFonts w:ascii="Times New Roman" w:hAnsi="Times New Roman"/>
          <w:i w:val="0"/>
          <w:caps/>
          <w:sz w:val="24"/>
        </w:rPr>
        <w:t>5</w:t>
      </w:r>
      <w:r w:rsidR="00C5082C">
        <w:rPr>
          <w:rFonts w:ascii="Times New Roman" w:hAnsi="Times New Roman"/>
          <w:i w:val="0"/>
          <w:caps/>
          <w:sz w:val="24"/>
        </w:rPr>
        <w:t>0,00</w:t>
      </w:r>
    </w:p>
    <w:p w:rsidR="00F41DA4" w:rsidRPr="00B32FEA" w:rsidRDefault="00017CC6" w:rsidP="00DE4DBD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(574) </w:t>
      </w:r>
      <w:r w:rsidR="00B32FEA" w:rsidRPr="00B32FEA">
        <w:rPr>
          <w:rFonts w:ascii="Times New Roman" w:hAnsi="Times New Roman"/>
          <w:i w:val="0"/>
          <w:caps/>
          <w:sz w:val="24"/>
        </w:rPr>
        <w:t>Mariposa</w:t>
      </w:r>
      <w:r w:rsidR="00B32FEA" w:rsidRPr="00B32FEA">
        <w:rPr>
          <w:rFonts w:ascii="Times New Roman" w:hAnsi="Times New Roman"/>
          <w:i w:val="0"/>
          <w:caps/>
          <w:sz w:val="24"/>
        </w:rPr>
        <w:tab/>
      </w:r>
      <w:r w:rsidR="000001BF" w:rsidRPr="00B32FEA">
        <w:rPr>
          <w:rFonts w:ascii="Times New Roman" w:hAnsi="Times New Roman"/>
          <w:i w:val="0"/>
          <w:caps/>
          <w:sz w:val="24"/>
        </w:rPr>
        <w:t>$</w:t>
      </w:r>
      <w:r w:rsidR="00C5082C">
        <w:rPr>
          <w:rFonts w:ascii="Times New Roman" w:hAnsi="Times New Roman"/>
          <w:i w:val="0"/>
          <w:caps/>
          <w:sz w:val="24"/>
        </w:rPr>
        <w:tab/>
      </w:r>
      <w:r w:rsidR="00192A53">
        <w:rPr>
          <w:rFonts w:ascii="Times New Roman" w:hAnsi="Times New Roman"/>
          <w:i w:val="0"/>
          <w:caps/>
          <w:sz w:val="24"/>
        </w:rPr>
        <w:t>4</w:t>
      </w:r>
      <w:r w:rsidR="00CE4849">
        <w:rPr>
          <w:rFonts w:ascii="Times New Roman" w:hAnsi="Times New Roman"/>
          <w:i w:val="0"/>
          <w:caps/>
          <w:sz w:val="24"/>
        </w:rPr>
        <w:t>5</w:t>
      </w:r>
      <w:r w:rsidR="00C5082C">
        <w:rPr>
          <w:rFonts w:ascii="Times New Roman" w:hAnsi="Times New Roman"/>
          <w:i w:val="0"/>
          <w:caps/>
          <w:sz w:val="24"/>
        </w:rPr>
        <w:t>0,00</w:t>
      </w:r>
    </w:p>
    <w:p w:rsidR="00B32FEA" w:rsidRPr="00B32FEA" w:rsidRDefault="00017CC6" w:rsidP="00DE4DBD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(575) </w:t>
      </w:r>
      <w:r w:rsidR="00F41DA4" w:rsidRPr="00B32FEA">
        <w:rPr>
          <w:rFonts w:ascii="Times New Roman" w:hAnsi="Times New Roman"/>
          <w:i w:val="0"/>
          <w:caps/>
          <w:sz w:val="24"/>
        </w:rPr>
        <w:t>Anís 8 HERMANOS</w:t>
      </w:r>
      <w:r w:rsidR="00B32FEA" w:rsidRPr="00B32FEA">
        <w:rPr>
          <w:rFonts w:ascii="Times New Roman" w:hAnsi="Times New Roman"/>
          <w:i w:val="0"/>
          <w:caps/>
          <w:sz w:val="24"/>
        </w:rPr>
        <w:tab/>
      </w:r>
      <w:r w:rsidR="000001BF" w:rsidRPr="00B32FEA">
        <w:rPr>
          <w:rFonts w:ascii="Times New Roman" w:hAnsi="Times New Roman"/>
          <w:i w:val="0"/>
          <w:caps/>
          <w:sz w:val="24"/>
        </w:rPr>
        <w:t>$</w:t>
      </w:r>
      <w:r w:rsidR="00C5082C">
        <w:rPr>
          <w:rFonts w:ascii="Times New Roman" w:hAnsi="Times New Roman"/>
          <w:i w:val="0"/>
          <w:caps/>
          <w:sz w:val="24"/>
        </w:rPr>
        <w:tab/>
      </w:r>
      <w:r w:rsidR="00192A53">
        <w:rPr>
          <w:rFonts w:ascii="Times New Roman" w:hAnsi="Times New Roman"/>
          <w:i w:val="0"/>
          <w:caps/>
          <w:sz w:val="24"/>
        </w:rPr>
        <w:t>8</w:t>
      </w:r>
      <w:r w:rsidR="00CE4849">
        <w:rPr>
          <w:rFonts w:ascii="Times New Roman" w:hAnsi="Times New Roman"/>
          <w:i w:val="0"/>
          <w:caps/>
          <w:sz w:val="24"/>
        </w:rPr>
        <w:t>0</w:t>
      </w:r>
      <w:r w:rsidR="00C5082C">
        <w:rPr>
          <w:rFonts w:ascii="Times New Roman" w:hAnsi="Times New Roman"/>
          <w:i w:val="0"/>
          <w:caps/>
          <w:sz w:val="24"/>
        </w:rPr>
        <w:t>0,00</w:t>
      </w:r>
    </w:p>
    <w:p w:rsidR="00F41DA4" w:rsidRPr="00B32FEA" w:rsidRDefault="00017CC6" w:rsidP="00DE4DBD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(576) </w:t>
      </w:r>
      <w:r w:rsidR="00B32FEA" w:rsidRPr="00B32FEA">
        <w:rPr>
          <w:rFonts w:ascii="Times New Roman" w:hAnsi="Times New Roman"/>
          <w:i w:val="0"/>
          <w:caps/>
          <w:sz w:val="24"/>
        </w:rPr>
        <w:t>Gin</w:t>
      </w:r>
      <w:r w:rsidR="00B32FEA" w:rsidRPr="00B32FEA">
        <w:rPr>
          <w:rFonts w:ascii="Times New Roman" w:hAnsi="Times New Roman"/>
          <w:i w:val="0"/>
          <w:caps/>
          <w:sz w:val="24"/>
        </w:rPr>
        <w:tab/>
      </w:r>
      <w:r w:rsidR="009D0096" w:rsidRPr="00B32FEA">
        <w:rPr>
          <w:rFonts w:ascii="Times New Roman" w:hAnsi="Times New Roman"/>
          <w:i w:val="0"/>
          <w:caps/>
          <w:sz w:val="24"/>
        </w:rPr>
        <w:t>$</w:t>
      </w:r>
      <w:r w:rsidR="00C5082C">
        <w:rPr>
          <w:rFonts w:ascii="Times New Roman" w:hAnsi="Times New Roman"/>
          <w:i w:val="0"/>
          <w:caps/>
          <w:sz w:val="24"/>
        </w:rPr>
        <w:tab/>
      </w:r>
      <w:r w:rsidR="00192A53">
        <w:rPr>
          <w:rFonts w:ascii="Times New Roman" w:hAnsi="Times New Roman"/>
          <w:i w:val="0"/>
          <w:caps/>
          <w:sz w:val="24"/>
        </w:rPr>
        <w:t>9</w:t>
      </w:r>
      <w:r w:rsidR="00CE4849">
        <w:rPr>
          <w:rFonts w:ascii="Times New Roman" w:hAnsi="Times New Roman"/>
          <w:i w:val="0"/>
          <w:caps/>
          <w:sz w:val="24"/>
        </w:rPr>
        <w:t>0</w:t>
      </w:r>
      <w:r w:rsidR="00C5082C">
        <w:rPr>
          <w:rFonts w:ascii="Times New Roman" w:hAnsi="Times New Roman"/>
          <w:i w:val="0"/>
          <w:caps/>
          <w:sz w:val="24"/>
        </w:rPr>
        <w:t>0,00</w:t>
      </w:r>
      <w:r w:rsidR="008523E6" w:rsidRPr="00B32FEA">
        <w:rPr>
          <w:rFonts w:ascii="Times New Roman" w:hAnsi="Times New Roman"/>
          <w:i w:val="0"/>
          <w:caps/>
          <w:sz w:val="24"/>
        </w:rPr>
        <w:t xml:space="preserve"> </w:t>
      </w:r>
    </w:p>
    <w:p w:rsidR="009701D7" w:rsidRPr="00B32FEA" w:rsidRDefault="00987B6A" w:rsidP="00DE4DBD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 xml:space="preserve">(577) </w:t>
      </w:r>
      <w:r w:rsidR="00B32FEA" w:rsidRPr="00B32FEA">
        <w:rPr>
          <w:rFonts w:ascii="Times New Roman" w:hAnsi="Times New Roman"/>
          <w:i w:val="0"/>
          <w:caps/>
          <w:sz w:val="24"/>
        </w:rPr>
        <w:t>Vodka</w:t>
      </w:r>
      <w:r w:rsidR="00B32FEA" w:rsidRPr="00B32FEA">
        <w:rPr>
          <w:rFonts w:ascii="Times New Roman" w:hAnsi="Times New Roman"/>
          <w:i w:val="0"/>
          <w:caps/>
          <w:sz w:val="24"/>
        </w:rPr>
        <w:tab/>
      </w:r>
      <w:r w:rsidR="00EF7081" w:rsidRPr="00B32FEA">
        <w:rPr>
          <w:rFonts w:ascii="Times New Roman" w:hAnsi="Times New Roman"/>
          <w:i w:val="0"/>
          <w:caps/>
          <w:sz w:val="24"/>
        </w:rPr>
        <w:t>$</w:t>
      </w:r>
      <w:r w:rsidR="00C5082C">
        <w:rPr>
          <w:rFonts w:ascii="Times New Roman" w:hAnsi="Times New Roman"/>
          <w:i w:val="0"/>
          <w:caps/>
          <w:sz w:val="24"/>
        </w:rPr>
        <w:tab/>
      </w:r>
      <w:r w:rsidR="00192A53">
        <w:rPr>
          <w:rFonts w:ascii="Times New Roman" w:hAnsi="Times New Roman"/>
          <w:i w:val="0"/>
          <w:caps/>
          <w:sz w:val="24"/>
        </w:rPr>
        <w:t>9</w:t>
      </w:r>
      <w:r w:rsidR="00CE4849">
        <w:rPr>
          <w:rFonts w:ascii="Times New Roman" w:hAnsi="Times New Roman"/>
          <w:i w:val="0"/>
          <w:caps/>
          <w:sz w:val="24"/>
        </w:rPr>
        <w:t>0</w:t>
      </w:r>
      <w:r w:rsidR="00C5082C">
        <w:rPr>
          <w:rFonts w:ascii="Times New Roman" w:hAnsi="Times New Roman"/>
          <w:i w:val="0"/>
          <w:caps/>
          <w:sz w:val="24"/>
        </w:rPr>
        <w:t>0,00</w:t>
      </w:r>
    </w:p>
    <w:p w:rsidR="009701D7" w:rsidRPr="00B32FEA" w:rsidRDefault="00987B6A" w:rsidP="00DE4DBD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(578) </w:t>
      </w:r>
      <w:r w:rsidR="00B32FEA" w:rsidRPr="00B32FEA">
        <w:rPr>
          <w:rFonts w:ascii="Times New Roman" w:hAnsi="Times New Roman"/>
          <w:i w:val="0"/>
          <w:caps/>
          <w:sz w:val="24"/>
        </w:rPr>
        <w:t>Tía María</w:t>
      </w:r>
      <w:r w:rsidR="00B32FEA" w:rsidRPr="00B32FEA">
        <w:rPr>
          <w:rFonts w:ascii="Times New Roman" w:hAnsi="Times New Roman"/>
          <w:i w:val="0"/>
          <w:caps/>
          <w:sz w:val="24"/>
        </w:rPr>
        <w:tab/>
      </w:r>
      <w:r w:rsidR="009678D4">
        <w:rPr>
          <w:rFonts w:ascii="Times New Roman" w:hAnsi="Times New Roman"/>
          <w:i w:val="0"/>
          <w:caps/>
          <w:sz w:val="24"/>
        </w:rPr>
        <w:t>$</w:t>
      </w:r>
      <w:r w:rsidR="00C5082C">
        <w:rPr>
          <w:rFonts w:ascii="Times New Roman" w:hAnsi="Times New Roman"/>
          <w:i w:val="0"/>
          <w:caps/>
          <w:sz w:val="24"/>
        </w:rPr>
        <w:tab/>
      </w:r>
      <w:r w:rsidR="00192A53">
        <w:rPr>
          <w:rFonts w:ascii="Times New Roman" w:hAnsi="Times New Roman"/>
          <w:i w:val="0"/>
          <w:caps/>
          <w:sz w:val="24"/>
        </w:rPr>
        <w:t>8</w:t>
      </w:r>
      <w:r w:rsidR="00CE4849">
        <w:rPr>
          <w:rFonts w:ascii="Times New Roman" w:hAnsi="Times New Roman"/>
          <w:i w:val="0"/>
          <w:caps/>
          <w:sz w:val="24"/>
        </w:rPr>
        <w:t>0</w:t>
      </w:r>
      <w:r w:rsidR="00C5082C">
        <w:rPr>
          <w:rFonts w:ascii="Times New Roman" w:hAnsi="Times New Roman"/>
          <w:i w:val="0"/>
          <w:caps/>
          <w:sz w:val="24"/>
        </w:rPr>
        <w:t>0,00</w:t>
      </w:r>
    </w:p>
    <w:p w:rsidR="00B32FEA" w:rsidRPr="00B32FEA" w:rsidRDefault="00987B6A" w:rsidP="00DE4DBD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sz w:val="20"/>
          <w:szCs w:val="20"/>
        </w:rPr>
        <w:t xml:space="preserve">(579) </w:t>
      </w:r>
      <w:r w:rsidR="00B32FEA" w:rsidRPr="00B32FEA">
        <w:rPr>
          <w:rFonts w:ascii="Times New Roman" w:hAnsi="Times New Roman"/>
          <w:i w:val="0"/>
          <w:sz w:val="24"/>
        </w:rPr>
        <w:t>RESERVA SAN JUAN</w:t>
      </w:r>
      <w:r w:rsidR="00B32FEA" w:rsidRPr="00B32FEA">
        <w:rPr>
          <w:rFonts w:ascii="Times New Roman" w:hAnsi="Times New Roman"/>
          <w:i w:val="0"/>
          <w:sz w:val="24"/>
        </w:rPr>
        <w:tab/>
      </w:r>
      <w:r w:rsidR="00E65D30" w:rsidRPr="00B32FEA">
        <w:rPr>
          <w:rFonts w:ascii="Times New Roman" w:hAnsi="Times New Roman"/>
          <w:i w:val="0"/>
          <w:sz w:val="24"/>
        </w:rPr>
        <w:t>$</w:t>
      </w:r>
      <w:r w:rsidR="00C5082C">
        <w:rPr>
          <w:rFonts w:ascii="Times New Roman" w:hAnsi="Times New Roman"/>
          <w:i w:val="0"/>
          <w:sz w:val="24"/>
        </w:rPr>
        <w:tab/>
      </w:r>
      <w:r w:rsidR="00192A53">
        <w:rPr>
          <w:rFonts w:ascii="Times New Roman" w:hAnsi="Times New Roman"/>
          <w:i w:val="0"/>
          <w:sz w:val="24"/>
        </w:rPr>
        <w:t>8</w:t>
      </w:r>
      <w:r w:rsidR="00CE4849">
        <w:rPr>
          <w:rFonts w:ascii="Times New Roman" w:hAnsi="Times New Roman"/>
          <w:i w:val="0"/>
          <w:sz w:val="24"/>
        </w:rPr>
        <w:t>0</w:t>
      </w:r>
      <w:r w:rsidR="00C5082C">
        <w:rPr>
          <w:rFonts w:ascii="Times New Roman" w:hAnsi="Times New Roman"/>
          <w:i w:val="0"/>
          <w:sz w:val="24"/>
        </w:rPr>
        <w:t>0,00</w:t>
      </w:r>
    </w:p>
    <w:p w:rsidR="0041635E" w:rsidRPr="00B14FBB" w:rsidRDefault="00987B6A" w:rsidP="00DE4DBD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  <w:lang w:val="en-US"/>
        </w:rPr>
      </w:pPr>
      <w:r w:rsidRPr="00B14FBB">
        <w:rPr>
          <w:rFonts w:ascii="Times New Roman" w:hAnsi="Times New Roman"/>
          <w:i w:val="0"/>
          <w:caps/>
          <w:sz w:val="20"/>
          <w:szCs w:val="20"/>
          <w:lang w:val="en-US"/>
        </w:rPr>
        <w:t xml:space="preserve">(580) </w:t>
      </w:r>
      <w:r w:rsidR="00436548" w:rsidRPr="00B14FBB">
        <w:rPr>
          <w:rFonts w:ascii="Times New Roman" w:hAnsi="Times New Roman"/>
          <w:i w:val="0"/>
          <w:caps/>
          <w:sz w:val="24"/>
          <w:lang w:val="en-US"/>
        </w:rPr>
        <w:t>RON DORADO</w:t>
      </w:r>
      <w:r w:rsidR="00B32FEA" w:rsidRPr="00B14FBB">
        <w:rPr>
          <w:rFonts w:ascii="Times New Roman" w:hAnsi="Times New Roman"/>
          <w:i w:val="0"/>
          <w:caps/>
          <w:sz w:val="24"/>
          <w:lang w:val="en-US"/>
        </w:rPr>
        <w:tab/>
      </w:r>
      <w:r w:rsidR="009D0096" w:rsidRPr="00B14FBB">
        <w:rPr>
          <w:rFonts w:ascii="Times New Roman" w:hAnsi="Times New Roman"/>
          <w:i w:val="0"/>
          <w:caps/>
          <w:sz w:val="24"/>
          <w:lang w:val="en-US"/>
        </w:rPr>
        <w:t>$</w:t>
      </w:r>
      <w:r w:rsidR="00C5082C" w:rsidRPr="00B14FBB">
        <w:rPr>
          <w:rFonts w:ascii="Times New Roman" w:hAnsi="Times New Roman"/>
          <w:i w:val="0"/>
          <w:caps/>
          <w:sz w:val="24"/>
          <w:lang w:val="en-US"/>
        </w:rPr>
        <w:tab/>
      </w:r>
      <w:r w:rsidR="00192A53" w:rsidRPr="00B14FBB">
        <w:rPr>
          <w:rFonts w:ascii="Times New Roman" w:hAnsi="Times New Roman"/>
          <w:i w:val="0"/>
          <w:caps/>
          <w:sz w:val="24"/>
          <w:lang w:val="en-US"/>
        </w:rPr>
        <w:t>9</w:t>
      </w:r>
      <w:r w:rsidR="00CE4849" w:rsidRPr="00B14FBB">
        <w:rPr>
          <w:rFonts w:ascii="Times New Roman" w:hAnsi="Times New Roman"/>
          <w:i w:val="0"/>
          <w:caps/>
          <w:sz w:val="24"/>
          <w:lang w:val="en-US"/>
        </w:rPr>
        <w:t>0</w:t>
      </w:r>
      <w:r w:rsidR="00C5082C" w:rsidRPr="00B14FBB">
        <w:rPr>
          <w:rFonts w:ascii="Times New Roman" w:hAnsi="Times New Roman"/>
          <w:i w:val="0"/>
          <w:caps/>
          <w:sz w:val="24"/>
          <w:lang w:val="en-US"/>
        </w:rPr>
        <w:t>0,00</w:t>
      </w:r>
    </w:p>
    <w:p w:rsidR="0041635E" w:rsidRPr="00B14FBB" w:rsidRDefault="0041635E" w:rsidP="0041635E">
      <w:pPr>
        <w:rPr>
          <w:lang w:val="en-US"/>
        </w:rPr>
      </w:pPr>
    </w:p>
    <w:p w:rsidR="009701D7" w:rsidRDefault="009701D7" w:rsidP="0041635E">
      <w:pPr>
        <w:tabs>
          <w:tab w:val="left" w:leader="dot" w:pos="7655"/>
          <w:tab w:val="left" w:leader="dot" w:pos="7994"/>
          <w:tab w:val="decimal" w:pos="8505"/>
          <w:tab w:val="decimal" w:pos="8787"/>
        </w:tabs>
        <w:spacing w:line="276" w:lineRule="auto"/>
        <w:ind w:left="425" w:right="369"/>
        <w:jc w:val="center"/>
        <w:rPr>
          <w:b/>
          <w:lang w:val="en-US"/>
        </w:rPr>
      </w:pPr>
      <w:r w:rsidRPr="00B32FEA">
        <w:rPr>
          <w:b/>
          <w:sz w:val="48"/>
          <w:lang w:val="en-US"/>
        </w:rPr>
        <w:t>Whisky</w:t>
      </w:r>
    </w:p>
    <w:p w:rsidR="0041635E" w:rsidRPr="0041635E" w:rsidRDefault="0041635E" w:rsidP="0041635E">
      <w:pPr>
        <w:tabs>
          <w:tab w:val="left" w:leader="dot" w:pos="7655"/>
          <w:tab w:val="left" w:leader="dot" w:pos="7994"/>
          <w:tab w:val="decimal" w:pos="8505"/>
          <w:tab w:val="decimal" w:pos="8787"/>
        </w:tabs>
        <w:spacing w:line="276" w:lineRule="auto"/>
        <w:ind w:left="425" w:right="369"/>
        <w:jc w:val="center"/>
        <w:rPr>
          <w:b/>
          <w:lang w:val="en-US"/>
        </w:rPr>
      </w:pPr>
    </w:p>
    <w:p w:rsidR="009701D7" w:rsidRPr="00B32FEA" w:rsidRDefault="00987B6A" w:rsidP="00DE4DBD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  <w:lang w:val="en-US"/>
        </w:rPr>
      </w:pPr>
      <w:r w:rsidRPr="00B32FEA">
        <w:rPr>
          <w:rFonts w:ascii="Times New Roman" w:hAnsi="Times New Roman"/>
          <w:i w:val="0"/>
          <w:caps/>
          <w:sz w:val="20"/>
          <w:szCs w:val="20"/>
          <w:lang w:val="en-US"/>
        </w:rPr>
        <w:t xml:space="preserve">(592) </w:t>
      </w:r>
      <w:r w:rsidR="00B710E6" w:rsidRPr="00B32FEA">
        <w:rPr>
          <w:rFonts w:ascii="Times New Roman" w:hAnsi="Times New Roman"/>
          <w:i w:val="0"/>
          <w:caps/>
          <w:sz w:val="24"/>
          <w:lang w:val="en-US"/>
        </w:rPr>
        <w:t>Old Smug</w:t>
      </w:r>
      <w:r w:rsidR="00B32FEA" w:rsidRPr="00B32FEA">
        <w:rPr>
          <w:rFonts w:ascii="Times New Roman" w:hAnsi="Times New Roman"/>
          <w:i w:val="0"/>
          <w:caps/>
          <w:sz w:val="24"/>
          <w:lang w:val="en-US"/>
        </w:rPr>
        <w:t>gler</w:t>
      </w:r>
      <w:r w:rsidR="00B32FEA" w:rsidRPr="00B32FEA">
        <w:rPr>
          <w:rFonts w:ascii="Times New Roman" w:hAnsi="Times New Roman"/>
          <w:i w:val="0"/>
          <w:caps/>
          <w:sz w:val="24"/>
          <w:lang w:val="en-US"/>
        </w:rPr>
        <w:tab/>
      </w:r>
      <w:r w:rsidR="00226AC7" w:rsidRPr="00B32FEA">
        <w:rPr>
          <w:rFonts w:ascii="Times New Roman" w:hAnsi="Times New Roman"/>
          <w:i w:val="0"/>
          <w:caps/>
          <w:sz w:val="24"/>
          <w:lang w:val="en-US"/>
        </w:rPr>
        <w:t>$</w:t>
      </w:r>
      <w:r w:rsidR="00C5082C">
        <w:rPr>
          <w:rFonts w:ascii="Times New Roman" w:hAnsi="Times New Roman"/>
          <w:i w:val="0"/>
          <w:caps/>
          <w:sz w:val="24"/>
          <w:lang w:val="en-US"/>
        </w:rPr>
        <w:tab/>
      </w:r>
      <w:r w:rsidR="00192A53">
        <w:rPr>
          <w:rFonts w:ascii="Times New Roman" w:hAnsi="Times New Roman"/>
          <w:i w:val="0"/>
          <w:caps/>
          <w:sz w:val="24"/>
          <w:lang w:val="en-US"/>
        </w:rPr>
        <w:t>7</w:t>
      </w:r>
      <w:r w:rsidR="00C5082C">
        <w:rPr>
          <w:rFonts w:ascii="Times New Roman" w:hAnsi="Times New Roman"/>
          <w:i w:val="0"/>
          <w:caps/>
          <w:sz w:val="24"/>
          <w:lang w:val="en-US"/>
        </w:rPr>
        <w:t>00,00</w:t>
      </w:r>
      <w:r w:rsidR="008523E6" w:rsidRPr="00B32FEA">
        <w:rPr>
          <w:rFonts w:ascii="Times New Roman" w:hAnsi="Times New Roman"/>
          <w:i w:val="0"/>
          <w:caps/>
          <w:sz w:val="24"/>
          <w:lang w:val="en-US"/>
        </w:rPr>
        <w:t xml:space="preserve"> </w:t>
      </w:r>
    </w:p>
    <w:p w:rsidR="009701D7" w:rsidRPr="00B32FEA" w:rsidRDefault="00987B6A" w:rsidP="00DE4DBD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  <w:lang w:val="en-US"/>
        </w:rPr>
      </w:pPr>
      <w:r w:rsidRPr="00B32FEA">
        <w:rPr>
          <w:rFonts w:ascii="Times New Roman" w:hAnsi="Times New Roman"/>
          <w:i w:val="0"/>
          <w:caps/>
          <w:sz w:val="20"/>
          <w:szCs w:val="20"/>
          <w:lang w:val="en-US"/>
        </w:rPr>
        <w:t xml:space="preserve">(593) </w:t>
      </w:r>
      <w:r w:rsidR="00B32FEA" w:rsidRPr="00B32FEA">
        <w:rPr>
          <w:rFonts w:ascii="Times New Roman" w:hAnsi="Times New Roman"/>
          <w:i w:val="0"/>
          <w:caps/>
          <w:sz w:val="24"/>
          <w:lang w:val="en-US"/>
        </w:rPr>
        <w:t>Blender´s Pride</w:t>
      </w:r>
      <w:r w:rsidR="00B32FEA" w:rsidRPr="00B32FEA">
        <w:rPr>
          <w:rFonts w:ascii="Times New Roman" w:hAnsi="Times New Roman"/>
          <w:i w:val="0"/>
          <w:caps/>
          <w:sz w:val="24"/>
          <w:lang w:val="en-US"/>
        </w:rPr>
        <w:tab/>
      </w:r>
      <w:r w:rsidR="009701D7" w:rsidRPr="00B32FEA">
        <w:rPr>
          <w:rFonts w:ascii="Times New Roman" w:hAnsi="Times New Roman"/>
          <w:i w:val="0"/>
          <w:caps/>
          <w:sz w:val="24"/>
          <w:lang w:val="en-US"/>
        </w:rPr>
        <w:t>$</w:t>
      </w:r>
      <w:r w:rsidR="00C5082C">
        <w:rPr>
          <w:rFonts w:ascii="Times New Roman" w:hAnsi="Times New Roman"/>
          <w:i w:val="0"/>
          <w:caps/>
          <w:sz w:val="24"/>
          <w:lang w:val="en-US"/>
        </w:rPr>
        <w:tab/>
      </w:r>
      <w:r w:rsidR="00192A53">
        <w:rPr>
          <w:rFonts w:ascii="Times New Roman" w:hAnsi="Times New Roman"/>
          <w:i w:val="0"/>
          <w:caps/>
          <w:sz w:val="24"/>
          <w:lang w:val="en-US"/>
        </w:rPr>
        <w:t>7</w:t>
      </w:r>
      <w:r w:rsidR="00C5082C">
        <w:rPr>
          <w:rFonts w:ascii="Times New Roman" w:hAnsi="Times New Roman"/>
          <w:i w:val="0"/>
          <w:caps/>
          <w:sz w:val="24"/>
          <w:lang w:val="en-US"/>
        </w:rPr>
        <w:t>00,00</w:t>
      </w:r>
    </w:p>
    <w:p w:rsidR="009701D7" w:rsidRPr="00B14FBB" w:rsidRDefault="00987B6A" w:rsidP="00DE4DBD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  <w:lang w:val="en-US"/>
        </w:rPr>
      </w:pPr>
      <w:r w:rsidRPr="00B14FBB">
        <w:rPr>
          <w:rFonts w:ascii="Times New Roman" w:hAnsi="Times New Roman"/>
          <w:i w:val="0"/>
          <w:caps/>
          <w:sz w:val="20"/>
          <w:szCs w:val="20"/>
          <w:lang w:val="en-US"/>
        </w:rPr>
        <w:t xml:space="preserve">(594) </w:t>
      </w:r>
      <w:r w:rsidR="00FB3D47" w:rsidRPr="00B14FBB">
        <w:rPr>
          <w:rFonts w:ascii="Times New Roman" w:hAnsi="Times New Roman"/>
          <w:i w:val="0"/>
          <w:caps/>
          <w:sz w:val="24"/>
          <w:lang w:val="en-US"/>
        </w:rPr>
        <w:t>PremiuM</w:t>
      </w:r>
      <w:r w:rsidR="009701D7" w:rsidRPr="00B14FBB">
        <w:rPr>
          <w:rFonts w:ascii="Times New Roman" w:hAnsi="Times New Roman"/>
          <w:i w:val="0"/>
          <w:caps/>
          <w:sz w:val="24"/>
          <w:lang w:val="en-US"/>
        </w:rPr>
        <w:t xml:space="preserve"> Etiqueta Negr</w:t>
      </w:r>
      <w:r w:rsidR="00B32FEA" w:rsidRPr="00B14FBB">
        <w:rPr>
          <w:rFonts w:ascii="Times New Roman" w:hAnsi="Times New Roman"/>
          <w:i w:val="0"/>
          <w:caps/>
          <w:sz w:val="24"/>
          <w:lang w:val="en-US"/>
        </w:rPr>
        <w:t>a</w:t>
      </w:r>
      <w:r w:rsidR="00B32FEA" w:rsidRPr="00B14FBB">
        <w:rPr>
          <w:rFonts w:ascii="Times New Roman" w:hAnsi="Times New Roman"/>
          <w:i w:val="0"/>
          <w:caps/>
          <w:sz w:val="24"/>
          <w:lang w:val="en-US"/>
        </w:rPr>
        <w:tab/>
      </w:r>
      <w:r w:rsidR="00EF7081" w:rsidRPr="00B14FBB">
        <w:rPr>
          <w:rFonts w:ascii="Times New Roman" w:hAnsi="Times New Roman"/>
          <w:i w:val="0"/>
          <w:caps/>
          <w:sz w:val="24"/>
          <w:lang w:val="en-US"/>
        </w:rPr>
        <w:t>$</w:t>
      </w:r>
      <w:r w:rsidR="00C5082C" w:rsidRPr="00B14FBB">
        <w:rPr>
          <w:rFonts w:ascii="Times New Roman" w:hAnsi="Times New Roman"/>
          <w:i w:val="0"/>
          <w:caps/>
          <w:sz w:val="24"/>
          <w:lang w:val="en-US"/>
        </w:rPr>
        <w:tab/>
      </w:r>
      <w:r w:rsidR="00192A53" w:rsidRPr="00B14FBB">
        <w:rPr>
          <w:rFonts w:ascii="Times New Roman" w:hAnsi="Times New Roman"/>
          <w:i w:val="0"/>
          <w:caps/>
          <w:sz w:val="24"/>
          <w:lang w:val="en-US"/>
        </w:rPr>
        <w:t>8</w:t>
      </w:r>
      <w:r w:rsidR="00CE4849" w:rsidRPr="00B14FBB">
        <w:rPr>
          <w:rFonts w:ascii="Times New Roman" w:hAnsi="Times New Roman"/>
          <w:i w:val="0"/>
          <w:caps/>
          <w:sz w:val="24"/>
          <w:lang w:val="en-US"/>
        </w:rPr>
        <w:t>0</w:t>
      </w:r>
      <w:r w:rsidR="00C5082C" w:rsidRPr="00B14FBB">
        <w:rPr>
          <w:rFonts w:ascii="Times New Roman" w:hAnsi="Times New Roman"/>
          <w:i w:val="0"/>
          <w:caps/>
          <w:sz w:val="24"/>
          <w:lang w:val="en-US"/>
        </w:rPr>
        <w:t>0,00</w:t>
      </w:r>
    </w:p>
    <w:p w:rsidR="009701D7" w:rsidRPr="00B32FEA" w:rsidRDefault="00987B6A" w:rsidP="00DE4DBD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(595) </w:t>
      </w:r>
      <w:r w:rsidR="00B32FEA" w:rsidRPr="00B32FEA">
        <w:rPr>
          <w:rFonts w:ascii="Times New Roman" w:hAnsi="Times New Roman"/>
          <w:i w:val="0"/>
          <w:caps/>
          <w:sz w:val="24"/>
        </w:rPr>
        <w:t>V.A.T. 69</w:t>
      </w:r>
      <w:r w:rsidR="00B32FEA" w:rsidRPr="00B32FEA">
        <w:rPr>
          <w:rFonts w:ascii="Times New Roman" w:hAnsi="Times New Roman"/>
          <w:i w:val="0"/>
          <w:caps/>
          <w:sz w:val="24"/>
        </w:rPr>
        <w:tab/>
      </w:r>
      <w:r w:rsidR="00B710E6" w:rsidRPr="00B32FEA">
        <w:rPr>
          <w:rFonts w:ascii="Times New Roman" w:hAnsi="Times New Roman"/>
          <w:i w:val="0"/>
          <w:caps/>
          <w:sz w:val="24"/>
        </w:rPr>
        <w:t>$</w:t>
      </w:r>
      <w:r w:rsidR="00113EB2">
        <w:rPr>
          <w:rFonts w:ascii="Times New Roman" w:hAnsi="Times New Roman"/>
          <w:i w:val="0"/>
          <w:caps/>
          <w:sz w:val="24"/>
        </w:rPr>
        <w:tab/>
      </w:r>
      <w:r w:rsidR="00192A53">
        <w:rPr>
          <w:rFonts w:ascii="Times New Roman" w:hAnsi="Times New Roman"/>
          <w:i w:val="0"/>
          <w:caps/>
          <w:sz w:val="24"/>
        </w:rPr>
        <w:t>9</w:t>
      </w:r>
      <w:r w:rsidR="00CE4849">
        <w:rPr>
          <w:rFonts w:ascii="Times New Roman" w:hAnsi="Times New Roman"/>
          <w:i w:val="0"/>
          <w:caps/>
          <w:sz w:val="24"/>
        </w:rPr>
        <w:t>0</w:t>
      </w:r>
      <w:r w:rsidR="00113EB2">
        <w:rPr>
          <w:rFonts w:ascii="Times New Roman" w:hAnsi="Times New Roman"/>
          <w:i w:val="0"/>
          <w:caps/>
          <w:sz w:val="24"/>
        </w:rPr>
        <w:t>0,00</w:t>
      </w:r>
    </w:p>
    <w:p w:rsidR="009701D7" w:rsidRPr="00B14FBB" w:rsidRDefault="00987B6A" w:rsidP="00DE4DBD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  <w:lang w:val="es-AR"/>
        </w:rPr>
      </w:pPr>
      <w:r w:rsidRPr="00B14FBB">
        <w:rPr>
          <w:rFonts w:ascii="Times New Roman" w:hAnsi="Times New Roman"/>
          <w:i w:val="0"/>
          <w:caps/>
          <w:sz w:val="20"/>
          <w:szCs w:val="20"/>
          <w:lang w:val="es-AR"/>
        </w:rPr>
        <w:t xml:space="preserve">(596) </w:t>
      </w:r>
      <w:r w:rsidR="00825C79" w:rsidRPr="00B14FBB">
        <w:rPr>
          <w:rFonts w:ascii="Times New Roman" w:hAnsi="Times New Roman"/>
          <w:i w:val="0"/>
          <w:caps/>
          <w:sz w:val="24"/>
          <w:lang w:val="es-AR"/>
        </w:rPr>
        <w:t xml:space="preserve">J &amp; </w:t>
      </w:r>
      <w:r w:rsidR="00B32FEA" w:rsidRPr="00B14FBB">
        <w:rPr>
          <w:rFonts w:ascii="Times New Roman" w:hAnsi="Times New Roman"/>
          <w:i w:val="0"/>
          <w:caps/>
          <w:sz w:val="24"/>
          <w:lang w:val="es-AR"/>
        </w:rPr>
        <w:t>B.</w:t>
      </w:r>
      <w:r w:rsidR="00B32FEA" w:rsidRPr="00B14FBB">
        <w:rPr>
          <w:rFonts w:ascii="Times New Roman" w:hAnsi="Times New Roman"/>
          <w:i w:val="0"/>
          <w:caps/>
          <w:sz w:val="24"/>
          <w:lang w:val="es-AR"/>
        </w:rPr>
        <w:tab/>
      </w:r>
      <w:r w:rsidR="00B710E6" w:rsidRPr="00B14FBB">
        <w:rPr>
          <w:rFonts w:ascii="Times New Roman" w:hAnsi="Times New Roman"/>
          <w:i w:val="0"/>
          <w:caps/>
          <w:sz w:val="24"/>
          <w:lang w:val="es-AR"/>
        </w:rPr>
        <w:t>$</w:t>
      </w:r>
      <w:r w:rsidR="00113EB2" w:rsidRPr="00B14FBB">
        <w:rPr>
          <w:rFonts w:ascii="Times New Roman" w:hAnsi="Times New Roman"/>
          <w:i w:val="0"/>
          <w:caps/>
          <w:sz w:val="24"/>
          <w:lang w:val="es-AR"/>
        </w:rPr>
        <w:tab/>
      </w:r>
      <w:r w:rsidR="00192A53" w:rsidRPr="00B14FBB">
        <w:rPr>
          <w:rFonts w:ascii="Times New Roman" w:hAnsi="Times New Roman"/>
          <w:i w:val="0"/>
          <w:caps/>
          <w:sz w:val="24"/>
          <w:lang w:val="es-AR"/>
        </w:rPr>
        <w:t>1.1</w:t>
      </w:r>
      <w:r w:rsidR="00CE4849" w:rsidRPr="00B14FBB">
        <w:rPr>
          <w:rFonts w:ascii="Times New Roman" w:hAnsi="Times New Roman"/>
          <w:i w:val="0"/>
          <w:caps/>
          <w:sz w:val="24"/>
          <w:lang w:val="es-AR"/>
        </w:rPr>
        <w:t>0</w:t>
      </w:r>
      <w:r w:rsidR="00113EB2" w:rsidRPr="00B14FBB">
        <w:rPr>
          <w:rFonts w:ascii="Times New Roman" w:hAnsi="Times New Roman"/>
          <w:i w:val="0"/>
          <w:caps/>
          <w:sz w:val="24"/>
          <w:lang w:val="es-AR"/>
        </w:rPr>
        <w:t>0,00</w:t>
      </w:r>
    </w:p>
    <w:p w:rsidR="009701D7" w:rsidRPr="00B32FEA" w:rsidRDefault="00987B6A" w:rsidP="00DE4DBD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(598) </w:t>
      </w:r>
      <w:r w:rsidR="009701D7" w:rsidRPr="00B32FEA">
        <w:rPr>
          <w:rFonts w:ascii="Times New Roman" w:hAnsi="Times New Roman"/>
          <w:i w:val="0"/>
          <w:caps/>
          <w:sz w:val="24"/>
        </w:rPr>
        <w:t>Ballantine´s (12 años)</w:t>
      </w:r>
      <w:r w:rsidR="00B32FEA" w:rsidRPr="00B32FEA">
        <w:rPr>
          <w:rFonts w:ascii="Times New Roman" w:hAnsi="Times New Roman"/>
          <w:i w:val="0"/>
          <w:caps/>
          <w:sz w:val="24"/>
        </w:rPr>
        <w:tab/>
      </w:r>
      <w:r w:rsidR="00415C99" w:rsidRPr="00B32FEA">
        <w:rPr>
          <w:rFonts w:ascii="Times New Roman" w:hAnsi="Times New Roman"/>
          <w:i w:val="0"/>
          <w:caps/>
          <w:sz w:val="24"/>
        </w:rPr>
        <w:t>$</w:t>
      </w:r>
      <w:r w:rsidR="00113EB2">
        <w:rPr>
          <w:rFonts w:ascii="Times New Roman" w:hAnsi="Times New Roman"/>
          <w:i w:val="0"/>
          <w:caps/>
          <w:sz w:val="24"/>
        </w:rPr>
        <w:tab/>
      </w:r>
      <w:r w:rsidR="00CE4849">
        <w:rPr>
          <w:rFonts w:ascii="Times New Roman" w:hAnsi="Times New Roman"/>
          <w:i w:val="0"/>
          <w:caps/>
          <w:sz w:val="24"/>
        </w:rPr>
        <w:t>1.</w:t>
      </w:r>
      <w:r w:rsidR="00192A53">
        <w:rPr>
          <w:rFonts w:ascii="Times New Roman" w:hAnsi="Times New Roman"/>
          <w:i w:val="0"/>
          <w:caps/>
          <w:sz w:val="24"/>
        </w:rPr>
        <w:t>2</w:t>
      </w:r>
      <w:r w:rsidR="00CE4849">
        <w:rPr>
          <w:rFonts w:ascii="Times New Roman" w:hAnsi="Times New Roman"/>
          <w:i w:val="0"/>
          <w:caps/>
          <w:sz w:val="24"/>
        </w:rPr>
        <w:t>0</w:t>
      </w:r>
      <w:r w:rsidR="00113EB2">
        <w:rPr>
          <w:rFonts w:ascii="Times New Roman" w:hAnsi="Times New Roman"/>
          <w:i w:val="0"/>
          <w:caps/>
          <w:sz w:val="24"/>
        </w:rPr>
        <w:t>0,00</w:t>
      </w:r>
    </w:p>
    <w:p w:rsidR="008F006D" w:rsidRDefault="00987B6A" w:rsidP="00DE4DBD">
      <w:pPr>
        <w:pStyle w:val="Ttulo3"/>
        <w:tabs>
          <w:tab w:val="clear" w:pos="8787"/>
          <w:tab w:val="left" w:leader="dot" w:pos="7655"/>
          <w:tab w:val="decimal" w:pos="8364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  <w:r w:rsidRPr="00B32FEA">
        <w:rPr>
          <w:rFonts w:ascii="Times New Roman" w:hAnsi="Times New Roman"/>
          <w:i w:val="0"/>
          <w:caps/>
          <w:sz w:val="20"/>
          <w:szCs w:val="20"/>
        </w:rPr>
        <w:t xml:space="preserve">(599) </w:t>
      </w:r>
      <w:r w:rsidR="00B32FEA" w:rsidRPr="00B32FEA">
        <w:rPr>
          <w:rFonts w:ascii="Times New Roman" w:hAnsi="Times New Roman"/>
          <w:i w:val="0"/>
          <w:caps/>
          <w:sz w:val="24"/>
        </w:rPr>
        <w:t>Chivas Regal</w:t>
      </w:r>
      <w:r w:rsidR="00B32FEA" w:rsidRPr="00B32FEA">
        <w:rPr>
          <w:rFonts w:ascii="Times New Roman" w:hAnsi="Times New Roman"/>
          <w:i w:val="0"/>
          <w:caps/>
          <w:sz w:val="24"/>
        </w:rPr>
        <w:tab/>
      </w:r>
      <w:r w:rsidR="00226AC7" w:rsidRPr="00B32FEA">
        <w:rPr>
          <w:rFonts w:ascii="Times New Roman" w:hAnsi="Times New Roman"/>
          <w:i w:val="0"/>
          <w:caps/>
          <w:sz w:val="24"/>
        </w:rPr>
        <w:t>$</w:t>
      </w:r>
      <w:r w:rsidR="00113EB2">
        <w:rPr>
          <w:rFonts w:ascii="Times New Roman" w:hAnsi="Times New Roman"/>
          <w:i w:val="0"/>
          <w:caps/>
          <w:sz w:val="24"/>
        </w:rPr>
        <w:tab/>
      </w:r>
      <w:r w:rsidR="00CE4849">
        <w:rPr>
          <w:rFonts w:ascii="Times New Roman" w:hAnsi="Times New Roman"/>
          <w:i w:val="0"/>
          <w:caps/>
          <w:sz w:val="24"/>
        </w:rPr>
        <w:t>1.</w:t>
      </w:r>
      <w:r w:rsidR="00192A53">
        <w:rPr>
          <w:rFonts w:ascii="Times New Roman" w:hAnsi="Times New Roman"/>
          <w:i w:val="0"/>
          <w:caps/>
          <w:sz w:val="24"/>
        </w:rPr>
        <w:t>3</w:t>
      </w:r>
      <w:r w:rsidR="00CE4849">
        <w:rPr>
          <w:rFonts w:ascii="Times New Roman" w:hAnsi="Times New Roman"/>
          <w:i w:val="0"/>
          <w:caps/>
          <w:sz w:val="24"/>
        </w:rPr>
        <w:t>0</w:t>
      </w:r>
      <w:r w:rsidR="00113EB2">
        <w:rPr>
          <w:rFonts w:ascii="Times New Roman" w:hAnsi="Times New Roman"/>
          <w:i w:val="0"/>
          <w:caps/>
          <w:sz w:val="24"/>
        </w:rPr>
        <w:t>0,00</w:t>
      </w:r>
    </w:p>
    <w:p w:rsidR="00212864" w:rsidRPr="00B32FEA" w:rsidRDefault="00212864" w:rsidP="0041635E">
      <w:pPr>
        <w:pStyle w:val="Ttulo3"/>
        <w:tabs>
          <w:tab w:val="clear" w:pos="8787"/>
          <w:tab w:val="left" w:leader="dot" w:pos="7655"/>
          <w:tab w:val="decimal" w:pos="8222"/>
        </w:tabs>
        <w:spacing w:line="360" w:lineRule="auto"/>
        <w:ind w:left="0" w:right="369"/>
        <w:jc w:val="both"/>
        <w:rPr>
          <w:rFonts w:ascii="Times New Roman" w:hAnsi="Times New Roman"/>
          <w:i w:val="0"/>
          <w:caps/>
          <w:sz w:val="24"/>
        </w:rPr>
      </w:pPr>
    </w:p>
    <w:p w:rsidR="00D65687" w:rsidRDefault="00D65687" w:rsidP="00D65687"/>
    <w:p w:rsidR="00A63568" w:rsidRPr="00B32FEA" w:rsidRDefault="00A63568" w:rsidP="00D65687"/>
    <w:p w:rsidR="009D0096" w:rsidRPr="00B32FEA" w:rsidRDefault="00B14FBB" w:rsidP="00D65687">
      <w:r w:rsidRPr="00B32FE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-145415</wp:posOffset>
            </wp:positionV>
            <wp:extent cx="1407795" cy="960755"/>
            <wp:effectExtent l="0" t="0" r="0" b="0"/>
            <wp:wrapNone/>
            <wp:docPr id="2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096" w:rsidRPr="00B32FEA" w:rsidRDefault="009D0096" w:rsidP="00D65687"/>
    <w:p w:rsidR="00CB7A6B" w:rsidRPr="00B32FEA" w:rsidRDefault="00CB7A6B" w:rsidP="00D65687"/>
    <w:p w:rsidR="00B710E6" w:rsidRPr="00B32FEA" w:rsidRDefault="00B710E6" w:rsidP="00D65687"/>
    <w:p w:rsidR="00CB7A6B" w:rsidRPr="00B32FEA" w:rsidRDefault="00CB7A6B" w:rsidP="00D65687"/>
    <w:p w:rsidR="009701D7" w:rsidRPr="00B32FEA" w:rsidRDefault="00B14FBB" w:rsidP="0038270B">
      <w:pPr>
        <w:keepNext/>
        <w:tabs>
          <w:tab w:val="left" w:leader="dot" w:pos="7711"/>
          <w:tab w:val="decimal" w:pos="8392"/>
        </w:tabs>
        <w:spacing w:line="260" w:lineRule="exact"/>
        <w:ind w:left="425" w:right="369"/>
        <w:jc w:val="both"/>
        <w:outlineLvl w:val="2"/>
        <w:rPr>
          <w:b/>
          <w:sz w:val="48"/>
        </w:rPr>
      </w:pPr>
      <w:r w:rsidRPr="00B32FEA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631190</wp:posOffset>
            </wp:positionH>
            <wp:positionV relativeFrom="page">
              <wp:posOffset>2802890</wp:posOffset>
            </wp:positionV>
            <wp:extent cx="5039995" cy="3796665"/>
            <wp:effectExtent l="0" t="0" r="0" b="0"/>
            <wp:wrapNone/>
            <wp:docPr id="4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1D7" w:rsidRPr="00B32FEA" w:rsidRDefault="009701D7">
      <w:pPr>
        <w:ind w:left="426" w:right="368"/>
        <w:jc w:val="center"/>
        <w:rPr>
          <w:b/>
          <w:sz w:val="48"/>
        </w:rPr>
      </w:pPr>
    </w:p>
    <w:p w:rsidR="009701D7" w:rsidRPr="00B32FEA" w:rsidRDefault="009701D7">
      <w:pPr>
        <w:ind w:left="426" w:right="368"/>
        <w:jc w:val="center"/>
        <w:rPr>
          <w:b/>
          <w:sz w:val="48"/>
        </w:rPr>
      </w:pPr>
    </w:p>
    <w:p w:rsidR="009701D7" w:rsidRPr="00B32FEA" w:rsidRDefault="009701D7">
      <w:pPr>
        <w:ind w:left="426" w:right="368"/>
        <w:jc w:val="center"/>
        <w:rPr>
          <w:b/>
          <w:sz w:val="48"/>
        </w:rPr>
      </w:pPr>
    </w:p>
    <w:p w:rsidR="009701D7" w:rsidRPr="00B32FEA" w:rsidRDefault="009701D7">
      <w:pPr>
        <w:ind w:left="426" w:right="368"/>
        <w:jc w:val="center"/>
        <w:rPr>
          <w:b/>
          <w:sz w:val="48"/>
        </w:rPr>
      </w:pPr>
    </w:p>
    <w:p w:rsidR="009701D7" w:rsidRPr="00B32FEA" w:rsidRDefault="009701D7">
      <w:pPr>
        <w:ind w:left="426" w:right="368"/>
        <w:jc w:val="center"/>
        <w:rPr>
          <w:b/>
          <w:sz w:val="48"/>
        </w:rPr>
      </w:pPr>
    </w:p>
    <w:p w:rsidR="009701D7" w:rsidRPr="00B32FEA" w:rsidRDefault="00724DDD">
      <w:pPr>
        <w:spacing w:line="360" w:lineRule="auto"/>
        <w:ind w:left="425" w:right="369"/>
        <w:jc w:val="center"/>
        <w:rPr>
          <w:b/>
          <w:sz w:val="32"/>
          <w:szCs w:val="32"/>
        </w:rPr>
      </w:pPr>
      <w:r w:rsidRPr="00B32FEA">
        <w:rPr>
          <w:b/>
          <w:sz w:val="32"/>
          <w:szCs w:val="32"/>
        </w:rPr>
        <w:t>Estimado</w:t>
      </w:r>
      <w:r w:rsidR="009701D7" w:rsidRPr="00B32FEA">
        <w:rPr>
          <w:b/>
          <w:sz w:val="32"/>
          <w:szCs w:val="32"/>
        </w:rPr>
        <w:t xml:space="preserve"> Cliente:</w:t>
      </w:r>
    </w:p>
    <w:p w:rsidR="009701D7" w:rsidRPr="00B32FEA" w:rsidRDefault="009701D7">
      <w:pPr>
        <w:spacing w:line="360" w:lineRule="auto"/>
        <w:ind w:left="425" w:right="369"/>
        <w:jc w:val="center"/>
        <w:rPr>
          <w:sz w:val="32"/>
          <w:szCs w:val="32"/>
        </w:rPr>
      </w:pPr>
      <w:r w:rsidRPr="00B32FEA">
        <w:rPr>
          <w:sz w:val="32"/>
          <w:szCs w:val="32"/>
        </w:rPr>
        <w:t>Ante cualquier error involuntario en su cuenta</w:t>
      </w:r>
    </w:p>
    <w:p w:rsidR="009701D7" w:rsidRPr="00B32FEA" w:rsidRDefault="009701D7">
      <w:pPr>
        <w:spacing w:line="360" w:lineRule="auto"/>
        <w:ind w:left="425" w:right="369"/>
        <w:jc w:val="center"/>
        <w:rPr>
          <w:sz w:val="32"/>
          <w:szCs w:val="32"/>
        </w:rPr>
      </w:pPr>
      <w:r w:rsidRPr="00B32FEA">
        <w:rPr>
          <w:sz w:val="32"/>
          <w:szCs w:val="32"/>
        </w:rPr>
        <w:t>le rogamos nos avise a fin de corregirlo.</w:t>
      </w:r>
    </w:p>
    <w:p w:rsidR="009701D7" w:rsidRPr="00B32FEA" w:rsidRDefault="009701D7">
      <w:pPr>
        <w:ind w:left="426" w:right="368"/>
        <w:jc w:val="center"/>
        <w:rPr>
          <w:sz w:val="28"/>
        </w:rPr>
      </w:pPr>
    </w:p>
    <w:p w:rsidR="009701D7" w:rsidRPr="00B32FEA" w:rsidRDefault="009701D7">
      <w:pPr>
        <w:ind w:left="426" w:right="368"/>
        <w:jc w:val="center"/>
        <w:rPr>
          <w:sz w:val="28"/>
        </w:rPr>
      </w:pPr>
    </w:p>
    <w:p w:rsidR="009701D7" w:rsidRPr="00B32FEA" w:rsidRDefault="009701D7">
      <w:pPr>
        <w:ind w:left="426" w:right="368"/>
        <w:jc w:val="center"/>
        <w:rPr>
          <w:sz w:val="28"/>
        </w:rPr>
      </w:pPr>
    </w:p>
    <w:p w:rsidR="009701D7" w:rsidRPr="00B32FEA" w:rsidRDefault="009701D7">
      <w:pPr>
        <w:ind w:left="426" w:right="368"/>
        <w:jc w:val="center"/>
        <w:rPr>
          <w:sz w:val="28"/>
        </w:rPr>
      </w:pPr>
    </w:p>
    <w:p w:rsidR="009701D7" w:rsidRPr="00B32FEA" w:rsidRDefault="009701D7">
      <w:pPr>
        <w:ind w:left="426" w:right="368"/>
        <w:jc w:val="center"/>
        <w:rPr>
          <w:sz w:val="28"/>
        </w:rPr>
      </w:pPr>
    </w:p>
    <w:p w:rsidR="009701D7" w:rsidRPr="00B32FEA" w:rsidRDefault="009701D7">
      <w:pPr>
        <w:ind w:left="426" w:right="368"/>
        <w:jc w:val="center"/>
        <w:rPr>
          <w:sz w:val="28"/>
        </w:rPr>
      </w:pPr>
    </w:p>
    <w:p w:rsidR="009701D7" w:rsidRPr="00B32FEA" w:rsidRDefault="009701D7">
      <w:pPr>
        <w:ind w:left="426" w:right="368"/>
        <w:jc w:val="center"/>
        <w:rPr>
          <w:sz w:val="28"/>
        </w:rPr>
      </w:pPr>
    </w:p>
    <w:p w:rsidR="009701D7" w:rsidRPr="00B32FEA" w:rsidRDefault="009701D7">
      <w:pPr>
        <w:ind w:left="426" w:right="368"/>
        <w:jc w:val="center"/>
        <w:rPr>
          <w:sz w:val="28"/>
        </w:rPr>
      </w:pPr>
    </w:p>
    <w:p w:rsidR="009701D7" w:rsidRPr="00B32FEA" w:rsidRDefault="009701D7">
      <w:pPr>
        <w:ind w:left="426" w:right="368"/>
        <w:jc w:val="center"/>
        <w:rPr>
          <w:sz w:val="28"/>
        </w:rPr>
      </w:pPr>
    </w:p>
    <w:p w:rsidR="009701D7" w:rsidRPr="00B32FEA" w:rsidRDefault="009701D7">
      <w:pPr>
        <w:ind w:left="426" w:right="368"/>
        <w:jc w:val="center"/>
        <w:rPr>
          <w:sz w:val="28"/>
        </w:rPr>
      </w:pPr>
    </w:p>
    <w:p w:rsidR="009701D7" w:rsidRPr="00B32FEA" w:rsidRDefault="009701D7">
      <w:pPr>
        <w:ind w:left="426" w:right="368"/>
        <w:jc w:val="center"/>
        <w:rPr>
          <w:sz w:val="28"/>
        </w:rPr>
      </w:pPr>
    </w:p>
    <w:p w:rsidR="009701D7" w:rsidRPr="00B32FEA" w:rsidRDefault="009701D7">
      <w:pPr>
        <w:ind w:left="426" w:right="368"/>
        <w:jc w:val="center"/>
        <w:rPr>
          <w:sz w:val="28"/>
        </w:rPr>
      </w:pPr>
    </w:p>
    <w:p w:rsidR="009701D7" w:rsidRPr="00B32FEA" w:rsidRDefault="009701D7">
      <w:pPr>
        <w:ind w:left="426" w:right="368"/>
        <w:jc w:val="center"/>
        <w:rPr>
          <w:sz w:val="28"/>
        </w:rPr>
      </w:pPr>
    </w:p>
    <w:p w:rsidR="009701D7" w:rsidRPr="00B32FEA" w:rsidRDefault="009701D7">
      <w:pPr>
        <w:ind w:left="426" w:right="368"/>
        <w:jc w:val="center"/>
        <w:rPr>
          <w:sz w:val="28"/>
        </w:rPr>
      </w:pPr>
    </w:p>
    <w:p w:rsidR="009701D7" w:rsidRPr="00B32FEA" w:rsidRDefault="009701D7">
      <w:pPr>
        <w:ind w:left="426" w:right="368"/>
        <w:jc w:val="center"/>
        <w:rPr>
          <w:sz w:val="28"/>
        </w:rPr>
      </w:pPr>
    </w:p>
    <w:p w:rsidR="009701D7" w:rsidRPr="00B32FEA" w:rsidRDefault="009701D7">
      <w:pPr>
        <w:ind w:left="426" w:right="368"/>
        <w:jc w:val="center"/>
        <w:rPr>
          <w:sz w:val="28"/>
        </w:rPr>
      </w:pPr>
    </w:p>
    <w:p w:rsidR="009701D7" w:rsidRPr="00B32FEA" w:rsidRDefault="009701D7" w:rsidP="00C17BC8">
      <w:pPr>
        <w:ind w:right="368"/>
        <w:rPr>
          <w:sz w:val="28"/>
        </w:rPr>
      </w:pPr>
    </w:p>
    <w:p w:rsidR="009701D7" w:rsidRPr="00B32FEA" w:rsidRDefault="00B16242">
      <w:pPr>
        <w:ind w:left="426" w:right="368"/>
        <w:jc w:val="center"/>
        <w:rPr>
          <w:b/>
          <w:sz w:val="32"/>
          <w:szCs w:val="32"/>
        </w:rPr>
      </w:pPr>
      <w:r w:rsidRPr="00B32FEA">
        <w:rPr>
          <w:b/>
          <w:sz w:val="32"/>
          <w:szCs w:val="32"/>
        </w:rPr>
        <w:t>Gracias por elegirnos.</w:t>
      </w:r>
    </w:p>
    <w:p w:rsidR="009701D7" w:rsidRPr="00B32FEA" w:rsidRDefault="009701D7">
      <w:pPr>
        <w:ind w:left="426" w:right="368"/>
        <w:jc w:val="center"/>
        <w:rPr>
          <w:sz w:val="28"/>
        </w:rPr>
      </w:pPr>
    </w:p>
    <w:p w:rsidR="009701D7" w:rsidRPr="00B32FEA" w:rsidRDefault="009701D7">
      <w:pPr>
        <w:pStyle w:val="Ttulo7"/>
        <w:rPr>
          <w:rFonts w:ascii="Times New Roman" w:hAnsi="Times New Roman"/>
          <w:sz w:val="32"/>
          <w:szCs w:val="32"/>
        </w:rPr>
      </w:pPr>
      <w:r w:rsidRPr="00B32FEA">
        <w:rPr>
          <w:rFonts w:ascii="Times New Roman" w:hAnsi="Times New Roman"/>
          <w:sz w:val="32"/>
          <w:szCs w:val="32"/>
        </w:rPr>
        <w:t>Con su visita nos aseguramos su regreso</w:t>
      </w:r>
      <w:r w:rsidR="00B16242" w:rsidRPr="00B32FEA">
        <w:rPr>
          <w:rFonts w:ascii="Times New Roman" w:hAnsi="Times New Roman"/>
          <w:sz w:val="32"/>
          <w:szCs w:val="32"/>
        </w:rPr>
        <w:t>.</w:t>
      </w:r>
    </w:p>
    <w:sectPr w:rsidR="009701D7" w:rsidRPr="00B32FEA" w:rsidSect="001C313E">
      <w:pgSz w:w="10093" w:h="16386" w:code="258"/>
      <w:pgMar w:top="454" w:right="454" w:bottom="902" w:left="454" w:header="1440" w:footer="1440" w:gutter="0"/>
      <w:pgBorders w:zOrder="back">
        <w:top w:val="thinThickMediumGap" w:sz="24" w:space="1" w:color="800000"/>
        <w:left w:val="thinThickMediumGap" w:sz="24" w:space="4" w:color="800000"/>
        <w:bottom w:val="thickThinMediumGap" w:sz="24" w:space="24" w:color="800000"/>
        <w:right w:val="thickThinMediumGap" w:sz="24" w:space="4" w:color="80000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49F3" w:rsidRDefault="004549F3" w:rsidP="00E13594">
      <w:r>
        <w:separator/>
      </w:r>
    </w:p>
  </w:endnote>
  <w:endnote w:type="continuationSeparator" w:id="0">
    <w:p w:rsidR="004549F3" w:rsidRDefault="004549F3" w:rsidP="00E1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mpelGaramondItal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49F3" w:rsidRDefault="004549F3" w:rsidP="00E13594">
      <w:r>
        <w:separator/>
      </w:r>
    </w:p>
  </w:footnote>
  <w:footnote w:type="continuationSeparator" w:id="0">
    <w:p w:rsidR="004549F3" w:rsidRDefault="004549F3" w:rsidP="00E13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2A"/>
    <w:rsid w:val="000001BF"/>
    <w:rsid w:val="000002E1"/>
    <w:rsid w:val="000008B5"/>
    <w:rsid w:val="00001D0E"/>
    <w:rsid w:val="00003E15"/>
    <w:rsid w:val="00006D09"/>
    <w:rsid w:val="00010538"/>
    <w:rsid w:val="00012387"/>
    <w:rsid w:val="0001293D"/>
    <w:rsid w:val="00017CC6"/>
    <w:rsid w:val="00017D66"/>
    <w:rsid w:val="000220FF"/>
    <w:rsid w:val="00022421"/>
    <w:rsid w:val="000231D7"/>
    <w:rsid w:val="00026E76"/>
    <w:rsid w:val="00032F7D"/>
    <w:rsid w:val="0003445C"/>
    <w:rsid w:val="00034FC2"/>
    <w:rsid w:val="00035BB1"/>
    <w:rsid w:val="00036FA9"/>
    <w:rsid w:val="00037F5F"/>
    <w:rsid w:val="00040347"/>
    <w:rsid w:val="0004663D"/>
    <w:rsid w:val="00047B5A"/>
    <w:rsid w:val="000556F4"/>
    <w:rsid w:val="00055F0E"/>
    <w:rsid w:val="00057EF5"/>
    <w:rsid w:val="000611CC"/>
    <w:rsid w:val="00066151"/>
    <w:rsid w:val="00066E95"/>
    <w:rsid w:val="0006764C"/>
    <w:rsid w:val="00071F43"/>
    <w:rsid w:val="00072143"/>
    <w:rsid w:val="00072216"/>
    <w:rsid w:val="00072654"/>
    <w:rsid w:val="000735B8"/>
    <w:rsid w:val="00073F80"/>
    <w:rsid w:val="00074044"/>
    <w:rsid w:val="000747F9"/>
    <w:rsid w:val="00076D2C"/>
    <w:rsid w:val="00077538"/>
    <w:rsid w:val="00077B9D"/>
    <w:rsid w:val="00077C12"/>
    <w:rsid w:val="000817E7"/>
    <w:rsid w:val="00081F03"/>
    <w:rsid w:val="00082AB3"/>
    <w:rsid w:val="0008409C"/>
    <w:rsid w:val="00084870"/>
    <w:rsid w:val="00087EEC"/>
    <w:rsid w:val="000932DB"/>
    <w:rsid w:val="00094D77"/>
    <w:rsid w:val="00095C2B"/>
    <w:rsid w:val="00097496"/>
    <w:rsid w:val="00097630"/>
    <w:rsid w:val="00097DFF"/>
    <w:rsid w:val="000A2F70"/>
    <w:rsid w:val="000A4097"/>
    <w:rsid w:val="000A6234"/>
    <w:rsid w:val="000A7CBA"/>
    <w:rsid w:val="000B14DC"/>
    <w:rsid w:val="000B1CF7"/>
    <w:rsid w:val="000B2E46"/>
    <w:rsid w:val="000B37BE"/>
    <w:rsid w:val="000B512F"/>
    <w:rsid w:val="000C023E"/>
    <w:rsid w:val="000C11BC"/>
    <w:rsid w:val="000C15D4"/>
    <w:rsid w:val="000C1C92"/>
    <w:rsid w:val="000C2738"/>
    <w:rsid w:val="000C6C4F"/>
    <w:rsid w:val="000D02E1"/>
    <w:rsid w:val="000D0F07"/>
    <w:rsid w:val="000D1914"/>
    <w:rsid w:val="000D237D"/>
    <w:rsid w:val="000D2A2A"/>
    <w:rsid w:val="000D510D"/>
    <w:rsid w:val="000D6912"/>
    <w:rsid w:val="000E043E"/>
    <w:rsid w:val="000E31C5"/>
    <w:rsid w:val="000E6DB6"/>
    <w:rsid w:val="000F0CBA"/>
    <w:rsid w:val="000F3C8C"/>
    <w:rsid w:val="000F44BD"/>
    <w:rsid w:val="000F68C8"/>
    <w:rsid w:val="000F6DC2"/>
    <w:rsid w:val="000F7F67"/>
    <w:rsid w:val="00101268"/>
    <w:rsid w:val="0010536B"/>
    <w:rsid w:val="001070E3"/>
    <w:rsid w:val="00110277"/>
    <w:rsid w:val="00112DEE"/>
    <w:rsid w:val="00113EB2"/>
    <w:rsid w:val="00120D4A"/>
    <w:rsid w:val="0012150E"/>
    <w:rsid w:val="00123A06"/>
    <w:rsid w:val="001246DA"/>
    <w:rsid w:val="0012555B"/>
    <w:rsid w:val="00126E5D"/>
    <w:rsid w:val="00132075"/>
    <w:rsid w:val="00132409"/>
    <w:rsid w:val="00133A1E"/>
    <w:rsid w:val="00134081"/>
    <w:rsid w:val="0013425D"/>
    <w:rsid w:val="00134AFD"/>
    <w:rsid w:val="00140C20"/>
    <w:rsid w:val="00142034"/>
    <w:rsid w:val="0014412A"/>
    <w:rsid w:val="0014791B"/>
    <w:rsid w:val="001503F6"/>
    <w:rsid w:val="001510C8"/>
    <w:rsid w:val="001521FC"/>
    <w:rsid w:val="001528D1"/>
    <w:rsid w:val="00152E20"/>
    <w:rsid w:val="00167665"/>
    <w:rsid w:val="001676E4"/>
    <w:rsid w:val="00167935"/>
    <w:rsid w:val="001736EB"/>
    <w:rsid w:val="001743B1"/>
    <w:rsid w:val="001758AF"/>
    <w:rsid w:val="0017620F"/>
    <w:rsid w:val="00177191"/>
    <w:rsid w:val="0018062E"/>
    <w:rsid w:val="00185747"/>
    <w:rsid w:val="00192A53"/>
    <w:rsid w:val="00193F75"/>
    <w:rsid w:val="00193FED"/>
    <w:rsid w:val="00194231"/>
    <w:rsid w:val="00195B76"/>
    <w:rsid w:val="00197DC1"/>
    <w:rsid w:val="001A1808"/>
    <w:rsid w:val="001A1F66"/>
    <w:rsid w:val="001A2515"/>
    <w:rsid w:val="001A38E3"/>
    <w:rsid w:val="001A38F0"/>
    <w:rsid w:val="001A44E5"/>
    <w:rsid w:val="001A5506"/>
    <w:rsid w:val="001A6959"/>
    <w:rsid w:val="001B24CD"/>
    <w:rsid w:val="001B4258"/>
    <w:rsid w:val="001B530C"/>
    <w:rsid w:val="001B7392"/>
    <w:rsid w:val="001C0502"/>
    <w:rsid w:val="001C177A"/>
    <w:rsid w:val="001C1EA9"/>
    <w:rsid w:val="001C229B"/>
    <w:rsid w:val="001C2B11"/>
    <w:rsid w:val="001C313E"/>
    <w:rsid w:val="001C5562"/>
    <w:rsid w:val="001D0A65"/>
    <w:rsid w:val="001D50C6"/>
    <w:rsid w:val="001D60C8"/>
    <w:rsid w:val="001D6137"/>
    <w:rsid w:val="001D6736"/>
    <w:rsid w:val="001E43A9"/>
    <w:rsid w:val="001E58E1"/>
    <w:rsid w:val="001E5B1A"/>
    <w:rsid w:val="001E64EA"/>
    <w:rsid w:val="001E7591"/>
    <w:rsid w:val="001F34E3"/>
    <w:rsid w:val="001F57D8"/>
    <w:rsid w:val="0020057F"/>
    <w:rsid w:val="0020143B"/>
    <w:rsid w:val="002024D7"/>
    <w:rsid w:val="00203566"/>
    <w:rsid w:val="00203F0B"/>
    <w:rsid w:val="00205F23"/>
    <w:rsid w:val="0020609C"/>
    <w:rsid w:val="00210D43"/>
    <w:rsid w:val="00212077"/>
    <w:rsid w:val="00212864"/>
    <w:rsid w:val="0021292B"/>
    <w:rsid w:val="00214160"/>
    <w:rsid w:val="00215690"/>
    <w:rsid w:val="00215FBD"/>
    <w:rsid w:val="00221D06"/>
    <w:rsid w:val="002254F9"/>
    <w:rsid w:val="00226777"/>
    <w:rsid w:val="00226AC7"/>
    <w:rsid w:val="00234DC8"/>
    <w:rsid w:val="0023683D"/>
    <w:rsid w:val="00237ED7"/>
    <w:rsid w:val="00240367"/>
    <w:rsid w:val="002414E9"/>
    <w:rsid w:val="00241B68"/>
    <w:rsid w:val="00241CF8"/>
    <w:rsid w:val="00243849"/>
    <w:rsid w:val="00243E46"/>
    <w:rsid w:val="00245E83"/>
    <w:rsid w:val="00247010"/>
    <w:rsid w:val="00252840"/>
    <w:rsid w:val="00253D19"/>
    <w:rsid w:val="00254832"/>
    <w:rsid w:val="002614B0"/>
    <w:rsid w:val="0026189F"/>
    <w:rsid w:val="00261956"/>
    <w:rsid w:val="00267110"/>
    <w:rsid w:val="00267234"/>
    <w:rsid w:val="00267FD8"/>
    <w:rsid w:val="002717DA"/>
    <w:rsid w:val="00271EC0"/>
    <w:rsid w:val="002726F5"/>
    <w:rsid w:val="00273245"/>
    <w:rsid w:val="00274772"/>
    <w:rsid w:val="00280D3D"/>
    <w:rsid w:val="00281404"/>
    <w:rsid w:val="00282D45"/>
    <w:rsid w:val="00284D45"/>
    <w:rsid w:val="00285EF5"/>
    <w:rsid w:val="002863E9"/>
    <w:rsid w:val="0029232C"/>
    <w:rsid w:val="00293257"/>
    <w:rsid w:val="00295112"/>
    <w:rsid w:val="002A0B62"/>
    <w:rsid w:val="002A28CE"/>
    <w:rsid w:val="002A560B"/>
    <w:rsid w:val="002A6C24"/>
    <w:rsid w:val="002A6CF4"/>
    <w:rsid w:val="002A7664"/>
    <w:rsid w:val="002B0091"/>
    <w:rsid w:val="002B0557"/>
    <w:rsid w:val="002B0EF6"/>
    <w:rsid w:val="002B24CA"/>
    <w:rsid w:val="002B45ED"/>
    <w:rsid w:val="002B6B3B"/>
    <w:rsid w:val="002B7CCA"/>
    <w:rsid w:val="002C1454"/>
    <w:rsid w:val="002C3C18"/>
    <w:rsid w:val="002C3FFA"/>
    <w:rsid w:val="002C638D"/>
    <w:rsid w:val="002C6736"/>
    <w:rsid w:val="002D22F8"/>
    <w:rsid w:val="002D23AC"/>
    <w:rsid w:val="002D3D36"/>
    <w:rsid w:val="002D44ED"/>
    <w:rsid w:val="002E1BEF"/>
    <w:rsid w:val="002E353B"/>
    <w:rsid w:val="002E3D1C"/>
    <w:rsid w:val="002E5007"/>
    <w:rsid w:val="002F33A3"/>
    <w:rsid w:val="002F565A"/>
    <w:rsid w:val="002F7902"/>
    <w:rsid w:val="003002EE"/>
    <w:rsid w:val="00311FF2"/>
    <w:rsid w:val="00313865"/>
    <w:rsid w:val="0031467F"/>
    <w:rsid w:val="00314DC5"/>
    <w:rsid w:val="003151E4"/>
    <w:rsid w:val="003155D5"/>
    <w:rsid w:val="00315721"/>
    <w:rsid w:val="0032004B"/>
    <w:rsid w:val="00320110"/>
    <w:rsid w:val="0032074F"/>
    <w:rsid w:val="00324F8D"/>
    <w:rsid w:val="0032580D"/>
    <w:rsid w:val="00325F20"/>
    <w:rsid w:val="00331B0E"/>
    <w:rsid w:val="00333518"/>
    <w:rsid w:val="0033576B"/>
    <w:rsid w:val="00335952"/>
    <w:rsid w:val="003362FB"/>
    <w:rsid w:val="0033744F"/>
    <w:rsid w:val="00337DDB"/>
    <w:rsid w:val="003418CB"/>
    <w:rsid w:val="0034236E"/>
    <w:rsid w:val="0034505F"/>
    <w:rsid w:val="00345E0F"/>
    <w:rsid w:val="00346526"/>
    <w:rsid w:val="00350ACB"/>
    <w:rsid w:val="00351E03"/>
    <w:rsid w:val="003523D5"/>
    <w:rsid w:val="00353B11"/>
    <w:rsid w:val="00355077"/>
    <w:rsid w:val="00355978"/>
    <w:rsid w:val="00357BB2"/>
    <w:rsid w:val="00360380"/>
    <w:rsid w:val="00361115"/>
    <w:rsid w:val="00361BD8"/>
    <w:rsid w:val="00363921"/>
    <w:rsid w:val="00366E48"/>
    <w:rsid w:val="00370541"/>
    <w:rsid w:val="003730CE"/>
    <w:rsid w:val="00373C26"/>
    <w:rsid w:val="00373E25"/>
    <w:rsid w:val="00374159"/>
    <w:rsid w:val="00374314"/>
    <w:rsid w:val="00375BFA"/>
    <w:rsid w:val="003761F7"/>
    <w:rsid w:val="003766EE"/>
    <w:rsid w:val="003805C5"/>
    <w:rsid w:val="003806C0"/>
    <w:rsid w:val="0038076D"/>
    <w:rsid w:val="0038270B"/>
    <w:rsid w:val="00383E73"/>
    <w:rsid w:val="00383EEE"/>
    <w:rsid w:val="003879C4"/>
    <w:rsid w:val="00387F7E"/>
    <w:rsid w:val="00391F59"/>
    <w:rsid w:val="0039316B"/>
    <w:rsid w:val="0039329C"/>
    <w:rsid w:val="00395180"/>
    <w:rsid w:val="00397BB7"/>
    <w:rsid w:val="003A4689"/>
    <w:rsid w:val="003A4DC3"/>
    <w:rsid w:val="003A5096"/>
    <w:rsid w:val="003A785E"/>
    <w:rsid w:val="003B05A6"/>
    <w:rsid w:val="003B0A53"/>
    <w:rsid w:val="003B1DD6"/>
    <w:rsid w:val="003B3776"/>
    <w:rsid w:val="003B5FE7"/>
    <w:rsid w:val="003B6717"/>
    <w:rsid w:val="003C10A9"/>
    <w:rsid w:val="003C11A2"/>
    <w:rsid w:val="003C29F8"/>
    <w:rsid w:val="003C35A5"/>
    <w:rsid w:val="003C3749"/>
    <w:rsid w:val="003C4B74"/>
    <w:rsid w:val="003C4CC9"/>
    <w:rsid w:val="003C57D4"/>
    <w:rsid w:val="003D066A"/>
    <w:rsid w:val="003D1DF1"/>
    <w:rsid w:val="003D1EE5"/>
    <w:rsid w:val="003D2417"/>
    <w:rsid w:val="003D32D0"/>
    <w:rsid w:val="003D3A8C"/>
    <w:rsid w:val="003D4C20"/>
    <w:rsid w:val="003D69A3"/>
    <w:rsid w:val="003D6C75"/>
    <w:rsid w:val="003D71FE"/>
    <w:rsid w:val="003D752A"/>
    <w:rsid w:val="003D7EAE"/>
    <w:rsid w:val="003E153D"/>
    <w:rsid w:val="003E24A9"/>
    <w:rsid w:val="003E383E"/>
    <w:rsid w:val="003E47A0"/>
    <w:rsid w:val="003E507C"/>
    <w:rsid w:val="003E515A"/>
    <w:rsid w:val="003E6309"/>
    <w:rsid w:val="003F04B2"/>
    <w:rsid w:val="003F4045"/>
    <w:rsid w:val="003F5AB1"/>
    <w:rsid w:val="003F71CF"/>
    <w:rsid w:val="003F7DBB"/>
    <w:rsid w:val="0040223F"/>
    <w:rsid w:val="0040351F"/>
    <w:rsid w:val="004046E2"/>
    <w:rsid w:val="004060CA"/>
    <w:rsid w:val="004104D4"/>
    <w:rsid w:val="004135CF"/>
    <w:rsid w:val="00413FA4"/>
    <w:rsid w:val="00414CC1"/>
    <w:rsid w:val="00415370"/>
    <w:rsid w:val="00415C99"/>
    <w:rsid w:val="0041635E"/>
    <w:rsid w:val="00416889"/>
    <w:rsid w:val="0041756D"/>
    <w:rsid w:val="0042067D"/>
    <w:rsid w:val="00420B97"/>
    <w:rsid w:val="00421173"/>
    <w:rsid w:val="00422686"/>
    <w:rsid w:val="00422806"/>
    <w:rsid w:val="004238D7"/>
    <w:rsid w:val="00431095"/>
    <w:rsid w:val="00432922"/>
    <w:rsid w:val="00432F0D"/>
    <w:rsid w:val="004338D8"/>
    <w:rsid w:val="00433D97"/>
    <w:rsid w:val="00434570"/>
    <w:rsid w:val="00436548"/>
    <w:rsid w:val="0044070B"/>
    <w:rsid w:val="00442A57"/>
    <w:rsid w:val="00443419"/>
    <w:rsid w:val="00443B9A"/>
    <w:rsid w:val="00443F77"/>
    <w:rsid w:val="00444D4B"/>
    <w:rsid w:val="00447B2E"/>
    <w:rsid w:val="0045077E"/>
    <w:rsid w:val="0045270C"/>
    <w:rsid w:val="00452E31"/>
    <w:rsid w:val="00453D51"/>
    <w:rsid w:val="004549F3"/>
    <w:rsid w:val="004608E0"/>
    <w:rsid w:val="00464A6A"/>
    <w:rsid w:val="00465658"/>
    <w:rsid w:val="00467B59"/>
    <w:rsid w:val="00470717"/>
    <w:rsid w:val="0047316F"/>
    <w:rsid w:val="00475AE9"/>
    <w:rsid w:val="00475B38"/>
    <w:rsid w:val="0047692E"/>
    <w:rsid w:val="00477838"/>
    <w:rsid w:val="00477FB3"/>
    <w:rsid w:val="004801E7"/>
    <w:rsid w:val="00480693"/>
    <w:rsid w:val="00483546"/>
    <w:rsid w:val="004835EF"/>
    <w:rsid w:val="00483973"/>
    <w:rsid w:val="00491071"/>
    <w:rsid w:val="004921C8"/>
    <w:rsid w:val="00493839"/>
    <w:rsid w:val="00494937"/>
    <w:rsid w:val="004A2998"/>
    <w:rsid w:val="004A2FF6"/>
    <w:rsid w:val="004A3C73"/>
    <w:rsid w:val="004A49BC"/>
    <w:rsid w:val="004A51CB"/>
    <w:rsid w:val="004A5260"/>
    <w:rsid w:val="004A5BFE"/>
    <w:rsid w:val="004B0A74"/>
    <w:rsid w:val="004B62FD"/>
    <w:rsid w:val="004B785D"/>
    <w:rsid w:val="004C3543"/>
    <w:rsid w:val="004C578F"/>
    <w:rsid w:val="004D04AE"/>
    <w:rsid w:val="004D17ED"/>
    <w:rsid w:val="004D1DB7"/>
    <w:rsid w:val="004D2D9E"/>
    <w:rsid w:val="004D475E"/>
    <w:rsid w:val="004D4F6B"/>
    <w:rsid w:val="004D5F70"/>
    <w:rsid w:val="004E0462"/>
    <w:rsid w:val="004E0E55"/>
    <w:rsid w:val="004E4FD2"/>
    <w:rsid w:val="004E5067"/>
    <w:rsid w:val="004E58C6"/>
    <w:rsid w:val="004E67A6"/>
    <w:rsid w:val="004E6E06"/>
    <w:rsid w:val="004E6EE8"/>
    <w:rsid w:val="004F1D41"/>
    <w:rsid w:val="004F31F5"/>
    <w:rsid w:val="004F58A3"/>
    <w:rsid w:val="004F619E"/>
    <w:rsid w:val="004F72D1"/>
    <w:rsid w:val="0050005D"/>
    <w:rsid w:val="00501D2B"/>
    <w:rsid w:val="00502A35"/>
    <w:rsid w:val="005041EA"/>
    <w:rsid w:val="00504959"/>
    <w:rsid w:val="00504CAF"/>
    <w:rsid w:val="00506DE5"/>
    <w:rsid w:val="00507CEC"/>
    <w:rsid w:val="0051031A"/>
    <w:rsid w:val="00522BB4"/>
    <w:rsid w:val="00524FC6"/>
    <w:rsid w:val="00525062"/>
    <w:rsid w:val="00525D7D"/>
    <w:rsid w:val="005260AF"/>
    <w:rsid w:val="005326E8"/>
    <w:rsid w:val="005328E5"/>
    <w:rsid w:val="0053543A"/>
    <w:rsid w:val="005445D2"/>
    <w:rsid w:val="005505C8"/>
    <w:rsid w:val="00550ADC"/>
    <w:rsid w:val="0055184B"/>
    <w:rsid w:val="00553D89"/>
    <w:rsid w:val="00554532"/>
    <w:rsid w:val="00555E5D"/>
    <w:rsid w:val="00557589"/>
    <w:rsid w:val="00560579"/>
    <w:rsid w:val="0056188C"/>
    <w:rsid w:val="00561FDB"/>
    <w:rsid w:val="00566C73"/>
    <w:rsid w:val="00570847"/>
    <w:rsid w:val="00570A56"/>
    <w:rsid w:val="0057213C"/>
    <w:rsid w:val="00572A58"/>
    <w:rsid w:val="00573141"/>
    <w:rsid w:val="00574B3F"/>
    <w:rsid w:val="00576CBF"/>
    <w:rsid w:val="00581822"/>
    <w:rsid w:val="00582E0B"/>
    <w:rsid w:val="005858EE"/>
    <w:rsid w:val="00585E89"/>
    <w:rsid w:val="005869DE"/>
    <w:rsid w:val="005900B9"/>
    <w:rsid w:val="00590556"/>
    <w:rsid w:val="00590769"/>
    <w:rsid w:val="0059111D"/>
    <w:rsid w:val="00591E99"/>
    <w:rsid w:val="00593D5F"/>
    <w:rsid w:val="00593E3C"/>
    <w:rsid w:val="00594913"/>
    <w:rsid w:val="00594F2E"/>
    <w:rsid w:val="00595143"/>
    <w:rsid w:val="0059737F"/>
    <w:rsid w:val="0059774D"/>
    <w:rsid w:val="00597D8D"/>
    <w:rsid w:val="005A0134"/>
    <w:rsid w:val="005A2A4B"/>
    <w:rsid w:val="005A404B"/>
    <w:rsid w:val="005A40A8"/>
    <w:rsid w:val="005A4497"/>
    <w:rsid w:val="005A707C"/>
    <w:rsid w:val="005B3ADD"/>
    <w:rsid w:val="005B620C"/>
    <w:rsid w:val="005B6C03"/>
    <w:rsid w:val="005B7B71"/>
    <w:rsid w:val="005C085E"/>
    <w:rsid w:val="005C356E"/>
    <w:rsid w:val="005C4490"/>
    <w:rsid w:val="005C4DE2"/>
    <w:rsid w:val="005C515F"/>
    <w:rsid w:val="005D1279"/>
    <w:rsid w:val="005D12AA"/>
    <w:rsid w:val="005D15EB"/>
    <w:rsid w:val="005D1FC6"/>
    <w:rsid w:val="005D46E2"/>
    <w:rsid w:val="005D4B8F"/>
    <w:rsid w:val="005E1B9F"/>
    <w:rsid w:val="005E1E6B"/>
    <w:rsid w:val="005E2C1F"/>
    <w:rsid w:val="005E4472"/>
    <w:rsid w:val="005E6723"/>
    <w:rsid w:val="005E6852"/>
    <w:rsid w:val="005E76FB"/>
    <w:rsid w:val="005F0ABF"/>
    <w:rsid w:val="005F2EF9"/>
    <w:rsid w:val="005F3022"/>
    <w:rsid w:val="005F323F"/>
    <w:rsid w:val="005F47F8"/>
    <w:rsid w:val="005F7CD4"/>
    <w:rsid w:val="0060046D"/>
    <w:rsid w:val="00600D94"/>
    <w:rsid w:val="0060153D"/>
    <w:rsid w:val="006060AF"/>
    <w:rsid w:val="00606EE0"/>
    <w:rsid w:val="00610910"/>
    <w:rsid w:val="006135A6"/>
    <w:rsid w:val="006163A9"/>
    <w:rsid w:val="00617FB7"/>
    <w:rsid w:val="006204A0"/>
    <w:rsid w:val="00620556"/>
    <w:rsid w:val="00620786"/>
    <w:rsid w:val="0062160A"/>
    <w:rsid w:val="00621DAF"/>
    <w:rsid w:val="00622768"/>
    <w:rsid w:val="00623C8D"/>
    <w:rsid w:val="00624B62"/>
    <w:rsid w:val="00626CEE"/>
    <w:rsid w:val="00626D11"/>
    <w:rsid w:val="0062794F"/>
    <w:rsid w:val="00627DF3"/>
    <w:rsid w:val="006310FA"/>
    <w:rsid w:val="0063359E"/>
    <w:rsid w:val="00634350"/>
    <w:rsid w:val="0063621B"/>
    <w:rsid w:val="00636CB3"/>
    <w:rsid w:val="00642FD7"/>
    <w:rsid w:val="006457B1"/>
    <w:rsid w:val="00646876"/>
    <w:rsid w:val="0065099B"/>
    <w:rsid w:val="00652FFA"/>
    <w:rsid w:val="00655F7F"/>
    <w:rsid w:val="00656573"/>
    <w:rsid w:val="00657086"/>
    <w:rsid w:val="006601F7"/>
    <w:rsid w:val="00660C63"/>
    <w:rsid w:val="00661276"/>
    <w:rsid w:val="006645BE"/>
    <w:rsid w:val="00666031"/>
    <w:rsid w:val="0067005A"/>
    <w:rsid w:val="00670C99"/>
    <w:rsid w:val="00671343"/>
    <w:rsid w:val="00671B6B"/>
    <w:rsid w:val="006729B2"/>
    <w:rsid w:val="0067616B"/>
    <w:rsid w:val="00676B8E"/>
    <w:rsid w:val="00681B31"/>
    <w:rsid w:val="00682DB0"/>
    <w:rsid w:val="00682ED4"/>
    <w:rsid w:val="00684DB1"/>
    <w:rsid w:val="006927D2"/>
    <w:rsid w:val="00692DC4"/>
    <w:rsid w:val="006932E7"/>
    <w:rsid w:val="0069534C"/>
    <w:rsid w:val="006A1E72"/>
    <w:rsid w:val="006A27D2"/>
    <w:rsid w:val="006A379F"/>
    <w:rsid w:val="006B37C5"/>
    <w:rsid w:val="006B67DF"/>
    <w:rsid w:val="006B6B73"/>
    <w:rsid w:val="006B765E"/>
    <w:rsid w:val="006C049D"/>
    <w:rsid w:val="006C305A"/>
    <w:rsid w:val="006D5912"/>
    <w:rsid w:val="006D5D1B"/>
    <w:rsid w:val="006D65E3"/>
    <w:rsid w:val="006D733F"/>
    <w:rsid w:val="006E7A8C"/>
    <w:rsid w:val="006F004C"/>
    <w:rsid w:val="006F35E8"/>
    <w:rsid w:val="007074EA"/>
    <w:rsid w:val="00710ED5"/>
    <w:rsid w:val="00710F22"/>
    <w:rsid w:val="00713657"/>
    <w:rsid w:val="0071478D"/>
    <w:rsid w:val="0071713A"/>
    <w:rsid w:val="00720080"/>
    <w:rsid w:val="00721874"/>
    <w:rsid w:val="00721B9F"/>
    <w:rsid w:val="00724DDD"/>
    <w:rsid w:val="00724E86"/>
    <w:rsid w:val="00726EB0"/>
    <w:rsid w:val="007313FE"/>
    <w:rsid w:val="00731918"/>
    <w:rsid w:val="007338B3"/>
    <w:rsid w:val="0073592F"/>
    <w:rsid w:val="0074185A"/>
    <w:rsid w:val="0074289C"/>
    <w:rsid w:val="007461AE"/>
    <w:rsid w:val="0074694C"/>
    <w:rsid w:val="00751760"/>
    <w:rsid w:val="0075265B"/>
    <w:rsid w:val="00753864"/>
    <w:rsid w:val="00761414"/>
    <w:rsid w:val="0076165E"/>
    <w:rsid w:val="00762F7A"/>
    <w:rsid w:val="00765803"/>
    <w:rsid w:val="007659B9"/>
    <w:rsid w:val="00770955"/>
    <w:rsid w:val="00772BD6"/>
    <w:rsid w:val="00773DB3"/>
    <w:rsid w:val="00777476"/>
    <w:rsid w:val="00777B0E"/>
    <w:rsid w:val="0078123F"/>
    <w:rsid w:val="007845D4"/>
    <w:rsid w:val="007909C6"/>
    <w:rsid w:val="00793B40"/>
    <w:rsid w:val="007964BE"/>
    <w:rsid w:val="0079710A"/>
    <w:rsid w:val="007A020A"/>
    <w:rsid w:val="007A4A09"/>
    <w:rsid w:val="007A5104"/>
    <w:rsid w:val="007A6FE0"/>
    <w:rsid w:val="007B1E5E"/>
    <w:rsid w:val="007B4993"/>
    <w:rsid w:val="007B58DF"/>
    <w:rsid w:val="007B5A1C"/>
    <w:rsid w:val="007B5E7C"/>
    <w:rsid w:val="007B7231"/>
    <w:rsid w:val="007C00F5"/>
    <w:rsid w:val="007C1C4B"/>
    <w:rsid w:val="007C228F"/>
    <w:rsid w:val="007C661A"/>
    <w:rsid w:val="007C70A1"/>
    <w:rsid w:val="007D0963"/>
    <w:rsid w:val="007D0F59"/>
    <w:rsid w:val="007D2B0F"/>
    <w:rsid w:val="007D31B8"/>
    <w:rsid w:val="007D3896"/>
    <w:rsid w:val="007D3C0A"/>
    <w:rsid w:val="007D3C52"/>
    <w:rsid w:val="007D4CD9"/>
    <w:rsid w:val="007D63F4"/>
    <w:rsid w:val="007E2F1D"/>
    <w:rsid w:val="007E379A"/>
    <w:rsid w:val="007E568D"/>
    <w:rsid w:val="007E56EB"/>
    <w:rsid w:val="007E68E8"/>
    <w:rsid w:val="007E7099"/>
    <w:rsid w:val="007F103F"/>
    <w:rsid w:val="007F4D93"/>
    <w:rsid w:val="007F6B75"/>
    <w:rsid w:val="007F7616"/>
    <w:rsid w:val="00800309"/>
    <w:rsid w:val="00801E14"/>
    <w:rsid w:val="008035AB"/>
    <w:rsid w:val="00803F53"/>
    <w:rsid w:val="00804084"/>
    <w:rsid w:val="00804C9F"/>
    <w:rsid w:val="00805CA5"/>
    <w:rsid w:val="008150C1"/>
    <w:rsid w:val="00817783"/>
    <w:rsid w:val="00820242"/>
    <w:rsid w:val="008243C5"/>
    <w:rsid w:val="00824905"/>
    <w:rsid w:val="00825C79"/>
    <w:rsid w:val="00830B8C"/>
    <w:rsid w:val="00832BD3"/>
    <w:rsid w:val="00834296"/>
    <w:rsid w:val="008366E0"/>
    <w:rsid w:val="008372AF"/>
    <w:rsid w:val="008406FF"/>
    <w:rsid w:val="00840726"/>
    <w:rsid w:val="00841E4E"/>
    <w:rsid w:val="0084516E"/>
    <w:rsid w:val="00845DDB"/>
    <w:rsid w:val="008467ED"/>
    <w:rsid w:val="00846A5A"/>
    <w:rsid w:val="00846FAB"/>
    <w:rsid w:val="00847391"/>
    <w:rsid w:val="0085013E"/>
    <w:rsid w:val="00850F2A"/>
    <w:rsid w:val="0085113D"/>
    <w:rsid w:val="00851B0D"/>
    <w:rsid w:val="008523E6"/>
    <w:rsid w:val="00856885"/>
    <w:rsid w:val="00860690"/>
    <w:rsid w:val="00861F25"/>
    <w:rsid w:val="00863730"/>
    <w:rsid w:val="008679CE"/>
    <w:rsid w:val="008701C5"/>
    <w:rsid w:val="00874A75"/>
    <w:rsid w:val="00875AF2"/>
    <w:rsid w:val="00876E91"/>
    <w:rsid w:val="0088065D"/>
    <w:rsid w:val="00880A39"/>
    <w:rsid w:val="00881D3B"/>
    <w:rsid w:val="0088628F"/>
    <w:rsid w:val="008869D4"/>
    <w:rsid w:val="008877DB"/>
    <w:rsid w:val="00887B1C"/>
    <w:rsid w:val="0089047B"/>
    <w:rsid w:val="008930F5"/>
    <w:rsid w:val="00897D0D"/>
    <w:rsid w:val="008A05FE"/>
    <w:rsid w:val="008A0BBF"/>
    <w:rsid w:val="008A2506"/>
    <w:rsid w:val="008A4F1B"/>
    <w:rsid w:val="008A5A57"/>
    <w:rsid w:val="008B1899"/>
    <w:rsid w:val="008B2E1E"/>
    <w:rsid w:val="008B2E69"/>
    <w:rsid w:val="008B52C2"/>
    <w:rsid w:val="008B5909"/>
    <w:rsid w:val="008B5A8D"/>
    <w:rsid w:val="008B5B2C"/>
    <w:rsid w:val="008B7B74"/>
    <w:rsid w:val="008C1E38"/>
    <w:rsid w:val="008C2B9F"/>
    <w:rsid w:val="008D0EAD"/>
    <w:rsid w:val="008D2691"/>
    <w:rsid w:val="008D4D5E"/>
    <w:rsid w:val="008D5AC6"/>
    <w:rsid w:val="008D656A"/>
    <w:rsid w:val="008D7C33"/>
    <w:rsid w:val="008E088F"/>
    <w:rsid w:val="008E0EEB"/>
    <w:rsid w:val="008E15BE"/>
    <w:rsid w:val="008E1712"/>
    <w:rsid w:val="008E3189"/>
    <w:rsid w:val="008E3BB9"/>
    <w:rsid w:val="008E42AB"/>
    <w:rsid w:val="008E7AB5"/>
    <w:rsid w:val="008F006D"/>
    <w:rsid w:val="008F0FB7"/>
    <w:rsid w:val="008F2729"/>
    <w:rsid w:val="00900201"/>
    <w:rsid w:val="0090272D"/>
    <w:rsid w:val="0090318E"/>
    <w:rsid w:val="00903C63"/>
    <w:rsid w:val="009105C8"/>
    <w:rsid w:val="00914257"/>
    <w:rsid w:val="0091476E"/>
    <w:rsid w:val="00915EFF"/>
    <w:rsid w:val="009165CA"/>
    <w:rsid w:val="009207DB"/>
    <w:rsid w:val="00924F0B"/>
    <w:rsid w:val="00930B10"/>
    <w:rsid w:val="0093189C"/>
    <w:rsid w:val="00932A01"/>
    <w:rsid w:val="00932CCD"/>
    <w:rsid w:val="0093379C"/>
    <w:rsid w:val="00933A00"/>
    <w:rsid w:val="00936AE9"/>
    <w:rsid w:val="00937F6F"/>
    <w:rsid w:val="00940AC7"/>
    <w:rsid w:val="00943DDF"/>
    <w:rsid w:val="009561FE"/>
    <w:rsid w:val="00961FC8"/>
    <w:rsid w:val="0096527C"/>
    <w:rsid w:val="009678D4"/>
    <w:rsid w:val="009701D7"/>
    <w:rsid w:val="00972A68"/>
    <w:rsid w:val="00977948"/>
    <w:rsid w:val="009804DC"/>
    <w:rsid w:val="009815F9"/>
    <w:rsid w:val="00982FFC"/>
    <w:rsid w:val="00987B6A"/>
    <w:rsid w:val="00991A8F"/>
    <w:rsid w:val="009923C8"/>
    <w:rsid w:val="00997094"/>
    <w:rsid w:val="009A1E25"/>
    <w:rsid w:val="009A3188"/>
    <w:rsid w:val="009A5687"/>
    <w:rsid w:val="009B307A"/>
    <w:rsid w:val="009B4C8F"/>
    <w:rsid w:val="009B661C"/>
    <w:rsid w:val="009C1873"/>
    <w:rsid w:val="009C1B55"/>
    <w:rsid w:val="009C6A13"/>
    <w:rsid w:val="009D0096"/>
    <w:rsid w:val="009D1277"/>
    <w:rsid w:val="009D4886"/>
    <w:rsid w:val="009D5C71"/>
    <w:rsid w:val="009D5CCC"/>
    <w:rsid w:val="009D6B9E"/>
    <w:rsid w:val="009D7047"/>
    <w:rsid w:val="009E12E8"/>
    <w:rsid w:val="009E2E1F"/>
    <w:rsid w:val="009E389E"/>
    <w:rsid w:val="009E3A3B"/>
    <w:rsid w:val="009E3ED3"/>
    <w:rsid w:val="009F2F02"/>
    <w:rsid w:val="00A004D7"/>
    <w:rsid w:val="00A0123E"/>
    <w:rsid w:val="00A02111"/>
    <w:rsid w:val="00A079D9"/>
    <w:rsid w:val="00A11E10"/>
    <w:rsid w:val="00A12C69"/>
    <w:rsid w:val="00A14E67"/>
    <w:rsid w:val="00A15F50"/>
    <w:rsid w:val="00A204FC"/>
    <w:rsid w:val="00A236A3"/>
    <w:rsid w:val="00A25044"/>
    <w:rsid w:val="00A2585E"/>
    <w:rsid w:val="00A2596C"/>
    <w:rsid w:val="00A275DC"/>
    <w:rsid w:val="00A27BB5"/>
    <w:rsid w:val="00A30BDB"/>
    <w:rsid w:val="00A3281D"/>
    <w:rsid w:val="00A33BD8"/>
    <w:rsid w:val="00A341BD"/>
    <w:rsid w:val="00A345AB"/>
    <w:rsid w:val="00A345B0"/>
    <w:rsid w:val="00A36F3B"/>
    <w:rsid w:val="00A42538"/>
    <w:rsid w:val="00A44025"/>
    <w:rsid w:val="00A4723F"/>
    <w:rsid w:val="00A4735F"/>
    <w:rsid w:val="00A54063"/>
    <w:rsid w:val="00A55668"/>
    <w:rsid w:val="00A57366"/>
    <w:rsid w:val="00A57566"/>
    <w:rsid w:val="00A6257D"/>
    <w:rsid w:val="00A626D6"/>
    <w:rsid w:val="00A63568"/>
    <w:rsid w:val="00A649CC"/>
    <w:rsid w:val="00A67BF5"/>
    <w:rsid w:val="00A71703"/>
    <w:rsid w:val="00A75B0B"/>
    <w:rsid w:val="00A75E5F"/>
    <w:rsid w:val="00A76ED1"/>
    <w:rsid w:val="00A77963"/>
    <w:rsid w:val="00A77DE7"/>
    <w:rsid w:val="00A77E84"/>
    <w:rsid w:val="00A809E3"/>
    <w:rsid w:val="00A811E1"/>
    <w:rsid w:val="00A837CD"/>
    <w:rsid w:val="00A83A5D"/>
    <w:rsid w:val="00A8493F"/>
    <w:rsid w:val="00A9068D"/>
    <w:rsid w:val="00A90A16"/>
    <w:rsid w:val="00A928B1"/>
    <w:rsid w:val="00A92CA2"/>
    <w:rsid w:val="00A944CB"/>
    <w:rsid w:val="00A95BAF"/>
    <w:rsid w:val="00AA121D"/>
    <w:rsid w:val="00AA1A9E"/>
    <w:rsid w:val="00AA68FC"/>
    <w:rsid w:val="00AB1D35"/>
    <w:rsid w:val="00AB2095"/>
    <w:rsid w:val="00AB21EC"/>
    <w:rsid w:val="00AB5869"/>
    <w:rsid w:val="00AB5945"/>
    <w:rsid w:val="00AB729D"/>
    <w:rsid w:val="00AB7942"/>
    <w:rsid w:val="00AB7E22"/>
    <w:rsid w:val="00AC07A9"/>
    <w:rsid w:val="00AC7021"/>
    <w:rsid w:val="00AD1929"/>
    <w:rsid w:val="00AD1B5A"/>
    <w:rsid w:val="00AD5A0A"/>
    <w:rsid w:val="00AE4EDA"/>
    <w:rsid w:val="00AE674A"/>
    <w:rsid w:val="00AE725D"/>
    <w:rsid w:val="00AE7371"/>
    <w:rsid w:val="00AF0B7C"/>
    <w:rsid w:val="00AF18D1"/>
    <w:rsid w:val="00AF1F64"/>
    <w:rsid w:val="00AF55C8"/>
    <w:rsid w:val="00AF5777"/>
    <w:rsid w:val="00AF5EC4"/>
    <w:rsid w:val="00AF5F7E"/>
    <w:rsid w:val="00AF615D"/>
    <w:rsid w:val="00AF6194"/>
    <w:rsid w:val="00B01352"/>
    <w:rsid w:val="00B01503"/>
    <w:rsid w:val="00B029D4"/>
    <w:rsid w:val="00B0391F"/>
    <w:rsid w:val="00B04D32"/>
    <w:rsid w:val="00B05479"/>
    <w:rsid w:val="00B05A91"/>
    <w:rsid w:val="00B05EF4"/>
    <w:rsid w:val="00B07028"/>
    <w:rsid w:val="00B10F3F"/>
    <w:rsid w:val="00B12C15"/>
    <w:rsid w:val="00B134EB"/>
    <w:rsid w:val="00B14922"/>
    <w:rsid w:val="00B14FBB"/>
    <w:rsid w:val="00B16242"/>
    <w:rsid w:val="00B166A7"/>
    <w:rsid w:val="00B16D2C"/>
    <w:rsid w:val="00B205C3"/>
    <w:rsid w:val="00B2167C"/>
    <w:rsid w:val="00B229E4"/>
    <w:rsid w:val="00B255EF"/>
    <w:rsid w:val="00B25A30"/>
    <w:rsid w:val="00B25BCD"/>
    <w:rsid w:val="00B318AF"/>
    <w:rsid w:val="00B31C9C"/>
    <w:rsid w:val="00B32FEA"/>
    <w:rsid w:val="00B33DD8"/>
    <w:rsid w:val="00B34252"/>
    <w:rsid w:val="00B348DC"/>
    <w:rsid w:val="00B34AE7"/>
    <w:rsid w:val="00B41379"/>
    <w:rsid w:val="00B424B5"/>
    <w:rsid w:val="00B450DA"/>
    <w:rsid w:val="00B50C8F"/>
    <w:rsid w:val="00B514D5"/>
    <w:rsid w:val="00B51E95"/>
    <w:rsid w:val="00B52E86"/>
    <w:rsid w:val="00B55880"/>
    <w:rsid w:val="00B5722E"/>
    <w:rsid w:val="00B600CB"/>
    <w:rsid w:val="00B6044B"/>
    <w:rsid w:val="00B60967"/>
    <w:rsid w:val="00B613DA"/>
    <w:rsid w:val="00B64F51"/>
    <w:rsid w:val="00B67CCB"/>
    <w:rsid w:val="00B710E6"/>
    <w:rsid w:val="00B71FFE"/>
    <w:rsid w:val="00B72D98"/>
    <w:rsid w:val="00B75D9C"/>
    <w:rsid w:val="00B767E9"/>
    <w:rsid w:val="00B91E48"/>
    <w:rsid w:val="00B924A0"/>
    <w:rsid w:val="00B924E6"/>
    <w:rsid w:val="00B97867"/>
    <w:rsid w:val="00BA0126"/>
    <w:rsid w:val="00BA108B"/>
    <w:rsid w:val="00BA1C4C"/>
    <w:rsid w:val="00BA54F9"/>
    <w:rsid w:val="00BA748F"/>
    <w:rsid w:val="00BA75BD"/>
    <w:rsid w:val="00BB13AE"/>
    <w:rsid w:val="00BB14C9"/>
    <w:rsid w:val="00BB2DE1"/>
    <w:rsid w:val="00BB33F9"/>
    <w:rsid w:val="00BB5201"/>
    <w:rsid w:val="00BB52CC"/>
    <w:rsid w:val="00BB5CD3"/>
    <w:rsid w:val="00BB63BC"/>
    <w:rsid w:val="00BC248D"/>
    <w:rsid w:val="00BC3606"/>
    <w:rsid w:val="00BC4593"/>
    <w:rsid w:val="00BC6656"/>
    <w:rsid w:val="00BC6EC9"/>
    <w:rsid w:val="00BD19E7"/>
    <w:rsid w:val="00BD3FA4"/>
    <w:rsid w:val="00BD5AED"/>
    <w:rsid w:val="00BE0BAB"/>
    <w:rsid w:val="00BE3C02"/>
    <w:rsid w:val="00BE4063"/>
    <w:rsid w:val="00BE58CA"/>
    <w:rsid w:val="00BF052F"/>
    <w:rsid w:val="00BF1A8B"/>
    <w:rsid w:val="00BF2CF9"/>
    <w:rsid w:val="00BF31FE"/>
    <w:rsid w:val="00BF4332"/>
    <w:rsid w:val="00BF4FF2"/>
    <w:rsid w:val="00C0208B"/>
    <w:rsid w:val="00C03226"/>
    <w:rsid w:val="00C04972"/>
    <w:rsid w:val="00C067A8"/>
    <w:rsid w:val="00C10610"/>
    <w:rsid w:val="00C1147B"/>
    <w:rsid w:val="00C133E5"/>
    <w:rsid w:val="00C14697"/>
    <w:rsid w:val="00C14843"/>
    <w:rsid w:val="00C17BC8"/>
    <w:rsid w:val="00C17DD5"/>
    <w:rsid w:val="00C25659"/>
    <w:rsid w:val="00C25B3E"/>
    <w:rsid w:val="00C263E0"/>
    <w:rsid w:val="00C26C89"/>
    <w:rsid w:val="00C27241"/>
    <w:rsid w:val="00C276C1"/>
    <w:rsid w:val="00C340B1"/>
    <w:rsid w:val="00C341BF"/>
    <w:rsid w:val="00C36EAA"/>
    <w:rsid w:val="00C36EEE"/>
    <w:rsid w:val="00C43023"/>
    <w:rsid w:val="00C443C0"/>
    <w:rsid w:val="00C45075"/>
    <w:rsid w:val="00C466C5"/>
    <w:rsid w:val="00C46967"/>
    <w:rsid w:val="00C507A2"/>
    <w:rsid w:val="00C5082C"/>
    <w:rsid w:val="00C51E8A"/>
    <w:rsid w:val="00C52D54"/>
    <w:rsid w:val="00C54F39"/>
    <w:rsid w:val="00C560AA"/>
    <w:rsid w:val="00C564F6"/>
    <w:rsid w:val="00C56CD4"/>
    <w:rsid w:val="00C60269"/>
    <w:rsid w:val="00C60C68"/>
    <w:rsid w:val="00C61543"/>
    <w:rsid w:val="00C6346B"/>
    <w:rsid w:val="00C6367F"/>
    <w:rsid w:val="00C641C3"/>
    <w:rsid w:val="00C64C43"/>
    <w:rsid w:val="00C656EE"/>
    <w:rsid w:val="00C65F69"/>
    <w:rsid w:val="00C73BE1"/>
    <w:rsid w:val="00C74837"/>
    <w:rsid w:val="00C764C6"/>
    <w:rsid w:val="00C80059"/>
    <w:rsid w:val="00C80987"/>
    <w:rsid w:val="00C83BF2"/>
    <w:rsid w:val="00C83EE7"/>
    <w:rsid w:val="00C85E2E"/>
    <w:rsid w:val="00C863AA"/>
    <w:rsid w:val="00C86A7E"/>
    <w:rsid w:val="00C87AAC"/>
    <w:rsid w:val="00C90E2E"/>
    <w:rsid w:val="00CA26C0"/>
    <w:rsid w:val="00CA641F"/>
    <w:rsid w:val="00CA7A1D"/>
    <w:rsid w:val="00CB04FB"/>
    <w:rsid w:val="00CB15CF"/>
    <w:rsid w:val="00CB3D03"/>
    <w:rsid w:val="00CB496D"/>
    <w:rsid w:val="00CB7A6B"/>
    <w:rsid w:val="00CC0502"/>
    <w:rsid w:val="00CC5A66"/>
    <w:rsid w:val="00CD0D4A"/>
    <w:rsid w:val="00CD14CD"/>
    <w:rsid w:val="00CD4DE7"/>
    <w:rsid w:val="00CD50AB"/>
    <w:rsid w:val="00CD610D"/>
    <w:rsid w:val="00CD633F"/>
    <w:rsid w:val="00CD653B"/>
    <w:rsid w:val="00CE04BF"/>
    <w:rsid w:val="00CE4849"/>
    <w:rsid w:val="00CE59E1"/>
    <w:rsid w:val="00CE5DBE"/>
    <w:rsid w:val="00CE6477"/>
    <w:rsid w:val="00CF0A90"/>
    <w:rsid w:val="00CF267D"/>
    <w:rsid w:val="00CF406E"/>
    <w:rsid w:val="00CF6A8A"/>
    <w:rsid w:val="00CF7119"/>
    <w:rsid w:val="00CF7B88"/>
    <w:rsid w:val="00D01FA2"/>
    <w:rsid w:val="00D0682F"/>
    <w:rsid w:val="00D10677"/>
    <w:rsid w:val="00D128B6"/>
    <w:rsid w:val="00D1329C"/>
    <w:rsid w:val="00D1566F"/>
    <w:rsid w:val="00D15D54"/>
    <w:rsid w:val="00D164CF"/>
    <w:rsid w:val="00D20CC3"/>
    <w:rsid w:val="00D23D37"/>
    <w:rsid w:val="00D2694B"/>
    <w:rsid w:val="00D26D2C"/>
    <w:rsid w:val="00D2764B"/>
    <w:rsid w:val="00D3258B"/>
    <w:rsid w:val="00D32EEF"/>
    <w:rsid w:val="00D32F52"/>
    <w:rsid w:val="00D4354B"/>
    <w:rsid w:val="00D43762"/>
    <w:rsid w:val="00D43D05"/>
    <w:rsid w:val="00D4513E"/>
    <w:rsid w:val="00D468D4"/>
    <w:rsid w:val="00D51BA7"/>
    <w:rsid w:val="00D55215"/>
    <w:rsid w:val="00D558EF"/>
    <w:rsid w:val="00D562A7"/>
    <w:rsid w:val="00D56F7F"/>
    <w:rsid w:val="00D617F5"/>
    <w:rsid w:val="00D621CA"/>
    <w:rsid w:val="00D62D88"/>
    <w:rsid w:val="00D65687"/>
    <w:rsid w:val="00D65795"/>
    <w:rsid w:val="00D65E81"/>
    <w:rsid w:val="00D71498"/>
    <w:rsid w:val="00D71CF3"/>
    <w:rsid w:val="00D72DDF"/>
    <w:rsid w:val="00D738C7"/>
    <w:rsid w:val="00D75F33"/>
    <w:rsid w:val="00D760EE"/>
    <w:rsid w:val="00D77AEE"/>
    <w:rsid w:val="00D83127"/>
    <w:rsid w:val="00D835A4"/>
    <w:rsid w:val="00D8668A"/>
    <w:rsid w:val="00D870BD"/>
    <w:rsid w:val="00D91678"/>
    <w:rsid w:val="00D94ADB"/>
    <w:rsid w:val="00D95297"/>
    <w:rsid w:val="00D9728E"/>
    <w:rsid w:val="00DA1B9B"/>
    <w:rsid w:val="00DA5484"/>
    <w:rsid w:val="00DA5887"/>
    <w:rsid w:val="00DA5D16"/>
    <w:rsid w:val="00DA75B9"/>
    <w:rsid w:val="00DA79BB"/>
    <w:rsid w:val="00DB0582"/>
    <w:rsid w:val="00DB0693"/>
    <w:rsid w:val="00DB17AE"/>
    <w:rsid w:val="00DC269D"/>
    <w:rsid w:val="00DC3EEC"/>
    <w:rsid w:val="00DC569E"/>
    <w:rsid w:val="00DC72F2"/>
    <w:rsid w:val="00DD1266"/>
    <w:rsid w:val="00DD2018"/>
    <w:rsid w:val="00DD4145"/>
    <w:rsid w:val="00DD611D"/>
    <w:rsid w:val="00DE00CB"/>
    <w:rsid w:val="00DE0262"/>
    <w:rsid w:val="00DE0856"/>
    <w:rsid w:val="00DE1F44"/>
    <w:rsid w:val="00DE23E5"/>
    <w:rsid w:val="00DE3795"/>
    <w:rsid w:val="00DE4DBD"/>
    <w:rsid w:val="00DE5B6E"/>
    <w:rsid w:val="00DE60BB"/>
    <w:rsid w:val="00DF0393"/>
    <w:rsid w:val="00DF0F5B"/>
    <w:rsid w:val="00DF53F6"/>
    <w:rsid w:val="00DF5906"/>
    <w:rsid w:val="00DF5C3C"/>
    <w:rsid w:val="00DF5FA6"/>
    <w:rsid w:val="00DF69DF"/>
    <w:rsid w:val="00DF6CE8"/>
    <w:rsid w:val="00E004EC"/>
    <w:rsid w:val="00E00A16"/>
    <w:rsid w:val="00E020A5"/>
    <w:rsid w:val="00E03CC3"/>
    <w:rsid w:val="00E04B82"/>
    <w:rsid w:val="00E057F9"/>
    <w:rsid w:val="00E0765C"/>
    <w:rsid w:val="00E11642"/>
    <w:rsid w:val="00E12048"/>
    <w:rsid w:val="00E1241F"/>
    <w:rsid w:val="00E13594"/>
    <w:rsid w:val="00E1476A"/>
    <w:rsid w:val="00E14BB0"/>
    <w:rsid w:val="00E154D0"/>
    <w:rsid w:val="00E157F4"/>
    <w:rsid w:val="00E15881"/>
    <w:rsid w:val="00E16019"/>
    <w:rsid w:val="00E160A4"/>
    <w:rsid w:val="00E20705"/>
    <w:rsid w:val="00E2071B"/>
    <w:rsid w:val="00E20B64"/>
    <w:rsid w:val="00E20C25"/>
    <w:rsid w:val="00E21741"/>
    <w:rsid w:val="00E249D1"/>
    <w:rsid w:val="00E2790B"/>
    <w:rsid w:val="00E33DB5"/>
    <w:rsid w:val="00E4424D"/>
    <w:rsid w:val="00E4539A"/>
    <w:rsid w:val="00E46027"/>
    <w:rsid w:val="00E47946"/>
    <w:rsid w:val="00E50B45"/>
    <w:rsid w:val="00E51039"/>
    <w:rsid w:val="00E51510"/>
    <w:rsid w:val="00E5152C"/>
    <w:rsid w:val="00E51C4F"/>
    <w:rsid w:val="00E5394F"/>
    <w:rsid w:val="00E54C59"/>
    <w:rsid w:val="00E564EE"/>
    <w:rsid w:val="00E60E7C"/>
    <w:rsid w:val="00E64EF3"/>
    <w:rsid w:val="00E65D30"/>
    <w:rsid w:val="00E67C79"/>
    <w:rsid w:val="00E71C33"/>
    <w:rsid w:val="00E72753"/>
    <w:rsid w:val="00E72EDA"/>
    <w:rsid w:val="00E743E7"/>
    <w:rsid w:val="00E74779"/>
    <w:rsid w:val="00E74C88"/>
    <w:rsid w:val="00E760AB"/>
    <w:rsid w:val="00E7637B"/>
    <w:rsid w:val="00E76704"/>
    <w:rsid w:val="00E837F5"/>
    <w:rsid w:val="00E84913"/>
    <w:rsid w:val="00E87C4A"/>
    <w:rsid w:val="00E91A7E"/>
    <w:rsid w:val="00E91B98"/>
    <w:rsid w:val="00E92A32"/>
    <w:rsid w:val="00E957AB"/>
    <w:rsid w:val="00E95E17"/>
    <w:rsid w:val="00E96277"/>
    <w:rsid w:val="00E9627D"/>
    <w:rsid w:val="00E97DDD"/>
    <w:rsid w:val="00EA1420"/>
    <w:rsid w:val="00EA2EC4"/>
    <w:rsid w:val="00EA3730"/>
    <w:rsid w:val="00EB2998"/>
    <w:rsid w:val="00EB35A8"/>
    <w:rsid w:val="00EB6486"/>
    <w:rsid w:val="00EB7865"/>
    <w:rsid w:val="00EB7ABA"/>
    <w:rsid w:val="00EC098C"/>
    <w:rsid w:val="00EC0D8D"/>
    <w:rsid w:val="00EC35CE"/>
    <w:rsid w:val="00EC55B7"/>
    <w:rsid w:val="00EC658A"/>
    <w:rsid w:val="00EC6757"/>
    <w:rsid w:val="00EC6FC2"/>
    <w:rsid w:val="00ED4769"/>
    <w:rsid w:val="00ED47E5"/>
    <w:rsid w:val="00ED5A28"/>
    <w:rsid w:val="00ED6032"/>
    <w:rsid w:val="00EE2738"/>
    <w:rsid w:val="00EE2A96"/>
    <w:rsid w:val="00EE3818"/>
    <w:rsid w:val="00EE3A73"/>
    <w:rsid w:val="00EE42A5"/>
    <w:rsid w:val="00EE543C"/>
    <w:rsid w:val="00EE6371"/>
    <w:rsid w:val="00EE65F5"/>
    <w:rsid w:val="00EF0FFA"/>
    <w:rsid w:val="00EF2033"/>
    <w:rsid w:val="00EF49A6"/>
    <w:rsid w:val="00EF4AB2"/>
    <w:rsid w:val="00EF7081"/>
    <w:rsid w:val="00F02817"/>
    <w:rsid w:val="00F03B0E"/>
    <w:rsid w:val="00F03D7B"/>
    <w:rsid w:val="00F0486C"/>
    <w:rsid w:val="00F107EE"/>
    <w:rsid w:val="00F11E97"/>
    <w:rsid w:val="00F121A8"/>
    <w:rsid w:val="00F126AF"/>
    <w:rsid w:val="00F13572"/>
    <w:rsid w:val="00F13E30"/>
    <w:rsid w:val="00F1430B"/>
    <w:rsid w:val="00F16139"/>
    <w:rsid w:val="00F1657D"/>
    <w:rsid w:val="00F17EB4"/>
    <w:rsid w:val="00F21E3A"/>
    <w:rsid w:val="00F2224A"/>
    <w:rsid w:val="00F233A4"/>
    <w:rsid w:val="00F25307"/>
    <w:rsid w:val="00F26878"/>
    <w:rsid w:val="00F26963"/>
    <w:rsid w:val="00F2698B"/>
    <w:rsid w:val="00F271ED"/>
    <w:rsid w:val="00F32E1B"/>
    <w:rsid w:val="00F34224"/>
    <w:rsid w:val="00F35EE8"/>
    <w:rsid w:val="00F3792B"/>
    <w:rsid w:val="00F400F9"/>
    <w:rsid w:val="00F41D44"/>
    <w:rsid w:val="00F41DA4"/>
    <w:rsid w:val="00F44958"/>
    <w:rsid w:val="00F44F67"/>
    <w:rsid w:val="00F44FCF"/>
    <w:rsid w:val="00F4518B"/>
    <w:rsid w:val="00F462B0"/>
    <w:rsid w:val="00F5188F"/>
    <w:rsid w:val="00F53C50"/>
    <w:rsid w:val="00F54384"/>
    <w:rsid w:val="00F54C6D"/>
    <w:rsid w:val="00F60568"/>
    <w:rsid w:val="00F61C5C"/>
    <w:rsid w:val="00F62DDA"/>
    <w:rsid w:val="00F63E5C"/>
    <w:rsid w:val="00F6491F"/>
    <w:rsid w:val="00F64995"/>
    <w:rsid w:val="00F67C3C"/>
    <w:rsid w:val="00F70625"/>
    <w:rsid w:val="00F73FE3"/>
    <w:rsid w:val="00F7534C"/>
    <w:rsid w:val="00F77FD9"/>
    <w:rsid w:val="00F81809"/>
    <w:rsid w:val="00F83582"/>
    <w:rsid w:val="00F8374A"/>
    <w:rsid w:val="00F84EB7"/>
    <w:rsid w:val="00F93072"/>
    <w:rsid w:val="00F9356F"/>
    <w:rsid w:val="00F96A2A"/>
    <w:rsid w:val="00FA0464"/>
    <w:rsid w:val="00FA1685"/>
    <w:rsid w:val="00FA1FD9"/>
    <w:rsid w:val="00FA2E9F"/>
    <w:rsid w:val="00FA5C9C"/>
    <w:rsid w:val="00FA6BCD"/>
    <w:rsid w:val="00FB02A0"/>
    <w:rsid w:val="00FB3949"/>
    <w:rsid w:val="00FB3D47"/>
    <w:rsid w:val="00FB53A1"/>
    <w:rsid w:val="00FC5625"/>
    <w:rsid w:val="00FC5936"/>
    <w:rsid w:val="00FC5B9D"/>
    <w:rsid w:val="00FC76FE"/>
    <w:rsid w:val="00FC7939"/>
    <w:rsid w:val="00FD44A7"/>
    <w:rsid w:val="00FD4930"/>
    <w:rsid w:val="00FD4EFF"/>
    <w:rsid w:val="00FD5F75"/>
    <w:rsid w:val="00FE013C"/>
    <w:rsid w:val="00FE46C5"/>
    <w:rsid w:val="00FE6EB4"/>
    <w:rsid w:val="00FF03F9"/>
    <w:rsid w:val="00FF1575"/>
    <w:rsid w:val="00FF1642"/>
    <w:rsid w:val="00FF1D57"/>
    <w:rsid w:val="00FF343A"/>
    <w:rsid w:val="00FF431A"/>
    <w:rsid w:val="00FF43EC"/>
    <w:rsid w:val="00FF4D69"/>
    <w:rsid w:val="00FF564C"/>
    <w:rsid w:val="00FF61C1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F0825B1D-5ED7-4C2A-A9BF-301488BA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decimal" w:leader="dot" w:pos="7938"/>
      </w:tabs>
      <w:ind w:left="142"/>
      <w:outlineLvl w:val="0"/>
    </w:pPr>
  </w:style>
  <w:style w:type="paragraph" w:styleId="Ttulo2">
    <w:name w:val="heading 2"/>
    <w:basedOn w:val="Normal"/>
    <w:next w:val="Normal"/>
    <w:qFormat/>
    <w:pPr>
      <w:keepNext/>
      <w:tabs>
        <w:tab w:val="decimal" w:leader="dot" w:pos="8789"/>
      </w:tabs>
      <w:ind w:left="426"/>
      <w:outlineLvl w:val="1"/>
    </w:pPr>
  </w:style>
  <w:style w:type="paragraph" w:styleId="Ttulo3">
    <w:name w:val="heading 3"/>
    <w:basedOn w:val="Normal"/>
    <w:next w:val="Normal"/>
    <w:link w:val="Ttulo3Car"/>
    <w:qFormat/>
    <w:pPr>
      <w:keepNext/>
      <w:tabs>
        <w:tab w:val="decimal" w:leader="dot" w:pos="8787"/>
      </w:tabs>
      <w:ind w:left="426"/>
      <w:outlineLvl w:val="2"/>
    </w:pPr>
    <w:rPr>
      <w:rFonts w:ascii="StempelGaramondItalic" w:hAnsi="StempelGaramondItalic"/>
      <w:i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decimal" w:leader="dot" w:pos="8787"/>
      </w:tabs>
      <w:ind w:left="426"/>
      <w:outlineLvl w:val="3"/>
    </w:pPr>
    <w:rPr>
      <w:rFonts w:ascii="StempelGaramondItalic" w:hAnsi="StempelGaramondItalic"/>
      <w:i/>
      <w:sz w:val="25"/>
    </w:rPr>
  </w:style>
  <w:style w:type="paragraph" w:styleId="Ttulo5">
    <w:name w:val="heading 5"/>
    <w:basedOn w:val="Normal"/>
    <w:next w:val="Normal"/>
    <w:qFormat/>
    <w:pPr>
      <w:keepNext/>
      <w:tabs>
        <w:tab w:val="decimal" w:leader="dot" w:pos="8787"/>
      </w:tabs>
      <w:ind w:left="426"/>
      <w:outlineLvl w:val="4"/>
    </w:pPr>
    <w:rPr>
      <w:rFonts w:ascii="StempelGaramondItalic" w:hAnsi="StempelGaramondItalic"/>
      <w:sz w:val="25"/>
    </w:rPr>
  </w:style>
  <w:style w:type="paragraph" w:styleId="Ttulo6">
    <w:name w:val="heading 6"/>
    <w:basedOn w:val="Normal"/>
    <w:next w:val="Normal"/>
    <w:qFormat/>
    <w:pPr>
      <w:keepNext/>
      <w:tabs>
        <w:tab w:val="decimal" w:leader="dot" w:pos="8787"/>
      </w:tabs>
      <w:ind w:left="426"/>
      <w:jc w:val="both"/>
      <w:outlineLvl w:val="5"/>
    </w:pPr>
    <w:rPr>
      <w:rFonts w:ascii="StempelGaramondItalic" w:hAnsi="StempelGaramondItalic"/>
      <w:i/>
      <w:sz w:val="25"/>
    </w:rPr>
  </w:style>
  <w:style w:type="paragraph" w:styleId="Ttulo7">
    <w:name w:val="heading 7"/>
    <w:basedOn w:val="Normal"/>
    <w:next w:val="Normal"/>
    <w:qFormat/>
    <w:pPr>
      <w:keepNext/>
      <w:ind w:left="426" w:right="368"/>
      <w:jc w:val="center"/>
      <w:outlineLvl w:val="6"/>
    </w:pPr>
    <w:rPr>
      <w:rFonts w:ascii="Arial Narrow" w:hAnsi="Arial Narrow"/>
      <w:b/>
      <w:sz w:val="28"/>
    </w:rPr>
  </w:style>
  <w:style w:type="paragraph" w:styleId="Ttulo8">
    <w:name w:val="heading 8"/>
    <w:basedOn w:val="Normal"/>
    <w:next w:val="Normal"/>
    <w:qFormat/>
    <w:pPr>
      <w:keepNext/>
      <w:tabs>
        <w:tab w:val="decimal" w:leader="dot" w:pos="8789"/>
      </w:tabs>
      <w:ind w:left="426"/>
      <w:outlineLvl w:val="7"/>
    </w:pPr>
    <w:rPr>
      <w:rFonts w:ascii="StempelGaramondItalic" w:hAnsi="StempelGaramondItalic"/>
      <w:i/>
      <w:sz w:val="20"/>
    </w:rPr>
  </w:style>
  <w:style w:type="paragraph" w:styleId="Ttulo9">
    <w:name w:val="heading 9"/>
    <w:basedOn w:val="Normal"/>
    <w:next w:val="Normal"/>
    <w:qFormat/>
    <w:pPr>
      <w:keepNext/>
      <w:tabs>
        <w:tab w:val="decimal" w:leader="dot" w:pos="8787"/>
      </w:tabs>
      <w:ind w:left="426"/>
      <w:jc w:val="both"/>
      <w:outlineLvl w:val="8"/>
    </w:pPr>
    <w:rPr>
      <w:i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29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E135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E1359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135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E13594"/>
    <w:rPr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8A2506"/>
    <w:rPr>
      <w:rFonts w:ascii="StempelGaramondItalic" w:hAnsi="StempelGaramondItalic"/>
      <w:i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astercard.com/ar/personal/es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A969E-90AC-4404-8437-ACC4B6D3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2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MASTER</Company>
  <LinksUpToDate>false</LinksUpToDate>
  <CharactersWithSpaces>11209</CharactersWithSpaces>
  <SharedDoc>false</SharedDoc>
  <HLinks>
    <vt:vector size="6" baseType="variant">
      <vt:variant>
        <vt:i4>8192125</vt:i4>
      </vt:variant>
      <vt:variant>
        <vt:i4>3</vt:i4>
      </vt:variant>
      <vt:variant>
        <vt:i4>0</vt:i4>
      </vt:variant>
      <vt:variant>
        <vt:i4>5</vt:i4>
      </vt:variant>
      <vt:variant>
        <vt:lpwstr>http://www.mastercard.com/ar/personal/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MASMAN</dc:creator>
  <cp:keywords/>
  <dc:description/>
  <cp:lastModifiedBy>Lorena Graciela Paganini</cp:lastModifiedBy>
  <cp:revision>2</cp:revision>
  <cp:lastPrinted>2022-10-01T22:55:00Z</cp:lastPrinted>
  <dcterms:created xsi:type="dcterms:W3CDTF">2023-05-13T18:41:00Z</dcterms:created>
  <dcterms:modified xsi:type="dcterms:W3CDTF">2023-05-13T18:41:00Z</dcterms:modified>
</cp:coreProperties>
</file>